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E97BD" w14:textId="77777777" w:rsidR="00235754" w:rsidRPr="0029684F" w:rsidRDefault="00235754" w:rsidP="007645F5">
      <w:pPr>
        <w:tabs>
          <w:tab w:val="right" w:pos="3870"/>
        </w:tabs>
        <w:spacing w:after="0" w:line="240" w:lineRule="auto"/>
        <w:ind w:right="180"/>
        <w:jc w:val="center"/>
        <w:rPr>
          <w:rFonts w:ascii="Rockwell" w:hAnsi="Rockwell" w:cs="Arial"/>
          <w:b/>
          <w:sz w:val="36"/>
          <w:szCs w:val="36"/>
          <w:u w:val="single"/>
          <w:bdr w:val="dotted" w:sz="4" w:space="0" w:color="auto"/>
          <w:shd w:val="clear" w:color="auto" w:fill="C2D69B"/>
        </w:rPr>
      </w:pPr>
      <w:r w:rsidRPr="0029684F">
        <w:rPr>
          <w:rFonts w:ascii="Century Gothic" w:hAnsi="Century Gothic" w:cs="Arial"/>
          <w:b/>
          <w:sz w:val="36"/>
          <w:szCs w:val="36"/>
          <w:highlight w:val="lightGray"/>
          <w:u w:val="single"/>
          <w:bdr w:val="dotted" w:sz="4" w:space="0" w:color="auto"/>
          <w:shd w:val="clear" w:color="auto" w:fill="76923C"/>
        </w:rPr>
        <w:t>Sermon Notes</w:t>
      </w:r>
    </w:p>
    <w:p w14:paraId="4FFFD2F9" w14:textId="77777777" w:rsidR="00235754" w:rsidRDefault="00235754" w:rsidP="007645F5">
      <w:pPr>
        <w:tabs>
          <w:tab w:val="right" w:leader="underscore" w:pos="7110"/>
        </w:tabs>
        <w:spacing w:after="0" w:line="360" w:lineRule="auto"/>
        <w:rPr>
          <w:rFonts w:ascii="Rockwell" w:hAnsi="Rockwell" w:cs="Arial"/>
          <w:sz w:val="24"/>
          <w:szCs w:val="24"/>
        </w:rPr>
      </w:pPr>
      <w:r>
        <w:rPr>
          <w:rFonts w:ascii="Rockwell" w:hAnsi="Rockwell" w:cs="Arial"/>
          <w:sz w:val="24"/>
          <w:szCs w:val="24"/>
        </w:rPr>
        <w:tab/>
      </w:r>
    </w:p>
    <w:p w14:paraId="244D85D5" w14:textId="77777777" w:rsidR="009F0592" w:rsidRDefault="009F0592" w:rsidP="009F0592">
      <w:pPr>
        <w:tabs>
          <w:tab w:val="right" w:leader="underscore" w:pos="7110"/>
        </w:tabs>
        <w:spacing w:after="0" w:line="360" w:lineRule="auto"/>
        <w:ind w:left="-90"/>
        <w:rPr>
          <w:rFonts w:ascii="Rockwell" w:hAnsi="Rockwell" w:cs="Arial"/>
          <w:sz w:val="24"/>
          <w:szCs w:val="24"/>
        </w:rPr>
      </w:pPr>
      <w:r>
        <w:rPr>
          <w:rFonts w:ascii="Rockwell" w:hAnsi="Rockwell" w:cs="Arial"/>
          <w:sz w:val="24"/>
          <w:szCs w:val="24"/>
        </w:rPr>
        <w:tab/>
      </w:r>
    </w:p>
    <w:p w14:paraId="4D13FB05" w14:textId="77777777" w:rsidR="009F0592" w:rsidRDefault="009F0592" w:rsidP="009F0592">
      <w:pPr>
        <w:tabs>
          <w:tab w:val="right" w:leader="underscore" w:pos="7110"/>
        </w:tabs>
        <w:spacing w:after="0" w:line="360" w:lineRule="auto"/>
        <w:ind w:left="-90"/>
        <w:rPr>
          <w:rFonts w:ascii="Rockwell" w:hAnsi="Rockwell" w:cs="Arial"/>
          <w:sz w:val="24"/>
          <w:szCs w:val="24"/>
        </w:rPr>
      </w:pPr>
      <w:r>
        <w:rPr>
          <w:rFonts w:ascii="Rockwell" w:hAnsi="Rockwell" w:cs="Arial"/>
          <w:sz w:val="24"/>
          <w:szCs w:val="24"/>
        </w:rPr>
        <w:tab/>
      </w:r>
    </w:p>
    <w:p w14:paraId="1291C2F7" w14:textId="77777777" w:rsidR="009F0592" w:rsidRDefault="009F0592" w:rsidP="009F0592">
      <w:pPr>
        <w:tabs>
          <w:tab w:val="right" w:leader="underscore" w:pos="7110"/>
        </w:tabs>
        <w:spacing w:after="0" w:line="360" w:lineRule="auto"/>
        <w:ind w:left="-90"/>
        <w:rPr>
          <w:rFonts w:ascii="Rockwell" w:hAnsi="Rockwell" w:cs="Arial"/>
          <w:sz w:val="24"/>
          <w:szCs w:val="24"/>
        </w:rPr>
      </w:pPr>
      <w:r>
        <w:rPr>
          <w:rFonts w:ascii="Rockwell" w:hAnsi="Rockwell" w:cs="Arial"/>
          <w:sz w:val="24"/>
          <w:szCs w:val="24"/>
        </w:rPr>
        <w:tab/>
      </w:r>
    </w:p>
    <w:p w14:paraId="7CF13087" w14:textId="77777777" w:rsidR="009F0592" w:rsidRDefault="009F0592" w:rsidP="009F0592">
      <w:pPr>
        <w:tabs>
          <w:tab w:val="right" w:leader="underscore" w:pos="7110"/>
        </w:tabs>
        <w:spacing w:after="0" w:line="360" w:lineRule="auto"/>
        <w:ind w:left="-90"/>
        <w:rPr>
          <w:rFonts w:ascii="Rockwell" w:hAnsi="Rockwell" w:cs="Arial"/>
          <w:sz w:val="24"/>
          <w:szCs w:val="24"/>
        </w:rPr>
      </w:pPr>
      <w:r>
        <w:rPr>
          <w:rFonts w:ascii="Rockwell" w:hAnsi="Rockwell" w:cs="Arial"/>
          <w:sz w:val="24"/>
          <w:szCs w:val="24"/>
        </w:rPr>
        <w:tab/>
      </w:r>
    </w:p>
    <w:p w14:paraId="4BDFB117" w14:textId="77777777" w:rsidR="009F0592" w:rsidRDefault="009F0592" w:rsidP="009F0592">
      <w:pPr>
        <w:tabs>
          <w:tab w:val="right" w:leader="underscore" w:pos="7110"/>
        </w:tabs>
        <w:spacing w:after="0" w:line="360" w:lineRule="auto"/>
        <w:ind w:left="-90"/>
        <w:rPr>
          <w:rFonts w:ascii="Rockwell" w:hAnsi="Rockwell" w:cs="Arial"/>
          <w:sz w:val="24"/>
          <w:szCs w:val="24"/>
        </w:rPr>
      </w:pPr>
      <w:r>
        <w:rPr>
          <w:rFonts w:ascii="Rockwell" w:hAnsi="Rockwell" w:cs="Arial"/>
          <w:sz w:val="24"/>
          <w:szCs w:val="24"/>
        </w:rPr>
        <w:tab/>
      </w:r>
    </w:p>
    <w:p w14:paraId="5F99978B" w14:textId="77777777" w:rsidR="009F0592" w:rsidRDefault="0003625F" w:rsidP="009F0592">
      <w:pPr>
        <w:tabs>
          <w:tab w:val="right" w:leader="underscore" w:pos="7110"/>
        </w:tabs>
        <w:spacing w:after="0" w:line="360" w:lineRule="auto"/>
        <w:ind w:left="-90"/>
        <w:rPr>
          <w:rFonts w:ascii="Rockwell" w:hAnsi="Rockwell" w:cs="Arial"/>
          <w:sz w:val="24"/>
          <w:szCs w:val="24"/>
        </w:rPr>
      </w:pPr>
      <w:r>
        <w:rPr>
          <w:rFonts w:ascii="Rockwell" w:hAnsi="Rockwell" w:cs="Arial"/>
          <w:noProof/>
          <w:sz w:val="24"/>
          <w:szCs w:val="24"/>
          <w:highlight w:val="lightGray"/>
        </w:rPr>
        <mc:AlternateContent>
          <mc:Choice Requires="wps">
            <w:drawing>
              <wp:anchor distT="91440" distB="91440" distL="114300" distR="114300" simplePos="0" relativeHeight="251654656" behindDoc="0" locked="0" layoutInCell="0" allowOverlap="1" wp14:anchorId="7D7FCDF3" wp14:editId="4BF330DE">
                <wp:simplePos x="0" y="0"/>
                <wp:positionH relativeFrom="margin">
                  <wp:posOffset>-2432685</wp:posOffset>
                </wp:positionH>
                <wp:positionV relativeFrom="margin">
                  <wp:posOffset>2476500</wp:posOffset>
                </wp:positionV>
                <wp:extent cx="7315200" cy="2442210"/>
                <wp:effectExtent l="0" t="1905" r="17145" b="17145"/>
                <wp:wrapSquare wrapText="bothSides"/>
                <wp:docPr id="5" name="Rectangl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7315200" cy="24422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7C2C6B" w14:textId="77777777" w:rsidR="00E41EA6" w:rsidRDefault="006D469F" w:rsidP="007741A2">
                            <w:pPr>
                              <w:tabs>
                                <w:tab w:val="left" w:pos="3240"/>
                                <w:tab w:val="right" w:pos="1116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9476A0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Prayer Requests</w:t>
                            </w:r>
                          </w:p>
                          <w:p w14:paraId="46A1555E" w14:textId="10B97E14" w:rsidR="00B927FF" w:rsidRPr="0021367B" w:rsidRDefault="00B927FF" w:rsidP="00B927FF">
                            <w:pPr>
                              <w:tabs>
                                <w:tab w:val="left" w:pos="2520"/>
                                <w:tab w:val="right" w:pos="11160"/>
                              </w:tabs>
                              <w:spacing w:after="0" w:line="240" w:lineRule="auto"/>
                              <w:jc w:val="left"/>
                              <w:rPr>
                                <w:sz w:val="20"/>
                                <w:szCs w:val="26"/>
                              </w:rPr>
                            </w:pPr>
                          </w:p>
                          <w:p w14:paraId="2F7531A0" w14:textId="398DDC30" w:rsidR="00DD4F55" w:rsidRDefault="00DD4F55" w:rsidP="00DD4F5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520"/>
                                <w:tab w:val="right" w:pos="11160"/>
                              </w:tabs>
                              <w:spacing w:after="0" w:line="240" w:lineRule="auto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Pray that </w:t>
                            </w:r>
                            <w:r w:rsidR="00FD5B1C">
                              <w:rPr>
                                <w:sz w:val="26"/>
                                <w:szCs w:val="26"/>
                              </w:rPr>
                              <w:t>Exavier transitions quickly and hits the ground running.</w:t>
                            </w:r>
                          </w:p>
                          <w:p w14:paraId="410781D7" w14:textId="17328E78" w:rsidR="00B92CF0" w:rsidRDefault="00B92CF0" w:rsidP="0023708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520"/>
                                <w:tab w:val="right" w:pos="11160"/>
                              </w:tabs>
                              <w:spacing w:after="0" w:line="240" w:lineRule="auto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Roland (a family friend of Ken) has had extreme neck pain. Pray for healing.</w:t>
                            </w:r>
                          </w:p>
                          <w:p w14:paraId="6DA2D1F7" w14:textId="32BE13B9" w:rsidR="00665CDA" w:rsidRDefault="00665CDA" w:rsidP="0023708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520"/>
                                <w:tab w:val="right" w:pos="11160"/>
                              </w:tabs>
                              <w:spacing w:after="0" w:line="240" w:lineRule="auto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Our neighbor, Robert, is asking for prayer with life’s struggles.</w:t>
                            </w:r>
                          </w:p>
                          <w:p w14:paraId="280788E6" w14:textId="2B121CFE" w:rsidR="00665CDA" w:rsidRDefault="00665CDA" w:rsidP="0023708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520"/>
                                <w:tab w:val="right" w:pos="11160"/>
                              </w:tabs>
                              <w:spacing w:after="0" w:line="240" w:lineRule="auto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Edna’s cousin, Willy, needs prayer for a surgery recovery.</w:t>
                            </w:r>
                          </w:p>
                          <w:p w14:paraId="6BAA31AC" w14:textId="07403E80" w:rsidR="0023708F" w:rsidRPr="00EF528A" w:rsidRDefault="0023708F" w:rsidP="0023708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520"/>
                                <w:tab w:val="right" w:pos="11160"/>
                              </w:tabs>
                              <w:spacing w:after="0" w:line="240" w:lineRule="auto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EF528A">
                              <w:rPr>
                                <w:sz w:val="26"/>
                                <w:szCs w:val="26"/>
                              </w:rPr>
                              <w:t>Charlyn’s mom needs prayer</w:t>
                            </w:r>
                            <w:r w:rsidR="00EF528A" w:rsidRPr="00EF528A">
                              <w:rPr>
                                <w:sz w:val="26"/>
                                <w:szCs w:val="26"/>
                              </w:rPr>
                              <w:t xml:space="preserve"> for salvation and physical healing</w:t>
                            </w:r>
                            <w:r w:rsidRPr="00EF528A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487E18A8" w14:textId="6B15A81F" w:rsidR="0023708F" w:rsidRPr="0042142D" w:rsidRDefault="0023708F" w:rsidP="0023708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520"/>
                                <w:tab w:val="right" w:pos="11160"/>
                              </w:tabs>
                              <w:spacing w:after="0" w:line="240" w:lineRule="auto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42142D">
                              <w:rPr>
                                <w:sz w:val="26"/>
                                <w:szCs w:val="26"/>
                              </w:rPr>
                              <w:t>Muriel</w:t>
                            </w:r>
                            <w:r w:rsidR="0042142D" w:rsidRPr="0042142D">
                              <w:rPr>
                                <w:sz w:val="26"/>
                                <w:szCs w:val="26"/>
                              </w:rPr>
                              <w:t xml:space="preserve"> needs prayer for healing of her back. She has been having a tough time walking, so pray her back is well enough for her to walk more. </w:t>
                            </w:r>
                          </w:p>
                          <w:p w14:paraId="666BD503" w14:textId="26B05B6C" w:rsidR="00D46088" w:rsidRPr="00C13E84" w:rsidRDefault="00D46088" w:rsidP="000F081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520"/>
                                <w:tab w:val="right" w:pos="11160"/>
                              </w:tabs>
                              <w:spacing w:after="0" w:line="240" w:lineRule="auto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C13E84">
                              <w:rPr>
                                <w:sz w:val="26"/>
                                <w:szCs w:val="26"/>
                              </w:rPr>
                              <w:t>Ge</w:t>
                            </w:r>
                            <w:r w:rsidR="00F229C3">
                              <w:rPr>
                                <w:sz w:val="26"/>
                                <w:szCs w:val="26"/>
                              </w:rPr>
                              <w:t>ne’s brother has lung cancer. (</w:t>
                            </w:r>
                            <w:r w:rsidRPr="00C13E84">
                              <w:rPr>
                                <w:sz w:val="26"/>
                                <w:szCs w:val="26"/>
                              </w:rPr>
                              <w:t>Linda’s neighbor)</w:t>
                            </w:r>
                          </w:p>
                          <w:p w14:paraId="65307064" w14:textId="3D95C18B" w:rsidR="00E3661F" w:rsidRDefault="00E3661F" w:rsidP="00EE68C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520"/>
                                <w:tab w:val="right" w:pos="11160"/>
                              </w:tabs>
                              <w:spacing w:after="0" w:line="240" w:lineRule="auto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Kitty is asking for pra</w:t>
                            </w:r>
                            <w:r w:rsidR="0021367B">
                              <w:rPr>
                                <w:sz w:val="26"/>
                                <w:szCs w:val="26"/>
                              </w:rPr>
                              <w:t>yer that she might walk upright.</w:t>
                            </w:r>
                          </w:p>
                          <w:p w14:paraId="360796C7" w14:textId="77777777" w:rsidR="00F229C3" w:rsidRPr="0021367B" w:rsidRDefault="00F229C3" w:rsidP="00F229C3">
                            <w:pPr>
                              <w:pStyle w:val="ListParagraph"/>
                              <w:tabs>
                                <w:tab w:val="left" w:pos="2520"/>
                                <w:tab w:val="right" w:pos="11160"/>
                              </w:tabs>
                              <w:spacing w:after="0" w:line="240" w:lineRule="auto"/>
                              <w:jc w:val="left"/>
                              <w:rPr>
                                <w:sz w:val="18"/>
                                <w:szCs w:val="26"/>
                              </w:rPr>
                            </w:pPr>
                          </w:p>
                          <w:p w14:paraId="38E4A768" w14:textId="77777777" w:rsidR="009A693A" w:rsidRPr="009A693A" w:rsidRDefault="009A693A" w:rsidP="009A693A">
                            <w:pPr>
                              <w:tabs>
                                <w:tab w:val="left" w:pos="2520"/>
                                <w:tab w:val="right" w:pos="11160"/>
                              </w:tabs>
                              <w:spacing w:after="0" w:line="240" w:lineRule="auto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FCDF3" id="Rectangle 377" o:spid="_x0000_s1026" style="position:absolute;left:0;text-align:left;margin-left:-191.55pt;margin-top:195pt;width:8in;height:192.3pt;rotation:90;flip:x;z-index:25165465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" o:allowincell="f" filled="f" strokeweight="1pt">
                <v:stroke dashstyle="dash"/>
                <v:shadow color="#868686"/>
                <v:textbox inset=",7.2pt,,7.2pt">
                  <w:txbxContent>
                    <w:p w14:paraId="137C2C6B" w14:textId="77777777" w:rsidR="00E41EA6" w:rsidRDefault="006D469F" w:rsidP="007741A2">
                      <w:pPr>
                        <w:tabs>
                          <w:tab w:val="left" w:pos="3240"/>
                          <w:tab w:val="right" w:pos="11160"/>
                        </w:tabs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 w:rsidRPr="009476A0">
                        <w:rPr>
                          <w:b/>
                          <w:sz w:val="36"/>
                          <w:szCs w:val="36"/>
                          <w:u w:val="single"/>
                        </w:rPr>
                        <w:t>Prayer Requests</w:t>
                      </w:r>
                    </w:p>
                    <w:p w14:paraId="46A1555E" w14:textId="10B97E14" w:rsidR="00B927FF" w:rsidRPr="0021367B" w:rsidRDefault="00B927FF" w:rsidP="00B927FF">
                      <w:pPr>
                        <w:tabs>
                          <w:tab w:val="left" w:pos="2520"/>
                          <w:tab w:val="right" w:pos="11160"/>
                        </w:tabs>
                        <w:spacing w:after="0" w:line="240" w:lineRule="auto"/>
                        <w:jc w:val="left"/>
                        <w:rPr>
                          <w:sz w:val="20"/>
                          <w:szCs w:val="26"/>
                        </w:rPr>
                      </w:pPr>
                    </w:p>
                    <w:p w14:paraId="2F7531A0" w14:textId="398DDC30" w:rsidR="00DD4F55" w:rsidRDefault="00DD4F55" w:rsidP="00DD4F5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2520"/>
                          <w:tab w:val="right" w:pos="11160"/>
                        </w:tabs>
                        <w:spacing w:after="0" w:line="240" w:lineRule="auto"/>
                        <w:jc w:val="lef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Pray that </w:t>
                      </w:r>
                      <w:r w:rsidR="00FD5B1C">
                        <w:rPr>
                          <w:sz w:val="26"/>
                          <w:szCs w:val="26"/>
                        </w:rPr>
                        <w:t>Exavier transitions quickly and hits the ground running.</w:t>
                      </w:r>
                    </w:p>
                    <w:p w14:paraId="410781D7" w14:textId="17328E78" w:rsidR="00B92CF0" w:rsidRDefault="00B92CF0" w:rsidP="0023708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2520"/>
                          <w:tab w:val="right" w:pos="11160"/>
                        </w:tabs>
                        <w:spacing w:after="0" w:line="240" w:lineRule="auto"/>
                        <w:jc w:val="lef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Roland (a family friend of Ken) has had extreme neck pain. Pray for healing.</w:t>
                      </w:r>
                    </w:p>
                    <w:p w14:paraId="6DA2D1F7" w14:textId="32BE13B9" w:rsidR="00665CDA" w:rsidRDefault="00665CDA" w:rsidP="0023708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2520"/>
                          <w:tab w:val="right" w:pos="11160"/>
                        </w:tabs>
                        <w:spacing w:after="0" w:line="240" w:lineRule="auto"/>
                        <w:jc w:val="lef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Our neighbor, Robert, is asking for prayer with life’s struggles.</w:t>
                      </w:r>
                    </w:p>
                    <w:p w14:paraId="280788E6" w14:textId="2B121CFE" w:rsidR="00665CDA" w:rsidRDefault="00665CDA" w:rsidP="0023708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2520"/>
                          <w:tab w:val="right" w:pos="11160"/>
                        </w:tabs>
                        <w:spacing w:after="0" w:line="240" w:lineRule="auto"/>
                        <w:jc w:val="lef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Edna’s cousin, Willy, needs prayer for a surgery recovery.</w:t>
                      </w:r>
                    </w:p>
                    <w:p w14:paraId="6BAA31AC" w14:textId="07403E80" w:rsidR="0023708F" w:rsidRPr="00EF528A" w:rsidRDefault="0023708F" w:rsidP="0023708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2520"/>
                          <w:tab w:val="right" w:pos="11160"/>
                        </w:tabs>
                        <w:spacing w:after="0" w:line="240" w:lineRule="auto"/>
                        <w:jc w:val="left"/>
                        <w:rPr>
                          <w:sz w:val="26"/>
                          <w:szCs w:val="26"/>
                        </w:rPr>
                      </w:pPr>
                      <w:r w:rsidRPr="00EF528A">
                        <w:rPr>
                          <w:sz w:val="26"/>
                          <w:szCs w:val="26"/>
                        </w:rPr>
                        <w:t>Charlyn’s mom needs prayer</w:t>
                      </w:r>
                      <w:r w:rsidR="00EF528A" w:rsidRPr="00EF528A">
                        <w:rPr>
                          <w:sz w:val="26"/>
                          <w:szCs w:val="26"/>
                        </w:rPr>
                        <w:t xml:space="preserve"> for salvation and physical healing</w:t>
                      </w:r>
                      <w:r w:rsidRPr="00EF528A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487E18A8" w14:textId="6B15A81F" w:rsidR="0023708F" w:rsidRPr="0042142D" w:rsidRDefault="0023708F" w:rsidP="0023708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2520"/>
                          <w:tab w:val="right" w:pos="11160"/>
                        </w:tabs>
                        <w:spacing w:after="0" w:line="240" w:lineRule="auto"/>
                        <w:jc w:val="left"/>
                        <w:rPr>
                          <w:sz w:val="26"/>
                          <w:szCs w:val="26"/>
                        </w:rPr>
                      </w:pPr>
                      <w:r w:rsidRPr="0042142D">
                        <w:rPr>
                          <w:sz w:val="26"/>
                          <w:szCs w:val="26"/>
                        </w:rPr>
                        <w:t>Muriel</w:t>
                      </w:r>
                      <w:r w:rsidR="0042142D" w:rsidRPr="0042142D">
                        <w:rPr>
                          <w:sz w:val="26"/>
                          <w:szCs w:val="26"/>
                        </w:rPr>
                        <w:t xml:space="preserve"> needs prayer for healing of her back. She has been having a tough time walking, so pray her back is well enough for her to walk more. </w:t>
                      </w:r>
                    </w:p>
                    <w:p w14:paraId="666BD503" w14:textId="26B05B6C" w:rsidR="00D46088" w:rsidRPr="00C13E84" w:rsidRDefault="00D46088" w:rsidP="000F081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2520"/>
                          <w:tab w:val="right" w:pos="11160"/>
                        </w:tabs>
                        <w:spacing w:after="0" w:line="240" w:lineRule="auto"/>
                        <w:jc w:val="left"/>
                        <w:rPr>
                          <w:sz w:val="26"/>
                          <w:szCs w:val="26"/>
                        </w:rPr>
                      </w:pPr>
                      <w:r w:rsidRPr="00C13E84">
                        <w:rPr>
                          <w:sz w:val="26"/>
                          <w:szCs w:val="26"/>
                        </w:rPr>
                        <w:t>Ge</w:t>
                      </w:r>
                      <w:r w:rsidR="00F229C3">
                        <w:rPr>
                          <w:sz w:val="26"/>
                          <w:szCs w:val="26"/>
                        </w:rPr>
                        <w:t>ne’s brother has lung cancer. (</w:t>
                      </w:r>
                      <w:r w:rsidRPr="00C13E84">
                        <w:rPr>
                          <w:sz w:val="26"/>
                          <w:szCs w:val="26"/>
                        </w:rPr>
                        <w:t>Linda’s neighbor)</w:t>
                      </w:r>
                    </w:p>
                    <w:p w14:paraId="65307064" w14:textId="3D95C18B" w:rsidR="00E3661F" w:rsidRDefault="00E3661F" w:rsidP="00EE68C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2520"/>
                          <w:tab w:val="right" w:pos="11160"/>
                        </w:tabs>
                        <w:spacing w:after="0" w:line="240" w:lineRule="auto"/>
                        <w:jc w:val="lef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Kitty is asking for pra</w:t>
                      </w:r>
                      <w:r w:rsidR="0021367B">
                        <w:rPr>
                          <w:sz w:val="26"/>
                          <w:szCs w:val="26"/>
                        </w:rPr>
                        <w:t>yer that she might walk upright.</w:t>
                      </w:r>
                    </w:p>
                    <w:p w14:paraId="360796C7" w14:textId="77777777" w:rsidR="00F229C3" w:rsidRPr="0021367B" w:rsidRDefault="00F229C3" w:rsidP="00F229C3">
                      <w:pPr>
                        <w:pStyle w:val="ListParagraph"/>
                        <w:tabs>
                          <w:tab w:val="left" w:pos="2520"/>
                          <w:tab w:val="right" w:pos="11160"/>
                        </w:tabs>
                        <w:spacing w:after="0" w:line="240" w:lineRule="auto"/>
                        <w:jc w:val="left"/>
                        <w:rPr>
                          <w:sz w:val="18"/>
                          <w:szCs w:val="26"/>
                        </w:rPr>
                      </w:pPr>
                    </w:p>
                    <w:p w14:paraId="38E4A768" w14:textId="77777777" w:rsidR="009A693A" w:rsidRPr="009A693A" w:rsidRDefault="009A693A" w:rsidP="009A693A">
                      <w:pPr>
                        <w:tabs>
                          <w:tab w:val="left" w:pos="2520"/>
                          <w:tab w:val="right" w:pos="11160"/>
                        </w:tabs>
                        <w:spacing w:after="0" w:line="240" w:lineRule="auto"/>
                        <w:jc w:val="left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F0592">
        <w:rPr>
          <w:rFonts w:ascii="Rockwell" w:hAnsi="Rockwell" w:cs="Arial"/>
          <w:sz w:val="24"/>
          <w:szCs w:val="24"/>
        </w:rPr>
        <w:tab/>
      </w:r>
    </w:p>
    <w:p w14:paraId="2257A7AF" w14:textId="77777777" w:rsidR="009F0592" w:rsidRDefault="009F0592" w:rsidP="009F0592">
      <w:pPr>
        <w:tabs>
          <w:tab w:val="right" w:leader="underscore" w:pos="7110"/>
        </w:tabs>
        <w:spacing w:after="0" w:line="360" w:lineRule="auto"/>
        <w:ind w:left="-90"/>
        <w:rPr>
          <w:rFonts w:ascii="Rockwell" w:hAnsi="Rockwell" w:cs="Arial"/>
          <w:sz w:val="24"/>
          <w:szCs w:val="24"/>
        </w:rPr>
      </w:pPr>
      <w:r>
        <w:rPr>
          <w:rFonts w:ascii="Rockwell" w:hAnsi="Rockwell" w:cs="Arial"/>
          <w:sz w:val="24"/>
          <w:szCs w:val="24"/>
        </w:rPr>
        <w:tab/>
      </w:r>
    </w:p>
    <w:p w14:paraId="17C8A58A" w14:textId="77777777" w:rsidR="009F0592" w:rsidRDefault="009F0592" w:rsidP="009F0592">
      <w:pPr>
        <w:tabs>
          <w:tab w:val="right" w:leader="underscore" w:pos="7110"/>
        </w:tabs>
        <w:spacing w:after="0" w:line="360" w:lineRule="auto"/>
        <w:ind w:left="-90"/>
        <w:rPr>
          <w:rFonts w:ascii="Rockwell" w:hAnsi="Rockwell" w:cs="Arial"/>
          <w:sz w:val="24"/>
          <w:szCs w:val="24"/>
        </w:rPr>
      </w:pPr>
      <w:r>
        <w:rPr>
          <w:rFonts w:ascii="Rockwell" w:hAnsi="Rockwell" w:cs="Arial"/>
          <w:sz w:val="24"/>
          <w:szCs w:val="24"/>
        </w:rPr>
        <w:tab/>
      </w:r>
    </w:p>
    <w:p w14:paraId="0783651F" w14:textId="77777777" w:rsidR="009F0592" w:rsidRDefault="009F0592" w:rsidP="009F0592">
      <w:pPr>
        <w:tabs>
          <w:tab w:val="right" w:leader="underscore" w:pos="7110"/>
        </w:tabs>
        <w:spacing w:after="0" w:line="360" w:lineRule="auto"/>
        <w:ind w:left="-90"/>
        <w:rPr>
          <w:rFonts w:ascii="Rockwell" w:hAnsi="Rockwell" w:cs="Arial"/>
          <w:sz w:val="24"/>
          <w:szCs w:val="24"/>
        </w:rPr>
      </w:pPr>
      <w:r>
        <w:rPr>
          <w:rFonts w:ascii="Rockwell" w:hAnsi="Rockwell" w:cs="Arial"/>
          <w:sz w:val="24"/>
          <w:szCs w:val="24"/>
        </w:rPr>
        <w:tab/>
      </w:r>
    </w:p>
    <w:p w14:paraId="56CAFC66" w14:textId="77777777" w:rsidR="009F0592" w:rsidRDefault="009F0592" w:rsidP="009F0592">
      <w:pPr>
        <w:tabs>
          <w:tab w:val="right" w:leader="underscore" w:pos="7110"/>
        </w:tabs>
        <w:spacing w:after="0" w:line="360" w:lineRule="auto"/>
        <w:ind w:left="-90"/>
        <w:rPr>
          <w:rFonts w:ascii="Rockwell" w:hAnsi="Rockwell" w:cs="Arial"/>
          <w:sz w:val="24"/>
          <w:szCs w:val="24"/>
        </w:rPr>
      </w:pPr>
      <w:r>
        <w:rPr>
          <w:rFonts w:ascii="Rockwell" w:hAnsi="Rockwell" w:cs="Arial"/>
          <w:sz w:val="24"/>
          <w:szCs w:val="24"/>
        </w:rPr>
        <w:tab/>
      </w:r>
    </w:p>
    <w:p w14:paraId="4441C05A" w14:textId="77777777" w:rsidR="009F0592" w:rsidRDefault="009F0592" w:rsidP="009F0592">
      <w:pPr>
        <w:tabs>
          <w:tab w:val="right" w:leader="underscore" w:pos="7110"/>
        </w:tabs>
        <w:spacing w:after="0" w:line="360" w:lineRule="auto"/>
        <w:ind w:left="-90"/>
        <w:rPr>
          <w:rFonts w:ascii="Rockwell" w:hAnsi="Rockwell" w:cs="Arial"/>
          <w:sz w:val="24"/>
          <w:szCs w:val="24"/>
        </w:rPr>
      </w:pPr>
      <w:r>
        <w:rPr>
          <w:rFonts w:ascii="Rockwell" w:hAnsi="Rockwell" w:cs="Arial"/>
          <w:sz w:val="24"/>
          <w:szCs w:val="24"/>
        </w:rPr>
        <w:tab/>
      </w:r>
    </w:p>
    <w:p w14:paraId="297D1ABB" w14:textId="77777777" w:rsidR="009F0592" w:rsidRDefault="009F0592" w:rsidP="009F0592">
      <w:pPr>
        <w:tabs>
          <w:tab w:val="right" w:leader="underscore" w:pos="7110"/>
        </w:tabs>
        <w:spacing w:after="0" w:line="360" w:lineRule="auto"/>
        <w:ind w:left="-90"/>
        <w:rPr>
          <w:rFonts w:ascii="Rockwell" w:hAnsi="Rockwell" w:cs="Arial"/>
          <w:sz w:val="24"/>
          <w:szCs w:val="24"/>
        </w:rPr>
      </w:pPr>
      <w:r>
        <w:rPr>
          <w:rFonts w:ascii="Rockwell" w:hAnsi="Rockwell" w:cs="Arial"/>
          <w:sz w:val="24"/>
          <w:szCs w:val="24"/>
        </w:rPr>
        <w:tab/>
      </w:r>
    </w:p>
    <w:p w14:paraId="3F775033" w14:textId="77777777" w:rsidR="00CD3552" w:rsidRDefault="00CD3552" w:rsidP="00CD3552">
      <w:pPr>
        <w:tabs>
          <w:tab w:val="right" w:leader="underscore" w:pos="7110"/>
        </w:tabs>
        <w:spacing w:after="0" w:line="360" w:lineRule="auto"/>
        <w:ind w:left="-90"/>
        <w:rPr>
          <w:rFonts w:ascii="Rockwell" w:hAnsi="Rockwell" w:cs="Arial"/>
          <w:sz w:val="24"/>
          <w:szCs w:val="24"/>
        </w:rPr>
      </w:pPr>
      <w:r>
        <w:rPr>
          <w:rFonts w:ascii="Rockwell" w:hAnsi="Rockwell" w:cs="Arial"/>
          <w:sz w:val="24"/>
          <w:szCs w:val="24"/>
        </w:rPr>
        <w:tab/>
      </w:r>
    </w:p>
    <w:p w14:paraId="5F4C8D51" w14:textId="77777777" w:rsidR="00CD3552" w:rsidRDefault="00CD3552" w:rsidP="00CD3552">
      <w:pPr>
        <w:tabs>
          <w:tab w:val="right" w:leader="underscore" w:pos="7110"/>
        </w:tabs>
        <w:spacing w:after="0" w:line="360" w:lineRule="auto"/>
        <w:ind w:left="-90"/>
        <w:rPr>
          <w:rFonts w:ascii="Rockwell" w:hAnsi="Rockwell" w:cs="Arial"/>
          <w:sz w:val="24"/>
          <w:szCs w:val="24"/>
        </w:rPr>
      </w:pPr>
      <w:r>
        <w:rPr>
          <w:rFonts w:ascii="Rockwell" w:hAnsi="Rockwell" w:cs="Arial"/>
          <w:sz w:val="24"/>
          <w:szCs w:val="24"/>
        </w:rPr>
        <w:tab/>
      </w:r>
    </w:p>
    <w:p w14:paraId="16D63FA2" w14:textId="77777777" w:rsidR="00CD3552" w:rsidRDefault="009F0592" w:rsidP="007E3B6A">
      <w:pPr>
        <w:tabs>
          <w:tab w:val="right" w:leader="underscore" w:pos="7110"/>
        </w:tabs>
        <w:spacing w:after="0" w:line="360" w:lineRule="auto"/>
        <w:ind w:left="-90"/>
        <w:rPr>
          <w:rFonts w:ascii="Rockwell" w:hAnsi="Rockwell" w:cs="Arial"/>
          <w:sz w:val="24"/>
          <w:szCs w:val="24"/>
        </w:rPr>
      </w:pPr>
      <w:r>
        <w:rPr>
          <w:rFonts w:ascii="Rockwell" w:hAnsi="Rockwell" w:cs="Arial"/>
          <w:sz w:val="24"/>
          <w:szCs w:val="24"/>
        </w:rPr>
        <w:tab/>
      </w:r>
      <w:r w:rsidR="00235754">
        <w:rPr>
          <w:rFonts w:ascii="Rockwell" w:hAnsi="Rockwell" w:cs="Arial"/>
          <w:sz w:val="24"/>
          <w:szCs w:val="24"/>
        </w:rPr>
        <w:tab/>
      </w:r>
      <w:r w:rsidR="00CD3552">
        <w:rPr>
          <w:rFonts w:ascii="Rockwell" w:hAnsi="Rockwell" w:cs="Arial"/>
          <w:sz w:val="24"/>
          <w:szCs w:val="24"/>
        </w:rPr>
        <w:tab/>
      </w:r>
      <w:r w:rsidR="0092439E">
        <w:rPr>
          <w:rFonts w:ascii="Rockwell" w:hAnsi="Rockwell" w:cs="Arial"/>
          <w:sz w:val="24"/>
          <w:szCs w:val="24"/>
        </w:rPr>
        <w:t xml:space="preserve"> </w:t>
      </w:r>
    </w:p>
    <w:p w14:paraId="3453F036" w14:textId="77777777" w:rsidR="00CD3552" w:rsidRDefault="00065C9B" w:rsidP="00CD3552">
      <w:pPr>
        <w:tabs>
          <w:tab w:val="right" w:leader="underscore" w:pos="2160"/>
        </w:tabs>
        <w:spacing w:after="0" w:line="360" w:lineRule="auto"/>
        <w:ind w:left="-90"/>
        <w:rPr>
          <w:rFonts w:ascii="Rockwell" w:hAnsi="Rockwell" w:cs="Arial"/>
          <w:sz w:val="24"/>
          <w:szCs w:val="24"/>
        </w:rPr>
      </w:pPr>
      <w:r>
        <w:rPr>
          <w:rFonts w:ascii="Rockwell" w:hAnsi="Rockwel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940209" wp14:editId="741EEC48">
                <wp:simplePos x="0" y="0"/>
                <wp:positionH relativeFrom="column">
                  <wp:posOffset>1659890</wp:posOffset>
                </wp:positionH>
                <wp:positionV relativeFrom="paragraph">
                  <wp:posOffset>45084</wp:posOffset>
                </wp:positionV>
                <wp:extent cx="2571750" cy="2085975"/>
                <wp:effectExtent l="0" t="0" r="19050" b="28575"/>
                <wp:wrapNone/>
                <wp:docPr id="4" name="Text Box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58308" w14:textId="18893496" w:rsidR="005F450C" w:rsidRDefault="005500DB" w:rsidP="0009267F">
                            <w:pPr>
                              <w:spacing w:after="0" w:line="240" w:lineRule="auto"/>
                              <w:jc w:val="center"/>
                              <w:rPr>
                                <w:rFonts w:ascii="Broadcast" w:hAnsi="Broadcast"/>
                                <w:b/>
                                <w:noProof/>
                                <w:sz w:val="36"/>
                                <w:szCs w:val="34"/>
                              </w:rPr>
                            </w:pPr>
                            <w:r>
                              <w:rPr>
                                <w:rFonts w:ascii="Broadcast" w:hAnsi="Broadcast"/>
                                <w:b/>
                                <w:noProof/>
                                <w:sz w:val="36"/>
                                <w:szCs w:val="34"/>
                              </w:rPr>
                              <w:t>Psalm 133:1</w:t>
                            </w:r>
                            <w:r w:rsidR="000B633D">
                              <w:rPr>
                                <w:rFonts w:ascii="Broadcast" w:hAnsi="Broadcast"/>
                                <w:b/>
                                <w:noProof/>
                                <w:sz w:val="36"/>
                                <w:szCs w:val="34"/>
                              </w:rPr>
                              <w:t xml:space="preserve"> (NI</w:t>
                            </w:r>
                            <w:r w:rsidR="00D81478">
                              <w:rPr>
                                <w:rFonts w:ascii="Broadcast" w:hAnsi="Broadcast"/>
                                <w:b/>
                                <w:noProof/>
                                <w:sz w:val="36"/>
                                <w:szCs w:val="34"/>
                              </w:rPr>
                              <w:t>V</w:t>
                            </w:r>
                            <w:r w:rsidR="00026255" w:rsidRPr="0023708F">
                              <w:rPr>
                                <w:rFonts w:ascii="Broadcast" w:hAnsi="Broadcast"/>
                                <w:b/>
                                <w:noProof/>
                                <w:sz w:val="36"/>
                                <w:szCs w:val="34"/>
                              </w:rPr>
                              <w:t>)</w:t>
                            </w:r>
                          </w:p>
                          <w:p w14:paraId="62B31B08" w14:textId="77777777" w:rsidR="005500DB" w:rsidRPr="005500DB" w:rsidRDefault="005500DB" w:rsidP="0009267F">
                            <w:pPr>
                              <w:spacing w:after="0" w:line="240" w:lineRule="auto"/>
                              <w:jc w:val="center"/>
                              <w:rPr>
                                <w:rFonts w:ascii="Broadcast" w:hAnsi="Broadcast"/>
                                <w:b/>
                                <w:noProof/>
                                <w:szCs w:val="34"/>
                              </w:rPr>
                            </w:pPr>
                          </w:p>
                          <w:p w14:paraId="4428AE0C" w14:textId="77777777" w:rsidR="0042096D" w:rsidRPr="006454EC" w:rsidRDefault="0042096D" w:rsidP="0009267F">
                            <w:pPr>
                              <w:spacing w:after="0" w:line="240" w:lineRule="auto"/>
                              <w:jc w:val="center"/>
                              <w:rPr>
                                <w:rFonts w:ascii="Broadcast" w:hAnsi="Broadcast"/>
                                <w:b/>
                                <w:noProof/>
                                <w:sz w:val="10"/>
                                <w:szCs w:val="16"/>
                              </w:rPr>
                            </w:pPr>
                          </w:p>
                          <w:p w14:paraId="655F2138" w14:textId="6505548B" w:rsidR="005D0BA5" w:rsidRPr="005500DB" w:rsidRDefault="005500DB" w:rsidP="005500DB">
                            <w:pPr>
                              <w:spacing w:after="0" w:line="240" w:lineRule="auto"/>
                              <w:jc w:val="center"/>
                              <w:rPr>
                                <w:rFonts w:ascii="Broadcast" w:eastAsia="Times New Roman" w:hAnsi="Broadcast" w:cstheme="minorHAnsi"/>
                                <w:color w:val="333333"/>
                                <w:sz w:val="54"/>
                                <w:szCs w:val="26"/>
                              </w:rPr>
                            </w:pPr>
                            <w:r w:rsidRPr="005500DB">
                              <w:rPr>
                                <w:rFonts w:ascii="Broadcast" w:hAnsi="Broadcast"/>
                                <w:color w:val="000000"/>
                                <w:sz w:val="37"/>
                                <w:szCs w:val="27"/>
                              </w:rPr>
                              <w:t>How good and pleasant it is when God’s people live together in unit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40209" id="_x0000_t202" coordsize="21600,21600" o:spt="202" path="m,l,21600r21600,l21600,xe">
                <v:stroke joinstyle="miter"/>
                <v:path gradientshapeok="t" o:connecttype="rect"/>
              </v:shapetype>
              <v:shape id="Text Box 477" o:spid="_x0000_s1027" type="#_x0000_t202" style="position:absolute;left:0;text-align:left;margin-left:130.7pt;margin-top:3.55pt;width:202.5pt;height:16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">
                <v:textbox>
                  <w:txbxContent>
                    <w:p w14:paraId="38558308" w14:textId="18893496" w:rsidR="005F450C" w:rsidRDefault="005500DB" w:rsidP="0009267F">
                      <w:pPr>
                        <w:spacing w:after="0" w:line="240" w:lineRule="auto"/>
                        <w:jc w:val="center"/>
                        <w:rPr>
                          <w:rFonts w:ascii="Broadcast" w:hAnsi="Broadcast"/>
                          <w:b/>
                          <w:noProof/>
                          <w:sz w:val="36"/>
                          <w:szCs w:val="34"/>
                        </w:rPr>
                      </w:pPr>
                      <w:r>
                        <w:rPr>
                          <w:rFonts w:ascii="Broadcast" w:hAnsi="Broadcast"/>
                          <w:b/>
                          <w:noProof/>
                          <w:sz w:val="36"/>
                          <w:szCs w:val="34"/>
                        </w:rPr>
                        <w:t>Psalm 133:1</w:t>
                      </w:r>
                      <w:r w:rsidR="000B633D">
                        <w:rPr>
                          <w:rFonts w:ascii="Broadcast" w:hAnsi="Broadcast"/>
                          <w:b/>
                          <w:noProof/>
                          <w:sz w:val="36"/>
                          <w:szCs w:val="34"/>
                        </w:rPr>
                        <w:t xml:space="preserve"> (NI</w:t>
                      </w:r>
                      <w:r w:rsidR="00D81478">
                        <w:rPr>
                          <w:rFonts w:ascii="Broadcast" w:hAnsi="Broadcast"/>
                          <w:b/>
                          <w:noProof/>
                          <w:sz w:val="36"/>
                          <w:szCs w:val="34"/>
                        </w:rPr>
                        <w:t>V</w:t>
                      </w:r>
                      <w:r w:rsidR="00026255" w:rsidRPr="0023708F">
                        <w:rPr>
                          <w:rFonts w:ascii="Broadcast" w:hAnsi="Broadcast"/>
                          <w:b/>
                          <w:noProof/>
                          <w:sz w:val="36"/>
                          <w:szCs w:val="34"/>
                        </w:rPr>
                        <w:t>)</w:t>
                      </w:r>
                    </w:p>
                    <w:p w14:paraId="62B31B08" w14:textId="77777777" w:rsidR="005500DB" w:rsidRPr="005500DB" w:rsidRDefault="005500DB" w:rsidP="0009267F">
                      <w:pPr>
                        <w:spacing w:after="0" w:line="240" w:lineRule="auto"/>
                        <w:jc w:val="center"/>
                        <w:rPr>
                          <w:rFonts w:ascii="Broadcast" w:hAnsi="Broadcast"/>
                          <w:b/>
                          <w:noProof/>
                          <w:szCs w:val="34"/>
                        </w:rPr>
                      </w:pPr>
                    </w:p>
                    <w:p w14:paraId="4428AE0C" w14:textId="77777777" w:rsidR="0042096D" w:rsidRPr="006454EC" w:rsidRDefault="0042096D" w:rsidP="0009267F">
                      <w:pPr>
                        <w:spacing w:after="0" w:line="240" w:lineRule="auto"/>
                        <w:jc w:val="center"/>
                        <w:rPr>
                          <w:rFonts w:ascii="Broadcast" w:hAnsi="Broadcast"/>
                          <w:b/>
                          <w:noProof/>
                          <w:sz w:val="10"/>
                          <w:szCs w:val="16"/>
                        </w:rPr>
                      </w:pPr>
                    </w:p>
                    <w:p w14:paraId="655F2138" w14:textId="6505548B" w:rsidR="005D0BA5" w:rsidRPr="005500DB" w:rsidRDefault="005500DB" w:rsidP="005500DB">
                      <w:pPr>
                        <w:spacing w:after="0" w:line="240" w:lineRule="auto"/>
                        <w:jc w:val="center"/>
                        <w:rPr>
                          <w:rFonts w:ascii="Broadcast" w:eastAsia="Times New Roman" w:hAnsi="Broadcast" w:cstheme="minorHAnsi"/>
                          <w:color w:val="333333"/>
                          <w:sz w:val="54"/>
                          <w:szCs w:val="26"/>
                        </w:rPr>
                      </w:pPr>
                      <w:r w:rsidRPr="005500DB">
                        <w:rPr>
                          <w:rFonts w:ascii="Broadcast" w:hAnsi="Broadcast"/>
                          <w:color w:val="000000"/>
                          <w:sz w:val="37"/>
                          <w:szCs w:val="27"/>
                        </w:rPr>
                        <w:t>How good and pleasant it is when God’s people live together in unity!</w:t>
                      </w:r>
                    </w:p>
                  </w:txbxContent>
                </v:textbox>
              </v:shape>
            </w:pict>
          </mc:Fallback>
        </mc:AlternateContent>
      </w:r>
      <w:r w:rsidR="00CD3552">
        <w:rPr>
          <w:rFonts w:ascii="Rockwell" w:hAnsi="Rockwell" w:cs="Arial"/>
          <w:sz w:val="24"/>
          <w:szCs w:val="24"/>
        </w:rPr>
        <w:tab/>
      </w:r>
    </w:p>
    <w:p w14:paraId="1333109A" w14:textId="77777777" w:rsidR="00CD3552" w:rsidRDefault="00CD3552" w:rsidP="00CD3552">
      <w:pPr>
        <w:tabs>
          <w:tab w:val="right" w:leader="underscore" w:pos="2160"/>
        </w:tabs>
        <w:spacing w:after="0" w:line="360" w:lineRule="auto"/>
        <w:ind w:left="-90"/>
        <w:rPr>
          <w:rFonts w:ascii="Rockwell" w:hAnsi="Rockwell" w:cs="Arial"/>
          <w:sz w:val="24"/>
          <w:szCs w:val="24"/>
        </w:rPr>
      </w:pPr>
      <w:r>
        <w:rPr>
          <w:rFonts w:ascii="Rockwell" w:hAnsi="Rockwell" w:cs="Arial"/>
          <w:sz w:val="24"/>
          <w:szCs w:val="24"/>
        </w:rPr>
        <w:tab/>
      </w:r>
    </w:p>
    <w:p w14:paraId="29109447" w14:textId="77777777" w:rsidR="00CD3552" w:rsidRDefault="00CD3552" w:rsidP="00CD3552">
      <w:pPr>
        <w:tabs>
          <w:tab w:val="right" w:leader="underscore" w:pos="2160"/>
        </w:tabs>
        <w:spacing w:after="0" w:line="360" w:lineRule="auto"/>
        <w:ind w:left="-90"/>
        <w:rPr>
          <w:rFonts w:ascii="Rockwell" w:hAnsi="Rockwell" w:cs="Arial"/>
          <w:sz w:val="24"/>
          <w:szCs w:val="24"/>
        </w:rPr>
      </w:pPr>
      <w:r>
        <w:rPr>
          <w:rFonts w:ascii="Rockwell" w:hAnsi="Rockwell" w:cs="Arial"/>
          <w:sz w:val="24"/>
          <w:szCs w:val="24"/>
        </w:rPr>
        <w:tab/>
      </w:r>
    </w:p>
    <w:p w14:paraId="7C152156" w14:textId="77777777" w:rsidR="00CD3552" w:rsidRDefault="00CD3552" w:rsidP="00CD3552">
      <w:pPr>
        <w:tabs>
          <w:tab w:val="right" w:leader="underscore" w:pos="2160"/>
        </w:tabs>
        <w:spacing w:after="0" w:line="360" w:lineRule="auto"/>
        <w:ind w:left="-90"/>
        <w:rPr>
          <w:rFonts w:ascii="Rockwell" w:hAnsi="Rockwell" w:cs="Arial"/>
          <w:sz w:val="24"/>
          <w:szCs w:val="24"/>
        </w:rPr>
      </w:pPr>
      <w:r>
        <w:rPr>
          <w:rFonts w:ascii="Rockwell" w:hAnsi="Rockwell" w:cs="Arial"/>
          <w:sz w:val="24"/>
          <w:szCs w:val="24"/>
        </w:rPr>
        <w:tab/>
      </w:r>
    </w:p>
    <w:p w14:paraId="51ACCD43" w14:textId="77777777" w:rsidR="00E064A4" w:rsidRDefault="00E064A4" w:rsidP="00E064A4">
      <w:pPr>
        <w:tabs>
          <w:tab w:val="right" w:leader="underscore" w:pos="2160"/>
        </w:tabs>
        <w:spacing w:after="0" w:line="360" w:lineRule="auto"/>
        <w:ind w:left="-90"/>
        <w:rPr>
          <w:rFonts w:ascii="Rockwell" w:hAnsi="Rockwell" w:cs="Arial"/>
          <w:sz w:val="24"/>
          <w:szCs w:val="24"/>
        </w:rPr>
      </w:pPr>
      <w:r>
        <w:rPr>
          <w:rFonts w:ascii="Rockwell" w:hAnsi="Rockwell" w:cs="Arial"/>
          <w:sz w:val="24"/>
          <w:szCs w:val="24"/>
        </w:rPr>
        <w:tab/>
      </w:r>
    </w:p>
    <w:p w14:paraId="6D4B6844" w14:textId="77777777" w:rsidR="00E064A4" w:rsidRDefault="00E064A4" w:rsidP="00E064A4">
      <w:pPr>
        <w:tabs>
          <w:tab w:val="right" w:leader="underscore" w:pos="2160"/>
        </w:tabs>
        <w:spacing w:after="0" w:line="360" w:lineRule="auto"/>
        <w:ind w:left="-90"/>
        <w:rPr>
          <w:rFonts w:ascii="Rockwell" w:hAnsi="Rockwell" w:cs="Arial"/>
          <w:sz w:val="24"/>
          <w:szCs w:val="24"/>
        </w:rPr>
      </w:pPr>
      <w:r>
        <w:rPr>
          <w:rFonts w:ascii="Rockwell" w:hAnsi="Rockwell" w:cs="Arial"/>
          <w:sz w:val="24"/>
          <w:szCs w:val="24"/>
        </w:rPr>
        <w:tab/>
      </w:r>
    </w:p>
    <w:p w14:paraId="00EBEC3F" w14:textId="77777777" w:rsidR="00CD3552" w:rsidRDefault="00CD3552" w:rsidP="00CD3552">
      <w:pPr>
        <w:tabs>
          <w:tab w:val="right" w:leader="underscore" w:pos="2160"/>
        </w:tabs>
        <w:spacing w:after="0" w:line="360" w:lineRule="auto"/>
        <w:ind w:left="-90"/>
        <w:rPr>
          <w:rFonts w:ascii="Rockwell" w:hAnsi="Rockwell" w:cs="Arial"/>
          <w:sz w:val="24"/>
          <w:szCs w:val="24"/>
        </w:rPr>
      </w:pPr>
      <w:r>
        <w:rPr>
          <w:rFonts w:ascii="Rockwell" w:hAnsi="Rockwell" w:cs="Arial"/>
          <w:sz w:val="24"/>
          <w:szCs w:val="24"/>
        </w:rPr>
        <w:tab/>
      </w:r>
    </w:p>
    <w:p w14:paraId="75D2E3F5" w14:textId="77777777" w:rsidR="0033558B" w:rsidRDefault="0033558B" w:rsidP="0024125A">
      <w:pPr>
        <w:tabs>
          <w:tab w:val="right" w:leader="underscore" w:pos="2160"/>
        </w:tabs>
        <w:spacing w:after="0" w:line="360" w:lineRule="auto"/>
        <w:rPr>
          <w:rFonts w:ascii="Rockwell" w:hAnsi="Rockwell" w:cs="Arial"/>
          <w:sz w:val="24"/>
          <w:szCs w:val="24"/>
        </w:rPr>
      </w:pPr>
    </w:p>
    <w:p w14:paraId="36801B40" w14:textId="3928D6C6" w:rsidR="0033558B" w:rsidRDefault="0033558B" w:rsidP="0024125A">
      <w:pPr>
        <w:tabs>
          <w:tab w:val="right" w:leader="underscore" w:pos="2160"/>
        </w:tabs>
        <w:spacing w:after="0" w:line="360" w:lineRule="auto"/>
        <w:rPr>
          <w:rFonts w:ascii="Rockwell" w:hAnsi="Rockwell" w:cs="Arial"/>
          <w:sz w:val="24"/>
          <w:szCs w:val="24"/>
        </w:rPr>
      </w:pPr>
    </w:p>
    <w:p w14:paraId="6BA2452F" w14:textId="77777777" w:rsidR="004D2CC2" w:rsidRDefault="00B84A34" w:rsidP="00E064A4">
      <w:pPr>
        <w:tabs>
          <w:tab w:val="right" w:leader="underscore" w:pos="2160"/>
        </w:tabs>
        <w:spacing w:after="0" w:line="360" w:lineRule="auto"/>
        <w:ind w:left="-90"/>
        <w:jc w:val="center"/>
        <w:rPr>
          <w:rFonts w:ascii="Impact" w:eastAsia="Times New Roman" w:hAnsi="Impact" w:cs="Arial"/>
          <w:bCs/>
          <w:smallCaps/>
          <w:kern w:val="28"/>
          <w:sz w:val="96"/>
          <w:szCs w:val="96"/>
        </w:rPr>
      </w:pPr>
      <w:r w:rsidRPr="00B84A34">
        <w:rPr>
          <w:rFonts w:ascii="Impact" w:eastAsia="Times New Roman" w:hAnsi="Impact" w:cs="Arial"/>
          <w:bCs/>
          <w:smallCaps/>
          <w:noProof/>
          <w:kern w:val="28"/>
          <w:sz w:val="96"/>
          <w:szCs w:val="96"/>
        </w:rPr>
        <w:drawing>
          <wp:inline distT="0" distB="0" distL="0" distR="0" wp14:anchorId="615B7E44" wp14:editId="29AD7584">
            <wp:extent cx="3746642" cy="3705225"/>
            <wp:effectExtent l="323850" t="323850" r="330200" b="31432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stor Lori\Downloads\Welcome to ourProphetic Conference! edit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003" cy="371151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44FB3C" w14:textId="77777777" w:rsidR="00327426" w:rsidRPr="00F05984" w:rsidRDefault="003529F9" w:rsidP="00E064A4">
      <w:pPr>
        <w:tabs>
          <w:tab w:val="right" w:leader="underscore" w:pos="7110"/>
        </w:tabs>
        <w:spacing w:after="0" w:line="360" w:lineRule="auto"/>
        <w:ind w:left="-90"/>
        <w:jc w:val="center"/>
        <w:rPr>
          <w:rFonts w:ascii="Bahnschrift SemiBold" w:eastAsia="Times New Roman" w:hAnsi="Bahnschrift SemiBold" w:cs="Segoe UI Light"/>
          <w:b/>
          <w:bCs/>
          <w:smallCaps/>
          <w:noProof/>
          <w:kern w:val="28"/>
          <w:sz w:val="48"/>
          <w:szCs w:val="32"/>
          <w:lang w:eastAsia="zh-TW"/>
        </w:rPr>
      </w:pPr>
      <w:r w:rsidRPr="00F05984">
        <w:rPr>
          <w:rFonts w:ascii="Bahnschrift SemiBold" w:eastAsia="Times New Roman" w:hAnsi="Bahnschrift SemiBold" w:cs="Segoe UI Light"/>
          <w:b/>
          <w:bCs/>
          <w:smallCaps/>
          <w:noProof/>
          <w:kern w:val="28"/>
          <w:sz w:val="48"/>
          <w:szCs w:val="32"/>
          <w:lang w:eastAsia="zh-TW"/>
        </w:rPr>
        <w:t>Faith Christian Assembly</w:t>
      </w:r>
    </w:p>
    <w:p w14:paraId="3066FAA6" w14:textId="77777777" w:rsidR="003529F9" w:rsidRPr="00F05984" w:rsidRDefault="003529F9" w:rsidP="00E064A4">
      <w:pPr>
        <w:tabs>
          <w:tab w:val="right" w:leader="underscore" w:pos="7110"/>
        </w:tabs>
        <w:spacing w:after="0" w:line="360" w:lineRule="auto"/>
        <w:ind w:left="-90"/>
        <w:jc w:val="center"/>
        <w:rPr>
          <w:rFonts w:ascii="Bahnschrift SemiLight" w:eastAsia="Times New Roman" w:hAnsi="Bahnschrift SemiLight" w:cs="Arial"/>
          <w:bCs/>
          <w:smallCaps/>
          <w:noProof/>
          <w:kern w:val="28"/>
          <w:sz w:val="40"/>
          <w:szCs w:val="32"/>
          <w:lang w:eastAsia="zh-TW"/>
        </w:rPr>
      </w:pPr>
      <w:r w:rsidRPr="00F05984">
        <w:rPr>
          <w:rFonts w:ascii="Bahnschrift SemiLight" w:eastAsia="Times New Roman" w:hAnsi="Bahnschrift SemiLight" w:cs="Arial"/>
          <w:bCs/>
          <w:smallCaps/>
          <w:noProof/>
          <w:kern w:val="28"/>
          <w:sz w:val="40"/>
          <w:szCs w:val="32"/>
          <w:lang w:eastAsia="zh-TW"/>
        </w:rPr>
        <w:t xml:space="preserve">46 Grandview Drive </w:t>
      </w:r>
    </w:p>
    <w:p w14:paraId="79AA8193" w14:textId="77777777" w:rsidR="009449B5" w:rsidRPr="00F05984" w:rsidRDefault="003529F9" w:rsidP="007A128C">
      <w:pPr>
        <w:tabs>
          <w:tab w:val="right" w:leader="underscore" w:pos="7110"/>
        </w:tabs>
        <w:spacing w:after="0" w:line="360" w:lineRule="auto"/>
        <w:ind w:left="-90"/>
        <w:jc w:val="center"/>
        <w:rPr>
          <w:rFonts w:ascii="Bahnschrift SemiLight" w:eastAsia="Times New Roman" w:hAnsi="Bahnschrift SemiLight" w:cs="Arial"/>
          <w:bCs/>
          <w:smallCaps/>
          <w:noProof/>
          <w:kern w:val="28"/>
          <w:sz w:val="40"/>
          <w:szCs w:val="32"/>
          <w:lang w:eastAsia="zh-TW"/>
        </w:rPr>
      </w:pPr>
      <w:r w:rsidRPr="00F05984">
        <w:rPr>
          <w:rFonts w:ascii="Bahnschrift SemiLight" w:eastAsia="Times New Roman" w:hAnsi="Bahnschrift SemiLight" w:cs="Arial"/>
          <w:bCs/>
          <w:smallCaps/>
          <w:noProof/>
          <w:kern w:val="28"/>
          <w:sz w:val="40"/>
          <w:szCs w:val="32"/>
          <w:lang w:eastAsia="zh-TW"/>
        </w:rPr>
        <w:t>Middletown, CT</w:t>
      </w:r>
    </w:p>
    <w:p w14:paraId="1D39EB5A" w14:textId="77777777" w:rsidR="00000BCE" w:rsidRPr="007A128C" w:rsidRDefault="00A21E45" w:rsidP="006C58DF">
      <w:pPr>
        <w:tabs>
          <w:tab w:val="right" w:leader="underscore" w:pos="7110"/>
        </w:tabs>
        <w:spacing w:after="0" w:line="360" w:lineRule="auto"/>
        <w:rPr>
          <w:rFonts w:ascii="Century Gothic" w:eastAsia="Times New Roman" w:hAnsi="Century Gothic" w:cs="Arial"/>
          <w:bCs/>
          <w:smallCaps/>
          <w:noProof/>
          <w:kern w:val="28"/>
          <w:sz w:val="40"/>
          <w:szCs w:val="32"/>
          <w:lang w:eastAsia="zh-TW"/>
        </w:rPr>
        <w:sectPr w:rsidR="00000BCE" w:rsidRPr="007A128C" w:rsidSect="00C01A86">
          <w:type w:val="continuous"/>
          <w:pgSz w:w="20160" w:h="12240" w:orient="landscape" w:code="5"/>
          <w:pgMar w:top="288" w:right="288" w:bottom="288" w:left="288" w:header="720" w:footer="720" w:gutter="0"/>
          <w:cols w:num="3" w:space="713" w:equalWidth="0">
            <w:col w:w="3960" w:space="713"/>
            <w:col w:w="7099" w:space="713"/>
            <w:col w:w="7099"/>
          </w:cols>
          <w:docGrid w:linePitch="360"/>
        </w:sectPr>
      </w:pPr>
      <w:r>
        <w:rPr>
          <w:rFonts w:ascii="Century Gothic" w:eastAsia="Times New Roman" w:hAnsi="Century Gothic" w:cs="Arial"/>
          <w:b/>
          <w:bCs/>
          <w:smallCaps/>
          <w:noProof/>
          <w:kern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D52AC9" wp14:editId="55D74F63">
                <wp:simplePos x="0" y="0"/>
                <wp:positionH relativeFrom="margin">
                  <wp:align>right</wp:align>
                </wp:positionH>
                <wp:positionV relativeFrom="paragraph">
                  <wp:posOffset>4773930</wp:posOffset>
                </wp:positionV>
                <wp:extent cx="4675505" cy="1085850"/>
                <wp:effectExtent l="0" t="0" r="2540" b="1270"/>
                <wp:wrapNone/>
                <wp:docPr id="2" name="Text Box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550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B1805" w14:textId="77777777" w:rsidR="00E064A4" w:rsidRPr="00E719B9" w:rsidRDefault="00E064A4" w:rsidP="00E064A4">
                            <w:pPr>
                              <w:spacing w:line="240" w:lineRule="auto"/>
                              <w:jc w:val="center"/>
                              <w:rPr>
                                <w:rFonts w:ascii="Impact" w:hAnsi="Impact"/>
                                <w:sz w:val="60"/>
                                <w:szCs w:val="60"/>
                              </w:rPr>
                            </w:pPr>
                            <w:r w:rsidRPr="00E719B9">
                              <w:rPr>
                                <w:rFonts w:ascii="Impact" w:hAnsi="Impact"/>
                                <w:sz w:val="60"/>
                                <w:szCs w:val="60"/>
                              </w:rPr>
                              <w:t>FAITH CHRISTIAN ASSEMBLY</w:t>
                            </w:r>
                          </w:p>
                          <w:p w14:paraId="66252C0A" w14:textId="77777777" w:rsidR="00E064A4" w:rsidRPr="001B6DCF" w:rsidRDefault="00E064A4" w:rsidP="00E064A4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</w:pPr>
                            <w:r w:rsidRPr="001B6DCF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46 Grandview Dr Middletown 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D52AC9" id="Text Box 472" o:spid="_x0000_s1028" type="#_x0000_t202" style="position:absolute;left:0;text-align:left;margin-left:316.95pt;margin-top:375.9pt;width:368.15pt;height:85.5pt;z-index:25165670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" stroked="f">
                <v:textbox style="mso-fit-shape-to-text:t">
                  <w:txbxContent>
                    <w:p w14:paraId="0F8B1805" w14:textId="77777777" w:rsidR="00E064A4" w:rsidRPr="00E719B9" w:rsidRDefault="00E064A4" w:rsidP="00E064A4">
                      <w:pPr>
                        <w:spacing w:line="240" w:lineRule="auto"/>
                        <w:jc w:val="center"/>
                        <w:rPr>
                          <w:rFonts w:ascii="Impact" w:hAnsi="Impact"/>
                          <w:sz w:val="60"/>
                          <w:szCs w:val="60"/>
                        </w:rPr>
                      </w:pPr>
                      <w:r w:rsidRPr="00E719B9">
                        <w:rPr>
                          <w:rFonts w:ascii="Impact" w:hAnsi="Impact"/>
                          <w:sz w:val="60"/>
                          <w:szCs w:val="60"/>
                        </w:rPr>
                        <w:t>FAITH CHRISTIAN ASSEMBLY</w:t>
                      </w:r>
                    </w:p>
                    <w:p w14:paraId="66252C0A" w14:textId="77777777" w:rsidR="00E064A4" w:rsidRPr="001B6DCF" w:rsidRDefault="00E064A4" w:rsidP="00E064A4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sz w:val="36"/>
                          <w:szCs w:val="36"/>
                        </w:rPr>
                      </w:pPr>
                      <w:r w:rsidRPr="001B6DCF">
                        <w:rPr>
                          <w:rFonts w:ascii="Tahoma" w:hAnsi="Tahoma" w:cs="Tahoma"/>
                          <w:sz w:val="36"/>
                          <w:szCs w:val="36"/>
                        </w:rPr>
                        <w:t>46 Grandview Dr Middletown 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06946A" w14:textId="77777777" w:rsidR="009C6B4F" w:rsidRPr="00A82430" w:rsidRDefault="007A7E9D" w:rsidP="006C58DF">
      <w:pPr>
        <w:tabs>
          <w:tab w:val="left" w:pos="0"/>
          <w:tab w:val="left" w:pos="432"/>
          <w:tab w:val="left" w:pos="2610"/>
          <w:tab w:val="left" w:pos="4500"/>
          <w:tab w:val="right" w:pos="7200"/>
        </w:tabs>
        <w:spacing w:after="0" w:line="240" w:lineRule="auto"/>
        <w:jc w:val="center"/>
        <w:outlineLvl w:val="0"/>
        <w:rPr>
          <w:rFonts w:ascii="Century Gothic" w:hAnsi="Century Gothic"/>
          <w:b/>
          <w:sz w:val="36"/>
          <w:szCs w:val="28"/>
          <w:u w:val="single"/>
        </w:rPr>
      </w:pPr>
      <w:r w:rsidRPr="00A82430">
        <w:rPr>
          <w:rFonts w:ascii="Century Gothic" w:hAnsi="Century Gothic"/>
          <w:b/>
          <w:sz w:val="36"/>
          <w:szCs w:val="28"/>
          <w:u w:val="single"/>
        </w:rPr>
        <w:lastRenderedPageBreak/>
        <w:t>Greetings!</w:t>
      </w:r>
    </w:p>
    <w:p w14:paraId="6178939A" w14:textId="77777777" w:rsidR="00065C9B" w:rsidRDefault="00065C9B" w:rsidP="007A7E9D">
      <w:pPr>
        <w:shd w:val="clear" w:color="auto" w:fill="FFFFFF"/>
        <w:spacing w:after="0" w:line="240" w:lineRule="auto"/>
        <w:rPr>
          <w:rFonts w:ascii="Century Gothic" w:hAnsi="Century Gothic"/>
        </w:rPr>
      </w:pPr>
    </w:p>
    <w:p w14:paraId="69C366C4" w14:textId="77777777" w:rsidR="007A7E9D" w:rsidRPr="007A7E9D" w:rsidRDefault="007A7E9D" w:rsidP="007A7E9D">
      <w:pPr>
        <w:shd w:val="clear" w:color="auto" w:fill="FFFFFF"/>
        <w:spacing w:after="0" w:line="240" w:lineRule="auto"/>
        <w:rPr>
          <w:rFonts w:ascii="Century Gothic" w:hAnsi="Century Gothic"/>
        </w:rPr>
      </w:pPr>
      <w:r w:rsidRPr="007A7E9D">
        <w:rPr>
          <w:rFonts w:ascii="Century Gothic" w:hAnsi="Century Gothic"/>
        </w:rPr>
        <w:t xml:space="preserve"> We’re glad you’re here to experience God’s Presence with us this morning.  We are a church committed to </w:t>
      </w:r>
      <w:r>
        <w:rPr>
          <w:rFonts w:ascii="Century Gothic" w:hAnsi="Century Gothic"/>
        </w:rPr>
        <w:t>being ignited with the power of the Holy Spirit, investing in the Word of God and impacting our community with the love of Jesus.</w:t>
      </w:r>
      <w:r w:rsidRPr="007A7E9D">
        <w:rPr>
          <w:rFonts w:ascii="Century Gothic" w:hAnsi="Century Gothic"/>
        </w:rPr>
        <w:t xml:space="preserve"> </w:t>
      </w:r>
    </w:p>
    <w:p w14:paraId="084A55A8" w14:textId="77777777" w:rsidR="007A7E9D" w:rsidRPr="007A7E9D" w:rsidRDefault="007A7E9D" w:rsidP="007A7E9D">
      <w:pPr>
        <w:tabs>
          <w:tab w:val="right" w:leader="dot" w:pos="7200"/>
        </w:tabs>
        <w:spacing w:after="0" w:line="240" w:lineRule="auto"/>
        <w:rPr>
          <w:rFonts w:ascii="Century Gothic" w:hAnsi="Century Gothic"/>
          <w:i/>
          <w:color w:val="000000"/>
          <w:u w:val="single"/>
        </w:rPr>
      </w:pPr>
      <w:r w:rsidRPr="007A7E9D">
        <w:rPr>
          <w:rFonts w:ascii="Century Gothic" w:hAnsi="Century Gothic"/>
        </w:rPr>
        <w:t>  As you learn more about us, we trust you’ll discover that Faith Christian Assembly i</w:t>
      </w:r>
      <w:r w:rsidR="00E40DDD">
        <w:rPr>
          <w:rFonts w:ascii="Century Gothic" w:hAnsi="Century Gothic"/>
        </w:rPr>
        <w:t>s what you’ve been looking for in</w:t>
      </w:r>
      <w:r w:rsidRPr="007A7E9D">
        <w:rPr>
          <w:rFonts w:ascii="Century Gothic" w:hAnsi="Century Gothic"/>
        </w:rPr>
        <w:t xml:space="preserve"> a </w:t>
      </w:r>
      <w:r>
        <w:rPr>
          <w:rFonts w:ascii="Century Gothic" w:hAnsi="Century Gothic"/>
        </w:rPr>
        <w:t>family</w:t>
      </w:r>
      <w:r w:rsidRPr="007A7E9D">
        <w:rPr>
          <w:rFonts w:ascii="Century Gothic" w:hAnsi="Century Gothic"/>
        </w:rPr>
        <w:t xml:space="preserve">. </w:t>
      </w:r>
    </w:p>
    <w:p w14:paraId="26C4C974" w14:textId="77777777" w:rsidR="007A7E9D" w:rsidRPr="007A7E9D" w:rsidRDefault="007A7E9D" w:rsidP="007A7E9D">
      <w:pPr>
        <w:tabs>
          <w:tab w:val="left" w:pos="0"/>
          <w:tab w:val="right" w:pos="4510"/>
          <w:tab w:val="right" w:leader="dot" w:pos="7200"/>
        </w:tabs>
        <w:spacing w:after="0" w:line="240" w:lineRule="auto"/>
        <w:ind w:firstLine="180"/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>T</w:t>
      </w:r>
      <w:r w:rsidRPr="007A7E9D">
        <w:rPr>
          <w:rFonts w:ascii="Century Gothic" w:hAnsi="Century Gothic"/>
        </w:rPr>
        <w:t xml:space="preserve">ake the time to get to know us. I invite you to join us for worship, learning, serving and growing together as the Family of God. </w:t>
      </w:r>
    </w:p>
    <w:p w14:paraId="66711C30" w14:textId="77777777" w:rsidR="007A7E9D" w:rsidRPr="007A7E9D" w:rsidRDefault="007A7E9D" w:rsidP="007A7E9D">
      <w:pPr>
        <w:tabs>
          <w:tab w:val="left" w:pos="0"/>
          <w:tab w:val="right" w:pos="4510"/>
          <w:tab w:val="right" w:leader="dot" w:pos="7200"/>
        </w:tabs>
        <w:spacing w:after="0" w:line="240" w:lineRule="auto"/>
        <w:ind w:firstLine="180"/>
        <w:outlineLvl w:val="0"/>
        <w:rPr>
          <w:rFonts w:ascii="Century Gothic" w:hAnsi="Century Gothic"/>
        </w:rPr>
      </w:pPr>
      <w:r w:rsidRPr="007A7E9D">
        <w:rPr>
          <w:rFonts w:ascii="Century Gothic" w:hAnsi="Century Gothic"/>
        </w:rPr>
        <w:t>God’s rich blessings upon you,</w:t>
      </w:r>
    </w:p>
    <w:p w14:paraId="42F1C8A2" w14:textId="70CD54A9" w:rsidR="004B5F4A" w:rsidRDefault="007A7E9D" w:rsidP="0021797E">
      <w:pPr>
        <w:tabs>
          <w:tab w:val="right" w:pos="4510"/>
          <w:tab w:val="right" w:leader="dot" w:pos="7200"/>
        </w:tabs>
        <w:spacing w:after="0" w:line="240" w:lineRule="auto"/>
        <w:ind w:left="720" w:firstLine="180"/>
        <w:outlineLvl w:val="0"/>
        <w:rPr>
          <w:rFonts w:ascii="Century Gothic" w:hAnsi="Century Gothic"/>
        </w:rPr>
      </w:pPr>
      <w:r w:rsidRPr="007A7E9D">
        <w:rPr>
          <w:rFonts w:ascii="Century Gothic" w:hAnsi="Century Gothic"/>
        </w:rPr>
        <w:t>-Pastor Chris and Sharon Mallett</w:t>
      </w:r>
    </w:p>
    <w:p w14:paraId="50AAC4F2" w14:textId="77777777" w:rsidR="00CA376C" w:rsidRPr="00D62D9E" w:rsidRDefault="00CA376C" w:rsidP="00CA376C">
      <w:pPr>
        <w:tabs>
          <w:tab w:val="left" w:pos="0"/>
          <w:tab w:val="right" w:pos="7200"/>
        </w:tabs>
        <w:spacing w:before="240" w:after="0" w:line="240" w:lineRule="auto"/>
        <w:jc w:val="center"/>
        <w:outlineLvl w:val="0"/>
        <w:rPr>
          <w:rFonts w:ascii="Century Gothic" w:eastAsia="Times New Roman" w:hAnsi="Century Gothic" w:cs="Arial"/>
          <w:b/>
          <w:bCs/>
          <w:smallCaps/>
          <w:kern w:val="28"/>
          <w:sz w:val="32"/>
          <w:szCs w:val="32"/>
        </w:rPr>
      </w:pPr>
      <w:r w:rsidRPr="00D62D9E">
        <w:rPr>
          <w:rFonts w:ascii="Century Gothic" w:eastAsia="Times New Roman" w:hAnsi="Century Gothic" w:cs="Arial"/>
          <w:b/>
          <w:bCs/>
          <w:smallCaps/>
          <w:kern w:val="28"/>
          <w:sz w:val="32"/>
          <w:szCs w:val="32"/>
        </w:rPr>
        <w:t>WEEKLY SERVICES &amp; ACTIVITIES</w:t>
      </w:r>
    </w:p>
    <w:p w14:paraId="42524670" w14:textId="77777777" w:rsidR="00CA376C" w:rsidRPr="00201F3F" w:rsidRDefault="00CA376C" w:rsidP="00CA376C">
      <w:pPr>
        <w:tabs>
          <w:tab w:val="left" w:pos="0"/>
          <w:tab w:val="right" w:pos="7200"/>
        </w:tabs>
        <w:spacing w:after="0" w:line="240" w:lineRule="auto"/>
        <w:jc w:val="center"/>
        <w:outlineLvl w:val="0"/>
        <w:rPr>
          <w:rFonts w:ascii="Century Gothic" w:eastAsia="Times New Roman" w:hAnsi="Century Gothic" w:cs="Arial"/>
          <w:b/>
          <w:bCs/>
          <w:smallCaps/>
          <w:kern w:val="28"/>
          <w:sz w:val="20"/>
          <w:szCs w:val="20"/>
        </w:rPr>
      </w:pPr>
    </w:p>
    <w:p w14:paraId="69651E50" w14:textId="77777777" w:rsidR="00F12ECD" w:rsidRPr="000C76BF" w:rsidRDefault="00CA376C" w:rsidP="000C76BF">
      <w:pPr>
        <w:tabs>
          <w:tab w:val="left" w:pos="270"/>
          <w:tab w:val="left" w:pos="432"/>
          <w:tab w:val="left" w:pos="2520"/>
          <w:tab w:val="left" w:pos="3960"/>
          <w:tab w:val="right" w:pos="7200"/>
        </w:tabs>
        <w:spacing w:after="0" w:line="240" w:lineRule="auto"/>
        <w:ind w:left="990"/>
        <w:jc w:val="left"/>
        <w:outlineLvl w:val="0"/>
        <w:rPr>
          <w:rFonts w:ascii="Century Gothic" w:hAnsi="Century Gothic"/>
          <w:b/>
          <w:i/>
          <w:color w:val="000000"/>
        </w:rPr>
      </w:pPr>
      <w:r w:rsidRPr="00D75128">
        <w:rPr>
          <w:rFonts w:ascii="Century Gothic" w:hAnsi="Century Gothic"/>
          <w:b/>
          <w:i/>
          <w:color w:val="000000"/>
          <w:u w:val="single"/>
        </w:rPr>
        <w:t>Sunday:</w:t>
      </w:r>
      <w:r w:rsidRPr="00D75128">
        <w:rPr>
          <w:rFonts w:ascii="Century Gothic" w:hAnsi="Century Gothic"/>
          <w:color w:val="000000"/>
        </w:rPr>
        <w:t xml:space="preserve"> </w:t>
      </w:r>
      <w:r w:rsidRPr="00D75128">
        <w:rPr>
          <w:rFonts w:ascii="Century Gothic" w:hAnsi="Century Gothic"/>
          <w:color w:val="000000"/>
        </w:rPr>
        <w:tab/>
      </w:r>
      <w:r w:rsidRPr="00D75128">
        <w:rPr>
          <w:rFonts w:ascii="Century Gothic" w:hAnsi="Century Gothic"/>
          <w:b/>
          <w:i/>
          <w:color w:val="000000"/>
        </w:rPr>
        <w:t xml:space="preserve">           </w:t>
      </w:r>
      <w:r>
        <w:rPr>
          <w:rFonts w:ascii="Century Gothic" w:hAnsi="Century Gothic"/>
          <w:b/>
          <w:i/>
          <w:color w:val="000000"/>
        </w:rPr>
        <w:tab/>
      </w:r>
      <w:r w:rsidRPr="00D75128">
        <w:rPr>
          <w:rFonts w:ascii="Century Gothic" w:hAnsi="Century Gothic"/>
          <w:b/>
          <w:i/>
          <w:color w:val="000000"/>
        </w:rPr>
        <w:t xml:space="preserve"> </w:t>
      </w:r>
      <w:r w:rsidRPr="00D75128">
        <w:rPr>
          <w:rFonts w:ascii="Century Gothic" w:hAnsi="Century Gothic"/>
          <w:color w:val="000000"/>
        </w:rPr>
        <w:tab/>
      </w:r>
    </w:p>
    <w:p w14:paraId="6748C4EB" w14:textId="77777777" w:rsidR="00692F25" w:rsidRDefault="00C24FE2" w:rsidP="002077C0">
      <w:pPr>
        <w:tabs>
          <w:tab w:val="left" w:pos="270"/>
          <w:tab w:val="left" w:pos="2610"/>
          <w:tab w:val="left" w:pos="4950"/>
          <w:tab w:val="right" w:pos="7200"/>
        </w:tabs>
        <w:spacing w:after="0" w:line="240" w:lineRule="auto"/>
        <w:ind w:left="990"/>
        <w:jc w:val="left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10</w:t>
      </w:r>
      <w:r w:rsidR="005D34AF">
        <w:rPr>
          <w:rFonts w:ascii="Century Gothic" w:hAnsi="Century Gothic"/>
          <w:color w:val="000000"/>
        </w:rPr>
        <w:t>:00</w:t>
      </w:r>
      <w:r w:rsidR="00026DFC">
        <w:rPr>
          <w:rFonts w:ascii="Century Gothic" w:hAnsi="Century Gothic"/>
          <w:color w:val="000000"/>
        </w:rPr>
        <w:t xml:space="preserve"> am</w:t>
      </w:r>
      <w:r w:rsidR="00D50812">
        <w:rPr>
          <w:rFonts w:ascii="Century Gothic" w:hAnsi="Century Gothic"/>
          <w:color w:val="000000"/>
        </w:rPr>
        <w:t xml:space="preserve">- </w:t>
      </w:r>
      <w:r>
        <w:rPr>
          <w:rFonts w:ascii="Century Gothic" w:hAnsi="Century Gothic"/>
          <w:color w:val="000000"/>
        </w:rPr>
        <w:t>Service</w:t>
      </w:r>
    </w:p>
    <w:p w14:paraId="6DB74DC0" w14:textId="4024845C" w:rsidR="00B63824" w:rsidRDefault="00B63824" w:rsidP="00175283">
      <w:pPr>
        <w:tabs>
          <w:tab w:val="left" w:pos="270"/>
          <w:tab w:val="left" w:pos="2610"/>
          <w:tab w:val="left" w:pos="4950"/>
          <w:tab w:val="right" w:pos="7200"/>
        </w:tabs>
        <w:spacing w:after="0" w:line="240" w:lineRule="auto"/>
        <w:ind w:left="990"/>
        <w:jc w:val="left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6</w:t>
      </w:r>
      <w:r w:rsidR="009D1728">
        <w:rPr>
          <w:rFonts w:ascii="Century Gothic" w:hAnsi="Century Gothic"/>
          <w:color w:val="000000"/>
        </w:rPr>
        <w:t>:00</w:t>
      </w:r>
      <w:r w:rsidR="00CA376C" w:rsidRPr="00D75128">
        <w:rPr>
          <w:rFonts w:ascii="Century Gothic" w:hAnsi="Century Gothic"/>
          <w:color w:val="000000"/>
        </w:rPr>
        <w:t>pm-8:0</w:t>
      </w:r>
      <w:r w:rsidR="004243C9">
        <w:rPr>
          <w:rFonts w:ascii="Century Gothic" w:hAnsi="Century Gothic"/>
          <w:color w:val="000000"/>
        </w:rPr>
        <w:t>0</w:t>
      </w:r>
      <w:r w:rsidR="0045759C">
        <w:rPr>
          <w:rFonts w:ascii="Century Gothic" w:hAnsi="Century Gothic"/>
          <w:color w:val="000000"/>
        </w:rPr>
        <w:t xml:space="preserve"> </w:t>
      </w:r>
      <w:r w:rsidR="004243C9">
        <w:rPr>
          <w:rFonts w:ascii="Century Gothic" w:hAnsi="Century Gothic"/>
          <w:color w:val="000000"/>
        </w:rPr>
        <w:t xml:space="preserve">pm - Youth Group </w:t>
      </w:r>
    </w:p>
    <w:p w14:paraId="2C2EAB8C" w14:textId="77777777" w:rsidR="00007CB1" w:rsidRDefault="00007CB1" w:rsidP="00CA376C">
      <w:pPr>
        <w:tabs>
          <w:tab w:val="left" w:pos="270"/>
          <w:tab w:val="left" w:pos="2610"/>
          <w:tab w:val="left" w:pos="4950"/>
          <w:tab w:val="right" w:pos="7200"/>
        </w:tabs>
        <w:spacing w:after="0" w:line="240" w:lineRule="auto"/>
        <w:ind w:left="990"/>
        <w:jc w:val="left"/>
        <w:rPr>
          <w:rFonts w:ascii="Century Gothic" w:hAnsi="Century Gothic"/>
          <w:color w:val="000000"/>
        </w:rPr>
      </w:pPr>
    </w:p>
    <w:p w14:paraId="1577E9D0" w14:textId="77777777" w:rsidR="00CA376C" w:rsidRPr="00D75128" w:rsidRDefault="00007CB1" w:rsidP="00CA376C">
      <w:pPr>
        <w:tabs>
          <w:tab w:val="left" w:pos="270"/>
          <w:tab w:val="left" w:pos="2610"/>
          <w:tab w:val="left" w:pos="4950"/>
          <w:tab w:val="right" w:pos="7200"/>
        </w:tabs>
        <w:spacing w:after="0" w:line="240" w:lineRule="auto"/>
        <w:ind w:left="990"/>
        <w:jc w:val="left"/>
        <w:rPr>
          <w:rFonts w:ascii="Century Gothic" w:hAnsi="Century Gothic"/>
          <w:color w:val="000000"/>
        </w:rPr>
      </w:pPr>
      <w:r>
        <w:rPr>
          <w:rFonts w:ascii="Century Gothic" w:hAnsi="Century Gothic"/>
          <w:b/>
          <w:i/>
          <w:color w:val="000000"/>
          <w:u w:val="single"/>
        </w:rPr>
        <w:t>Prayer</w:t>
      </w:r>
      <w:r w:rsidR="00CA376C" w:rsidRPr="00D75128">
        <w:rPr>
          <w:rFonts w:ascii="Century Gothic" w:hAnsi="Century Gothic"/>
          <w:b/>
          <w:i/>
          <w:color w:val="000000"/>
          <w:u w:val="single"/>
        </w:rPr>
        <w:t>:</w:t>
      </w:r>
      <w:r w:rsidR="00CA376C" w:rsidRPr="00D75128">
        <w:rPr>
          <w:rFonts w:ascii="Century Gothic" w:hAnsi="Century Gothic"/>
          <w:color w:val="000000"/>
        </w:rPr>
        <w:tab/>
        <w:t xml:space="preserve">   </w:t>
      </w:r>
    </w:p>
    <w:p w14:paraId="34517CC5" w14:textId="02814822" w:rsidR="00CA376C" w:rsidRDefault="000F3261" w:rsidP="00CA376C">
      <w:pPr>
        <w:tabs>
          <w:tab w:val="left" w:pos="270"/>
          <w:tab w:val="left" w:pos="2520"/>
          <w:tab w:val="left" w:pos="3960"/>
          <w:tab w:val="right" w:pos="7200"/>
        </w:tabs>
        <w:spacing w:after="0" w:line="240" w:lineRule="auto"/>
        <w:ind w:left="990"/>
        <w:jc w:val="left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 xml:space="preserve">Thursdays- </w:t>
      </w:r>
      <w:r w:rsidR="00CA376C" w:rsidRPr="00D75128">
        <w:rPr>
          <w:rFonts w:ascii="Century Gothic" w:hAnsi="Century Gothic"/>
          <w:color w:val="000000"/>
        </w:rPr>
        <w:t>10</w:t>
      </w:r>
      <w:r w:rsidR="0045759C">
        <w:rPr>
          <w:rFonts w:ascii="Century Gothic" w:hAnsi="Century Gothic"/>
          <w:color w:val="000000"/>
        </w:rPr>
        <w:t xml:space="preserve"> </w:t>
      </w:r>
      <w:r w:rsidR="00CA376C" w:rsidRPr="00D75128">
        <w:rPr>
          <w:rFonts w:ascii="Century Gothic" w:hAnsi="Century Gothic"/>
          <w:color w:val="000000"/>
        </w:rPr>
        <w:t>am-12</w:t>
      </w:r>
      <w:r w:rsidR="0045759C">
        <w:rPr>
          <w:rFonts w:ascii="Century Gothic" w:hAnsi="Century Gothic"/>
          <w:color w:val="000000"/>
        </w:rPr>
        <w:t xml:space="preserve"> </w:t>
      </w:r>
      <w:r w:rsidR="00CA376C" w:rsidRPr="00D75128">
        <w:rPr>
          <w:rFonts w:ascii="Century Gothic" w:hAnsi="Century Gothic"/>
          <w:color w:val="000000"/>
        </w:rPr>
        <w:t>pm</w:t>
      </w:r>
    </w:p>
    <w:p w14:paraId="34B8FF24" w14:textId="01F2C1BE" w:rsidR="000C7252" w:rsidRDefault="000C7252" w:rsidP="00CA376C">
      <w:pPr>
        <w:tabs>
          <w:tab w:val="left" w:pos="270"/>
          <w:tab w:val="left" w:pos="2520"/>
          <w:tab w:val="left" w:pos="3960"/>
          <w:tab w:val="right" w:pos="7200"/>
        </w:tabs>
        <w:spacing w:after="0" w:line="240" w:lineRule="auto"/>
        <w:ind w:left="990"/>
        <w:jc w:val="left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Last Saturday of the Month – 7:00 PM</w:t>
      </w:r>
    </w:p>
    <w:p w14:paraId="352C71DA" w14:textId="77777777" w:rsidR="00E900C7" w:rsidRPr="00D75128" w:rsidRDefault="00E900C7" w:rsidP="00E900C7">
      <w:pPr>
        <w:tabs>
          <w:tab w:val="left" w:pos="270"/>
          <w:tab w:val="left" w:pos="2520"/>
          <w:tab w:val="left" w:pos="3960"/>
          <w:tab w:val="right" w:pos="7200"/>
        </w:tabs>
        <w:spacing w:after="0" w:line="240" w:lineRule="auto"/>
        <w:ind w:left="990"/>
        <w:jc w:val="left"/>
        <w:rPr>
          <w:rFonts w:ascii="Century Gothic" w:hAnsi="Century Gothic"/>
          <w:color w:val="000000"/>
        </w:rPr>
      </w:pPr>
    </w:p>
    <w:p w14:paraId="17403C21" w14:textId="77777777" w:rsidR="00CA376C" w:rsidRDefault="00CA376C" w:rsidP="00CA376C">
      <w:pPr>
        <w:tabs>
          <w:tab w:val="left" w:pos="270"/>
          <w:tab w:val="left" w:pos="2610"/>
          <w:tab w:val="left" w:pos="4950"/>
          <w:tab w:val="right" w:leader="dot" w:pos="7200"/>
        </w:tabs>
        <w:spacing w:after="0" w:line="240" w:lineRule="auto"/>
        <w:ind w:left="990"/>
        <w:rPr>
          <w:rFonts w:ascii="Century Gothic" w:hAnsi="Century Gothic"/>
          <w:i/>
          <w:color w:val="000000"/>
          <w:sz w:val="20"/>
          <w:szCs w:val="20"/>
        </w:rPr>
      </w:pPr>
      <w:r>
        <w:rPr>
          <w:rFonts w:ascii="Century Gothic" w:hAnsi="Century Gothic"/>
          <w:b/>
          <w:i/>
          <w:color w:val="000000"/>
          <w:u w:val="single"/>
        </w:rPr>
        <w:t>Small</w:t>
      </w:r>
      <w:r w:rsidRPr="00D75128">
        <w:rPr>
          <w:rFonts w:ascii="Century Gothic" w:hAnsi="Century Gothic"/>
          <w:b/>
          <w:i/>
          <w:color w:val="000000"/>
          <w:u w:val="single"/>
        </w:rPr>
        <w:t xml:space="preserve"> Groups</w:t>
      </w:r>
      <w:r w:rsidRPr="00D75128">
        <w:rPr>
          <w:rFonts w:ascii="Century Gothic" w:hAnsi="Century Gothic"/>
          <w:i/>
          <w:color w:val="000000"/>
        </w:rPr>
        <w:t xml:space="preserve"> – </w:t>
      </w:r>
      <w:r w:rsidRPr="00453717">
        <w:rPr>
          <w:rFonts w:ascii="Century Gothic" w:hAnsi="Century Gothic"/>
          <w:i/>
          <w:color w:val="000000"/>
          <w:sz w:val="20"/>
          <w:szCs w:val="20"/>
        </w:rPr>
        <w:t>For directions and more info call the office</w:t>
      </w:r>
    </w:p>
    <w:p w14:paraId="164F8612" w14:textId="77777777" w:rsidR="00CA376C" w:rsidRDefault="00CA376C" w:rsidP="00007CB1">
      <w:pPr>
        <w:tabs>
          <w:tab w:val="left" w:pos="270"/>
          <w:tab w:val="right" w:pos="7200"/>
        </w:tabs>
        <w:spacing w:after="0" w:line="240" w:lineRule="auto"/>
        <w:outlineLvl w:val="0"/>
        <w:rPr>
          <w:rFonts w:ascii="Century Gothic" w:hAnsi="Century Gothic"/>
          <w:b/>
          <w:i/>
          <w:color w:val="000000"/>
        </w:rPr>
      </w:pPr>
    </w:p>
    <w:p w14:paraId="03D73057" w14:textId="2E870415" w:rsidR="007475BA" w:rsidRPr="00431BD1" w:rsidRDefault="007475BA" w:rsidP="00431BD1">
      <w:pPr>
        <w:tabs>
          <w:tab w:val="left" w:pos="270"/>
          <w:tab w:val="left" w:pos="900"/>
          <w:tab w:val="left" w:pos="2610"/>
          <w:tab w:val="left" w:pos="4950"/>
          <w:tab w:val="right" w:pos="7200"/>
        </w:tabs>
        <w:spacing w:after="0" w:line="240" w:lineRule="auto"/>
        <w:ind w:left="1440"/>
        <w:jc w:val="left"/>
        <w:rPr>
          <w:rFonts w:ascii="Century Gothic" w:hAnsi="Century Gothic"/>
          <w:color w:val="000000"/>
        </w:rPr>
      </w:pPr>
      <w:r w:rsidRPr="007475BA">
        <w:rPr>
          <w:rFonts w:ascii="Century Gothic" w:hAnsi="Century Gothic"/>
          <w:b/>
          <w:i/>
          <w:color w:val="000000"/>
        </w:rPr>
        <w:t>Monday</w:t>
      </w:r>
      <w:r w:rsidRPr="00E40DDD">
        <w:rPr>
          <w:rFonts w:ascii="Century Gothic" w:hAnsi="Century Gothic"/>
          <w:color w:val="000000"/>
        </w:rPr>
        <w:t xml:space="preserve">- </w:t>
      </w:r>
      <w:r w:rsidRPr="00A82430">
        <w:rPr>
          <w:rFonts w:ascii="Century Gothic" w:hAnsi="Century Gothic"/>
          <w:color w:val="000000"/>
          <w:sz w:val="21"/>
          <w:szCs w:val="21"/>
        </w:rPr>
        <w:t xml:space="preserve">Men’s </w:t>
      </w:r>
      <w:r w:rsidR="00D741DC">
        <w:rPr>
          <w:rFonts w:ascii="Century Gothic" w:hAnsi="Century Gothic"/>
          <w:color w:val="000000"/>
          <w:sz w:val="21"/>
          <w:szCs w:val="21"/>
        </w:rPr>
        <w:t xml:space="preserve">Small </w:t>
      </w:r>
      <w:r w:rsidRPr="00A82430">
        <w:rPr>
          <w:rFonts w:ascii="Century Gothic" w:hAnsi="Century Gothic"/>
          <w:color w:val="000000"/>
          <w:sz w:val="21"/>
          <w:szCs w:val="21"/>
        </w:rPr>
        <w:t>Group</w:t>
      </w:r>
      <w:r w:rsidR="00E40DDD" w:rsidRPr="00A82430">
        <w:rPr>
          <w:rFonts w:ascii="Century Gothic" w:hAnsi="Century Gothic"/>
          <w:color w:val="000000"/>
          <w:sz w:val="21"/>
          <w:szCs w:val="21"/>
        </w:rPr>
        <w:t xml:space="preserve"> </w:t>
      </w:r>
      <w:r w:rsidR="00BA0A5E" w:rsidRPr="00A82430">
        <w:rPr>
          <w:rFonts w:ascii="Century Gothic" w:hAnsi="Century Gothic"/>
          <w:color w:val="000000"/>
          <w:sz w:val="21"/>
          <w:szCs w:val="21"/>
        </w:rPr>
        <w:t>- FCA</w:t>
      </w:r>
      <w:r w:rsidR="00F165D1">
        <w:rPr>
          <w:rFonts w:ascii="Century Gothic" w:hAnsi="Century Gothic"/>
          <w:color w:val="000000"/>
          <w:sz w:val="21"/>
          <w:szCs w:val="21"/>
        </w:rPr>
        <w:t>- 6:30-8:0</w:t>
      </w:r>
      <w:r w:rsidRPr="00A82430">
        <w:rPr>
          <w:rFonts w:ascii="Century Gothic" w:hAnsi="Century Gothic"/>
          <w:color w:val="000000"/>
          <w:sz w:val="21"/>
          <w:szCs w:val="21"/>
        </w:rPr>
        <w:t>0</w:t>
      </w:r>
      <w:r w:rsidR="0045759C" w:rsidRPr="00A82430">
        <w:rPr>
          <w:rFonts w:ascii="Century Gothic" w:hAnsi="Century Gothic"/>
          <w:color w:val="000000"/>
          <w:sz w:val="21"/>
          <w:szCs w:val="21"/>
        </w:rPr>
        <w:t xml:space="preserve"> </w:t>
      </w:r>
      <w:r w:rsidRPr="00A82430">
        <w:rPr>
          <w:rFonts w:ascii="Century Gothic" w:hAnsi="Century Gothic"/>
          <w:color w:val="000000"/>
          <w:sz w:val="21"/>
          <w:szCs w:val="21"/>
        </w:rPr>
        <w:t>pm</w:t>
      </w:r>
    </w:p>
    <w:p w14:paraId="71663E3D" w14:textId="77777777" w:rsidR="00CA376C" w:rsidRDefault="00CA376C" w:rsidP="00CA376C">
      <w:pPr>
        <w:tabs>
          <w:tab w:val="left" w:pos="270"/>
          <w:tab w:val="right" w:pos="7200"/>
        </w:tabs>
        <w:spacing w:after="0" w:line="240" w:lineRule="auto"/>
        <w:ind w:left="1440"/>
        <w:outlineLvl w:val="0"/>
        <w:rPr>
          <w:rFonts w:ascii="Century Gothic" w:hAnsi="Century Gothic"/>
          <w:color w:val="000000"/>
        </w:rPr>
      </w:pPr>
      <w:r>
        <w:rPr>
          <w:rFonts w:ascii="Century Gothic" w:hAnsi="Century Gothic"/>
          <w:b/>
          <w:i/>
          <w:color w:val="000000"/>
        </w:rPr>
        <w:t>Tuesday</w:t>
      </w:r>
      <w:r w:rsidRPr="00E40DDD">
        <w:rPr>
          <w:rFonts w:ascii="Century Gothic" w:hAnsi="Century Gothic"/>
          <w:color w:val="000000"/>
        </w:rPr>
        <w:t xml:space="preserve">- </w:t>
      </w:r>
      <w:r w:rsidR="002F45BA" w:rsidRPr="00A82430">
        <w:rPr>
          <w:rFonts w:ascii="Century Gothic" w:hAnsi="Century Gothic"/>
          <w:color w:val="000000"/>
          <w:sz w:val="21"/>
          <w:szCs w:val="21"/>
        </w:rPr>
        <w:t>Curriculum</w:t>
      </w:r>
      <w:r w:rsidR="00B470D5" w:rsidRPr="00A82430">
        <w:rPr>
          <w:rFonts w:ascii="Century Gothic" w:hAnsi="Century Gothic"/>
          <w:color w:val="000000"/>
          <w:sz w:val="21"/>
          <w:szCs w:val="21"/>
        </w:rPr>
        <w:t xml:space="preserve"> Based</w:t>
      </w:r>
      <w:r w:rsidR="00E40DDD" w:rsidRPr="00A82430">
        <w:rPr>
          <w:rFonts w:ascii="Century Gothic" w:hAnsi="Century Gothic"/>
          <w:color w:val="000000"/>
          <w:sz w:val="21"/>
          <w:szCs w:val="21"/>
        </w:rPr>
        <w:t xml:space="preserve"> </w:t>
      </w:r>
      <w:r w:rsidR="00B470D5" w:rsidRPr="00A82430">
        <w:rPr>
          <w:rFonts w:ascii="Century Gothic" w:hAnsi="Century Gothic"/>
          <w:color w:val="000000"/>
          <w:sz w:val="21"/>
          <w:szCs w:val="21"/>
        </w:rPr>
        <w:t xml:space="preserve">- </w:t>
      </w:r>
      <w:r w:rsidRPr="00A82430">
        <w:rPr>
          <w:rFonts w:ascii="Century Gothic" w:hAnsi="Century Gothic"/>
          <w:color w:val="000000"/>
          <w:sz w:val="21"/>
          <w:szCs w:val="21"/>
        </w:rPr>
        <w:t>Perez Home</w:t>
      </w:r>
      <w:r w:rsidR="00E40DDD" w:rsidRPr="00A82430">
        <w:rPr>
          <w:rFonts w:ascii="Century Gothic" w:hAnsi="Century Gothic"/>
          <w:color w:val="000000"/>
          <w:sz w:val="21"/>
          <w:szCs w:val="21"/>
        </w:rPr>
        <w:t xml:space="preserve"> </w:t>
      </w:r>
      <w:r w:rsidR="00026DFC" w:rsidRPr="00A82430">
        <w:rPr>
          <w:rFonts w:ascii="Century Gothic" w:hAnsi="Century Gothic"/>
          <w:color w:val="000000"/>
          <w:sz w:val="21"/>
          <w:szCs w:val="21"/>
        </w:rPr>
        <w:t>–</w:t>
      </w:r>
      <w:r w:rsidR="00BA5E94" w:rsidRPr="00A82430">
        <w:rPr>
          <w:rFonts w:ascii="Century Gothic" w:hAnsi="Century Gothic"/>
          <w:color w:val="000000"/>
          <w:sz w:val="21"/>
          <w:szCs w:val="21"/>
        </w:rPr>
        <w:t xml:space="preserve"> </w:t>
      </w:r>
      <w:r w:rsidR="002A136A" w:rsidRPr="00A82430">
        <w:rPr>
          <w:rFonts w:ascii="Century Gothic" w:hAnsi="Century Gothic"/>
          <w:color w:val="000000"/>
          <w:sz w:val="21"/>
          <w:szCs w:val="21"/>
        </w:rPr>
        <w:t>6:30-8:00</w:t>
      </w:r>
      <w:r w:rsidR="0045759C" w:rsidRPr="00A82430">
        <w:rPr>
          <w:rFonts w:ascii="Century Gothic" w:hAnsi="Century Gothic"/>
          <w:color w:val="000000"/>
          <w:sz w:val="21"/>
          <w:szCs w:val="21"/>
        </w:rPr>
        <w:t xml:space="preserve"> </w:t>
      </w:r>
      <w:r w:rsidR="002A136A" w:rsidRPr="00A82430">
        <w:rPr>
          <w:rFonts w:ascii="Century Gothic" w:hAnsi="Century Gothic"/>
          <w:color w:val="000000"/>
          <w:sz w:val="21"/>
          <w:szCs w:val="21"/>
        </w:rPr>
        <w:t>pm</w:t>
      </w:r>
    </w:p>
    <w:p w14:paraId="7EFE2C65" w14:textId="33F10C3B" w:rsidR="004B5F4A" w:rsidRDefault="00904ABF" w:rsidP="00175283">
      <w:pPr>
        <w:tabs>
          <w:tab w:val="left" w:pos="270"/>
          <w:tab w:val="right" w:pos="7200"/>
        </w:tabs>
        <w:spacing w:after="0" w:line="240" w:lineRule="auto"/>
        <w:ind w:left="1440"/>
        <w:outlineLvl w:val="0"/>
        <w:rPr>
          <w:rFonts w:ascii="Century Gothic" w:hAnsi="Century Gothic"/>
          <w:color w:val="000000"/>
          <w:sz w:val="21"/>
          <w:szCs w:val="21"/>
        </w:rPr>
      </w:pPr>
      <w:r>
        <w:rPr>
          <w:rFonts w:ascii="Century Gothic" w:hAnsi="Century Gothic"/>
          <w:b/>
          <w:i/>
          <w:color w:val="000000"/>
        </w:rPr>
        <w:t>T</w:t>
      </w:r>
      <w:r w:rsidR="00007E6D">
        <w:rPr>
          <w:rFonts w:ascii="Century Gothic" w:hAnsi="Century Gothic"/>
          <w:b/>
          <w:i/>
          <w:color w:val="000000"/>
        </w:rPr>
        <w:t>hurs</w:t>
      </w:r>
      <w:r>
        <w:rPr>
          <w:rFonts w:ascii="Century Gothic" w:hAnsi="Century Gothic"/>
          <w:b/>
          <w:i/>
          <w:color w:val="000000"/>
        </w:rPr>
        <w:t>day-</w:t>
      </w:r>
      <w:r>
        <w:rPr>
          <w:rFonts w:ascii="Century Gothic" w:hAnsi="Century Gothic"/>
          <w:color w:val="000000"/>
          <w:sz w:val="21"/>
          <w:szCs w:val="21"/>
        </w:rPr>
        <w:t xml:space="preserve"> Cu</w:t>
      </w:r>
      <w:r w:rsidR="00007E6D">
        <w:rPr>
          <w:rFonts w:ascii="Century Gothic" w:hAnsi="Century Gothic"/>
          <w:color w:val="000000"/>
          <w:sz w:val="21"/>
          <w:szCs w:val="21"/>
        </w:rPr>
        <w:t xml:space="preserve">rriculum Based – </w:t>
      </w:r>
      <w:r w:rsidR="0042515E">
        <w:rPr>
          <w:rFonts w:ascii="Century Gothic" w:hAnsi="Century Gothic"/>
          <w:color w:val="000000"/>
          <w:sz w:val="21"/>
          <w:szCs w:val="21"/>
        </w:rPr>
        <w:t>Lazich</w:t>
      </w:r>
      <w:r w:rsidR="00007E6D">
        <w:rPr>
          <w:rFonts w:ascii="Century Gothic" w:hAnsi="Century Gothic"/>
          <w:color w:val="000000"/>
          <w:sz w:val="21"/>
          <w:szCs w:val="21"/>
        </w:rPr>
        <w:t xml:space="preserve"> Home–</w:t>
      </w:r>
      <w:r w:rsidR="0042515E">
        <w:rPr>
          <w:rFonts w:ascii="Century Gothic" w:hAnsi="Century Gothic"/>
          <w:color w:val="000000"/>
          <w:sz w:val="20"/>
          <w:szCs w:val="21"/>
        </w:rPr>
        <w:t>6:00-7:3</w:t>
      </w:r>
      <w:r w:rsidRPr="00904ABF">
        <w:rPr>
          <w:rFonts w:ascii="Century Gothic" w:hAnsi="Century Gothic"/>
          <w:color w:val="000000"/>
          <w:sz w:val="20"/>
          <w:szCs w:val="21"/>
        </w:rPr>
        <w:t>0 pm</w:t>
      </w:r>
    </w:p>
    <w:p w14:paraId="35CC18A9" w14:textId="3FE2B493" w:rsidR="0042515E" w:rsidRDefault="0042515E" w:rsidP="0042515E">
      <w:pPr>
        <w:tabs>
          <w:tab w:val="left" w:pos="270"/>
          <w:tab w:val="right" w:pos="7200"/>
        </w:tabs>
        <w:spacing w:after="0" w:line="240" w:lineRule="auto"/>
        <w:ind w:left="1440"/>
        <w:outlineLvl w:val="0"/>
        <w:rPr>
          <w:rFonts w:ascii="Century Gothic" w:hAnsi="Century Gothic"/>
          <w:color w:val="000000"/>
          <w:sz w:val="21"/>
          <w:szCs w:val="21"/>
        </w:rPr>
      </w:pPr>
    </w:p>
    <w:p w14:paraId="522C812E" w14:textId="77A3B1D9" w:rsidR="00CA376C" w:rsidRPr="00D75128" w:rsidRDefault="00864C66" w:rsidP="00CA376C">
      <w:pPr>
        <w:tabs>
          <w:tab w:val="left" w:pos="0"/>
          <w:tab w:val="left" w:pos="432"/>
          <w:tab w:val="left" w:pos="2610"/>
          <w:tab w:val="left" w:pos="4500"/>
          <w:tab w:val="right" w:pos="7200"/>
        </w:tabs>
        <w:spacing w:before="120" w:after="0" w:line="240" w:lineRule="auto"/>
        <w:ind w:left="432" w:hanging="432"/>
        <w:jc w:val="center"/>
        <w:outlineLvl w:val="0"/>
        <w:rPr>
          <w:rFonts w:ascii="Century Gothic" w:hAnsi="Century Gothic"/>
          <w:color w:val="000000"/>
        </w:rPr>
      </w:pPr>
      <w:r>
        <w:rPr>
          <w:rFonts w:ascii="Century Gothic" w:hAnsi="Century Gothic"/>
          <w:b/>
          <w:i/>
          <w:color w:val="000000"/>
          <w:u w:val="single"/>
        </w:rPr>
        <w:t>S</w:t>
      </w:r>
      <w:r w:rsidR="00CA376C" w:rsidRPr="00D75128">
        <w:rPr>
          <w:rFonts w:ascii="Century Gothic" w:hAnsi="Century Gothic"/>
          <w:b/>
          <w:i/>
          <w:color w:val="000000"/>
          <w:u w:val="single"/>
        </w:rPr>
        <w:t>enior Pastor:</w:t>
      </w:r>
      <w:r w:rsidR="00CA376C" w:rsidRPr="00D75128">
        <w:rPr>
          <w:rFonts w:ascii="Century Gothic" w:hAnsi="Century Gothic"/>
          <w:color w:val="000000"/>
        </w:rPr>
        <w:t xml:space="preserve">                     </w:t>
      </w:r>
    </w:p>
    <w:p w14:paraId="7D1DD3FF" w14:textId="4E3032AF" w:rsidR="00CA376C" w:rsidRDefault="00DD4F55" w:rsidP="0021797E">
      <w:pPr>
        <w:tabs>
          <w:tab w:val="left" w:pos="0"/>
          <w:tab w:val="left" w:pos="432"/>
          <w:tab w:val="left" w:pos="2610"/>
          <w:tab w:val="left" w:pos="4500"/>
          <w:tab w:val="right" w:pos="7200"/>
        </w:tabs>
        <w:spacing w:after="0" w:line="240" w:lineRule="auto"/>
        <w:jc w:val="center"/>
        <w:outlineLvl w:val="0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Chris &amp; Sharon Mallett</w:t>
      </w:r>
    </w:p>
    <w:p w14:paraId="0B3B24AF" w14:textId="77777777" w:rsidR="00864C66" w:rsidRPr="00D75128" w:rsidRDefault="00864C66" w:rsidP="00864C66">
      <w:pPr>
        <w:tabs>
          <w:tab w:val="left" w:pos="0"/>
          <w:tab w:val="left" w:pos="432"/>
          <w:tab w:val="left" w:pos="2610"/>
          <w:tab w:val="left" w:pos="4500"/>
          <w:tab w:val="right" w:pos="7200"/>
        </w:tabs>
        <w:spacing w:before="120" w:after="0" w:line="240" w:lineRule="auto"/>
        <w:ind w:left="432" w:hanging="432"/>
        <w:jc w:val="center"/>
        <w:outlineLvl w:val="0"/>
        <w:rPr>
          <w:rFonts w:ascii="Century Gothic" w:hAnsi="Century Gothic"/>
          <w:color w:val="000000"/>
        </w:rPr>
      </w:pPr>
      <w:r>
        <w:rPr>
          <w:rFonts w:ascii="Century Gothic" w:hAnsi="Century Gothic"/>
          <w:b/>
          <w:i/>
          <w:color w:val="000000"/>
          <w:u w:val="single"/>
        </w:rPr>
        <w:t>Student Ministries Director</w:t>
      </w:r>
      <w:r w:rsidRPr="00D75128">
        <w:rPr>
          <w:rFonts w:ascii="Century Gothic" w:hAnsi="Century Gothic"/>
          <w:b/>
          <w:i/>
          <w:color w:val="000000"/>
          <w:u w:val="single"/>
        </w:rPr>
        <w:t>:</w:t>
      </w:r>
      <w:r w:rsidRPr="00D75128">
        <w:rPr>
          <w:rFonts w:ascii="Century Gothic" w:hAnsi="Century Gothic"/>
          <w:color w:val="000000"/>
        </w:rPr>
        <w:t xml:space="preserve">                     </w:t>
      </w:r>
    </w:p>
    <w:p w14:paraId="76FB0970" w14:textId="77777777" w:rsidR="00864C66" w:rsidRPr="0021797E" w:rsidRDefault="00864C66" w:rsidP="00864C66">
      <w:pPr>
        <w:tabs>
          <w:tab w:val="left" w:pos="0"/>
          <w:tab w:val="left" w:pos="432"/>
          <w:tab w:val="left" w:pos="2610"/>
          <w:tab w:val="left" w:pos="4500"/>
          <w:tab w:val="right" w:pos="7200"/>
        </w:tabs>
        <w:spacing w:after="0" w:line="240" w:lineRule="auto"/>
        <w:jc w:val="center"/>
        <w:outlineLvl w:val="0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Exavier Nunez</w:t>
      </w:r>
    </w:p>
    <w:p w14:paraId="2A153912" w14:textId="35F9F584" w:rsidR="00864C66" w:rsidRDefault="00864C66" w:rsidP="0021797E">
      <w:pPr>
        <w:tabs>
          <w:tab w:val="left" w:pos="0"/>
          <w:tab w:val="left" w:pos="432"/>
          <w:tab w:val="left" w:pos="2610"/>
          <w:tab w:val="left" w:pos="4500"/>
          <w:tab w:val="right" w:pos="7200"/>
        </w:tabs>
        <w:spacing w:after="0" w:line="240" w:lineRule="auto"/>
        <w:jc w:val="center"/>
        <w:outlineLvl w:val="0"/>
        <w:rPr>
          <w:rFonts w:ascii="Century Gothic" w:hAnsi="Century Gothic"/>
          <w:color w:val="000000"/>
        </w:rPr>
      </w:pPr>
    </w:p>
    <w:p w14:paraId="4525910B" w14:textId="77777777" w:rsidR="00CA376C" w:rsidRDefault="00CA376C" w:rsidP="00CA376C">
      <w:pPr>
        <w:tabs>
          <w:tab w:val="left" w:pos="900"/>
          <w:tab w:val="right" w:leader="dot" w:pos="5112"/>
        </w:tabs>
        <w:spacing w:after="0" w:line="240" w:lineRule="auto"/>
        <w:jc w:val="center"/>
        <w:rPr>
          <w:rFonts w:ascii="Century Gothic" w:eastAsia="Batang" w:hAnsi="Century Gothic"/>
        </w:rPr>
      </w:pPr>
      <w:r w:rsidRPr="00D75128">
        <w:rPr>
          <w:rFonts w:ascii="Century Gothic" w:eastAsia="Batang" w:hAnsi="Century Gothic"/>
        </w:rPr>
        <w:t xml:space="preserve">Office Hours: 9 am – 3 pm Monday </w:t>
      </w:r>
      <w:r>
        <w:rPr>
          <w:rFonts w:ascii="Century Gothic" w:eastAsia="Batang" w:hAnsi="Century Gothic"/>
        </w:rPr>
        <w:t>–</w:t>
      </w:r>
      <w:r w:rsidR="00403C8A">
        <w:rPr>
          <w:rFonts w:ascii="Century Gothic" w:eastAsia="Batang" w:hAnsi="Century Gothic"/>
        </w:rPr>
        <w:t xml:space="preserve"> Thursday</w:t>
      </w:r>
    </w:p>
    <w:p w14:paraId="4D3A2019" w14:textId="77777777" w:rsidR="00CA376C" w:rsidRPr="00D75128" w:rsidRDefault="00CA376C" w:rsidP="00CA376C">
      <w:pPr>
        <w:tabs>
          <w:tab w:val="left" w:pos="900"/>
          <w:tab w:val="right" w:leader="dot" w:pos="5112"/>
        </w:tabs>
        <w:spacing w:after="0" w:line="240" w:lineRule="auto"/>
        <w:jc w:val="center"/>
        <w:rPr>
          <w:rFonts w:ascii="Century Gothic" w:eastAsia="Batang" w:hAnsi="Century Gothic"/>
        </w:rPr>
      </w:pPr>
      <w:r>
        <w:rPr>
          <w:rFonts w:ascii="Century Gothic" w:eastAsia="Batang" w:hAnsi="Century Gothic"/>
        </w:rPr>
        <w:t>46 Grandview Dr. Middletown CT</w:t>
      </w:r>
    </w:p>
    <w:p w14:paraId="49EE3566" w14:textId="77777777" w:rsidR="00CA376C" w:rsidRDefault="005503DE" w:rsidP="00CA376C">
      <w:pPr>
        <w:tabs>
          <w:tab w:val="left" w:pos="900"/>
          <w:tab w:val="right" w:leader="dot" w:pos="5076"/>
          <w:tab w:val="right" w:leader="dot" w:pos="5112"/>
        </w:tabs>
        <w:spacing w:after="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fcachurch@outlook.com</w:t>
      </w:r>
    </w:p>
    <w:p w14:paraId="52836D7C" w14:textId="45626EFC" w:rsidR="007475BA" w:rsidRDefault="00792BBD" w:rsidP="007475BA">
      <w:pPr>
        <w:tabs>
          <w:tab w:val="left" w:pos="900"/>
          <w:tab w:val="right" w:leader="dot" w:pos="5076"/>
          <w:tab w:val="right" w:leader="dot" w:pos="5112"/>
        </w:tabs>
        <w:spacing w:after="0" w:line="240" w:lineRule="auto"/>
        <w:jc w:val="center"/>
        <w:rPr>
          <w:rStyle w:val="Hyperlink"/>
          <w:rFonts w:ascii="Century Gothic" w:hAnsi="Century Gothic"/>
        </w:rPr>
      </w:pPr>
      <w:hyperlink r:id="rId9" w:history="1">
        <w:r w:rsidR="007475BA" w:rsidRPr="006B1A1C">
          <w:rPr>
            <w:rStyle w:val="Hyperlink"/>
            <w:rFonts w:ascii="Century Gothic" w:hAnsi="Century Gothic"/>
          </w:rPr>
          <w:t>www.fcachurch.org</w:t>
        </w:r>
      </w:hyperlink>
    </w:p>
    <w:p w14:paraId="6C4895A2" w14:textId="1627BF01" w:rsidR="00B2499A" w:rsidRDefault="00792BBD" w:rsidP="007475BA">
      <w:pPr>
        <w:tabs>
          <w:tab w:val="left" w:pos="900"/>
          <w:tab w:val="right" w:leader="dot" w:pos="5076"/>
          <w:tab w:val="right" w:leader="dot" w:pos="5112"/>
        </w:tabs>
        <w:spacing w:after="0" w:line="240" w:lineRule="auto"/>
        <w:jc w:val="center"/>
        <w:rPr>
          <w:rStyle w:val="Hyperlink"/>
          <w:rFonts w:ascii="Century Gothic" w:hAnsi="Century Gothic"/>
        </w:rPr>
      </w:pPr>
      <w:hyperlink r:id="rId10" w:history="1">
        <w:r w:rsidR="00B2499A" w:rsidRPr="00432C4B">
          <w:rPr>
            <w:rStyle w:val="Hyperlink"/>
            <w:rFonts w:ascii="Century Gothic" w:hAnsi="Century Gothic"/>
          </w:rPr>
          <w:t>www.facebook.com/FCAchurch</w:t>
        </w:r>
      </w:hyperlink>
    </w:p>
    <w:p w14:paraId="7898A6CC" w14:textId="5B380DD0" w:rsidR="00B2499A" w:rsidRDefault="00B2499A" w:rsidP="007475BA">
      <w:pPr>
        <w:tabs>
          <w:tab w:val="left" w:pos="900"/>
          <w:tab w:val="right" w:leader="dot" w:pos="5076"/>
          <w:tab w:val="right" w:leader="dot" w:pos="5112"/>
        </w:tabs>
        <w:spacing w:after="0" w:line="240" w:lineRule="auto"/>
        <w:jc w:val="center"/>
        <w:rPr>
          <w:rFonts w:ascii="Century Gothic" w:hAnsi="Century Gothic"/>
        </w:rPr>
      </w:pPr>
      <w:r>
        <w:rPr>
          <w:rStyle w:val="Hyperlink"/>
          <w:rFonts w:ascii="Century Gothic" w:hAnsi="Century Gothic"/>
        </w:rPr>
        <w:t>Instagram.com/fca.church</w:t>
      </w:r>
    </w:p>
    <w:p w14:paraId="170C0950" w14:textId="21D85084" w:rsidR="001A7E82" w:rsidRDefault="00B2499A" w:rsidP="00175283">
      <w:pPr>
        <w:tabs>
          <w:tab w:val="left" w:pos="900"/>
          <w:tab w:val="right" w:leader="dot" w:pos="5076"/>
          <w:tab w:val="right" w:leader="dot" w:pos="5112"/>
        </w:tabs>
        <w:spacing w:after="0" w:line="240" w:lineRule="auto"/>
        <w:jc w:val="center"/>
        <w:rPr>
          <w:rFonts w:ascii="Century Gothic" w:eastAsia="Batang" w:hAnsi="Century Gothic"/>
        </w:rPr>
      </w:pPr>
      <w:r>
        <w:rPr>
          <w:rFonts w:ascii="Century Gothic" w:eastAsia="Batang" w:hAnsi="Century Gothic"/>
        </w:rPr>
        <w:t xml:space="preserve">Office – </w:t>
      </w:r>
      <w:r w:rsidR="00CA376C" w:rsidRPr="00D75128">
        <w:rPr>
          <w:rFonts w:ascii="Century Gothic" w:eastAsia="Batang" w:hAnsi="Century Gothic"/>
        </w:rPr>
        <w:t>860.635.1781</w:t>
      </w:r>
    </w:p>
    <w:p w14:paraId="0FEBEE18" w14:textId="416F1597" w:rsidR="007771A3" w:rsidRDefault="007771A3" w:rsidP="00137390">
      <w:pPr>
        <w:tabs>
          <w:tab w:val="left" w:pos="0"/>
        </w:tabs>
        <w:spacing w:after="0" w:line="240" w:lineRule="auto"/>
        <w:rPr>
          <w:rFonts w:ascii="Century Gothic" w:hAnsi="Century Gothic"/>
          <w:b/>
          <w:noProof/>
          <w:sz w:val="24"/>
          <w:szCs w:val="24"/>
        </w:rPr>
      </w:pPr>
    </w:p>
    <w:p w14:paraId="531B8E01" w14:textId="51616F5A" w:rsidR="009D7115" w:rsidRDefault="00CA376C" w:rsidP="009D7115">
      <w:pPr>
        <w:tabs>
          <w:tab w:val="left" w:pos="0"/>
        </w:tabs>
        <w:spacing w:after="0" w:line="240" w:lineRule="auto"/>
        <w:jc w:val="center"/>
        <w:rPr>
          <w:rFonts w:ascii="Century Gothic" w:eastAsia="Times New Roman" w:hAnsi="Century Gothic" w:cs="Arial"/>
          <w:b/>
          <w:bCs/>
          <w:smallCaps/>
          <w:kern w:val="28"/>
          <w:sz w:val="32"/>
          <w:szCs w:val="32"/>
        </w:rPr>
      </w:pPr>
      <w:r w:rsidRPr="00C1293C">
        <w:rPr>
          <w:rFonts w:ascii="Century Gothic" w:eastAsia="Times New Roman" w:hAnsi="Century Gothic" w:cs="Arial"/>
          <w:b/>
          <w:bCs/>
          <w:smallCaps/>
          <w:kern w:val="28"/>
          <w:sz w:val="32"/>
          <w:szCs w:val="32"/>
        </w:rPr>
        <w:t xml:space="preserve">WHAT’S </w:t>
      </w:r>
      <w:r w:rsidRPr="00274CEF">
        <w:rPr>
          <w:rFonts w:ascii="Century Gothic" w:eastAsia="Times New Roman" w:hAnsi="Century Gothic" w:cs="Arial"/>
          <w:b/>
          <w:bCs/>
          <w:smallCaps/>
          <w:kern w:val="28"/>
          <w:sz w:val="32"/>
          <w:szCs w:val="32"/>
        </w:rPr>
        <w:t>HAPPENING?</w:t>
      </w:r>
    </w:p>
    <w:p w14:paraId="13C91C22" w14:textId="19C31B54" w:rsidR="00266FC6" w:rsidRPr="00406375" w:rsidRDefault="00251C16" w:rsidP="00406375">
      <w:pPr>
        <w:tabs>
          <w:tab w:val="left" w:pos="0"/>
        </w:tabs>
        <w:spacing w:after="0" w:line="240" w:lineRule="auto"/>
        <w:rPr>
          <w:rFonts w:ascii="Century Gothic" w:eastAsia="Times New Roman" w:hAnsi="Century Gothic" w:cs="Arial"/>
          <w:b/>
          <w:bCs/>
          <w:smallCaps/>
          <w:kern w:val="28"/>
          <w:sz w:val="25"/>
          <w:szCs w:val="25"/>
        </w:rPr>
      </w:pPr>
      <w:r w:rsidRPr="00274CEF">
        <w:rPr>
          <w:rFonts w:ascii="Century Gothic" w:hAnsi="Century Gothic"/>
          <w:b/>
          <w:noProof/>
          <w:sz w:val="20"/>
          <w:szCs w:val="20"/>
          <w:shd w:val="clear" w:color="auto" w:fill="00B050"/>
        </w:rPr>
        <mc:AlternateContent>
          <mc:Choice Requires="wps">
            <w:drawing>
              <wp:anchor distT="91440" distB="91440" distL="114300" distR="114300" simplePos="0" relativeHeight="251660288" behindDoc="0" locked="0" layoutInCell="0" allowOverlap="1" wp14:anchorId="400D7829" wp14:editId="5FC785A6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7315200" cy="2487295"/>
                <wp:effectExtent l="6350" t="6350" r="11430" b="12700"/>
                <wp:wrapSquare wrapText="bothSides"/>
                <wp:docPr id="1" name="Rectangl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7315200" cy="2487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CAF0CAC" w14:textId="77777777" w:rsidR="00CA376C" w:rsidRPr="00976366" w:rsidRDefault="00CA376C" w:rsidP="00CA376C">
                            <w:pPr>
                              <w:tabs>
                                <w:tab w:val="right" w:leader="underscore" w:pos="3600"/>
                                <w:tab w:val="left" w:pos="3690"/>
                                <w:tab w:val="right" w:leader="underscore" w:pos="6840"/>
                                <w:tab w:val="left" w:pos="6930"/>
                                <w:tab w:val="right" w:leader="underscore" w:pos="11160"/>
                              </w:tabs>
                              <w:spacing w:after="0" w:line="360" w:lineRule="auto"/>
                              <w:rPr>
                                <w:color w:val="000000"/>
                                <w:sz w:val="24"/>
                                <w:szCs w:val="28"/>
                              </w:rPr>
                            </w:pPr>
                            <w:r w:rsidRPr="00976366">
                              <w:rPr>
                                <w:color w:val="000000"/>
                                <w:sz w:val="24"/>
                                <w:szCs w:val="28"/>
                              </w:rPr>
                              <w:t xml:space="preserve">Name: </w:t>
                            </w:r>
                            <w:r w:rsidRPr="00976366">
                              <w:rPr>
                                <w:color w:val="000000"/>
                                <w:sz w:val="24"/>
                                <w:szCs w:val="28"/>
                              </w:rPr>
                              <w:tab/>
                            </w:r>
                            <w:r w:rsidRPr="00976366">
                              <w:rPr>
                                <w:color w:val="000000"/>
                                <w:sz w:val="24"/>
                                <w:szCs w:val="28"/>
                              </w:rPr>
                              <w:tab/>
                              <w:t>Phone:</w:t>
                            </w:r>
                            <w:r w:rsidRPr="00976366">
                              <w:rPr>
                                <w:color w:val="000000"/>
                                <w:sz w:val="24"/>
                                <w:szCs w:val="28"/>
                              </w:rPr>
                              <w:tab/>
                            </w:r>
                            <w:r w:rsidRPr="00976366">
                              <w:rPr>
                                <w:color w:val="000000"/>
                                <w:sz w:val="24"/>
                                <w:szCs w:val="28"/>
                              </w:rPr>
                              <w:tab/>
                              <w:t>Email:</w:t>
                            </w:r>
                            <w:r w:rsidRPr="00976366">
                              <w:rPr>
                                <w:color w:val="000000"/>
                                <w:sz w:val="24"/>
                                <w:szCs w:val="28"/>
                              </w:rPr>
                              <w:tab/>
                            </w:r>
                          </w:p>
                          <w:p w14:paraId="3285CE18" w14:textId="77777777" w:rsidR="00CA376C" w:rsidRPr="00976366" w:rsidRDefault="00CA376C" w:rsidP="00CA376C">
                            <w:pPr>
                              <w:tabs>
                                <w:tab w:val="right" w:leader="underscore" w:pos="4410"/>
                                <w:tab w:val="left" w:pos="4500"/>
                                <w:tab w:val="right" w:leader="underscore" w:pos="7560"/>
                                <w:tab w:val="left" w:pos="7650"/>
                                <w:tab w:val="right" w:leader="underscore" w:pos="8910"/>
                                <w:tab w:val="left" w:pos="9000"/>
                                <w:tab w:val="right" w:leader="underscore" w:pos="11160"/>
                              </w:tabs>
                              <w:spacing w:after="0" w:line="360" w:lineRule="auto"/>
                              <w:rPr>
                                <w:color w:val="000000"/>
                                <w:sz w:val="24"/>
                                <w:szCs w:val="28"/>
                              </w:rPr>
                            </w:pPr>
                            <w:r w:rsidRPr="00976366">
                              <w:rPr>
                                <w:color w:val="000000"/>
                                <w:sz w:val="24"/>
                                <w:szCs w:val="28"/>
                              </w:rPr>
                              <w:t xml:space="preserve">Address: </w:t>
                            </w:r>
                            <w:r w:rsidRPr="00976366">
                              <w:rPr>
                                <w:color w:val="000000"/>
                                <w:sz w:val="24"/>
                                <w:szCs w:val="28"/>
                              </w:rPr>
                              <w:tab/>
                              <w:t xml:space="preserve">City: </w:t>
                            </w:r>
                            <w:r>
                              <w:rPr>
                                <w:color w:val="000000"/>
                                <w:sz w:val="24"/>
                                <w:szCs w:val="28"/>
                              </w:rPr>
                              <w:tab/>
                            </w:r>
                            <w:r w:rsidRPr="00976366">
                              <w:rPr>
                                <w:color w:val="000000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976366">
                              <w:rPr>
                                <w:color w:val="000000"/>
                                <w:sz w:val="24"/>
                                <w:szCs w:val="28"/>
                              </w:rPr>
                              <w:t xml:space="preserve">State: </w:t>
                            </w:r>
                            <w:r w:rsidRPr="00976366">
                              <w:rPr>
                                <w:color w:val="000000"/>
                                <w:sz w:val="24"/>
                                <w:szCs w:val="28"/>
                              </w:rPr>
                              <w:tab/>
                            </w:r>
                            <w:r w:rsidRPr="00976366">
                              <w:rPr>
                                <w:color w:val="000000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976366">
                              <w:rPr>
                                <w:color w:val="000000"/>
                                <w:sz w:val="24"/>
                                <w:szCs w:val="28"/>
                              </w:rPr>
                              <w:t>Zip:</w:t>
                            </w:r>
                            <w:r w:rsidRPr="00976366">
                              <w:rPr>
                                <w:color w:val="000000"/>
                                <w:sz w:val="24"/>
                                <w:szCs w:val="2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  <w:szCs w:val="28"/>
                              </w:rPr>
                              <w:tab/>
                            </w:r>
                          </w:p>
                          <w:p w14:paraId="52403D9E" w14:textId="77777777" w:rsidR="00CA376C" w:rsidRPr="00976366" w:rsidRDefault="006D469F" w:rsidP="00CA376C">
                            <w:pPr>
                              <w:tabs>
                                <w:tab w:val="right" w:leader="underscore" w:pos="11160"/>
                              </w:tabs>
                              <w:spacing w:after="0" w:line="360" w:lineRule="auto"/>
                              <w:rPr>
                                <w:color w:val="00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8"/>
                              </w:rPr>
                              <w:t>Children living a</w:t>
                            </w:r>
                            <w:r w:rsidR="00081D54">
                              <w:rPr>
                                <w:color w:val="000000"/>
                                <w:sz w:val="24"/>
                                <w:szCs w:val="28"/>
                              </w:rPr>
                              <w:t xml:space="preserve">t home: _____________ </w:t>
                            </w:r>
                            <w:r>
                              <w:rPr>
                                <w:color w:val="000000"/>
                                <w:sz w:val="24"/>
                                <w:szCs w:val="28"/>
                              </w:rPr>
                              <w:t>How did you hear about us?</w:t>
                            </w:r>
                            <w:r w:rsidR="00081D54">
                              <w:rPr>
                                <w:color w:val="000000"/>
                                <w:sz w:val="24"/>
                                <w:szCs w:val="28"/>
                              </w:rPr>
                              <w:t xml:space="preserve"> (Who invited you?) </w:t>
                            </w:r>
                            <w:r>
                              <w:rPr>
                                <w:color w:val="000000"/>
                                <w:sz w:val="24"/>
                                <w:szCs w:val="28"/>
                              </w:rPr>
                              <w:t xml:space="preserve"> __________</w:t>
                            </w:r>
                            <w:r w:rsidR="005D34AF">
                              <w:rPr>
                                <w:color w:val="000000"/>
                                <w:sz w:val="24"/>
                                <w:szCs w:val="28"/>
                              </w:rPr>
                              <w:t>_____</w:t>
                            </w:r>
                            <w:r>
                              <w:rPr>
                                <w:color w:val="000000"/>
                                <w:sz w:val="24"/>
                                <w:szCs w:val="28"/>
                              </w:rPr>
                              <w:t>_______</w:t>
                            </w:r>
                          </w:p>
                          <w:p w14:paraId="0588BA82" w14:textId="77777777" w:rsidR="00CA376C" w:rsidRDefault="00CA376C" w:rsidP="00CA376C">
                            <w:pPr>
                              <w:tabs>
                                <w:tab w:val="right" w:leader="underscore" w:pos="11160"/>
                              </w:tabs>
                              <w:spacing w:after="0" w:line="360" w:lineRule="auto"/>
                              <w:rPr>
                                <w:color w:val="00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8"/>
                              </w:rPr>
                              <w:t xml:space="preserve">Would you like to </w:t>
                            </w:r>
                            <w:r w:rsidRPr="00976366">
                              <w:rPr>
                                <w:color w:val="000000"/>
                                <w:sz w:val="24"/>
                                <w:szCs w:val="28"/>
                              </w:rPr>
                              <w:t>receive information about upcoming events</w:t>
                            </w:r>
                            <w:r>
                              <w:rPr>
                                <w:color w:val="000000"/>
                                <w:sz w:val="24"/>
                                <w:szCs w:val="28"/>
                              </w:rPr>
                              <w:t>/ministries?</w:t>
                            </w:r>
                            <w:r w:rsidRPr="00976366">
                              <w:rPr>
                                <w:color w:val="000000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E33573">
                              <w:rPr>
                                <w:color w:val="000000"/>
                                <w:sz w:val="24"/>
                                <w:szCs w:val="28"/>
                              </w:rPr>
                              <w:t xml:space="preserve">       Yes, please            </w:t>
                            </w:r>
                            <w:r>
                              <w:rPr>
                                <w:color w:val="000000"/>
                                <w:sz w:val="24"/>
                                <w:szCs w:val="28"/>
                              </w:rPr>
                              <w:t>No, thank you</w:t>
                            </w:r>
                          </w:p>
                          <w:p w14:paraId="6967B41D" w14:textId="77777777" w:rsidR="00081D54" w:rsidRDefault="00CA376C" w:rsidP="00081D54">
                            <w:pPr>
                              <w:tabs>
                                <w:tab w:val="right" w:leader="underscore" w:pos="11160"/>
                              </w:tabs>
                              <w:spacing w:after="0" w:line="360" w:lineRule="auto"/>
                              <w:rPr>
                                <w:color w:val="00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8"/>
                              </w:rPr>
                              <w:t>B</w:t>
                            </w:r>
                            <w:r w:rsidRPr="00976366">
                              <w:rPr>
                                <w:color w:val="000000"/>
                                <w:sz w:val="24"/>
                                <w:szCs w:val="28"/>
                              </w:rPr>
                              <w:t>est way to reach you: Email __</w:t>
                            </w:r>
                            <w:r>
                              <w:rPr>
                                <w:color w:val="000000"/>
                                <w:sz w:val="24"/>
                                <w:szCs w:val="28"/>
                              </w:rPr>
                              <w:t>_</w:t>
                            </w:r>
                            <w:r w:rsidRPr="00976366">
                              <w:rPr>
                                <w:color w:val="000000"/>
                                <w:sz w:val="24"/>
                                <w:szCs w:val="28"/>
                              </w:rPr>
                              <w:t>_ Phone __</w:t>
                            </w:r>
                            <w:r>
                              <w:rPr>
                                <w:color w:val="000000"/>
                                <w:sz w:val="24"/>
                                <w:szCs w:val="28"/>
                              </w:rPr>
                              <w:t>_</w:t>
                            </w:r>
                            <w:r w:rsidRPr="00976366">
                              <w:rPr>
                                <w:color w:val="000000"/>
                                <w:sz w:val="24"/>
                                <w:szCs w:val="28"/>
                              </w:rPr>
                              <w:t>_ Mail___</w:t>
                            </w:r>
                            <w:r>
                              <w:rPr>
                                <w:color w:val="000000"/>
                                <w:sz w:val="24"/>
                                <w:szCs w:val="28"/>
                              </w:rPr>
                              <w:t>_</w:t>
                            </w:r>
                            <w:r w:rsidR="00081D54">
                              <w:rPr>
                                <w:color w:val="000000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14:paraId="4A75A0CA" w14:textId="77777777" w:rsidR="00CA376C" w:rsidRDefault="00081D54" w:rsidP="00251C16">
                            <w:pPr>
                              <w:tabs>
                                <w:tab w:val="right" w:leader="underscore" w:pos="11160"/>
                              </w:tabs>
                              <w:spacing w:after="0" w:line="360" w:lineRule="auto"/>
                              <w:jc w:val="left"/>
                              <w:rPr>
                                <w:color w:val="00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8"/>
                              </w:rPr>
                              <w:t xml:space="preserve">How can we pray for you? </w:t>
                            </w:r>
                            <w:r w:rsidR="00251C16">
                              <w:rPr>
                                <w:color w:val="000000"/>
                                <w:sz w:val="24"/>
                                <w:szCs w:val="28"/>
                              </w:rPr>
                              <w:t>(Please include your first and last name) ______________________________________ ______________________</w:t>
                            </w:r>
                            <w:r>
                              <w:rPr>
                                <w:color w:val="000000"/>
                                <w:sz w:val="24"/>
                                <w:szCs w:val="28"/>
                              </w:rPr>
                              <w:t>_______________________________________________________________________</w:t>
                            </w:r>
                          </w:p>
                          <w:p w14:paraId="1DA64093" w14:textId="77777777" w:rsidR="00081D54" w:rsidRPr="003A69AD" w:rsidRDefault="00081D54" w:rsidP="00081D54">
                            <w:pPr>
                              <w:tabs>
                                <w:tab w:val="right" w:pos="6030"/>
                              </w:tabs>
                              <w:spacing w:after="0"/>
                              <w:jc w:val="left"/>
                              <w:rPr>
                                <w:color w:val="00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8"/>
                              </w:rPr>
                              <w:t>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vert270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D7829" id="Rectangle 475" o:spid="_x0000_s1029" style="position:absolute;left:0;text-align:left;margin-left:524.8pt;margin-top:0;width:8in;height:195.85pt;rotation:90;flip:x;z-index:251660288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center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" o:allowincell="f" strokeweight="1pt">
                <v:stroke dashstyle="dash"/>
                <v:shadow color="#868686"/>
                <v:textbox style="layout-flow:vertical;mso-layout-flow-alt:bottom-to-top" inset=",7.2pt,,7.2pt">
                  <w:txbxContent>
                    <w:p w14:paraId="0CAF0CAC" w14:textId="77777777" w:rsidR="00CA376C" w:rsidRPr="00976366" w:rsidRDefault="00CA376C" w:rsidP="00CA376C">
                      <w:pPr>
                        <w:tabs>
                          <w:tab w:val="right" w:leader="underscore" w:pos="3600"/>
                          <w:tab w:val="left" w:pos="3690"/>
                          <w:tab w:val="right" w:leader="underscore" w:pos="6840"/>
                          <w:tab w:val="left" w:pos="6930"/>
                          <w:tab w:val="right" w:leader="underscore" w:pos="11160"/>
                        </w:tabs>
                        <w:spacing w:after="0" w:line="360" w:lineRule="auto"/>
                        <w:rPr>
                          <w:color w:val="000000"/>
                          <w:sz w:val="24"/>
                          <w:szCs w:val="28"/>
                        </w:rPr>
                      </w:pPr>
                      <w:r w:rsidRPr="00976366">
                        <w:rPr>
                          <w:color w:val="000000"/>
                          <w:sz w:val="24"/>
                          <w:szCs w:val="28"/>
                        </w:rPr>
                        <w:t xml:space="preserve">Name: </w:t>
                      </w:r>
                      <w:r w:rsidRPr="00976366">
                        <w:rPr>
                          <w:color w:val="000000"/>
                          <w:sz w:val="24"/>
                          <w:szCs w:val="28"/>
                        </w:rPr>
                        <w:tab/>
                      </w:r>
                      <w:r w:rsidRPr="00976366">
                        <w:rPr>
                          <w:color w:val="000000"/>
                          <w:sz w:val="24"/>
                          <w:szCs w:val="28"/>
                        </w:rPr>
                        <w:tab/>
                        <w:t>Phone:</w:t>
                      </w:r>
                      <w:r w:rsidRPr="00976366">
                        <w:rPr>
                          <w:color w:val="000000"/>
                          <w:sz w:val="24"/>
                          <w:szCs w:val="28"/>
                        </w:rPr>
                        <w:tab/>
                      </w:r>
                      <w:r w:rsidRPr="00976366">
                        <w:rPr>
                          <w:color w:val="000000"/>
                          <w:sz w:val="24"/>
                          <w:szCs w:val="28"/>
                        </w:rPr>
                        <w:tab/>
                        <w:t>Email:</w:t>
                      </w:r>
                      <w:r w:rsidRPr="00976366">
                        <w:rPr>
                          <w:color w:val="000000"/>
                          <w:sz w:val="24"/>
                          <w:szCs w:val="28"/>
                        </w:rPr>
                        <w:tab/>
                      </w:r>
                    </w:p>
                    <w:p w14:paraId="3285CE18" w14:textId="77777777" w:rsidR="00CA376C" w:rsidRPr="00976366" w:rsidRDefault="00CA376C" w:rsidP="00CA376C">
                      <w:pPr>
                        <w:tabs>
                          <w:tab w:val="right" w:leader="underscore" w:pos="4410"/>
                          <w:tab w:val="left" w:pos="4500"/>
                          <w:tab w:val="right" w:leader="underscore" w:pos="7560"/>
                          <w:tab w:val="left" w:pos="7650"/>
                          <w:tab w:val="right" w:leader="underscore" w:pos="8910"/>
                          <w:tab w:val="left" w:pos="9000"/>
                          <w:tab w:val="right" w:leader="underscore" w:pos="11160"/>
                        </w:tabs>
                        <w:spacing w:after="0" w:line="360" w:lineRule="auto"/>
                        <w:rPr>
                          <w:color w:val="000000"/>
                          <w:sz w:val="24"/>
                          <w:szCs w:val="28"/>
                        </w:rPr>
                      </w:pPr>
                      <w:r w:rsidRPr="00976366">
                        <w:rPr>
                          <w:color w:val="000000"/>
                          <w:sz w:val="24"/>
                          <w:szCs w:val="28"/>
                        </w:rPr>
                        <w:t xml:space="preserve">Address: </w:t>
                      </w:r>
                      <w:r w:rsidRPr="00976366">
                        <w:rPr>
                          <w:color w:val="000000"/>
                          <w:sz w:val="24"/>
                          <w:szCs w:val="28"/>
                        </w:rPr>
                        <w:tab/>
                        <w:t xml:space="preserve">City: </w:t>
                      </w:r>
                      <w:r>
                        <w:rPr>
                          <w:color w:val="000000"/>
                          <w:sz w:val="24"/>
                          <w:szCs w:val="28"/>
                        </w:rPr>
                        <w:tab/>
                      </w:r>
                      <w:r w:rsidRPr="00976366">
                        <w:rPr>
                          <w:color w:val="000000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color w:val="000000"/>
                          <w:sz w:val="24"/>
                          <w:szCs w:val="28"/>
                        </w:rPr>
                        <w:t xml:space="preserve"> </w:t>
                      </w:r>
                      <w:r w:rsidRPr="00976366">
                        <w:rPr>
                          <w:color w:val="000000"/>
                          <w:sz w:val="24"/>
                          <w:szCs w:val="28"/>
                        </w:rPr>
                        <w:t xml:space="preserve">State: </w:t>
                      </w:r>
                      <w:r w:rsidRPr="00976366">
                        <w:rPr>
                          <w:color w:val="000000"/>
                          <w:sz w:val="24"/>
                          <w:szCs w:val="28"/>
                        </w:rPr>
                        <w:tab/>
                      </w:r>
                      <w:r w:rsidRPr="00976366">
                        <w:rPr>
                          <w:color w:val="000000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color w:val="000000"/>
                          <w:sz w:val="24"/>
                          <w:szCs w:val="28"/>
                        </w:rPr>
                        <w:t xml:space="preserve"> </w:t>
                      </w:r>
                      <w:r w:rsidRPr="00976366">
                        <w:rPr>
                          <w:color w:val="000000"/>
                          <w:sz w:val="24"/>
                          <w:szCs w:val="28"/>
                        </w:rPr>
                        <w:t>Zip:</w:t>
                      </w:r>
                      <w:r w:rsidRPr="00976366">
                        <w:rPr>
                          <w:color w:val="000000"/>
                          <w:sz w:val="24"/>
                          <w:szCs w:val="28"/>
                        </w:rPr>
                        <w:tab/>
                        <w:t xml:space="preserve"> </w:t>
                      </w:r>
                      <w:r>
                        <w:rPr>
                          <w:color w:val="000000"/>
                          <w:sz w:val="24"/>
                          <w:szCs w:val="28"/>
                        </w:rPr>
                        <w:tab/>
                      </w:r>
                    </w:p>
                    <w:p w14:paraId="52403D9E" w14:textId="77777777" w:rsidR="00CA376C" w:rsidRPr="00976366" w:rsidRDefault="006D469F" w:rsidP="00CA376C">
                      <w:pPr>
                        <w:tabs>
                          <w:tab w:val="right" w:leader="underscore" w:pos="11160"/>
                        </w:tabs>
                        <w:spacing w:after="0" w:line="360" w:lineRule="auto"/>
                        <w:rPr>
                          <w:color w:val="000000"/>
                          <w:sz w:val="24"/>
                          <w:szCs w:val="28"/>
                        </w:rPr>
                      </w:pPr>
                      <w:r>
                        <w:rPr>
                          <w:color w:val="000000"/>
                          <w:sz w:val="24"/>
                          <w:szCs w:val="28"/>
                        </w:rPr>
                        <w:t>Children living a</w:t>
                      </w:r>
                      <w:r w:rsidR="00081D54">
                        <w:rPr>
                          <w:color w:val="000000"/>
                          <w:sz w:val="24"/>
                          <w:szCs w:val="28"/>
                        </w:rPr>
                        <w:t xml:space="preserve">t home: _____________ </w:t>
                      </w:r>
                      <w:r>
                        <w:rPr>
                          <w:color w:val="000000"/>
                          <w:sz w:val="24"/>
                          <w:szCs w:val="28"/>
                        </w:rPr>
                        <w:t>How did you hear about us?</w:t>
                      </w:r>
                      <w:r w:rsidR="00081D54">
                        <w:rPr>
                          <w:color w:val="000000"/>
                          <w:sz w:val="24"/>
                          <w:szCs w:val="28"/>
                        </w:rPr>
                        <w:t xml:space="preserve"> (Who invited you?) </w:t>
                      </w:r>
                      <w:r>
                        <w:rPr>
                          <w:color w:val="000000"/>
                          <w:sz w:val="24"/>
                          <w:szCs w:val="28"/>
                        </w:rPr>
                        <w:t xml:space="preserve"> __________</w:t>
                      </w:r>
                      <w:r w:rsidR="005D34AF">
                        <w:rPr>
                          <w:color w:val="000000"/>
                          <w:sz w:val="24"/>
                          <w:szCs w:val="28"/>
                        </w:rPr>
                        <w:t>_____</w:t>
                      </w:r>
                      <w:r>
                        <w:rPr>
                          <w:color w:val="000000"/>
                          <w:sz w:val="24"/>
                          <w:szCs w:val="28"/>
                        </w:rPr>
                        <w:t>_______</w:t>
                      </w:r>
                    </w:p>
                    <w:p w14:paraId="0588BA82" w14:textId="77777777" w:rsidR="00CA376C" w:rsidRDefault="00CA376C" w:rsidP="00CA376C">
                      <w:pPr>
                        <w:tabs>
                          <w:tab w:val="right" w:leader="underscore" w:pos="11160"/>
                        </w:tabs>
                        <w:spacing w:after="0" w:line="360" w:lineRule="auto"/>
                        <w:rPr>
                          <w:color w:val="000000"/>
                          <w:sz w:val="24"/>
                          <w:szCs w:val="28"/>
                        </w:rPr>
                      </w:pPr>
                      <w:r>
                        <w:rPr>
                          <w:color w:val="000000"/>
                          <w:sz w:val="24"/>
                          <w:szCs w:val="28"/>
                        </w:rPr>
                        <w:t xml:space="preserve">Would you like to </w:t>
                      </w:r>
                      <w:r w:rsidRPr="00976366">
                        <w:rPr>
                          <w:color w:val="000000"/>
                          <w:sz w:val="24"/>
                          <w:szCs w:val="28"/>
                        </w:rPr>
                        <w:t>receive information about upcoming events</w:t>
                      </w:r>
                      <w:r>
                        <w:rPr>
                          <w:color w:val="000000"/>
                          <w:sz w:val="24"/>
                          <w:szCs w:val="28"/>
                        </w:rPr>
                        <w:t>/ministries?</w:t>
                      </w:r>
                      <w:r w:rsidRPr="00976366">
                        <w:rPr>
                          <w:color w:val="000000"/>
                          <w:sz w:val="24"/>
                          <w:szCs w:val="28"/>
                        </w:rPr>
                        <w:t xml:space="preserve"> </w:t>
                      </w:r>
                      <w:r w:rsidR="00E33573">
                        <w:rPr>
                          <w:color w:val="000000"/>
                          <w:sz w:val="24"/>
                          <w:szCs w:val="28"/>
                        </w:rPr>
                        <w:t xml:space="preserve">       Yes, please            </w:t>
                      </w:r>
                      <w:r>
                        <w:rPr>
                          <w:color w:val="000000"/>
                          <w:sz w:val="24"/>
                          <w:szCs w:val="28"/>
                        </w:rPr>
                        <w:t>No, thank you</w:t>
                      </w:r>
                    </w:p>
                    <w:p w14:paraId="6967B41D" w14:textId="77777777" w:rsidR="00081D54" w:rsidRDefault="00CA376C" w:rsidP="00081D54">
                      <w:pPr>
                        <w:tabs>
                          <w:tab w:val="right" w:leader="underscore" w:pos="11160"/>
                        </w:tabs>
                        <w:spacing w:after="0" w:line="360" w:lineRule="auto"/>
                        <w:rPr>
                          <w:color w:val="000000"/>
                          <w:sz w:val="24"/>
                          <w:szCs w:val="28"/>
                        </w:rPr>
                      </w:pPr>
                      <w:r>
                        <w:rPr>
                          <w:color w:val="000000"/>
                          <w:sz w:val="24"/>
                          <w:szCs w:val="28"/>
                        </w:rPr>
                        <w:t>B</w:t>
                      </w:r>
                      <w:r w:rsidRPr="00976366">
                        <w:rPr>
                          <w:color w:val="000000"/>
                          <w:sz w:val="24"/>
                          <w:szCs w:val="28"/>
                        </w:rPr>
                        <w:t>est way to reach you: Email __</w:t>
                      </w:r>
                      <w:r>
                        <w:rPr>
                          <w:color w:val="000000"/>
                          <w:sz w:val="24"/>
                          <w:szCs w:val="28"/>
                        </w:rPr>
                        <w:t>_</w:t>
                      </w:r>
                      <w:r w:rsidRPr="00976366">
                        <w:rPr>
                          <w:color w:val="000000"/>
                          <w:sz w:val="24"/>
                          <w:szCs w:val="28"/>
                        </w:rPr>
                        <w:t>_ Phone __</w:t>
                      </w:r>
                      <w:r>
                        <w:rPr>
                          <w:color w:val="000000"/>
                          <w:sz w:val="24"/>
                          <w:szCs w:val="28"/>
                        </w:rPr>
                        <w:t>_</w:t>
                      </w:r>
                      <w:r w:rsidRPr="00976366">
                        <w:rPr>
                          <w:color w:val="000000"/>
                          <w:sz w:val="24"/>
                          <w:szCs w:val="28"/>
                        </w:rPr>
                        <w:t>_ Mail___</w:t>
                      </w:r>
                      <w:r>
                        <w:rPr>
                          <w:color w:val="000000"/>
                          <w:sz w:val="24"/>
                          <w:szCs w:val="28"/>
                        </w:rPr>
                        <w:t>_</w:t>
                      </w:r>
                      <w:r w:rsidR="00081D54">
                        <w:rPr>
                          <w:color w:val="000000"/>
                          <w:sz w:val="24"/>
                          <w:szCs w:val="28"/>
                        </w:rPr>
                        <w:t xml:space="preserve"> </w:t>
                      </w:r>
                    </w:p>
                    <w:p w14:paraId="4A75A0CA" w14:textId="77777777" w:rsidR="00CA376C" w:rsidRDefault="00081D54" w:rsidP="00251C16">
                      <w:pPr>
                        <w:tabs>
                          <w:tab w:val="right" w:leader="underscore" w:pos="11160"/>
                        </w:tabs>
                        <w:spacing w:after="0" w:line="360" w:lineRule="auto"/>
                        <w:jc w:val="left"/>
                        <w:rPr>
                          <w:color w:val="000000"/>
                          <w:sz w:val="24"/>
                          <w:szCs w:val="28"/>
                        </w:rPr>
                      </w:pPr>
                      <w:r>
                        <w:rPr>
                          <w:color w:val="000000"/>
                          <w:sz w:val="24"/>
                          <w:szCs w:val="28"/>
                        </w:rPr>
                        <w:t xml:space="preserve">How can we pray for you? </w:t>
                      </w:r>
                      <w:r w:rsidR="00251C16">
                        <w:rPr>
                          <w:color w:val="000000"/>
                          <w:sz w:val="24"/>
                          <w:szCs w:val="28"/>
                        </w:rPr>
                        <w:t>(Please include your first and last name) ______________________________________ ______________________</w:t>
                      </w:r>
                      <w:r>
                        <w:rPr>
                          <w:color w:val="000000"/>
                          <w:sz w:val="24"/>
                          <w:szCs w:val="28"/>
                        </w:rPr>
                        <w:t>_______________________________________________________________________</w:t>
                      </w:r>
                    </w:p>
                    <w:p w14:paraId="1DA64093" w14:textId="77777777" w:rsidR="00081D54" w:rsidRPr="003A69AD" w:rsidRDefault="00081D54" w:rsidP="00081D54">
                      <w:pPr>
                        <w:tabs>
                          <w:tab w:val="right" w:pos="6030"/>
                        </w:tabs>
                        <w:spacing w:after="0"/>
                        <w:jc w:val="left"/>
                        <w:rPr>
                          <w:color w:val="000000"/>
                          <w:sz w:val="24"/>
                          <w:szCs w:val="28"/>
                        </w:rPr>
                      </w:pPr>
                      <w:r>
                        <w:rPr>
                          <w:color w:val="000000"/>
                          <w:sz w:val="24"/>
                          <w:szCs w:val="28"/>
                        </w:rPr>
                        <w:t>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93C17">
        <w:rPr>
          <w:rFonts w:ascii="Century Gothic" w:eastAsia="Times New Roman" w:hAnsi="Century Gothic" w:cs="Arial"/>
          <w:b/>
          <w:bCs/>
          <w:smallCaps/>
          <w:kern w:val="28"/>
          <w:szCs w:val="32"/>
        </w:rPr>
        <w:t xml:space="preserve"> </w:t>
      </w:r>
    </w:p>
    <w:p w14:paraId="3968E536" w14:textId="787D2404" w:rsidR="00864C66" w:rsidRDefault="007C007F" w:rsidP="00864C66">
      <w:pPr>
        <w:tabs>
          <w:tab w:val="left" w:pos="0"/>
        </w:tabs>
        <w:spacing w:after="0" w:line="240" w:lineRule="auto"/>
        <w:jc w:val="center"/>
        <w:rPr>
          <w:rFonts w:ascii="Century Gothic" w:hAnsi="Century Gothic"/>
          <w:b/>
          <w:noProof/>
          <w:sz w:val="25"/>
          <w:szCs w:val="25"/>
        </w:rPr>
      </w:pPr>
      <w:r>
        <w:rPr>
          <w:rFonts w:ascii="Century Gothic" w:hAnsi="Century Gothic"/>
          <w:b/>
          <w:noProof/>
          <w:sz w:val="25"/>
          <w:szCs w:val="25"/>
        </w:rPr>
        <w:t>New</w:t>
      </w:r>
      <w:r w:rsidR="00864C66">
        <w:rPr>
          <w:rFonts w:ascii="Century Gothic" w:hAnsi="Century Gothic"/>
          <w:b/>
          <w:noProof/>
          <w:sz w:val="25"/>
          <w:szCs w:val="25"/>
        </w:rPr>
        <w:t xml:space="preserve"> Small Group</w:t>
      </w:r>
      <w:r>
        <w:rPr>
          <w:rFonts w:ascii="Century Gothic" w:hAnsi="Century Gothic"/>
          <w:b/>
          <w:noProof/>
          <w:sz w:val="25"/>
          <w:szCs w:val="25"/>
        </w:rPr>
        <w:t xml:space="preserve"> starting Soon</w:t>
      </w:r>
    </w:p>
    <w:p w14:paraId="082E1CEA" w14:textId="679029EE" w:rsidR="00864C66" w:rsidRDefault="007C007F" w:rsidP="00864C66">
      <w:pPr>
        <w:tabs>
          <w:tab w:val="left" w:pos="0"/>
        </w:tabs>
        <w:spacing w:after="0" w:line="240" w:lineRule="auto"/>
        <w:jc w:val="center"/>
        <w:rPr>
          <w:rFonts w:ascii="Century Gothic" w:hAnsi="Century Gothic"/>
          <w:noProof/>
          <w:sz w:val="25"/>
          <w:szCs w:val="25"/>
        </w:rPr>
      </w:pPr>
      <w:r>
        <w:rPr>
          <w:rFonts w:ascii="Century Gothic" w:hAnsi="Century Gothic"/>
          <w:noProof/>
          <w:sz w:val="25"/>
          <w:szCs w:val="25"/>
        </w:rPr>
        <w:t>We are</w:t>
      </w:r>
      <w:r w:rsidR="00864C66">
        <w:rPr>
          <w:rFonts w:ascii="Century Gothic" w:hAnsi="Century Gothic"/>
          <w:noProof/>
          <w:sz w:val="25"/>
          <w:szCs w:val="25"/>
        </w:rPr>
        <w:t xml:space="preserve"> look</w:t>
      </w:r>
      <w:r>
        <w:rPr>
          <w:rFonts w:ascii="Century Gothic" w:hAnsi="Century Gothic"/>
          <w:noProof/>
          <w:sz w:val="25"/>
          <w:szCs w:val="25"/>
        </w:rPr>
        <w:t>ing to reboot one of our</w:t>
      </w:r>
      <w:r w:rsidR="00864C66">
        <w:rPr>
          <w:rFonts w:ascii="Century Gothic" w:hAnsi="Century Gothic"/>
          <w:noProof/>
          <w:sz w:val="25"/>
          <w:szCs w:val="25"/>
        </w:rPr>
        <w:t xml:space="preserve"> small group</w:t>
      </w:r>
      <w:r>
        <w:rPr>
          <w:rFonts w:ascii="Century Gothic" w:hAnsi="Century Gothic"/>
          <w:noProof/>
          <w:sz w:val="25"/>
          <w:szCs w:val="25"/>
        </w:rPr>
        <w:t>s</w:t>
      </w:r>
      <w:r w:rsidR="00864C66">
        <w:rPr>
          <w:rFonts w:ascii="Century Gothic" w:hAnsi="Century Gothic"/>
          <w:noProof/>
          <w:sz w:val="25"/>
          <w:szCs w:val="25"/>
        </w:rPr>
        <w:t xml:space="preserve"> s</w:t>
      </w:r>
      <w:r>
        <w:rPr>
          <w:rFonts w:ascii="Century Gothic" w:hAnsi="Century Gothic"/>
          <w:noProof/>
          <w:sz w:val="25"/>
          <w:szCs w:val="25"/>
        </w:rPr>
        <w:t>tarting in October</w:t>
      </w:r>
      <w:r w:rsidR="00864C66">
        <w:rPr>
          <w:rFonts w:ascii="Century Gothic" w:hAnsi="Century Gothic"/>
          <w:noProof/>
          <w:sz w:val="25"/>
          <w:szCs w:val="25"/>
        </w:rPr>
        <w:t>.  Be on the lookout for information.</w:t>
      </w:r>
      <w:r>
        <w:rPr>
          <w:rFonts w:ascii="Century Gothic" w:hAnsi="Century Gothic"/>
          <w:noProof/>
          <w:sz w:val="25"/>
          <w:szCs w:val="25"/>
        </w:rPr>
        <w:t xml:space="preserve">  This would be a great way to jump back in or get started at FCA.</w:t>
      </w:r>
    </w:p>
    <w:p w14:paraId="6C17FDBE" w14:textId="77777777" w:rsidR="00864C66" w:rsidRDefault="00864C66" w:rsidP="00864C66">
      <w:pPr>
        <w:tabs>
          <w:tab w:val="left" w:pos="0"/>
        </w:tabs>
        <w:spacing w:after="0" w:line="240" w:lineRule="auto"/>
        <w:jc w:val="center"/>
        <w:rPr>
          <w:rFonts w:ascii="Century Gothic" w:hAnsi="Century Gothic"/>
          <w:b/>
          <w:noProof/>
          <w:sz w:val="25"/>
          <w:szCs w:val="25"/>
        </w:rPr>
      </w:pPr>
    </w:p>
    <w:p w14:paraId="729FBA14" w14:textId="313BA231" w:rsidR="00864C66" w:rsidRPr="008A4E4F" w:rsidRDefault="009D1728" w:rsidP="00864C66">
      <w:pPr>
        <w:tabs>
          <w:tab w:val="left" w:pos="0"/>
        </w:tabs>
        <w:spacing w:after="0" w:line="240" w:lineRule="auto"/>
        <w:jc w:val="center"/>
        <w:rPr>
          <w:rFonts w:ascii="Century Gothic" w:hAnsi="Century Gothic"/>
          <w:b/>
          <w:noProof/>
          <w:sz w:val="25"/>
          <w:szCs w:val="25"/>
        </w:rPr>
      </w:pPr>
      <w:r>
        <w:rPr>
          <w:rFonts w:ascii="Century Gothic" w:hAnsi="Century Gothic"/>
          <w:b/>
          <w:noProof/>
          <w:sz w:val="25"/>
          <w:szCs w:val="25"/>
        </w:rPr>
        <w:t>W</w:t>
      </w:r>
      <w:r w:rsidR="006507E6">
        <w:rPr>
          <w:rFonts w:ascii="Century Gothic" w:hAnsi="Century Gothic"/>
          <w:b/>
          <w:noProof/>
          <w:sz w:val="25"/>
          <w:szCs w:val="25"/>
        </w:rPr>
        <w:t>e’re Looking for Volunteers!!</w:t>
      </w:r>
    </w:p>
    <w:p w14:paraId="74B28447" w14:textId="4F122D32" w:rsidR="00864C66" w:rsidRPr="008A4E4F" w:rsidRDefault="009D1728" w:rsidP="00864C66">
      <w:pPr>
        <w:tabs>
          <w:tab w:val="left" w:pos="0"/>
        </w:tabs>
        <w:spacing w:after="0" w:line="240" w:lineRule="auto"/>
        <w:jc w:val="center"/>
        <w:rPr>
          <w:rFonts w:ascii="Century Gothic" w:hAnsi="Century Gothic"/>
          <w:noProof/>
          <w:sz w:val="25"/>
          <w:szCs w:val="25"/>
        </w:rPr>
      </w:pPr>
      <w:r>
        <w:rPr>
          <w:rFonts w:ascii="Century Gothic" w:hAnsi="Century Gothic"/>
          <w:noProof/>
          <w:sz w:val="25"/>
          <w:szCs w:val="25"/>
        </w:rPr>
        <w:t>A</w:t>
      </w:r>
      <w:r w:rsidR="006507E6">
        <w:rPr>
          <w:rFonts w:ascii="Century Gothic" w:hAnsi="Century Gothic"/>
          <w:noProof/>
          <w:sz w:val="25"/>
          <w:szCs w:val="25"/>
        </w:rPr>
        <w:t>re you good with kids? Great with teens? Do you work wonders with a vacuum? We’re in need of volunteers to help out a</w:t>
      </w:r>
      <w:r w:rsidR="006E0997">
        <w:rPr>
          <w:rFonts w:ascii="Century Gothic" w:hAnsi="Century Gothic"/>
          <w:noProof/>
          <w:sz w:val="25"/>
          <w:szCs w:val="25"/>
        </w:rPr>
        <w:t xml:space="preserve">round our church in the areas of Youth, Childrens, and Cleaning. </w:t>
      </w:r>
    </w:p>
    <w:p w14:paraId="7F899119" w14:textId="77777777" w:rsidR="00864C66" w:rsidRPr="008A4E4F" w:rsidRDefault="00864C66" w:rsidP="00864C66">
      <w:pPr>
        <w:tabs>
          <w:tab w:val="left" w:pos="0"/>
        </w:tabs>
        <w:spacing w:after="0" w:line="240" w:lineRule="auto"/>
        <w:jc w:val="center"/>
        <w:rPr>
          <w:rFonts w:ascii="Century Gothic" w:hAnsi="Century Gothic"/>
          <w:noProof/>
          <w:sz w:val="25"/>
          <w:szCs w:val="25"/>
        </w:rPr>
      </w:pPr>
    </w:p>
    <w:p w14:paraId="0EDC0C43" w14:textId="5F80A86D" w:rsidR="00864C66" w:rsidRDefault="00C3207C" w:rsidP="00864C66">
      <w:pPr>
        <w:tabs>
          <w:tab w:val="left" w:pos="0"/>
        </w:tabs>
        <w:spacing w:after="0" w:line="240" w:lineRule="auto"/>
        <w:jc w:val="center"/>
        <w:rPr>
          <w:rFonts w:ascii="Century Gothic" w:hAnsi="Century Gothic"/>
          <w:b/>
          <w:noProof/>
          <w:sz w:val="25"/>
          <w:szCs w:val="25"/>
        </w:rPr>
      </w:pPr>
      <w:r>
        <w:rPr>
          <w:rFonts w:ascii="Century Gothic" w:hAnsi="Century Gothic"/>
          <w:b/>
          <w:noProof/>
          <w:sz w:val="25"/>
          <w:szCs w:val="25"/>
        </w:rPr>
        <w:t>Upcoming Events</w:t>
      </w:r>
    </w:p>
    <w:p w14:paraId="667A3475" w14:textId="0CE28810" w:rsidR="00864C66" w:rsidRDefault="00C3207C" w:rsidP="00864C66">
      <w:pPr>
        <w:tabs>
          <w:tab w:val="left" w:pos="0"/>
        </w:tabs>
        <w:spacing w:after="0" w:line="240" w:lineRule="auto"/>
        <w:jc w:val="center"/>
        <w:rPr>
          <w:rFonts w:ascii="Century Gothic" w:hAnsi="Century Gothic"/>
          <w:noProof/>
          <w:sz w:val="25"/>
          <w:szCs w:val="25"/>
        </w:rPr>
      </w:pPr>
      <w:r>
        <w:rPr>
          <w:rFonts w:ascii="Century Gothic" w:hAnsi="Century Gothic"/>
          <w:noProof/>
          <w:sz w:val="25"/>
          <w:szCs w:val="25"/>
        </w:rPr>
        <w:t>Save the date of October 19</w:t>
      </w:r>
      <w:r w:rsidRPr="00C3207C">
        <w:rPr>
          <w:rFonts w:ascii="Century Gothic" w:hAnsi="Century Gothic"/>
          <w:noProof/>
          <w:sz w:val="25"/>
          <w:szCs w:val="25"/>
          <w:vertAlign w:val="superscript"/>
        </w:rPr>
        <w:t>th</w:t>
      </w:r>
      <w:r>
        <w:rPr>
          <w:rFonts w:ascii="Century Gothic" w:hAnsi="Century Gothic"/>
          <w:noProof/>
          <w:sz w:val="25"/>
          <w:szCs w:val="25"/>
        </w:rPr>
        <w:t xml:space="preserve"> which is the Middletown Trick or Treat on Main Street</w:t>
      </w:r>
      <w:r w:rsidR="00864C66">
        <w:rPr>
          <w:rFonts w:ascii="Century Gothic" w:hAnsi="Century Gothic"/>
          <w:noProof/>
          <w:sz w:val="25"/>
          <w:szCs w:val="25"/>
        </w:rPr>
        <w:t>.</w:t>
      </w:r>
      <w:r>
        <w:rPr>
          <w:rFonts w:ascii="Century Gothic" w:hAnsi="Century Gothic"/>
          <w:noProof/>
          <w:sz w:val="25"/>
          <w:szCs w:val="25"/>
        </w:rPr>
        <w:t xml:space="preserve">  We will be going and loving on everyone with candy and smiles.  It will be from 11:00 AM to 1:00 PM with different ways to serve.</w:t>
      </w:r>
    </w:p>
    <w:p w14:paraId="793B5B78" w14:textId="77777777" w:rsidR="00864C66" w:rsidRDefault="00864C66" w:rsidP="00864C66">
      <w:pPr>
        <w:tabs>
          <w:tab w:val="left" w:pos="0"/>
        </w:tabs>
        <w:spacing w:after="0" w:line="240" w:lineRule="auto"/>
        <w:jc w:val="center"/>
        <w:rPr>
          <w:rFonts w:ascii="Century Gothic" w:hAnsi="Century Gothic"/>
          <w:noProof/>
          <w:sz w:val="25"/>
          <w:szCs w:val="25"/>
        </w:rPr>
      </w:pPr>
    </w:p>
    <w:p w14:paraId="75310B2B" w14:textId="2B6D9B02" w:rsidR="00864C66" w:rsidRDefault="006507E6" w:rsidP="00864C66">
      <w:pPr>
        <w:tabs>
          <w:tab w:val="left" w:pos="0"/>
        </w:tabs>
        <w:spacing w:after="0" w:line="240" w:lineRule="auto"/>
        <w:jc w:val="center"/>
        <w:rPr>
          <w:rFonts w:ascii="Century Gothic" w:hAnsi="Century Gothic"/>
          <w:b/>
          <w:noProof/>
          <w:sz w:val="25"/>
          <w:szCs w:val="25"/>
        </w:rPr>
      </w:pPr>
      <w:r>
        <w:rPr>
          <w:rFonts w:ascii="Century Gothic" w:hAnsi="Century Gothic"/>
          <w:b/>
          <w:noProof/>
          <w:sz w:val="25"/>
          <w:szCs w:val="25"/>
        </w:rPr>
        <w:t xml:space="preserve">Get to Know </w:t>
      </w:r>
      <w:r w:rsidR="00864C66">
        <w:rPr>
          <w:rFonts w:ascii="Century Gothic" w:hAnsi="Century Gothic"/>
          <w:b/>
          <w:noProof/>
          <w:sz w:val="25"/>
          <w:szCs w:val="25"/>
        </w:rPr>
        <w:t>Exavier</w:t>
      </w:r>
      <w:r>
        <w:rPr>
          <w:rFonts w:ascii="Century Gothic" w:hAnsi="Century Gothic"/>
          <w:b/>
          <w:noProof/>
          <w:sz w:val="25"/>
          <w:szCs w:val="25"/>
        </w:rPr>
        <w:t xml:space="preserve">! </w:t>
      </w:r>
    </w:p>
    <w:p w14:paraId="52259DFA" w14:textId="17CFE911" w:rsidR="00FA0819" w:rsidRDefault="006E0997" w:rsidP="00864C66">
      <w:pPr>
        <w:tabs>
          <w:tab w:val="left" w:pos="0"/>
        </w:tabs>
        <w:spacing w:after="0" w:line="240" w:lineRule="auto"/>
        <w:jc w:val="center"/>
        <w:rPr>
          <w:rFonts w:ascii="Century Gothic" w:hAnsi="Century Gothic"/>
          <w:noProof/>
          <w:sz w:val="25"/>
          <w:szCs w:val="25"/>
        </w:rPr>
      </w:pPr>
      <w:r>
        <w:rPr>
          <w:rFonts w:ascii="Century Gothic" w:hAnsi="Century Gothic"/>
          <w:noProof/>
          <w:sz w:val="25"/>
          <w:szCs w:val="25"/>
        </w:rPr>
        <w:t xml:space="preserve">Welcome our new Student Mnistries Director, Exavier Nunez. I hear he </w:t>
      </w:r>
      <w:r w:rsidRPr="006E0997">
        <w:rPr>
          <w:rFonts w:ascii="Century Gothic" w:hAnsi="Century Gothic"/>
          <w:i/>
          <w:noProof/>
          <w:sz w:val="25"/>
          <w:szCs w:val="25"/>
        </w:rPr>
        <w:t xml:space="preserve">LOVES </w:t>
      </w:r>
      <w:r>
        <w:rPr>
          <w:rFonts w:ascii="Century Gothic" w:hAnsi="Century Gothic"/>
          <w:noProof/>
          <w:sz w:val="25"/>
          <w:szCs w:val="25"/>
        </w:rPr>
        <w:t xml:space="preserve">coffee. Please go and personally offer to take him out some time and get to know more about him. </w:t>
      </w:r>
    </w:p>
    <w:p w14:paraId="27993AEC" w14:textId="0100E784" w:rsidR="007C007F" w:rsidRDefault="007C007F" w:rsidP="00864C66">
      <w:pPr>
        <w:tabs>
          <w:tab w:val="left" w:pos="0"/>
        </w:tabs>
        <w:spacing w:after="0" w:line="240" w:lineRule="auto"/>
        <w:jc w:val="center"/>
        <w:rPr>
          <w:rFonts w:ascii="Century Gothic" w:hAnsi="Century Gothic"/>
          <w:noProof/>
          <w:sz w:val="25"/>
          <w:szCs w:val="25"/>
        </w:rPr>
      </w:pPr>
    </w:p>
    <w:p w14:paraId="15835A9A" w14:textId="5ADE1068" w:rsidR="007C007F" w:rsidRDefault="007C007F" w:rsidP="007C007F">
      <w:pPr>
        <w:tabs>
          <w:tab w:val="left" w:pos="0"/>
        </w:tabs>
        <w:spacing w:after="0" w:line="240" w:lineRule="auto"/>
        <w:jc w:val="center"/>
        <w:rPr>
          <w:rFonts w:ascii="Century Gothic" w:hAnsi="Century Gothic"/>
          <w:b/>
          <w:noProof/>
          <w:sz w:val="25"/>
          <w:szCs w:val="25"/>
        </w:rPr>
      </w:pPr>
      <w:r>
        <w:rPr>
          <w:rFonts w:ascii="Century Gothic" w:hAnsi="Century Gothic"/>
          <w:b/>
          <w:noProof/>
          <w:sz w:val="25"/>
          <w:szCs w:val="25"/>
        </w:rPr>
        <w:t>Monthly Family Prayer</w:t>
      </w:r>
      <w:r w:rsidR="009D1728">
        <w:rPr>
          <w:rFonts w:ascii="Century Gothic" w:hAnsi="Century Gothic"/>
          <w:b/>
          <w:noProof/>
          <w:sz w:val="25"/>
          <w:szCs w:val="25"/>
        </w:rPr>
        <w:t xml:space="preserve"> This Saturday!</w:t>
      </w:r>
    </w:p>
    <w:p w14:paraId="1ABE6708" w14:textId="4B275568" w:rsidR="007C007F" w:rsidRDefault="007C007F" w:rsidP="007C007F">
      <w:pPr>
        <w:tabs>
          <w:tab w:val="left" w:pos="0"/>
        </w:tabs>
        <w:spacing w:after="0" w:line="240" w:lineRule="auto"/>
        <w:jc w:val="center"/>
        <w:rPr>
          <w:rFonts w:ascii="Century Gothic" w:hAnsi="Century Gothic"/>
          <w:noProof/>
          <w:sz w:val="25"/>
          <w:szCs w:val="25"/>
        </w:rPr>
      </w:pPr>
      <w:r>
        <w:rPr>
          <w:rFonts w:ascii="Century Gothic" w:hAnsi="Century Gothic"/>
          <w:noProof/>
          <w:sz w:val="25"/>
          <w:szCs w:val="25"/>
        </w:rPr>
        <w:t>Saturday, September 27</w:t>
      </w:r>
      <w:r w:rsidRPr="007C007F">
        <w:rPr>
          <w:rFonts w:ascii="Century Gothic" w:hAnsi="Century Gothic"/>
          <w:noProof/>
          <w:sz w:val="25"/>
          <w:szCs w:val="25"/>
          <w:vertAlign w:val="superscript"/>
        </w:rPr>
        <w:t>th</w:t>
      </w:r>
      <w:r>
        <w:rPr>
          <w:rFonts w:ascii="Century Gothic" w:hAnsi="Century Gothic"/>
          <w:noProof/>
          <w:sz w:val="25"/>
          <w:szCs w:val="25"/>
        </w:rPr>
        <w:t xml:space="preserve"> starting at 7:00 we will come out a pray together as a family.  We take time to pray for our community and for each other.  Parents, it is a great way to teach your children to pray.  Don’t miss out!</w:t>
      </w:r>
      <w:r w:rsidRPr="005500DB">
        <w:rPr>
          <w:rFonts w:ascii="Century Gothic" w:hAnsi="Century Gothic"/>
          <w:noProof/>
          <w:sz w:val="25"/>
          <w:szCs w:val="25"/>
        </w:rPr>
        <w:t xml:space="preserve"> </w:t>
      </w:r>
    </w:p>
    <w:p w14:paraId="3F045A83" w14:textId="2511245D" w:rsidR="00C3207C" w:rsidRDefault="00C3207C" w:rsidP="007C007F">
      <w:pPr>
        <w:tabs>
          <w:tab w:val="left" w:pos="0"/>
        </w:tabs>
        <w:spacing w:after="0" w:line="240" w:lineRule="auto"/>
        <w:jc w:val="center"/>
        <w:rPr>
          <w:rFonts w:ascii="Century Gothic" w:hAnsi="Century Gothic"/>
          <w:noProof/>
          <w:sz w:val="25"/>
          <w:szCs w:val="25"/>
        </w:rPr>
      </w:pPr>
    </w:p>
    <w:p w14:paraId="0AA56179" w14:textId="77777777" w:rsidR="00C3207C" w:rsidRPr="008A4E4F" w:rsidRDefault="00C3207C" w:rsidP="00C3207C">
      <w:pPr>
        <w:tabs>
          <w:tab w:val="left" w:pos="0"/>
        </w:tabs>
        <w:spacing w:after="0" w:line="240" w:lineRule="auto"/>
        <w:jc w:val="center"/>
        <w:rPr>
          <w:rFonts w:ascii="Century Gothic" w:hAnsi="Century Gothic"/>
          <w:b/>
          <w:noProof/>
          <w:sz w:val="25"/>
          <w:szCs w:val="25"/>
        </w:rPr>
      </w:pPr>
      <w:r>
        <w:rPr>
          <w:rFonts w:ascii="Century Gothic" w:hAnsi="Century Gothic"/>
          <w:b/>
          <w:noProof/>
          <w:sz w:val="25"/>
          <w:szCs w:val="25"/>
        </w:rPr>
        <w:t>We need candy!!!</w:t>
      </w:r>
    </w:p>
    <w:p w14:paraId="1DACD649" w14:textId="3C18C329" w:rsidR="00C3207C" w:rsidRPr="008A4E4F" w:rsidRDefault="00C3207C" w:rsidP="006E0997">
      <w:pPr>
        <w:tabs>
          <w:tab w:val="left" w:pos="0"/>
        </w:tabs>
        <w:spacing w:after="0" w:line="240" w:lineRule="auto"/>
        <w:jc w:val="center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noProof/>
          <w:sz w:val="25"/>
          <w:szCs w:val="25"/>
        </w:rPr>
        <w:t>Please bring in a bag of candy for our October Outreach to our community.  We will have a place to drop it off in the welcome center next week.  Help us bless everyone who attends this event.</w:t>
      </w:r>
      <w:bookmarkStart w:id="0" w:name="_GoBack"/>
      <w:bookmarkEnd w:id="0"/>
    </w:p>
    <w:sectPr w:rsidR="00C3207C" w:rsidRPr="008A4E4F" w:rsidSect="009226F1">
      <w:type w:val="continuous"/>
      <w:pgSz w:w="20160" w:h="12240" w:orient="landscape" w:code="5"/>
      <w:pgMar w:top="288" w:right="288" w:bottom="270" w:left="288" w:header="720" w:footer="720" w:gutter="0"/>
      <w:cols w:num="3" w:space="713" w:equalWidth="0">
        <w:col w:w="7182" w:space="540"/>
        <w:col w:w="7189" w:space="713"/>
        <w:col w:w="39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19420" w14:textId="77777777" w:rsidR="00792BBD" w:rsidRDefault="00792BBD" w:rsidP="00E31A0B">
      <w:pPr>
        <w:spacing w:after="0" w:line="240" w:lineRule="auto"/>
      </w:pPr>
      <w:r>
        <w:separator/>
      </w:r>
    </w:p>
  </w:endnote>
  <w:endnote w:type="continuationSeparator" w:id="0">
    <w:p w14:paraId="48D5E3B3" w14:textId="77777777" w:rsidR="00792BBD" w:rsidRDefault="00792BBD" w:rsidP="00E31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roadcast"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8C6DD" w14:textId="77777777" w:rsidR="00792BBD" w:rsidRDefault="00792BBD" w:rsidP="00E31A0B">
      <w:pPr>
        <w:spacing w:after="0" w:line="240" w:lineRule="auto"/>
      </w:pPr>
      <w:r>
        <w:separator/>
      </w:r>
    </w:p>
  </w:footnote>
  <w:footnote w:type="continuationSeparator" w:id="0">
    <w:p w14:paraId="692CD964" w14:textId="77777777" w:rsidR="00792BBD" w:rsidRDefault="00792BBD" w:rsidP="00E31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2090"/>
    <w:multiLevelType w:val="hybridMultilevel"/>
    <w:tmpl w:val="C2165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A7A18"/>
    <w:multiLevelType w:val="hybridMultilevel"/>
    <w:tmpl w:val="5626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73E77"/>
    <w:multiLevelType w:val="hybridMultilevel"/>
    <w:tmpl w:val="38684CE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A1A26A5"/>
    <w:multiLevelType w:val="hybridMultilevel"/>
    <w:tmpl w:val="8BEEC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0F64"/>
    <w:multiLevelType w:val="hybridMultilevel"/>
    <w:tmpl w:val="362EF2C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0E4D6219"/>
    <w:multiLevelType w:val="hybridMultilevel"/>
    <w:tmpl w:val="497C8D1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011094B"/>
    <w:multiLevelType w:val="hybridMultilevel"/>
    <w:tmpl w:val="404CE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E06D4"/>
    <w:multiLevelType w:val="hybridMultilevel"/>
    <w:tmpl w:val="15E2C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E0237"/>
    <w:multiLevelType w:val="hybridMultilevel"/>
    <w:tmpl w:val="603EA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BE1EB1"/>
    <w:multiLevelType w:val="hybridMultilevel"/>
    <w:tmpl w:val="52DAD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528DC"/>
    <w:multiLevelType w:val="hybridMultilevel"/>
    <w:tmpl w:val="595A3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1154B"/>
    <w:multiLevelType w:val="hybridMultilevel"/>
    <w:tmpl w:val="321E1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353F9"/>
    <w:multiLevelType w:val="hybridMultilevel"/>
    <w:tmpl w:val="A03C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35511"/>
    <w:multiLevelType w:val="hybridMultilevel"/>
    <w:tmpl w:val="43AC97E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E46E49"/>
    <w:multiLevelType w:val="hybridMultilevel"/>
    <w:tmpl w:val="43D82C1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DB0961"/>
    <w:multiLevelType w:val="hybridMultilevel"/>
    <w:tmpl w:val="C5B41ED8"/>
    <w:lvl w:ilvl="0" w:tplc="08225B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95792"/>
    <w:multiLevelType w:val="hybridMultilevel"/>
    <w:tmpl w:val="7D84D0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DB7568"/>
    <w:multiLevelType w:val="hybridMultilevel"/>
    <w:tmpl w:val="CE82E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1236C"/>
    <w:multiLevelType w:val="hybridMultilevel"/>
    <w:tmpl w:val="2FAE944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40466BE5"/>
    <w:multiLevelType w:val="multilevel"/>
    <w:tmpl w:val="57AE2D26"/>
    <w:lvl w:ilvl="0">
      <w:start w:val="1"/>
      <w:numFmt w:val="decimal"/>
      <w:suff w:val="space"/>
      <w:lvlText w:val="%1)"/>
      <w:lvlJc w:val="left"/>
      <w:pPr>
        <w:ind w:left="4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10" w:hanging="180"/>
      </w:pPr>
      <w:rPr>
        <w:rFonts w:hint="default"/>
      </w:rPr>
    </w:lvl>
  </w:abstractNum>
  <w:abstractNum w:abstractNumId="20" w15:restartNumberingAfterBreak="0">
    <w:nsid w:val="40466F14"/>
    <w:multiLevelType w:val="hybridMultilevel"/>
    <w:tmpl w:val="38AC7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461C2"/>
    <w:multiLevelType w:val="multilevel"/>
    <w:tmpl w:val="E68C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A62095"/>
    <w:multiLevelType w:val="hybridMultilevel"/>
    <w:tmpl w:val="428AFF94"/>
    <w:lvl w:ilvl="0" w:tplc="54D4C05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B149F"/>
    <w:multiLevelType w:val="hybridMultilevel"/>
    <w:tmpl w:val="9B1C1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406CA0"/>
    <w:multiLevelType w:val="hybridMultilevel"/>
    <w:tmpl w:val="2FE6EA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DC06BF8"/>
    <w:multiLevelType w:val="hybridMultilevel"/>
    <w:tmpl w:val="F2568182"/>
    <w:lvl w:ilvl="0" w:tplc="4712F53E">
      <w:numFmt w:val="bullet"/>
      <w:lvlText w:val="-"/>
      <w:lvlJc w:val="left"/>
      <w:pPr>
        <w:ind w:left="450" w:hanging="360"/>
      </w:pPr>
      <w:rPr>
        <w:rFonts w:ascii="Century Gothic" w:eastAsia="Calibri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 w15:restartNumberingAfterBreak="0">
    <w:nsid w:val="676A1ADE"/>
    <w:multiLevelType w:val="hybridMultilevel"/>
    <w:tmpl w:val="CE6E1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B4F7E"/>
    <w:multiLevelType w:val="hybridMultilevel"/>
    <w:tmpl w:val="CC86B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1"/>
  </w:num>
  <w:num w:numId="4">
    <w:abstractNumId w:val="8"/>
  </w:num>
  <w:num w:numId="5">
    <w:abstractNumId w:val="13"/>
  </w:num>
  <w:num w:numId="6">
    <w:abstractNumId w:val="25"/>
  </w:num>
  <w:num w:numId="7">
    <w:abstractNumId w:val="26"/>
  </w:num>
  <w:num w:numId="8">
    <w:abstractNumId w:val="21"/>
  </w:num>
  <w:num w:numId="9">
    <w:abstractNumId w:val="3"/>
  </w:num>
  <w:num w:numId="10">
    <w:abstractNumId w:val="16"/>
  </w:num>
  <w:num w:numId="11">
    <w:abstractNumId w:val="24"/>
  </w:num>
  <w:num w:numId="12">
    <w:abstractNumId w:val="19"/>
  </w:num>
  <w:num w:numId="13">
    <w:abstractNumId w:val="12"/>
  </w:num>
  <w:num w:numId="14">
    <w:abstractNumId w:val="14"/>
  </w:num>
  <w:num w:numId="15">
    <w:abstractNumId w:val="15"/>
  </w:num>
  <w:num w:numId="16">
    <w:abstractNumId w:val="7"/>
  </w:num>
  <w:num w:numId="17">
    <w:abstractNumId w:val="2"/>
  </w:num>
  <w:num w:numId="18">
    <w:abstractNumId w:val="5"/>
  </w:num>
  <w:num w:numId="19">
    <w:abstractNumId w:val="6"/>
  </w:num>
  <w:num w:numId="20">
    <w:abstractNumId w:val="4"/>
  </w:num>
  <w:num w:numId="21">
    <w:abstractNumId w:val="23"/>
  </w:num>
  <w:num w:numId="22">
    <w:abstractNumId w:val="20"/>
  </w:num>
  <w:num w:numId="23">
    <w:abstractNumId w:val="0"/>
  </w:num>
  <w:num w:numId="24">
    <w:abstractNumId w:val="1"/>
  </w:num>
  <w:num w:numId="25">
    <w:abstractNumId w:val="18"/>
  </w:num>
  <w:num w:numId="26">
    <w:abstractNumId w:val="27"/>
  </w:num>
  <w:num w:numId="27">
    <w:abstractNumId w:val="10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rawingGridVerticalSpacing w:val="72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D0B"/>
    <w:rsid w:val="00000793"/>
    <w:rsid w:val="00000BCE"/>
    <w:rsid w:val="00000D71"/>
    <w:rsid w:val="000010E7"/>
    <w:rsid w:val="0000192A"/>
    <w:rsid w:val="00001ABC"/>
    <w:rsid w:val="00001B0B"/>
    <w:rsid w:val="00001BAC"/>
    <w:rsid w:val="0000255D"/>
    <w:rsid w:val="0000369C"/>
    <w:rsid w:val="000050E1"/>
    <w:rsid w:val="00005451"/>
    <w:rsid w:val="00005723"/>
    <w:rsid w:val="000059CB"/>
    <w:rsid w:val="00006BBC"/>
    <w:rsid w:val="0000734B"/>
    <w:rsid w:val="000074A8"/>
    <w:rsid w:val="000076F1"/>
    <w:rsid w:val="00007CB1"/>
    <w:rsid w:val="00007E6D"/>
    <w:rsid w:val="00010717"/>
    <w:rsid w:val="00011771"/>
    <w:rsid w:val="00012503"/>
    <w:rsid w:val="00012551"/>
    <w:rsid w:val="00012A3A"/>
    <w:rsid w:val="00012D75"/>
    <w:rsid w:val="000134C5"/>
    <w:rsid w:val="00013594"/>
    <w:rsid w:val="00014FD3"/>
    <w:rsid w:val="00015420"/>
    <w:rsid w:val="00015A8D"/>
    <w:rsid w:val="0001675D"/>
    <w:rsid w:val="00016FCF"/>
    <w:rsid w:val="0001756F"/>
    <w:rsid w:val="000201B6"/>
    <w:rsid w:val="00021614"/>
    <w:rsid w:val="000216D7"/>
    <w:rsid w:val="0002190C"/>
    <w:rsid w:val="00022044"/>
    <w:rsid w:val="000225A3"/>
    <w:rsid w:val="0002271F"/>
    <w:rsid w:val="00023433"/>
    <w:rsid w:val="0002349C"/>
    <w:rsid w:val="000238F0"/>
    <w:rsid w:val="0002434A"/>
    <w:rsid w:val="00024B01"/>
    <w:rsid w:val="00024D34"/>
    <w:rsid w:val="000254A1"/>
    <w:rsid w:val="000257CE"/>
    <w:rsid w:val="000259E8"/>
    <w:rsid w:val="00025C87"/>
    <w:rsid w:val="00026223"/>
    <w:rsid w:val="00026255"/>
    <w:rsid w:val="00026DFC"/>
    <w:rsid w:val="00026EF3"/>
    <w:rsid w:val="00027A9D"/>
    <w:rsid w:val="00027E27"/>
    <w:rsid w:val="00030A27"/>
    <w:rsid w:val="00030E19"/>
    <w:rsid w:val="0003172B"/>
    <w:rsid w:val="00032331"/>
    <w:rsid w:val="000325D4"/>
    <w:rsid w:val="00032B2F"/>
    <w:rsid w:val="00032C3C"/>
    <w:rsid w:val="000337F8"/>
    <w:rsid w:val="00033AA3"/>
    <w:rsid w:val="00033ABB"/>
    <w:rsid w:val="00034384"/>
    <w:rsid w:val="00034957"/>
    <w:rsid w:val="0003538D"/>
    <w:rsid w:val="0003625F"/>
    <w:rsid w:val="000364B0"/>
    <w:rsid w:val="00036806"/>
    <w:rsid w:val="000402F3"/>
    <w:rsid w:val="0004047F"/>
    <w:rsid w:val="00040892"/>
    <w:rsid w:val="00040DBF"/>
    <w:rsid w:val="0004151D"/>
    <w:rsid w:val="00041626"/>
    <w:rsid w:val="0004179B"/>
    <w:rsid w:val="00041D0B"/>
    <w:rsid w:val="00041F23"/>
    <w:rsid w:val="000428BA"/>
    <w:rsid w:val="00042D0D"/>
    <w:rsid w:val="00043049"/>
    <w:rsid w:val="00043A4D"/>
    <w:rsid w:val="0004414C"/>
    <w:rsid w:val="0004433B"/>
    <w:rsid w:val="00045745"/>
    <w:rsid w:val="00045928"/>
    <w:rsid w:val="000460B0"/>
    <w:rsid w:val="000463BA"/>
    <w:rsid w:val="00047A68"/>
    <w:rsid w:val="000511F1"/>
    <w:rsid w:val="00051204"/>
    <w:rsid w:val="000516DA"/>
    <w:rsid w:val="00052E7B"/>
    <w:rsid w:val="000539B1"/>
    <w:rsid w:val="000541C9"/>
    <w:rsid w:val="0005454B"/>
    <w:rsid w:val="000546B1"/>
    <w:rsid w:val="0005537A"/>
    <w:rsid w:val="000564A5"/>
    <w:rsid w:val="000569FC"/>
    <w:rsid w:val="000570F6"/>
    <w:rsid w:val="000572EF"/>
    <w:rsid w:val="00057632"/>
    <w:rsid w:val="000579C9"/>
    <w:rsid w:val="00057A08"/>
    <w:rsid w:val="00057EE2"/>
    <w:rsid w:val="00060218"/>
    <w:rsid w:val="0006097F"/>
    <w:rsid w:val="00060A35"/>
    <w:rsid w:val="000611EA"/>
    <w:rsid w:val="000618D9"/>
    <w:rsid w:val="000622EE"/>
    <w:rsid w:val="0006297D"/>
    <w:rsid w:val="0006334D"/>
    <w:rsid w:val="00063958"/>
    <w:rsid w:val="00063FB4"/>
    <w:rsid w:val="00064800"/>
    <w:rsid w:val="0006489C"/>
    <w:rsid w:val="000649DF"/>
    <w:rsid w:val="00064A18"/>
    <w:rsid w:val="00064C38"/>
    <w:rsid w:val="000650D4"/>
    <w:rsid w:val="00065773"/>
    <w:rsid w:val="000658E4"/>
    <w:rsid w:val="00065921"/>
    <w:rsid w:val="00065C9B"/>
    <w:rsid w:val="00065DFD"/>
    <w:rsid w:val="000661D4"/>
    <w:rsid w:val="000668CC"/>
    <w:rsid w:val="00066D8C"/>
    <w:rsid w:val="00067730"/>
    <w:rsid w:val="00067DF6"/>
    <w:rsid w:val="000700D1"/>
    <w:rsid w:val="00070523"/>
    <w:rsid w:val="000708AC"/>
    <w:rsid w:val="00070A98"/>
    <w:rsid w:val="00070D85"/>
    <w:rsid w:val="0007115C"/>
    <w:rsid w:val="000717E6"/>
    <w:rsid w:val="00071F75"/>
    <w:rsid w:val="0007226B"/>
    <w:rsid w:val="000723CF"/>
    <w:rsid w:val="00072C21"/>
    <w:rsid w:val="00072E30"/>
    <w:rsid w:val="00072E9A"/>
    <w:rsid w:val="000730C3"/>
    <w:rsid w:val="000742BF"/>
    <w:rsid w:val="000744A9"/>
    <w:rsid w:val="00074826"/>
    <w:rsid w:val="00074CDB"/>
    <w:rsid w:val="000754EC"/>
    <w:rsid w:val="00075759"/>
    <w:rsid w:val="00075D6C"/>
    <w:rsid w:val="0007606F"/>
    <w:rsid w:val="00077131"/>
    <w:rsid w:val="00080165"/>
    <w:rsid w:val="00080D86"/>
    <w:rsid w:val="00081451"/>
    <w:rsid w:val="00081D54"/>
    <w:rsid w:val="0008307D"/>
    <w:rsid w:val="0008346A"/>
    <w:rsid w:val="0008364E"/>
    <w:rsid w:val="0008391F"/>
    <w:rsid w:val="00083E4D"/>
    <w:rsid w:val="00083F26"/>
    <w:rsid w:val="000844F6"/>
    <w:rsid w:val="00084E3B"/>
    <w:rsid w:val="00084FBD"/>
    <w:rsid w:val="0008560A"/>
    <w:rsid w:val="0008563B"/>
    <w:rsid w:val="00085EE9"/>
    <w:rsid w:val="000865FC"/>
    <w:rsid w:val="00086727"/>
    <w:rsid w:val="00086C8F"/>
    <w:rsid w:val="000874B4"/>
    <w:rsid w:val="00087591"/>
    <w:rsid w:val="00087ED4"/>
    <w:rsid w:val="00090BB1"/>
    <w:rsid w:val="0009100F"/>
    <w:rsid w:val="00091037"/>
    <w:rsid w:val="00091617"/>
    <w:rsid w:val="0009267F"/>
    <w:rsid w:val="00092A7C"/>
    <w:rsid w:val="00092B4C"/>
    <w:rsid w:val="00092D56"/>
    <w:rsid w:val="000930B5"/>
    <w:rsid w:val="000935A4"/>
    <w:rsid w:val="00095111"/>
    <w:rsid w:val="00095155"/>
    <w:rsid w:val="00095661"/>
    <w:rsid w:val="00095808"/>
    <w:rsid w:val="000967E7"/>
    <w:rsid w:val="0009712F"/>
    <w:rsid w:val="000971AE"/>
    <w:rsid w:val="000975BA"/>
    <w:rsid w:val="00097617"/>
    <w:rsid w:val="000978D7"/>
    <w:rsid w:val="000979FD"/>
    <w:rsid w:val="00097B62"/>
    <w:rsid w:val="00097D6B"/>
    <w:rsid w:val="00097EB9"/>
    <w:rsid w:val="000A0261"/>
    <w:rsid w:val="000A0553"/>
    <w:rsid w:val="000A0E63"/>
    <w:rsid w:val="000A194D"/>
    <w:rsid w:val="000A1DBC"/>
    <w:rsid w:val="000A25E0"/>
    <w:rsid w:val="000A27D9"/>
    <w:rsid w:val="000A28C3"/>
    <w:rsid w:val="000A2BC7"/>
    <w:rsid w:val="000A386C"/>
    <w:rsid w:val="000A43A9"/>
    <w:rsid w:val="000A4A40"/>
    <w:rsid w:val="000A4DA7"/>
    <w:rsid w:val="000A59F0"/>
    <w:rsid w:val="000A618E"/>
    <w:rsid w:val="000A625C"/>
    <w:rsid w:val="000A66D7"/>
    <w:rsid w:val="000A6971"/>
    <w:rsid w:val="000A6A01"/>
    <w:rsid w:val="000A6B93"/>
    <w:rsid w:val="000A70DD"/>
    <w:rsid w:val="000A72A4"/>
    <w:rsid w:val="000A74C9"/>
    <w:rsid w:val="000A7775"/>
    <w:rsid w:val="000A77ED"/>
    <w:rsid w:val="000B1E3D"/>
    <w:rsid w:val="000B3E71"/>
    <w:rsid w:val="000B408D"/>
    <w:rsid w:val="000B4675"/>
    <w:rsid w:val="000B4CD0"/>
    <w:rsid w:val="000B4F82"/>
    <w:rsid w:val="000B5439"/>
    <w:rsid w:val="000B5542"/>
    <w:rsid w:val="000B5E87"/>
    <w:rsid w:val="000B633D"/>
    <w:rsid w:val="000B6664"/>
    <w:rsid w:val="000B67DB"/>
    <w:rsid w:val="000B6CA5"/>
    <w:rsid w:val="000B713D"/>
    <w:rsid w:val="000B7493"/>
    <w:rsid w:val="000B7679"/>
    <w:rsid w:val="000B76A9"/>
    <w:rsid w:val="000B7A1E"/>
    <w:rsid w:val="000C0185"/>
    <w:rsid w:val="000C03A7"/>
    <w:rsid w:val="000C0BFE"/>
    <w:rsid w:val="000C103C"/>
    <w:rsid w:val="000C1128"/>
    <w:rsid w:val="000C1977"/>
    <w:rsid w:val="000C1C15"/>
    <w:rsid w:val="000C212F"/>
    <w:rsid w:val="000C33E2"/>
    <w:rsid w:val="000C344D"/>
    <w:rsid w:val="000C3497"/>
    <w:rsid w:val="000C34BC"/>
    <w:rsid w:val="000C3724"/>
    <w:rsid w:val="000C3FAF"/>
    <w:rsid w:val="000C3FEE"/>
    <w:rsid w:val="000C465C"/>
    <w:rsid w:val="000C47AE"/>
    <w:rsid w:val="000C6A07"/>
    <w:rsid w:val="000C6BAA"/>
    <w:rsid w:val="000C6CA7"/>
    <w:rsid w:val="000C71C7"/>
    <w:rsid w:val="000C7252"/>
    <w:rsid w:val="000C72E8"/>
    <w:rsid w:val="000C74FB"/>
    <w:rsid w:val="000C76BF"/>
    <w:rsid w:val="000C7BE6"/>
    <w:rsid w:val="000C7C89"/>
    <w:rsid w:val="000C7C9B"/>
    <w:rsid w:val="000D04BC"/>
    <w:rsid w:val="000D05E3"/>
    <w:rsid w:val="000D08DD"/>
    <w:rsid w:val="000D1220"/>
    <w:rsid w:val="000D2621"/>
    <w:rsid w:val="000D306E"/>
    <w:rsid w:val="000D3748"/>
    <w:rsid w:val="000D3A97"/>
    <w:rsid w:val="000D410D"/>
    <w:rsid w:val="000D4344"/>
    <w:rsid w:val="000D4558"/>
    <w:rsid w:val="000D5108"/>
    <w:rsid w:val="000D5C3C"/>
    <w:rsid w:val="000D62AE"/>
    <w:rsid w:val="000D644C"/>
    <w:rsid w:val="000D6BC7"/>
    <w:rsid w:val="000E17C0"/>
    <w:rsid w:val="000E37C7"/>
    <w:rsid w:val="000E3962"/>
    <w:rsid w:val="000E3A46"/>
    <w:rsid w:val="000E4849"/>
    <w:rsid w:val="000E48AD"/>
    <w:rsid w:val="000E53EA"/>
    <w:rsid w:val="000E5CBF"/>
    <w:rsid w:val="000E6883"/>
    <w:rsid w:val="000E6968"/>
    <w:rsid w:val="000E6E7B"/>
    <w:rsid w:val="000E6EE9"/>
    <w:rsid w:val="000E79BC"/>
    <w:rsid w:val="000E7DD4"/>
    <w:rsid w:val="000F0305"/>
    <w:rsid w:val="000F035F"/>
    <w:rsid w:val="000F05C7"/>
    <w:rsid w:val="000F0811"/>
    <w:rsid w:val="000F1F99"/>
    <w:rsid w:val="000F21E3"/>
    <w:rsid w:val="000F22F7"/>
    <w:rsid w:val="000F2C17"/>
    <w:rsid w:val="000F2D8E"/>
    <w:rsid w:val="000F30A8"/>
    <w:rsid w:val="000F3261"/>
    <w:rsid w:val="000F44AC"/>
    <w:rsid w:val="000F47BF"/>
    <w:rsid w:val="000F4AF7"/>
    <w:rsid w:val="000F5193"/>
    <w:rsid w:val="000F582C"/>
    <w:rsid w:val="000F5C0F"/>
    <w:rsid w:val="000F6292"/>
    <w:rsid w:val="000F6B46"/>
    <w:rsid w:val="000F7007"/>
    <w:rsid w:val="001009D0"/>
    <w:rsid w:val="001026D9"/>
    <w:rsid w:val="00102D82"/>
    <w:rsid w:val="001031F7"/>
    <w:rsid w:val="00103513"/>
    <w:rsid w:val="001042F9"/>
    <w:rsid w:val="00104FEC"/>
    <w:rsid w:val="0010515A"/>
    <w:rsid w:val="001052F9"/>
    <w:rsid w:val="00105F1E"/>
    <w:rsid w:val="00105FBF"/>
    <w:rsid w:val="00106A04"/>
    <w:rsid w:val="001072CD"/>
    <w:rsid w:val="00107698"/>
    <w:rsid w:val="001078E4"/>
    <w:rsid w:val="00107BE1"/>
    <w:rsid w:val="001101F3"/>
    <w:rsid w:val="00111189"/>
    <w:rsid w:val="00111737"/>
    <w:rsid w:val="00111819"/>
    <w:rsid w:val="001123B8"/>
    <w:rsid w:val="0011243E"/>
    <w:rsid w:val="00113299"/>
    <w:rsid w:val="00113AA4"/>
    <w:rsid w:val="00113BCB"/>
    <w:rsid w:val="0011449A"/>
    <w:rsid w:val="00114DD2"/>
    <w:rsid w:val="00115E92"/>
    <w:rsid w:val="00116585"/>
    <w:rsid w:val="00116DB5"/>
    <w:rsid w:val="001176A1"/>
    <w:rsid w:val="00117C0F"/>
    <w:rsid w:val="00117C39"/>
    <w:rsid w:val="001203B4"/>
    <w:rsid w:val="0012045B"/>
    <w:rsid w:val="00120C4C"/>
    <w:rsid w:val="00120F52"/>
    <w:rsid w:val="0012111B"/>
    <w:rsid w:val="00121223"/>
    <w:rsid w:val="001221DE"/>
    <w:rsid w:val="0012222E"/>
    <w:rsid w:val="00122836"/>
    <w:rsid w:val="001229B5"/>
    <w:rsid w:val="00123080"/>
    <w:rsid w:val="0012312C"/>
    <w:rsid w:val="00123451"/>
    <w:rsid w:val="001240E4"/>
    <w:rsid w:val="00124970"/>
    <w:rsid w:val="00124C7C"/>
    <w:rsid w:val="001257B5"/>
    <w:rsid w:val="001260C6"/>
    <w:rsid w:val="00126A1C"/>
    <w:rsid w:val="00126F60"/>
    <w:rsid w:val="00127AEB"/>
    <w:rsid w:val="00127E02"/>
    <w:rsid w:val="00130C6E"/>
    <w:rsid w:val="00131298"/>
    <w:rsid w:val="0013131D"/>
    <w:rsid w:val="00131E7C"/>
    <w:rsid w:val="0013268E"/>
    <w:rsid w:val="0013310E"/>
    <w:rsid w:val="001331F6"/>
    <w:rsid w:val="00133D2A"/>
    <w:rsid w:val="001349B1"/>
    <w:rsid w:val="00134D19"/>
    <w:rsid w:val="00134EB7"/>
    <w:rsid w:val="001353FB"/>
    <w:rsid w:val="001369A0"/>
    <w:rsid w:val="00137390"/>
    <w:rsid w:val="00137472"/>
    <w:rsid w:val="00137610"/>
    <w:rsid w:val="00137ADC"/>
    <w:rsid w:val="00137ECC"/>
    <w:rsid w:val="0014021F"/>
    <w:rsid w:val="00140F83"/>
    <w:rsid w:val="001419C6"/>
    <w:rsid w:val="00141DE4"/>
    <w:rsid w:val="00141F75"/>
    <w:rsid w:val="0014223B"/>
    <w:rsid w:val="0014264C"/>
    <w:rsid w:val="00142B5C"/>
    <w:rsid w:val="00142F7B"/>
    <w:rsid w:val="0014317F"/>
    <w:rsid w:val="00143233"/>
    <w:rsid w:val="00143CCC"/>
    <w:rsid w:val="001441AE"/>
    <w:rsid w:val="001441FD"/>
    <w:rsid w:val="00144517"/>
    <w:rsid w:val="00144984"/>
    <w:rsid w:val="00144E8A"/>
    <w:rsid w:val="0014608B"/>
    <w:rsid w:val="001462C8"/>
    <w:rsid w:val="00146B91"/>
    <w:rsid w:val="0015067E"/>
    <w:rsid w:val="001516F0"/>
    <w:rsid w:val="001516F5"/>
    <w:rsid w:val="00152441"/>
    <w:rsid w:val="001527F1"/>
    <w:rsid w:val="00152836"/>
    <w:rsid w:val="00152BE8"/>
    <w:rsid w:val="00152BF9"/>
    <w:rsid w:val="00152D1E"/>
    <w:rsid w:val="001533FC"/>
    <w:rsid w:val="00153F83"/>
    <w:rsid w:val="00154084"/>
    <w:rsid w:val="00154E2A"/>
    <w:rsid w:val="001551B9"/>
    <w:rsid w:val="0015524B"/>
    <w:rsid w:val="00155724"/>
    <w:rsid w:val="001561EA"/>
    <w:rsid w:val="001562C7"/>
    <w:rsid w:val="001562DB"/>
    <w:rsid w:val="00157766"/>
    <w:rsid w:val="00157BBE"/>
    <w:rsid w:val="00157E98"/>
    <w:rsid w:val="00157F03"/>
    <w:rsid w:val="00160AD7"/>
    <w:rsid w:val="00160C05"/>
    <w:rsid w:val="001620B7"/>
    <w:rsid w:val="0016234D"/>
    <w:rsid w:val="001623F1"/>
    <w:rsid w:val="00162499"/>
    <w:rsid w:val="0016249D"/>
    <w:rsid w:val="00162593"/>
    <w:rsid w:val="00162C06"/>
    <w:rsid w:val="00163DE8"/>
    <w:rsid w:val="0016410C"/>
    <w:rsid w:val="00164F26"/>
    <w:rsid w:val="001650A0"/>
    <w:rsid w:val="0016555F"/>
    <w:rsid w:val="00165939"/>
    <w:rsid w:val="00165F6A"/>
    <w:rsid w:val="00166371"/>
    <w:rsid w:val="001668D1"/>
    <w:rsid w:val="001712D3"/>
    <w:rsid w:val="00172156"/>
    <w:rsid w:val="00172B4E"/>
    <w:rsid w:val="00173242"/>
    <w:rsid w:val="001739C0"/>
    <w:rsid w:val="00174C0B"/>
    <w:rsid w:val="00175283"/>
    <w:rsid w:val="00175EF3"/>
    <w:rsid w:val="00176300"/>
    <w:rsid w:val="00176A92"/>
    <w:rsid w:val="00177298"/>
    <w:rsid w:val="0017761B"/>
    <w:rsid w:val="00177FFD"/>
    <w:rsid w:val="001801ED"/>
    <w:rsid w:val="00180351"/>
    <w:rsid w:val="00180FE5"/>
    <w:rsid w:val="00181229"/>
    <w:rsid w:val="00182158"/>
    <w:rsid w:val="00182B9C"/>
    <w:rsid w:val="00182D51"/>
    <w:rsid w:val="00182E4C"/>
    <w:rsid w:val="00182EC3"/>
    <w:rsid w:val="0018343B"/>
    <w:rsid w:val="001844C5"/>
    <w:rsid w:val="00184E2B"/>
    <w:rsid w:val="00184F0B"/>
    <w:rsid w:val="001858F4"/>
    <w:rsid w:val="00185BAE"/>
    <w:rsid w:val="00186059"/>
    <w:rsid w:val="001866F8"/>
    <w:rsid w:val="00186AD2"/>
    <w:rsid w:val="00187342"/>
    <w:rsid w:val="00187C9B"/>
    <w:rsid w:val="00190008"/>
    <w:rsid w:val="001900F1"/>
    <w:rsid w:val="00190727"/>
    <w:rsid w:val="0019073B"/>
    <w:rsid w:val="00190B6E"/>
    <w:rsid w:val="00191810"/>
    <w:rsid w:val="0019249C"/>
    <w:rsid w:val="001925AA"/>
    <w:rsid w:val="00192730"/>
    <w:rsid w:val="00192F95"/>
    <w:rsid w:val="001941A0"/>
    <w:rsid w:val="0019470C"/>
    <w:rsid w:val="00195026"/>
    <w:rsid w:val="001956FB"/>
    <w:rsid w:val="00195CEC"/>
    <w:rsid w:val="00195ED7"/>
    <w:rsid w:val="00195FB6"/>
    <w:rsid w:val="001968D8"/>
    <w:rsid w:val="00196DA9"/>
    <w:rsid w:val="001972A9"/>
    <w:rsid w:val="00197699"/>
    <w:rsid w:val="001A07E7"/>
    <w:rsid w:val="001A0D04"/>
    <w:rsid w:val="001A0F70"/>
    <w:rsid w:val="001A1396"/>
    <w:rsid w:val="001A180C"/>
    <w:rsid w:val="001A2802"/>
    <w:rsid w:val="001A3833"/>
    <w:rsid w:val="001A3884"/>
    <w:rsid w:val="001A45D0"/>
    <w:rsid w:val="001A4E9F"/>
    <w:rsid w:val="001A5327"/>
    <w:rsid w:val="001A5BDA"/>
    <w:rsid w:val="001A6272"/>
    <w:rsid w:val="001A64F3"/>
    <w:rsid w:val="001A6BE4"/>
    <w:rsid w:val="001A6CA1"/>
    <w:rsid w:val="001A7A5D"/>
    <w:rsid w:val="001A7E82"/>
    <w:rsid w:val="001B0119"/>
    <w:rsid w:val="001B02A5"/>
    <w:rsid w:val="001B0EF2"/>
    <w:rsid w:val="001B14E2"/>
    <w:rsid w:val="001B1D8D"/>
    <w:rsid w:val="001B276B"/>
    <w:rsid w:val="001B295B"/>
    <w:rsid w:val="001B29CE"/>
    <w:rsid w:val="001B2D63"/>
    <w:rsid w:val="001B3AFC"/>
    <w:rsid w:val="001B4027"/>
    <w:rsid w:val="001B4645"/>
    <w:rsid w:val="001B4CA0"/>
    <w:rsid w:val="001B5ECD"/>
    <w:rsid w:val="001B723B"/>
    <w:rsid w:val="001B72A1"/>
    <w:rsid w:val="001B74D4"/>
    <w:rsid w:val="001C04CE"/>
    <w:rsid w:val="001C088B"/>
    <w:rsid w:val="001C0D5D"/>
    <w:rsid w:val="001C0DD2"/>
    <w:rsid w:val="001C1862"/>
    <w:rsid w:val="001C1AE1"/>
    <w:rsid w:val="001C23CB"/>
    <w:rsid w:val="001C3399"/>
    <w:rsid w:val="001C38EC"/>
    <w:rsid w:val="001C4CC9"/>
    <w:rsid w:val="001C4D9E"/>
    <w:rsid w:val="001C502D"/>
    <w:rsid w:val="001C525F"/>
    <w:rsid w:val="001C5790"/>
    <w:rsid w:val="001C58D2"/>
    <w:rsid w:val="001C5E35"/>
    <w:rsid w:val="001C618B"/>
    <w:rsid w:val="001C62D5"/>
    <w:rsid w:val="001C63C1"/>
    <w:rsid w:val="001C6D94"/>
    <w:rsid w:val="001D0687"/>
    <w:rsid w:val="001D0D8E"/>
    <w:rsid w:val="001D0F69"/>
    <w:rsid w:val="001D142E"/>
    <w:rsid w:val="001D16E0"/>
    <w:rsid w:val="001D351C"/>
    <w:rsid w:val="001D39D2"/>
    <w:rsid w:val="001D39F0"/>
    <w:rsid w:val="001D3A74"/>
    <w:rsid w:val="001D4FE9"/>
    <w:rsid w:val="001D5027"/>
    <w:rsid w:val="001D5956"/>
    <w:rsid w:val="001D5AC1"/>
    <w:rsid w:val="001D5CBF"/>
    <w:rsid w:val="001D6414"/>
    <w:rsid w:val="001D7690"/>
    <w:rsid w:val="001D77E0"/>
    <w:rsid w:val="001D7A02"/>
    <w:rsid w:val="001D7ACC"/>
    <w:rsid w:val="001E045B"/>
    <w:rsid w:val="001E04A2"/>
    <w:rsid w:val="001E109C"/>
    <w:rsid w:val="001E3868"/>
    <w:rsid w:val="001E3D84"/>
    <w:rsid w:val="001E425D"/>
    <w:rsid w:val="001E445F"/>
    <w:rsid w:val="001E4A85"/>
    <w:rsid w:val="001E4D34"/>
    <w:rsid w:val="001E5546"/>
    <w:rsid w:val="001E55E7"/>
    <w:rsid w:val="001E6596"/>
    <w:rsid w:val="001E6A33"/>
    <w:rsid w:val="001E6E99"/>
    <w:rsid w:val="001E6F66"/>
    <w:rsid w:val="001E7D10"/>
    <w:rsid w:val="001F003A"/>
    <w:rsid w:val="001F0E40"/>
    <w:rsid w:val="001F10BF"/>
    <w:rsid w:val="001F1253"/>
    <w:rsid w:val="001F158D"/>
    <w:rsid w:val="001F2BE0"/>
    <w:rsid w:val="001F3127"/>
    <w:rsid w:val="001F34D2"/>
    <w:rsid w:val="001F37AC"/>
    <w:rsid w:val="001F3813"/>
    <w:rsid w:val="001F3E6A"/>
    <w:rsid w:val="001F41BF"/>
    <w:rsid w:val="001F4FF4"/>
    <w:rsid w:val="001F5274"/>
    <w:rsid w:val="001F5310"/>
    <w:rsid w:val="001F55F8"/>
    <w:rsid w:val="001F564A"/>
    <w:rsid w:val="001F594B"/>
    <w:rsid w:val="001F5E49"/>
    <w:rsid w:val="001F6329"/>
    <w:rsid w:val="001F6698"/>
    <w:rsid w:val="001F70EB"/>
    <w:rsid w:val="001F7471"/>
    <w:rsid w:val="001F760F"/>
    <w:rsid w:val="001F76B1"/>
    <w:rsid w:val="001F7893"/>
    <w:rsid w:val="001F7BA6"/>
    <w:rsid w:val="001F7C46"/>
    <w:rsid w:val="001F7DBB"/>
    <w:rsid w:val="0020064F"/>
    <w:rsid w:val="00200836"/>
    <w:rsid w:val="00200D5B"/>
    <w:rsid w:val="00201A73"/>
    <w:rsid w:val="00201B15"/>
    <w:rsid w:val="00201B94"/>
    <w:rsid w:val="00201BC2"/>
    <w:rsid w:val="002022A0"/>
    <w:rsid w:val="002023F9"/>
    <w:rsid w:val="00202823"/>
    <w:rsid w:val="0020282D"/>
    <w:rsid w:val="0020290A"/>
    <w:rsid w:val="00202A9F"/>
    <w:rsid w:val="002038B7"/>
    <w:rsid w:val="00203ADD"/>
    <w:rsid w:val="00203B56"/>
    <w:rsid w:val="0020483C"/>
    <w:rsid w:val="00204B86"/>
    <w:rsid w:val="002053D9"/>
    <w:rsid w:val="00205AD8"/>
    <w:rsid w:val="00205C44"/>
    <w:rsid w:val="00205D63"/>
    <w:rsid w:val="00206004"/>
    <w:rsid w:val="00207550"/>
    <w:rsid w:val="002077C0"/>
    <w:rsid w:val="002078E6"/>
    <w:rsid w:val="0020791F"/>
    <w:rsid w:val="002079CA"/>
    <w:rsid w:val="00207A3F"/>
    <w:rsid w:val="00207C32"/>
    <w:rsid w:val="00207C89"/>
    <w:rsid w:val="00207EE9"/>
    <w:rsid w:val="00210DEC"/>
    <w:rsid w:val="0021141B"/>
    <w:rsid w:val="00211E09"/>
    <w:rsid w:val="002123FC"/>
    <w:rsid w:val="00212A9D"/>
    <w:rsid w:val="00212B5C"/>
    <w:rsid w:val="00212BD6"/>
    <w:rsid w:val="00212FB9"/>
    <w:rsid w:val="00213025"/>
    <w:rsid w:val="002133F8"/>
    <w:rsid w:val="0021367B"/>
    <w:rsid w:val="0021446D"/>
    <w:rsid w:val="0021449B"/>
    <w:rsid w:val="0021481C"/>
    <w:rsid w:val="00214878"/>
    <w:rsid w:val="00214955"/>
    <w:rsid w:val="00215AD5"/>
    <w:rsid w:val="00215CD0"/>
    <w:rsid w:val="00215E6B"/>
    <w:rsid w:val="00216129"/>
    <w:rsid w:val="002168D8"/>
    <w:rsid w:val="00216B09"/>
    <w:rsid w:val="002173A8"/>
    <w:rsid w:val="002175CC"/>
    <w:rsid w:val="0021797E"/>
    <w:rsid w:val="00217CCB"/>
    <w:rsid w:val="00217D3D"/>
    <w:rsid w:val="00217DD7"/>
    <w:rsid w:val="00217E1F"/>
    <w:rsid w:val="00217FCB"/>
    <w:rsid w:val="002206F9"/>
    <w:rsid w:val="002207B2"/>
    <w:rsid w:val="00220E8F"/>
    <w:rsid w:val="0022173B"/>
    <w:rsid w:val="0022198A"/>
    <w:rsid w:val="00221E03"/>
    <w:rsid w:val="00221F58"/>
    <w:rsid w:val="00222D7A"/>
    <w:rsid w:val="00223950"/>
    <w:rsid w:val="002242E3"/>
    <w:rsid w:val="002245FE"/>
    <w:rsid w:val="0022500B"/>
    <w:rsid w:val="0022572F"/>
    <w:rsid w:val="00225751"/>
    <w:rsid w:val="00226201"/>
    <w:rsid w:val="002262B0"/>
    <w:rsid w:val="002267CE"/>
    <w:rsid w:val="00227FBF"/>
    <w:rsid w:val="0023037F"/>
    <w:rsid w:val="00230C1A"/>
    <w:rsid w:val="0023154B"/>
    <w:rsid w:val="00231657"/>
    <w:rsid w:val="00231AFC"/>
    <w:rsid w:val="0023223B"/>
    <w:rsid w:val="002322B2"/>
    <w:rsid w:val="002323A3"/>
    <w:rsid w:val="00232667"/>
    <w:rsid w:val="002326D6"/>
    <w:rsid w:val="00233F0F"/>
    <w:rsid w:val="00234305"/>
    <w:rsid w:val="00234867"/>
    <w:rsid w:val="002352A3"/>
    <w:rsid w:val="00235754"/>
    <w:rsid w:val="0023633B"/>
    <w:rsid w:val="0023654B"/>
    <w:rsid w:val="00236C0A"/>
    <w:rsid w:val="00236DE5"/>
    <w:rsid w:val="0023708F"/>
    <w:rsid w:val="0024034E"/>
    <w:rsid w:val="002405CF"/>
    <w:rsid w:val="0024125A"/>
    <w:rsid w:val="002415CA"/>
    <w:rsid w:val="00241DE5"/>
    <w:rsid w:val="002428F6"/>
    <w:rsid w:val="00242A0D"/>
    <w:rsid w:val="00243411"/>
    <w:rsid w:val="002434E4"/>
    <w:rsid w:val="002439FA"/>
    <w:rsid w:val="002448DA"/>
    <w:rsid w:val="002463A6"/>
    <w:rsid w:val="00246EE6"/>
    <w:rsid w:val="0024702F"/>
    <w:rsid w:val="00250108"/>
    <w:rsid w:val="00251C16"/>
    <w:rsid w:val="00252BB5"/>
    <w:rsid w:val="002540E9"/>
    <w:rsid w:val="0025473E"/>
    <w:rsid w:val="00255D69"/>
    <w:rsid w:val="0025740D"/>
    <w:rsid w:val="002574AB"/>
    <w:rsid w:val="002576C0"/>
    <w:rsid w:val="00257757"/>
    <w:rsid w:val="002577D0"/>
    <w:rsid w:val="0026065D"/>
    <w:rsid w:val="00260E0F"/>
    <w:rsid w:val="00261008"/>
    <w:rsid w:val="00261B4A"/>
    <w:rsid w:val="00261B9B"/>
    <w:rsid w:val="00261BC4"/>
    <w:rsid w:val="00261E91"/>
    <w:rsid w:val="00262E61"/>
    <w:rsid w:val="00263510"/>
    <w:rsid w:val="00263AC5"/>
    <w:rsid w:val="00263CDB"/>
    <w:rsid w:val="00263E4E"/>
    <w:rsid w:val="00264060"/>
    <w:rsid w:val="00264D01"/>
    <w:rsid w:val="00265250"/>
    <w:rsid w:val="00265A60"/>
    <w:rsid w:val="00266219"/>
    <w:rsid w:val="00266FC6"/>
    <w:rsid w:val="0026720B"/>
    <w:rsid w:val="00267353"/>
    <w:rsid w:val="002673C6"/>
    <w:rsid w:val="002707D9"/>
    <w:rsid w:val="00270ACD"/>
    <w:rsid w:val="00270C19"/>
    <w:rsid w:val="00271D07"/>
    <w:rsid w:val="002720D1"/>
    <w:rsid w:val="00272A0F"/>
    <w:rsid w:val="00272C45"/>
    <w:rsid w:val="00273A13"/>
    <w:rsid w:val="00274615"/>
    <w:rsid w:val="0027489D"/>
    <w:rsid w:val="00274CEF"/>
    <w:rsid w:val="00274EAD"/>
    <w:rsid w:val="00274F2C"/>
    <w:rsid w:val="00275CA3"/>
    <w:rsid w:val="00275CDF"/>
    <w:rsid w:val="00275D46"/>
    <w:rsid w:val="002768D3"/>
    <w:rsid w:val="00276DBD"/>
    <w:rsid w:val="00276ED3"/>
    <w:rsid w:val="0027708C"/>
    <w:rsid w:val="00277A98"/>
    <w:rsid w:val="0028043B"/>
    <w:rsid w:val="002805B2"/>
    <w:rsid w:val="002805C8"/>
    <w:rsid w:val="00280EE6"/>
    <w:rsid w:val="00281172"/>
    <w:rsid w:val="0028151D"/>
    <w:rsid w:val="00282450"/>
    <w:rsid w:val="0028250A"/>
    <w:rsid w:val="0028269A"/>
    <w:rsid w:val="0028276A"/>
    <w:rsid w:val="002836FB"/>
    <w:rsid w:val="00283971"/>
    <w:rsid w:val="00283AF1"/>
    <w:rsid w:val="00283B2A"/>
    <w:rsid w:val="002848A2"/>
    <w:rsid w:val="002852B3"/>
    <w:rsid w:val="00286266"/>
    <w:rsid w:val="00286A58"/>
    <w:rsid w:val="00286ACD"/>
    <w:rsid w:val="00286E81"/>
    <w:rsid w:val="002871A4"/>
    <w:rsid w:val="00287D41"/>
    <w:rsid w:val="002900D4"/>
    <w:rsid w:val="00290C4E"/>
    <w:rsid w:val="00290E0A"/>
    <w:rsid w:val="002919F1"/>
    <w:rsid w:val="00292270"/>
    <w:rsid w:val="00292EA8"/>
    <w:rsid w:val="0029328A"/>
    <w:rsid w:val="00293528"/>
    <w:rsid w:val="00293C17"/>
    <w:rsid w:val="00293E87"/>
    <w:rsid w:val="00293FDB"/>
    <w:rsid w:val="002940DE"/>
    <w:rsid w:val="00294282"/>
    <w:rsid w:val="00294CBC"/>
    <w:rsid w:val="00294FD5"/>
    <w:rsid w:val="002954F2"/>
    <w:rsid w:val="0029684F"/>
    <w:rsid w:val="00296BCF"/>
    <w:rsid w:val="002971C9"/>
    <w:rsid w:val="002977C4"/>
    <w:rsid w:val="00297C9F"/>
    <w:rsid w:val="00297CE7"/>
    <w:rsid w:val="002A0310"/>
    <w:rsid w:val="002A12A1"/>
    <w:rsid w:val="002A136A"/>
    <w:rsid w:val="002A1D97"/>
    <w:rsid w:val="002A21ED"/>
    <w:rsid w:val="002A28F1"/>
    <w:rsid w:val="002A290C"/>
    <w:rsid w:val="002A291D"/>
    <w:rsid w:val="002A2940"/>
    <w:rsid w:val="002A2CEF"/>
    <w:rsid w:val="002A2FE4"/>
    <w:rsid w:val="002A40FB"/>
    <w:rsid w:val="002A4EDF"/>
    <w:rsid w:val="002A5255"/>
    <w:rsid w:val="002A5C64"/>
    <w:rsid w:val="002A6638"/>
    <w:rsid w:val="002A7042"/>
    <w:rsid w:val="002A731E"/>
    <w:rsid w:val="002A75CE"/>
    <w:rsid w:val="002B0062"/>
    <w:rsid w:val="002B038C"/>
    <w:rsid w:val="002B08BC"/>
    <w:rsid w:val="002B0DE4"/>
    <w:rsid w:val="002B0FBC"/>
    <w:rsid w:val="002B103B"/>
    <w:rsid w:val="002B117C"/>
    <w:rsid w:val="002B15EC"/>
    <w:rsid w:val="002B1AB2"/>
    <w:rsid w:val="002B1F3B"/>
    <w:rsid w:val="002B2688"/>
    <w:rsid w:val="002B3A2E"/>
    <w:rsid w:val="002B3CF6"/>
    <w:rsid w:val="002B3FB5"/>
    <w:rsid w:val="002B4DA9"/>
    <w:rsid w:val="002B54E6"/>
    <w:rsid w:val="002B5A2E"/>
    <w:rsid w:val="002B63B7"/>
    <w:rsid w:val="002B7079"/>
    <w:rsid w:val="002B76F3"/>
    <w:rsid w:val="002C0635"/>
    <w:rsid w:val="002C0AF4"/>
    <w:rsid w:val="002C1F3E"/>
    <w:rsid w:val="002C2177"/>
    <w:rsid w:val="002C277E"/>
    <w:rsid w:val="002C2BA6"/>
    <w:rsid w:val="002C3046"/>
    <w:rsid w:val="002C3331"/>
    <w:rsid w:val="002C34D5"/>
    <w:rsid w:val="002C3EC8"/>
    <w:rsid w:val="002C4306"/>
    <w:rsid w:val="002C4B01"/>
    <w:rsid w:val="002C4B40"/>
    <w:rsid w:val="002C4FBF"/>
    <w:rsid w:val="002C540B"/>
    <w:rsid w:val="002C5517"/>
    <w:rsid w:val="002C5926"/>
    <w:rsid w:val="002C5BE4"/>
    <w:rsid w:val="002C6A81"/>
    <w:rsid w:val="002C70B2"/>
    <w:rsid w:val="002C7732"/>
    <w:rsid w:val="002D010A"/>
    <w:rsid w:val="002D06FD"/>
    <w:rsid w:val="002D0ABB"/>
    <w:rsid w:val="002D0EB2"/>
    <w:rsid w:val="002D12C7"/>
    <w:rsid w:val="002D12FF"/>
    <w:rsid w:val="002D205A"/>
    <w:rsid w:val="002D2778"/>
    <w:rsid w:val="002D2CB4"/>
    <w:rsid w:val="002D3AC7"/>
    <w:rsid w:val="002D3BC5"/>
    <w:rsid w:val="002D3F83"/>
    <w:rsid w:val="002D4547"/>
    <w:rsid w:val="002D4634"/>
    <w:rsid w:val="002D528F"/>
    <w:rsid w:val="002D54D0"/>
    <w:rsid w:val="002D66D7"/>
    <w:rsid w:val="002D6944"/>
    <w:rsid w:val="002D6B26"/>
    <w:rsid w:val="002D6C65"/>
    <w:rsid w:val="002D71E0"/>
    <w:rsid w:val="002D74FF"/>
    <w:rsid w:val="002E04E6"/>
    <w:rsid w:val="002E0E82"/>
    <w:rsid w:val="002E1142"/>
    <w:rsid w:val="002E16D7"/>
    <w:rsid w:val="002E197C"/>
    <w:rsid w:val="002E1A15"/>
    <w:rsid w:val="002E1FC3"/>
    <w:rsid w:val="002E22DD"/>
    <w:rsid w:val="002E2ABF"/>
    <w:rsid w:val="002E3171"/>
    <w:rsid w:val="002E32BD"/>
    <w:rsid w:val="002E36AE"/>
    <w:rsid w:val="002E375D"/>
    <w:rsid w:val="002E3BEB"/>
    <w:rsid w:val="002E4FBD"/>
    <w:rsid w:val="002E504B"/>
    <w:rsid w:val="002E511A"/>
    <w:rsid w:val="002E5E04"/>
    <w:rsid w:val="002E6A91"/>
    <w:rsid w:val="002E6F34"/>
    <w:rsid w:val="002E70B2"/>
    <w:rsid w:val="002E73D0"/>
    <w:rsid w:val="002E7D2C"/>
    <w:rsid w:val="002F0298"/>
    <w:rsid w:val="002F0337"/>
    <w:rsid w:val="002F06C2"/>
    <w:rsid w:val="002F0700"/>
    <w:rsid w:val="002F1595"/>
    <w:rsid w:val="002F1C2C"/>
    <w:rsid w:val="002F1E80"/>
    <w:rsid w:val="002F1FA3"/>
    <w:rsid w:val="002F2022"/>
    <w:rsid w:val="002F2B5B"/>
    <w:rsid w:val="002F321A"/>
    <w:rsid w:val="002F344A"/>
    <w:rsid w:val="002F3506"/>
    <w:rsid w:val="002F3749"/>
    <w:rsid w:val="002F4144"/>
    <w:rsid w:val="002F4196"/>
    <w:rsid w:val="002F45BA"/>
    <w:rsid w:val="002F45FF"/>
    <w:rsid w:val="002F4AF3"/>
    <w:rsid w:val="002F4C7F"/>
    <w:rsid w:val="002F591D"/>
    <w:rsid w:val="002F5A11"/>
    <w:rsid w:val="002F5F3E"/>
    <w:rsid w:val="002F60AD"/>
    <w:rsid w:val="002F60C3"/>
    <w:rsid w:val="002F6AC8"/>
    <w:rsid w:val="002F7173"/>
    <w:rsid w:val="002F7760"/>
    <w:rsid w:val="002F7B58"/>
    <w:rsid w:val="002F7CC2"/>
    <w:rsid w:val="0030024F"/>
    <w:rsid w:val="003006C3"/>
    <w:rsid w:val="0030083C"/>
    <w:rsid w:val="00300B34"/>
    <w:rsid w:val="003012CC"/>
    <w:rsid w:val="00301481"/>
    <w:rsid w:val="003019C1"/>
    <w:rsid w:val="00301AE9"/>
    <w:rsid w:val="00301C00"/>
    <w:rsid w:val="003020FD"/>
    <w:rsid w:val="00302187"/>
    <w:rsid w:val="00302B38"/>
    <w:rsid w:val="00302E2E"/>
    <w:rsid w:val="00304261"/>
    <w:rsid w:val="003042C0"/>
    <w:rsid w:val="003045C7"/>
    <w:rsid w:val="0030566C"/>
    <w:rsid w:val="0030590C"/>
    <w:rsid w:val="00305EB7"/>
    <w:rsid w:val="00305F98"/>
    <w:rsid w:val="0030654A"/>
    <w:rsid w:val="003068BC"/>
    <w:rsid w:val="003070B8"/>
    <w:rsid w:val="003073DF"/>
    <w:rsid w:val="003079F9"/>
    <w:rsid w:val="00307B3C"/>
    <w:rsid w:val="00307F1D"/>
    <w:rsid w:val="003101A5"/>
    <w:rsid w:val="00311364"/>
    <w:rsid w:val="00311656"/>
    <w:rsid w:val="003117F6"/>
    <w:rsid w:val="00311FF2"/>
    <w:rsid w:val="0031229C"/>
    <w:rsid w:val="00313D10"/>
    <w:rsid w:val="0031416B"/>
    <w:rsid w:val="0031450E"/>
    <w:rsid w:val="00314F7E"/>
    <w:rsid w:val="0031581C"/>
    <w:rsid w:val="00316049"/>
    <w:rsid w:val="00316351"/>
    <w:rsid w:val="003164E6"/>
    <w:rsid w:val="00316E54"/>
    <w:rsid w:val="003172F9"/>
    <w:rsid w:val="0031755C"/>
    <w:rsid w:val="00317B6C"/>
    <w:rsid w:val="00317C82"/>
    <w:rsid w:val="00320D1E"/>
    <w:rsid w:val="0032146A"/>
    <w:rsid w:val="00323581"/>
    <w:rsid w:val="00324466"/>
    <w:rsid w:val="0032451A"/>
    <w:rsid w:val="00325C4F"/>
    <w:rsid w:val="00326BFE"/>
    <w:rsid w:val="003270F3"/>
    <w:rsid w:val="0032738F"/>
    <w:rsid w:val="00327426"/>
    <w:rsid w:val="00327ABE"/>
    <w:rsid w:val="0033082C"/>
    <w:rsid w:val="00330893"/>
    <w:rsid w:val="00332344"/>
    <w:rsid w:val="00332EDF"/>
    <w:rsid w:val="00333123"/>
    <w:rsid w:val="00333929"/>
    <w:rsid w:val="00333E29"/>
    <w:rsid w:val="00333FAC"/>
    <w:rsid w:val="0033558B"/>
    <w:rsid w:val="003356D6"/>
    <w:rsid w:val="0033591B"/>
    <w:rsid w:val="00335B13"/>
    <w:rsid w:val="00335C00"/>
    <w:rsid w:val="00336348"/>
    <w:rsid w:val="003364E8"/>
    <w:rsid w:val="00336666"/>
    <w:rsid w:val="0033668A"/>
    <w:rsid w:val="00337EDD"/>
    <w:rsid w:val="003405BD"/>
    <w:rsid w:val="003407C8"/>
    <w:rsid w:val="00340FC5"/>
    <w:rsid w:val="00341796"/>
    <w:rsid w:val="00341F21"/>
    <w:rsid w:val="00341FDC"/>
    <w:rsid w:val="00342C76"/>
    <w:rsid w:val="00343AE7"/>
    <w:rsid w:val="003440B6"/>
    <w:rsid w:val="00344B1D"/>
    <w:rsid w:val="00345A43"/>
    <w:rsid w:val="0034619D"/>
    <w:rsid w:val="003466D1"/>
    <w:rsid w:val="003466D5"/>
    <w:rsid w:val="00347582"/>
    <w:rsid w:val="00350046"/>
    <w:rsid w:val="00350ECB"/>
    <w:rsid w:val="00351236"/>
    <w:rsid w:val="00351440"/>
    <w:rsid w:val="0035165A"/>
    <w:rsid w:val="0035253B"/>
    <w:rsid w:val="00352653"/>
    <w:rsid w:val="003527F3"/>
    <w:rsid w:val="003529F9"/>
    <w:rsid w:val="00352C68"/>
    <w:rsid w:val="00353300"/>
    <w:rsid w:val="00353521"/>
    <w:rsid w:val="00353528"/>
    <w:rsid w:val="00353916"/>
    <w:rsid w:val="00353A03"/>
    <w:rsid w:val="00353B6A"/>
    <w:rsid w:val="00353D9F"/>
    <w:rsid w:val="00354EA2"/>
    <w:rsid w:val="00355C0F"/>
    <w:rsid w:val="00356019"/>
    <w:rsid w:val="0035698D"/>
    <w:rsid w:val="00356A70"/>
    <w:rsid w:val="00356AC8"/>
    <w:rsid w:val="00357B6E"/>
    <w:rsid w:val="003609A2"/>
    <w:rsid w:val="00360E45"/>
    <w:rsid w:val="0036113C"/>
    <w:rsid w:val="003637AD"/>
    <w:rsid w:val="003646D4"/>
    <w:rsid w:val="003646D8"/>
    <w:rsid w:val="0036473B"/>
    <w:rsid w:val="00364A6B"/>
    <w:rsid w:val="00364D54"/>
    <w:rsid w:val="00364E4D"/>
    <w:rsid w:val="003655CB"/>
    <w:rsid w:val="00365783"/>
    <w:rsid w:val="00365949"/>
    <w:rsid w:val="00365B3B"/>
    <w:rsid w:val="00366116"/>
    <w:rsid w:val="00366A51"/>
    <w:rsid w:val="00366B66"/>
    <w:rsid w:val="00366C8E"/>
    <w:rsid w:val="00366D5D"/>
    <w:rsid w:val="0036773B"/>
    <w:rsid w:val="00367B71"/>
    <w:rsid w:val="003712A5"/>
    <w:rsid w:val="0037180E"/>
    <w:rsid w:val="00371C43"/>
    <w:rsid w:val="00371D58"/>
    <w:rsid w:val="00372597"/>
    <w:rsid w:val="003726A8"/>
    <w:rsid w:val="003728FA"/>
    <w:rsid w:val="003729A5"/>
    <w:rsid w:val="00372B10"/>
    <w:rsid w:val="00372C03"/>
    <w:rsid w:val="00373019"/>
    <w:rsid w:val="0037350B"/>
    <w:rsid w:val="00373ADF"/>
    <w:rsid w:val="00374DB0"/>
    <w:rsid w:val="00374EC4"/>
    <w:rsid w:val="00375032"/>
    <w:rsid w:val="0037504C"/>
    <w:rsid w:val="0037520E"/>
    <w:rsid w:val="00375D77"/>
    <w:rsid w:val="003763D8"/>
    <w:rsid w:val="00376EFC"/>
    <w:rsid w:val="00377E06"/>
    <w:rsid w:val="00377FB5"/>
    <w:rsid w:val="003803D0"/>
    <w:rsid w:val="00380940"/>
    <w:rsid w:val="00381174"/>
    <w:rsid w:val="0038201F"/>
    <w:rsid w:val="00382687"/>
    <w:rsid w:val="003829CC"/>
    <w:rsid w:val="0038360D"/>
    <w:rsid w:val="003839ED"/>
    <w:rsid w:val="003847C0"/>
    <w:rsid w:val="00384B33"/>
    <w:rsid w:val="00385573"/>
    <w:rsid w:val="00385CF3"/>
    <w:rsid w:val="00386A68"/>
    <w:rsid w:val="00386E97"/>
    <w:rsid w:val="00387649"/>
    <w:rsid w:val="00387C24"/>
    <w:rsid w:val="00387EF5"/>
    <w:rsid w:val="00390FFC"/>
    <w:rsid w:val="00391C75"/>
    <w:rsid w:val="00392086"/>
    <w:rsid w:val="00392EC7"/>
    <w:rsid w:val="00392FF4"/>
    <w:rsid w:val="00394146"/>
    <w:rsid w:val="003941DF"/>
    <w:rsid w:val="00395335"/>
    <w:rsid w:val="0039534E"/>
    <w:rsid w:val="00395A9B"/>
    <w:rsid w:val="003962CE"/>
    <w:rsid w:val="003963D3"/>
    <w:rsid w:val="0039673B"/>
    <w:rsid w:val="00396755"/>
    <w:rsid w:val="00396A93"/>
    <w:rsid w:val="003971AE"/>
    <w:rsid w:val="0039737A"/>
    <w:rsid w:val="003978D3"/>
    <w:rsid w:val="003A023D"/>
    <w:rsid w:val="003A038B"/>
    <w:rsid w:val="003A086B"/>
    <w:rsid w:val="003A0AFD"/>
    <w:rsid w:val="003A0B43"/>
    <w:rsid w:val="003A0EE2"/>
    <w:rsid w:val="003A151C"/>
    <w:rsid w:val="003A20BA"/>
    <w:rsid w:val="003A215A"/>
    <w:rsid w:val="003A285F"/>
    <w:rsid w:val="003A3B4E"/>
    <w:rsid w:val="003A3E6F"/>
    <w:rsid w:val="003A4516"/>
    <w:rsid w:val="003A4AA6"/>
    <w:rsid w:val="003A5515"/>
    <w:rsid w:val="003A5AFF"/>
    <w:rsid w:val="003A5BD4"/>
    <w:rsid w:val="003A69AD"/>
    <w:rsid w:val="003A6BFC"/>
    <w:rsid w:val="003A7589"/>
    <w:rsid w:val="003A7C60"/>
    <w:rsid w:val="003A7D39"/>
    <w:rsid w:val="003B0572"/>
    <w:rsid w:val="003B1F06"/>
    <w:rsid w:val="003B2B80"/>
    <w:rsid w:val="003B33B5"/>
    <w:rsid w:val="003B39FB"/>
    <w:rsid w:val="003B4189"/>
    <w:rsid w:val="003B47CE"/>
    <w:rsid w:val="003B4F14"/>
    <w:rsid w:val="003B52D9"/>
    <w:rsid w:val="003B5EF7"/>
    <w:rsid w:val="003B6F12"/>
    <w:rsid w:val="003B6F34"/>
    <w:rsid w:val="003B6FF8"/>
    <w:rsid w:val="003B7495"/>
    <w:rsid w:val="003B7498"/>
    <w:rsid w:val="003B754E"/>
    <w:rsid w:val="003B7E0D"/>
    <w:rsid w:val="003B7FCC"/>
    <w:rsid w:val="003C193D"/>
    <w:rsid w:val="003C1A7B"/>
    <w:rsid w:val="003C1D96"/>
    <w:rsid w:val="003C2072"/>
    <w:rsid w:val="003C29F4"/>
    <w:rsid w:val="003C2F65"/>
    <w:rsid w:val="003C3331"/>
    <w:rsid w:val="003C34CA"/>
    <w:rsid w:val="003C39EF"/>
    <w:rsid w:val="003C3D13"/>
    <w:rsid w:val="003C3D2B"/>
    <w:rsid w:val="003C4377"/>
    <w:rsid w:val="003C4686"/>
    <w:rsid w:val="003C52A1"/>
    <w:rsid w:val="003C5E06"/>
    <w:rsid w:val="003C5FB9"/>
    <w:rsid w:val="003C6C0B"/>
    <w:rsid w:val="003C7AEE"/>
    <w:rsid w:val="003D060C"/>
    <w:rsid w:val="003D0B58"/>
    <w:rsid w:val="003D0E80"/>
    <w:rsid w:val="003D1262"/>
    <w:rsid w:val="003D12F1"/>
    <w:rsid w:val="003D1608"/>
    <w:rsid w:val="003D1B1B"/>
    <w:rsid w:val="003D1B41"/>
    <w:rsid w:val="003D2167"/>
    <w:rsid w:val="003D299F"/>
    <w:rsid w:val="003D311C"/>
    <w:rsid w:val="003D3DCA"/>
    <w:rsid w:val="003D40AC"/>
    <w:rsid w:val="003D41A4"/>
    <w:rsid w:val="003D43D0"/>
    <w:rsid w:val="003D4BF2"/>
    <w:rsid w:val="003D4DB5"/>
    <w:rsid w:val="003D5204"/>
    <w:rsid w:val="003D521B"/>
    <w:rsid w:val="003D59AB"/>
    <w:rsid w:val="003D6461"/>
    <w:rsid w:val="003D64A9"/>
    <w:rsid w:val="003D6E6C"/>
    <w:rsid w:val="003D741A"/>
    <w:rsid w:val="003E0F2C"/>
    <w:rsid w:val="003E12B1"/>
    <w:rsid w:val="003E17ED"/>
    <w:rsid w:val="003E1903"/>
    <w:rsid w:val="003E190F"/>
    <w:rsid w:val="003E1C34"/>
    <w:rsid w:val="003E2FBD"/>
    <w:rsid w:val="003E372C"/>
    <w:rsid w:val="003E385E"/>
    <w:rsid w:val="003E40A6"/>
    <w:rsid w:val="003E418C"/>
    <w:rsid w:val="003E4546"/>
    <w:rsid w:val="003E53CB"/>
    <w:rsid w:val="003E76E1"/>
    <w:rsid w:val="003E7A8A"/>
    <w:rsid w:val="003F0080"/>
    <w:rsid w:val="003F0A94"/>
    <w:rsid w:val="003F160A"/>
    <w:rsid w:val="003F16C6"/>
    <w:rsid w:val="003F18D5"/>
    <w:rsid w:val="003F2CE4"/>
    <w:rsid w:val="003F313D"/>
    <w:rsid w:val="003F5086"/>
    <w:rsid w:val="003F54C0"/>
    <w:rsid w:val="003F5536"/>
    <w:rsid w:val="003F5606"/>
    <w:rsid w:val="003F57EE"/>
    <w:rsid w:val="003F6301"/>
    <w:rsid w:val="003F6430"/>
    <w:rsid w:val="003F64EB"/>
    <w:rsid w:val="003F67D2"/>
    <w:rsid w:val="003F69EA"/>
    <w:rsid w:val="003F703C"/>
    <w:rsid w:val="003F707C"/>
    <w:rsid w:val="003F7531"/>
    <w:rsid w:val="003F7A3B"/>
    <w:rsid w:val="003F7C95"/>
    <w:rsid w:val="0040005D"/>
    <w:rsid w:val="004001E3"/>
    <w:rsid w:val="00400694"/>
    <w:rsid w:val="0040085A"/>
    <w:rsid w:val="00401A69"/>
    <w:rsid w:val="00401CA7"/>
    <w:rsid w:val="004020D5"/>
    <w:rsid w:val="0040263D"/>
    <w:rsid w:val="00402A2C"/>
    <w:rsid w:val="00402AC8"/>
    <w:rsid w:val="00402E40"/>
    <w:rsid w:val="00403597"/>
    <w:rsid w:val="00403BEF"/>
    <w:rsid w:val="00403C8A"/>
    <w:rsid w:val="00404209"/>
    <w:rsid w:val="004045A3"/>
    <w:rsid w:val="00404F13"/>
    <w:rsid w:val="00405314"/>
    <w:rsid w:val="0040553A"/>
    <w:rsid w:val="004057B4"/>
    <w:rsid w:val="00405B04"/>
    <w:rsid w:val="00405EDF"/>
    <w:rsid w:val="00406375"/>
    <w:rsid w:val="00406521"/>
    <w:rsid w:val="004065C3"/>
    <w:rsid w:val="00406996"/>
    <w:rsid w:val="00406A42"/>
    <w:rsid w:val="0040708D"/>
    <w:rsid w:val="00407B24"/>
    <w:rsid w:val="00407ECD"/>
    <w:rsid w:val="00407F51"/>
    <w:rsid w:val="00410CB9"/>
    <w:rsid w:val="00411033"/>
    <w:rsid w:val="00411C06"/>
    <w:rsid w:val="00411D7C"/>
    <w:rsid w:val="004123EF"/>
    <w:rsid w:val="00413EA6"/>
    <w:rsid w:val="004146D0"/>
    <w:rsid w:val="00414894"/>
    <w:rsid w:val="004151C5"/>
    <w:rsid w:val="004151EB"/>
    <w:rsid w:val="00416270"/>
    <w:rsid w:val="00417931"/>
    <w:rsid w:val="00420385"/>
    <w:rsid w:val="004204A0"/>
    <w:rsid w:val="0042096D"/>
    <w:rsid w:val="004210D4"/>
    <w:rsid w:val="0042142D"/>
    <w:rsid w:val="00421D33"/>
    <w:rsid w:val="00421E89"/>
    <w:rsid w:val="0042273C"/>
    <w:rsid w:val="00422B5E"/>
    <w:rsid w:val="00422BF8"/>
    <w:rsid w:val="00422C74"/>
    <w:rsid w:val="0042389D"/>
    <w:rsid w:val="00423B44"/>
    <w:rsid w:val="00423C72"/>
    <w:rsid w:val="00423E89"/>
    <w:rsid w:val="004242DD"/>
    <w:rsid w:val="004243C9"/>
    <w:rsid w:val="00424874"/>
    <w:rsid w:val="00425075"/>
    <w:rsid w:val="0042515E"/>
    <w:rsid w:val="00425759"/>
    <w:rsid w:val="004258DF"/>
    <w:rsid w:val="004266BC"/>
    <w:rsid w:val="004268D7"/>
    <w:rsid w:val="00426B62"/>
    <w:rsid w:val="0043066F"/>
    <w:rsid w:val="00430C43"/>
    <w:rsid w:val="00430CBF"/>
    <w:rsid w:val="00430E90"/>
    <w:rsid w:val="00430F8A"/>
    <w:rsid w:val="00431571"/>
    <w:rsid w:val="00431BD1"/>
    <w:rsid w:val="004322E3"/>
    <w:rsid w:val="004329D5"/>
    <w:rsid w:val="00433128"/>
    <w:rsid w:val="0043372E"/>
    <w:rsid w:val="0043378B"/>
    <w:rsid w:val="00433BEF"/>
    <w:rsid w:val="00433EA6"/>
    <w:rsid w:val="004344A7"/>
    <w:rsid w:val="00434A2C"/>
    <w:rsid w:val="00434BD4"/>
    <w:rsid w:val="0043532D"/>
    <w:rsid w:val="00435B5B"/>
    <w:rsid w:val="004361D5"/>
    <w:rsid w:val="004363AC"/>
    <w:rsid w:val="00436998"/>
    <w:rsid w:val="004378A3"/>
    <w:rsid w:val="00440271"/>
    <w:rsid w:val="004404E7"/>
    <w:rsid w:val="0044222A"/>
    <w:rsid w:val="004423F9"/>
    <w:rsid w:val="00442862"/>
    <w:rsid w:val="00442D8D"/>
    <w:rsid w:val="00442EFC"/>
    <w:rsid w:val="004435BD"/>
    <w:rsid w:val="00443630"/>
    <w:rsid w:val="00443A9A"/>
    <w:rsid w:val="00443B5D"/>
    <w:rsid w:val="00443D07"/>
    <w:rsid w:val="00444486"/>
    <w:rsid w:val="004449AC"/>
    <w:rsid w:val="00444D5F"/>
    <w:rsid w:val="004452B7"/>
    <w:rsid w:val="00445971"/>
    <w:rsid w:val="0044623E"/>
    <w:rsid w:val="00446317"/>
    <w:rsid w:val="004472D8"/>
    <w:rsid w:val="00450595"/>
    <w:rsid w:val="004506EE"/>
    <w:rsid w:val="00450D02"/>
    <w:rsid w:val="00450D86"/>
    <w:rsid w:val="004511B7"/>
    <w:rsid w:val="004517CB"/>
    <w:rsid w:val="00451DBF"/>
    <w:rsid w:val="00452180"/>
    <w:rsid w:val="004533E2"/>
    <w:rsid w:val="0045415F"/>
    <w:rsid w:val="00454971"/>
    <w:rsid w:val="00454FE4"/>
    <w:rsid w:val="0045514A"/>
    <w:rsid w:val="004556C1"/>
    <w:rsid w:val="00455829"/>
    <w:rsid w:val="004558E3"/>
    <w:rsid w:val="00455CA2"/>
    <w:rsid w:val="00455D30"/>
    <w:rsid w:val="00455DA9"/>
    <w:rsid w:val="00456854"/>
    <w:rsid w:val="00456BFD"/>
    <w:rsid w:val="00456D4C"/>
    <w:rsid w:val="0045759C"/>
    <w:rsid w:val="0045777F"/>
    <w:rsid w:val="00457814"/>
    <w:rsid w:val="00457C69"/>
    <w:rsid w:val="004602BB"/>
    <w:rsid w:val="00460386"/>
    <w:rsid w:val="00461478"/>
    <w:rsid w:val="00461582"/>
    <w:rsid w:val="0046169A"/>
    <w:rsid w:val="00461CEC"/>
    <w:rsid w:val="00461E37"/>
    <w:rsid w:val="004621F7"/>
    <w:rsid w:val="00462F01"/>
    <w:rsid w:val="00465404"/>
    <w:rsid w:val="0046605D"/>
    <w:rsid w:val="0046715A"/>
    <w:rsid w:val="004677FE"/>
    <w:rsid w:val="00467A72"/>
    <w:rsid w:val="00467B09"/>
    <w:rsid w:val="00467D8C"/>
    <w:rsid w:val="00470075"/>
    <w:rsid w:val="0047015E"/>
    <w:rsid w:val="00470369"/>
    <w:rsid w:val="00470F58"/>
    <w:rsid w:val="004718E3"/>
    <w:rsid w:val="004719F0"/>
    <w:rsid w:val="0047309D"/>
    <w:rsid w:val="00473119"/>
    <w:rsid w:val="0047329B"/>
    <w:rsid w:val="00473375"/>
    <w:rsid w:val="00473499"/>
    <w:rsid w:val="00473AB9"/>
    <w:rsid w:val="0047419E"/>
    <w:rsid w:val="004743F1"/>
    <w:rsid w:val="004746AF"/>
    <w:rsid w:val="004748DE"/>
    <w:rsid w:val="00474906"/>
    <w:rsid w:val="00474B87"/>
    <w:rsid w:val="00474DE1"/>
    <w:rsid w:val="004757B8"/>
    <w:rsid w:val="00475DFC"/>
    <w:rsid w:val="004771C6"/>
    <w:rsid w:val="00480A79"/>
    <w:rsid w:val="00481265"/>
    <w:rsid w:val="00481460"/>
    <w:rsid w:val="00481ED0"/>
    <w:rsid w:val="00482204"/>
    <w:rsid w:val="0048256E"/>
    <w:rsid w:val="00482ED7"/>
    <w:rsid w:val="004833EF"/>
    <w:rsid w:val="00483496"/>
    <w:rsid w:val="00483E73"/>
    <w:rsid w:val="004847F3"/>
    <w:rsid w:val="00484858"/>
    <w:rsid w:val="00485199"/>
    <w:rsid w:val="00485644"/>
    <w:rsid w:val="00486D13"/>
    <w:rsid w:val="00487307"/>
    <w:rsid w:val="0048781F"/>
    <w:rsid w:val="00487881"/>
    <w:rsid w:val="00487F44"/>
    <w:rsid w:val="00490187"/>
    <w:rsid w:val="004904E1"/>
    <w:rsid w:val="00491184"/>
    <w:rsid w:val="00491693"/>
    <w:rsid w:val="00491C6F"/>
    <w:rsid w:val="00491C7C"/>
    <w:rsid w:val="00491D4A"/>
    <w:rsid w:val="0049212B"/>
    <w:rsid w:val="004926E2"/>
    <w:rsid w:val="00492D95"/>
    <w:rsid w:val="00492DAC"/>
    <w:rsid w:val="004930B1"/>
    <w:rsid w:val="004938F1"/>
    <w:rsid w:val="00494808"/>
    <w:rsid w:val="0049480A"/>
    <w:rsid w:val="00495F2E"/>
    <w:rsid w:val="004968B2"/>
    <w:rsid w:val="00496B15"/>
    <w:rsid w:val="004971E1"/>
    <w:rsid w:val="0049774B"/>
    <w:rsid w:val="004A10A4"/>
    <w:rsid w:val="004A234E"/>
    <w:rsid w:val="004A23A6"/>
    <w:rsid w:val="004A447E"/>
    <w:rsid w:val="004A4C92"/>
    <w:rsid w:val="004A53DA"/>
    <w:rsid w:val="004A5C1A"/>
    <w:rsid w:val="004A5ED7"/>
    <w:rsid w:val="004A5EF7"/>
    <w:rsid w:val="004A6AE9"/>
    <w:rsid w:val="004A7A3C"/>
    <w:rsid w:val="004A7FAE"/>
    <w:rsid w:val="004B03F3"/>
    <w:rsid w:val="004B0552"/>
    <w:rsid w:val="004B058F"/>
    <w:rsid w:val="004B07C2"/>
    <w:rsid w:val="004B144E"/>
    <w:rsid w:val="004B14E2"/>
    <w:rsid w:val="004B27A4"/>
    <w:rsid w:val="004B28BB"/>
    <w:rsid w:val="004B2B8C"/>
    <w:rsid w:val="004B2D78"/>
    <w:rsid w:val="004B464F"/>
    <w:rsid w:val="004B4A01"/>
    <w:rsid w:val="004B5878"/>
    <w:rsid w:val="004B5C23"/>
    <w:rsid w:val="004B5F4A"/>
    <w:rsid w:val="004B5FC0"/>
    <w:rsid w:val="004B6075"/>
    <w:rsid w:val="004B664B"/>
    <w:rsid w:val="004B6887"/>
    <w:rsid w:val="004B6C19"/>
    <w:rsid w:val="004B71AE"/>
    <w:rsid w:val="004C064C"/>
    <w:rsid w:val="004C0F96"/>
    <w:rsid w:val="004C12C1"/>
    <w:rsid w:val="004C1541"/>
    <w:rsid w:val="004C16CC"/>
    <w:rsid w:val="004C1E89"/>
    <w:rsid w:val="004C2BB8"/>
    <w:rsid w:val="004C2E48"/>
    <w:rsid w:val="004C3056"/>
    <w:rsid w:val="004C32FF"/>
    <w:rsid w:val="004C3685"/>
    <w:rsid w:val="004C3DEC"/>
    <w:rsid w:val="004C3F1B"/>
    <w:rsid w:val="004C4177"/>
    <w:rsid w:val="004C516F"/>
    <w:rsid w:val="004C5BA8"/>
    <w:rsid w:val="004C5EF8"/>
    <w:rsid w:val="004C5F5F"/>
    <w:rsid w:val="004C623C"/>
    <w:rsid w:val="004C6E53"/>
    <w:rsid w:val="004C74D4"/>
    <w:rsid w:val="004C74EB"/>
    <w:rsid w:val="004C7A49"/>
    <w:rsid w:val="004C7C2B"/>
    <w:rsid w:val="004D0D25"/>
    <w:rsid w:val="004D1239"/>
    <w:rsid w:val="004D15DE"/>
    <w:rsid w:val="004D1D12"/>
    <w:rsid w:val="004D1FF9"/>
    <w:rsid w:val="004D24EF"/>
    <w:rsid w:val="004D2C6E"/>
    <w:rsid w:val="004D2CC2"/>
    <w:rsid w:val="004D3294"/>
    <w:rsid w:val="004D330E"/>
    <w:rsid w:val="004D368B"/>
    <w:rsid w:val="004D3A6D"/>
    <w:rsid w:val="004D3D68"/>
    <w:rsid w:val="004D3ECC"/>
    <w:rsid w:val="004D3ED6"/>
    <w:rsid w:val="004D3EF0"/>
    <w:rsid w:val="004D45F4"/>
    <w:rsid w:val="004D46B4"/>
    <w:rsid w:val="004D4A9E"/>
    <w:rsid w:val="004D559E"/>
    <w:rsid w:val="004D63D7"/>
    <w:rsid w:val="004D668B"/>
    <w:rsid w:val="004D7228"/>
    <w:rsid w:val="004E09E7"/>
    <w:rsid w:val="004E12F2"/>
    <w:rsid w:val="004E16AE"/>
    <w:rsid w:val="004E1A06"/>
    <w:rsid w:val="004E1F80"/>
    <w:rsid w:val="004E23CA"/>
    <w:rsid w:val="004E242B"/>
    <w:rsid w:val="004E26EF"/>
    <w:rsid w:val="004E31A7"/>
    <w:rsid w:val="004E362D"/>
    <w:rsid w:val="004E3C1F"/>
    <w:rsid w:val="004E3E35"/>
    <w:rsid w:val="004E444A"/>
    <w:rsid w:val="004E47F3"/>
    <w:rsid w:val="004E4C12"/>
    <w:rsid w:val="004E522B"/>
    <w:rsid w:val="004E5A4A"/>
    <w:rsid w:val="004E65F4"/>
    <w:rsid w:val="004E728D"/>
    <w:rsid w:val="004E7A2F"/>
    <w:rsid w:val="004E7A40"/>
    <w:rsid w:val="004F0021"/>
    <w:rsid w:val="004F00E5"/>
    <w:rsid w:val="004F14A4"/>
    <w:rsid w:val="004F1989"/>
    <w:rsid w:val="004F1E0B"/>
    <w:rsid w:val="004F1E61"/>
    <w:rsid w:val="004F27C6"/>
    <w:rsid w:val="004F2DA3"/>
    <w:rsid w:val="004F3127"/>
    <w:rsid w:val="004F3B68"/>
    <w:rsid w:val="004F3E0E"/>
    <w:rsid w:val="004F48A1"/>
    <w:rsid w:val="004F554A"/>
    <w:rsid w:val="004F5793"/>
    <w:rsid w:val="004F6D2B"/>
    <w:rsid w:val="004F7760"/>
    <w:rsid w:val="004F7927"/>
    <w:rsid w:val="004F7B51"/>
    <w:rsid w:val="00500463"/>
    <w:rsid w:val="00500C99"/>
    <w:rsid w:val="00500CAC"/>
    <w:rsid w:val="00501438"/>
    <w:rsid w:val="00502082"/>
    <w:rsid w:val="00502B8F"/>
    <w:rsid w:val="00502E2A"/>
    <w:rsid w:val="00503059"/>
    <w:rsid w:val="00503389"/>
    <w:rsid w:val="005047E6"/>
    <w:rsid w:val="00504AEE"/>
    <w:rsid w:val="0050531E"/>
    <w:rsid w:val="005053B7"/>
    <w:rsid w:val="00505A72"/>
    <w:rsid w:val="005060F2"/>
    <w:rsid w:val="00506621"/>
    <w:rsid w:val="005068E2"/>
    <w:rsid w:val="00506BBD"/>
    <w:rsid w:val="00506EF0"/>
    <w:rsid w:val="005070F7"/>
    <w:rsid w:val="00507685"/>
    <w:rsid w:val="005077F4"/>
    <w:rsid w:val="00510B98"/>
    <w:rsid w:val="00510EB9"/>
    <w:rsid w:val="00510EBC"/>
    <w:rsid w:val="0051197B"/>
    <w:rsid w:val="00511A22"/>
    <w:rsid w:val="00511EAA"/>
    <w:rsid w:val="00512041"/>
    <w:rsid w:val="005123EB"/>
    <w:rsid w:val="0051256D"/>
    <w:rsid w:val="00512A69"/>
    <w:rsid w:val="00512B6C"/>
    <w:rsid w:val="0051372D"/>
    <w:rsid w:val="005143A7"/>
    <w:rsid w:val="00515E76"/>
    <w:rsid w:val="00516F07"/>
    <w:rsid w:val="00517444"/>
    <w:rsid w:val="005176B8"/>
    <w:rsid w:val="00517DA0"/>
    <w:rsid w:val="005209A1"/>
    <w:rsid w:val="00520B3F"/>
    <w:rsid w:val="005212A7"/>
    <w:rsid w:val="00521A1B"/>
    <w:rsid w:val="00522226"/>
    <w:rsid w:val="00522C60"/>
    <w:rsid w:val="00523270"/>
    <w:rsid w:val="00523CD2"/>
    <w:rsid w:val="00523FCD"/>
    <w:rsid w:val="00524C3A"/>
    <w:rsid w:val="00524F53"/>
    <w:rsid w:val="005250AA"/>
    <w:rsid w:val="0052525D"/>
    <w:rsid w:val="00525853"/>
    <w:rsid w:val="00525D9E"/>
    <w:rsid w:val="00526CED"/>
    <w:rsid w:val="00526E5D"/>
    <w:rsid w:val="0052706E"/>
    <w:rsid w:val="00527697"/>
    <w:rsid w:val="005279EB"/>
    <w:rsid w:val="00527C10"/>
    <w:rsid w:val="005303FD"/>
    <w:rsid w:val="00531133"/>
    <w:rsid w:val="0053159C"/>
    <w:rsid w:val="00531BA0"/>
    <w:rsid w:val="00531BDA"/>
    <w:rsid w:val="00532E80"/>
    <w:rsid w:val="00533175"/>
    <w:rsid w:val="0053368F"/>
    <w:rsid w:val="00533D26"/>
    <w:rsid w:val="00533DFF"/>
    <w:rsid w:val="00533E45"/>
    <w:rsid w:val="00534006"/>
    <w:rsid w:val="005340B6"/>
    <w:rsid w:val="005343D4"/>
    <w:rsid w:val="005346E7"/>
    <w:rsid w:val="00534EAE"/>
    <w:rsid w:val="00535579"/>
    <w:rsid w:val="00535C69"/>
    <w:rsid w:val="00535E01"/>
    <w:rsid w:val="00536A2B"/>
    <w:rsid w:val="00536B4E"/>
    <w:rsid w:val="00536CC0"/>
    <w:rsid w:val="005374F6"/>
    <w:rsid w:val="005375FC"/>
    <w:rsid w:val="005376D0"/>
    <w:rsid w:val="005379EA"/>
    <w:rsid w:val="00537A5D"/>
    <w:rsid w:val="00537DC8"/>
    <w:rsid w:val="00541056"/>
    <w:rsid w:val="00541A99"/>
    <w:rsid w:val="00541D19"/>
    <w:rsid w:val="00541DCA"/>
    <w:rsid w:val="00543D87"/>
    <w:rsid w:val="00543FCF"/>
    <w:rsid w:val="005440C5"/>
    <w:rsid w:val="005442AF"/>
    <w:rsid w:val="00544C8F"/>
    <w:rsid w:val="0054515E"/>
    <w:rsid w:val="00546103"/>
    <w:rsid w:val="0054656A"/>
    <w:rsid w:val="00546859"/>
    <w:rsid w:val="00547A9F"/>
    <w:rsid w:val="00547DFB"/>
    <w:rsid w:val="005500DB"/>
    <w:rsid w:val="005503DE"/>
    <w:rsid w:val="00551AA6"/>
    <w:rsid w:val="0055290A"/>
    <w:rsid w:val="0055323C"/>
    <w:rsid w:val="0055328E"/>
    <w:rsid w:val="00553AA4"/>
    <w:rsid w:val="005543DA"/>
    <w:rsid w:val="00555274"/>
    <w:rsid w:val="00555458"/>
    <w:rsid w:val="005555CA"/>
    <w:rsid w:val="005558E7"/>
    <w:rsid w:val="00556075"/>
    <w:rsid w:val="005565BE"/>
    <w:rsid w:val="00556B5F"/>
    <w:rsid w:val="00556F90"/>
    <w:rsid w:val="00557378"/>
    <w:rsid w:val="00557B0B"/>
    <w:rsid w:val="00560468"/>
    <w:rsid w:val="00560973"/>
    <w:rsid w:val="005611BD"/>
    <w:rsid w:val="0056157B"/>
    <w:rsid w:val="00562501"/>
    <w:rsid w:val="00562F9B"/>
    <w:rsid w:val="0056343D"/>
    <w:rsid w:val="00563E04"/>
    <w:rsid w:val="00564B03"/>
    <w:rsid w:val="00564B23"/>
    <w:rsid w:val="00564F0C"/>
    <w:rsid w:val="00565064"/>
    <w:rsid w:val="00565BA2"/>
    <w:rsid w:val="00566073"/>
    <w:rsid w:val="00567035"/>
    <w:rsid w:val="00567898"/>
    <w:rsid w:val="00567C42"/>
    <w:rsid w:val="00567D7B"/>
    <w:rsid w:val="00567DA5"/>
    <w:rsid w:val="0057005A"/>
    <w:rsid w:val="00570882"/>
    <w:rsid w:val="0057162E"/>
    <w:rsid w:val="00572445"/>
    <w:rsid w:val="005727F5"/>
    <w:rsid w:val="00573588"/>
    <w:rsid w:val="005738FE"/>
    <w:rsid w:val="00573C82"/>
    <w:rsid w:val="00574B5A"/>
    <w:rsid w:val="00574C0E"/>
    <w:rsid w:val="00574CF0"/>
    <w:rsid w:val="00574E1A"/>
    <w:rsid w:val="0057520F"/>
    <w:rsid w:val="00575699"/>
    <w:rsid w:val="00575BF8"/>
    <w:rsid w:val="005763F1"/>
    <w:rsid w:val="00576455"/>
    <w:rsid w:val="005764DB"/>
    <w:rsid w:val="005766A7"/>
    <w:rsid w:val="005766EB"/>
    <w:rsid w:val="005767E0"/>
    <w:rsid w:val="00576D3B"/>
    <w:rsid w:val="00577495"/>
    <w:rsid w:val="005807D7"/>
    <w:rsid w:val="005808B4"/>
    <w:rsid w:val="00580A6C"/>
    <w:rsid w:val="0058125B"/>
    <w:rsid w:val="00581395"/>
    <w:rsid w:val="00581B5F"/>
    <w:rsid w:val="00581B81"/>
    <w:rsid w:val="005831C5"/>
    <w:rsid w:val="00583807"/>
    <w:rsid w:val="00583A24"/>
    <w:rsid w:val="00583D12"/>
    <w:rsid w:val="00584270"/>
    <w:rsid w:val="00584CCE"/>
    <w:rsid w:val="00585690"/>
    <w:rsid w:val="00585867"/>
    <w:rsid w:val="00585D1D"/>
    <w:rsid w:val="00585DCB"/>
    <w:rsid w:val="005861CE"/>
    <w:rsid w:val="005870FD"/>
    <w:rsid w:val="00587213"/>
    <w:rsid w:val="00587543"/>
    <w:rsid w:val="00587A5D"/>
    <w:rsid w:val="00587D7F"/>
    <w:rsid w:val="00587F72"/>
    <w:rsid w:val="005909EE"/>
    <w:rsid w:val="00590F69"/>
    <w:rsid w:val="00590F7F"/>
    <w:rsid w:val="00591128"/>
    <w:rsid w:val="0059114F"/>
    <w:rsid w:val="00591C07"/>
    <w:rsid w:val="00591FD5"/>
    <w:rsid w:val="00592CC6"/>
    <w:rsid w:val="00592D74"/>
    <w:rsid w:val="005938B1"/>
    <w:rsid w:val="00593C01"/>
    <w:rsid w:val="00593C95"/>
    <w:rsid w:val="00594012"/>
    <w:rsid w:val="0059488F"/>
    <w:rsid w:val="00594993"/>
    <w:rsid w:val="00594E56"/>
    <w:rsid w:val="00594F36"/>
    <w:rsid w:val="00595235"/>
    <w:rsid w:val="005959B1"/>
    <w:rsid w:val="00595AD7"/>
    <w:rsid w:val="00595FCC"/>
    <w:rsid w:val="00596303"/>
    <w:rsid w:val="00596437"/>
    <w:rsid w:val="00596477"/>
    <w:rsid w:val="00597588"/>
    <w:rsid w:val="00597860"/>
    <w:rsid w:val="005A05A7"/>
    <w:rsid w:val="005A0AE5"/>
    <w:rsid w:val="005A1DFC"/>
    <w:rsid w:val="005A2B7E"/>
    <w:rsid w:val="005A3061"/>
    <w:rsid w:val="005A3095"/>
    <w:rsid w:val="005A36A2"/>
    <w:rsid w:val="005A4720"/>
    <w:rsid w:val="005A4839"/>
    <w:rsid w:val="005A49ED"/>
    <w:rsid w:val="005A5928"/>
    <w:rsid w:val="005A5B09"/>
    <w:rsid w:val="005A6782"/>
    <w:rsid w:val="005A6E72"/>
    <w:rsid w:val="005A724D"/>
    <w:rsid w:val="005A75AB"/>
    <w:rsid w:val="005B03B5"/>
    <w:rsid w:val="005B062B"/>
    <w:rsid w:val="005B1052"/>
    <w:rsid w:val="005B11FD"/>
    <w:rsid w:val="005B16F3"/>
    <w:rsid w:val="005B1938"/>
    <w:rsid w:val="005B1ABD"/>
    <w:rsid w:val="005B1B7B"/>
    <w:rsid w:val="005B26A8"/>
    <w:rsid w:val="005B26B6"/>
    <w:rsid w:val="005B3C1C"/>
    <w:rsid w:val="005B3D68"/>
    <w:rsid w:val="005B4393"/>
    <w:rsid w:val="005B527F"/>
    <w:rsid w:val="005B546A"/>
    <w:rsid w:val="005B56DA"/>
    <w:rsid w:val="005B6105"/>
    <w:rsid w:val="005C02BB"/>
    <w:rsid w:val="005C089E"/>
    <w:rsid w:val="005C13D7"/>
    <w:rsid w:val="005C1496"/>
    <w:rsid w:val="005C17A6"/>
    <w:rsid w:val="005C2316"/>
    <w:rsid w:val="005C23E1"/>
    <w:rsid w:val="005C28FA"/>
    <w:rsid w:val="005C2AE8"/>
    <w:rsid w:val="005C2FFA"/>
    <w:rsid w:val="005C3121"/>
    <w:rsid w:val="005C3AD7"/>
    <w:rsid w:val="005C4913"/>
    <w:rsid w:val="005C6823"/>
    <w:rsid w:val="005C6A65"/>
    <w:rsid w:val="005C74D4"/>
    <w:rsid w:val="005D0110"/>
    <w:rsid w:val="005D027C"/>
    <w:rsid w:val="005D0A09"/>
    <w:rsid w:val="005D0BA5"/>
    <w:rsid w:val="005D113A"/>
    <w:rsid w:val="005D1E55"/>
    <w:rsid w:val="005D2318"/>
    <w:rsid w:val="005D2B84"/>
    <w:rsid w:val="005D3016"/>
    <w:rsid w:val="005D30DD"/>
    <w:rsid w:val="005D345D"/>
    <w:rsid w:val="005D34AF"/>
    <w:rsid w:val="005D36B4"/>
    <w:rsid w:val="005D3E11"/>
    <w:rsid w:val="005D3E5E"/>
    <w:rsid w:val="005D4209"/>
    <w:rsid w:val="005D4D7C"/>
    <w:rsid w:val="005D508F"/>
    <w:rsid w:val="005D59FC"/>
    <w:rsid w:val="005D5F3F"/>
    <w:rsid w:val="005D602E"/>
    <w:rsid w:val="005D60E8"/>
    <w:rsid w:val="005D647E"/>
    <w:rsid w:val="005D6530"/>
    <w:rsid w:val="005E0A3A"/>
    <w:rsid w:val="005E2403"/>
    <w:rsid w:val="005E31F7"/>
    <w:rsid w:val="005E353A"/>
    <w:rsid w:val="005E364F"/>
    <w:rsid w:val="005E4060"/>
    <w:rsid w:val="005E412C"/>
    <w:rsid w:val="005E4D07"/>
    <w:rsid w:val="005E4FEF"/>
    <w:rsid w:val="005E5BC2"/>
    <w:rsid w:val="005E5EE9"/>
    <w:rsid w:val="005E6A4B"/>
    <w:rsid w:val="005E778D"/>
    <w:rsid w:val="005E799F"/>
    <w:rsid w:val="005E7BEB"/>
    <w:rsid w:val="005E7C5D"/>
    <w:rsid w:val="005F06F7"/>
    <w:rsid w:val="005F0A6D"/>
    <w:rsid w:val="005F0BF5"/>
    <w:rsid w:val="005F0FDB"/>
    <w:rsid w:val="005F104A"/>
    <w:rsid w:val="005F132C"/>
    <w:rsid w:val="005F1D85"/>
    <w:rsid w:val="005F246F"/>
    <w:rsid w:val="005F24F7"/>
    <w:rsid w:val="005F25B5"/>
    <w:rsid w:val="005F3433"/>
    <w:rsid w:val="005F375E"/>
    <w:rsid w:val="005F450C"/>
    <w:rsid w:val="005F453D"/>
    <w:rsid w:val="005F569F"/>
    <w:rsid w:val="005F59E9"/>
    <w:rsid w:val="005F5BAC"/>
    <w:rsid w:val="005F5D49"/>
    <w:rsid w:val="005F6917"/>
    <w:rsid w:val="005F7280"/>
    <w:rsid w:val="006002D4"/>
    <w:rsid w:val="00600387"/>
    <w:rsid w:val="0060041B"/>
    <w:rsid w:val="006005E1"/>
    <w:rsid w:val="00600A66"/>
    <w:rsid w:val="00600CE0"/>
    <w:rsid w:val="006015A4"/>
    <w:rsid w:val="006017B4"/>
    <w:rsid w:val="00601A0C"/>
    <w:rsid w:val="00601D07"/>
    <w:rsid w:val="00602264"/>
    <w:rsid w:val="0060298F"/>
    <w:rsid w:val="0060306C"/>
    <w:rsid w:val="0060332B"/>
    <w:rsid w:val="006049B2"/>
    <w:rsid w:val="00604CA0"/>
    <w:rsid w:val="00605355"/>
    <w:rsid w:val="0060551D"/>
    <w:rsid w:val="00605976"/>
    <w:rsid w:val="0060716D"/>
    <w:rsid w:val="00610375"/>
    <w:rsid w:val="0061037E"/>
    <w:rsid w:val="006106A5"/>
    <w:rsid w:val="00610EB3"/>
    <w:rsid w:val="006113D2"/>
    <w:rsid w:val="00611477"/>
    <w:rsid w:val="00611ACB"/>
    <w:rsid w:val="00611B25"/>
    <w:rsid w:val="00612266"/>
    <w:rsid w:val="00612B7D"/>
    <w:rsid w:val="00613539"/>
    <w:rsid w:val="00613ACC"/>
    <w:rsid w:val="00615D27"/>
    <w:rsid w:val="00615D33"/>
    <w:rsid w:val="00615E31"/>
    <w:rsid w:val="00616798"/>
    <w:rsid w:val="00617EA3"/>
    <w:rsid w:val="00620942"/>
    <w:rsid w:val="00621C10"/>
    <w:rsid w:val="00621E2B"/>
    <w:rsid w:val="00622E4F"/>
    <w:rsid w:val="00623272"/>
    <w:rsid w:val="00623C92"/>
    <w:rsid w:val="00623DAD"/>
    <w:rsid w:val="00624114"/>
    <w:rsid w:val="00624F94"/>
    <w:rsid w:val="006251DB"/>
    <w:rsid w:val="00625422"/>
    <w:rsid w:val="006254D6"/>
    <w:rsid w:val="00625599"/>
    <w:rsid w:val="006255BC"/>
    <w:rsid w:val="00625901"/>
    <w:rsid w:val="00626535"/>
    <w:rsid w:val="0062675A"/>
    <w:rsid w:val="0062687B"/>
    <w:rsid w:val="006268F2"/>
    <w:rsid w:val="00627043"/>
    <w:rsid w:val="00627338"/>
    <w:rsid w:val="0062757A"/>
    <w:rsid w:val="00627799"/>
    <w:rsid w:val="00627DB7"/>
    <w:rsid w:val="006301C2"/>
    <w:rsid w:val="006307EE"/>
    <w:rsid w:val="00630A79"/>
    <w:rsid w:val="00631081"/>
    <w:rsid w:val="0063192C"/>
    <w:rsid w:val="00632039"/>
    <w:rsid w:val="0063222C"/>
    <w:rsid w:val="00632C97"/>
    <w:rsid w:val="00632F31"/>
    <w:rsid w:val="0063357D"/>
    <w:rsid w:val="0063388A"/>
    <w:rsid w:val="00633A32"/>
    <w:rsid w:val="0063436E"/>
    <w:rsid w:val="00635B97"/>
    <w:rsid w:val="006362F5"/>
    <w:rsid w:val="0063653A"/>
    <w:rsid w:val="006369D0"/>
    <w:rsid w:val="00636EB7"/>
    <w:rsid w:val="00637CBD"/>
    <w:rsid w:val="00640486"/>
    <w:rsid w:val="00640C0A"/>
    <w:rsid w:val="00640D06"/>
    <w:rsid w:val="00640E51"/>
    <w:rsid w:val="00641AFF"/>
    <w:rsid w:val="00641F0D"/>
    <w:rsid w:val="00642618"/>
    <w:rsid w:val="0064278F"/>
    <w:rsid w:val="0064307F"/>
    <w:rsid w:val="00643770"/>
    <w:rsid w:val="006437BC"/>
    <w:rsid w:val="006446B3"/>
    <w:rsid w:val="00644E67"/>
    <w:rsid w:val="006454EC"/>
    <w:rsid w:val="00645662"/>
    <w:rsid w:val="006503FF"/>
    <w:rsid w:val="00650526"/>
    <w:rsid w:val="006507E6"/>
    <w:rsid w:val="00651ABF"/>
    <w:rsid w:val="00652BED"/>
    <w:rsid w:val="00653891"/>
    <w:rsid w:val="006543EC"/>
    <w:rsid w:val="00654FEB"/>
    <w:rsid w:val="0065508A"/>
    <w:rsid w:val="00655329"/>
    <w:rsid w:val="00655F01"/>
    <w:rsid w:val="00656104"/>
    <w:rsid w:val="006562D0"/>
    <w:rsid w:val="00656B31"/>
    <w:rsid w:val="00656B3F"/>
    <w:rsid w:val="00656E51"/>
    <w:rsid w:val="00656EDB"/>
    <w:rsid w:val="006572B6"/>
    <w:rsid w:val="006574C3"/>
    <w:rsid w:val="00657A2F"/>
    <w:rsid w:val="006604B0"/>
    <w:rsid w:val="00661576"/>
    <w:rsid w:val="0066162A"/>
    <w:rsid w:val="00662252"/>
    <w:rsid w:val="00662F03"/>
    <w:rsid w:val="006638B4"/>
    <w:rsid w:val="00663C35"/>
    <w:rsid w:val="00663CC8"/>
    <w:rsid w:val="00663E65"/>
    <w:rsid w:val="00663F94"/>
    <w:rsid w:val="006640E4"/>
    <w:rsid w:val="00664128"/>
    <w:rsid w:val="0066417C"/>
    <w:rsid w:val="006645A7"/>
    <w:rsid w:val="006650F8"/>
    <w:rsid w:val="006657CE"/>
    <w:rsid w:val="00665CDA"/>
    <w:rsid w:val="00667683"/>
    <w:rsid w:val="00667F3F"/>
    <w:rsid w:val="0067042B"/>
    <w:rsid w:val="00670A5F"/>
    <w:rsid w:val="00670C09"/>
    <w:rsid w:val="00670E27"/>
    <w:rsid w:val="00670F6A"/>
    <w:rsid w:val="0067124F"/>
    <w:rsid w:val="00671BC6"/>
    <w:rsid w:val="00671BCC"/>
    <w:rsid w:val="00672790"/>
    <w:rsid w:val="00672EDE"/>
    <w:rsid w:val="00672F31"/>
    <w:rsid w:val="006736B9"/>
    <w:rsid w:val="00674C93"/>
    <w:rsid w:val="00674ECD"/>
    <w:rsid w:val="006753C5"/>
    <w:rsid w:val="00675709"/>
    <w:rsid w:val="00675C5B"/>
    <w:rsid w:val="00675E7E"/>
    <w:rsid w:val="00676AA7"/>
    <w:rsid w:val="00676D1E"/>
    <w:rsid w:val="00676E0A"/>
    <w:rsid w:val="00676FAE"/>
    <w:rsid w:val="0067724E"/>
    <w:rsid w:val="006774DB"/>
    <w:rsid w:val="00677833"/>
    <w:rsid w:val="006778B6"/>
    <w:rsid w:val="0067790E"/>
    <w:rsid w:val="00677D54"/>
    <w:rsid w:val="00681AB8"/>
    <w:rsid w:val="006824D5"/>
    <w:rsid w:val="006824FA"/>
    <w:rsid w:val="00682B1A"/>
    <w:rsid w:val="00682D23"/>
    <w:rsid w:val="00682D9D"/>
    <w:rsid w:val="006833FB"/>
    <w:rsid w:val="006837C9"/>
    <w:rsid w:val="00683D30"/>
    <w:rsid w:val="0068431C"/>
    <w:rsid w:val="0068478F"/>
    <w:rsid w:val="00684F64"/>
    <w:rsid w:val="00685F4A"/>
    <w:rsid w:val="00686E2D"/>
    <w:rsid w:val="00686F5F"/>
    <w:rsid w:val="00687CBD"/>
    <w:rsid w:val="00690F34"/>
    <w:rsid w:val="0069129B"/>
    <w:rsid w:val="00691994"/>
    <w:rsid w:val="00692282"/>
    <w:rsid w:val="00692706"/>
    <w:rsid w:val="00692B40"/>
    <w:rsid w:val="00692B4D"/>
    <w:rsid w:val="00692F25"/>
    <w:rsid w:val="0069395E"/>
    <w:rsid w:val="00693B69"/>
    <w:rsid w:val="00694796"/>
    <w:rsid w:val="00694ACB"/>
    <w:rsid w:val="00695CE6"/>
    <w:rsid w:val="00695E8C"/>
    <w:rsid w:val="00696162"/>
    <w:rsid w:val="00697873"/>
    <w:rsid w:val="00697FA0"/>
    <w:rsid w:val="006A0D64"/>
    <w:rsid w:val="006A0FC8"/>
    <w:rsid w:val="006A157E"/>
    <w:rsid w:val="006A1D52"/>
    <w:rsid w:val="006A2145"/>
    <w:rsid w:val="006A22CB"/>
    <w:rsid w:val="006A28C5"/>
    <w:rsid w:val="006A2A73"/>
    <w:rsid w:val="006A3D42"/>
    <w:rsid w:val="006A4CA6"/>
    <w:rsid w:val="006A4ECF"/>
    <w:rsid w:val="006A5413"/>
    <w:rsid w:val="006A5D1C"/>
    <w:rsid w:val="006A6A28"/>
    <w:rsid w:val="006A70B6"/>
    <w:rsid w:val="006A7197"/>
    <w:rsid w:val="006A7386"/>
    <w:rsid w:val="006A7B85"/>
    <w:rsid w:val="006B09D5"/>
    <w:rsid w:val="006B0E61"/>
    <w:rsid w:val="006B191A"/>
    <w:rsid w:val="006B202A"/>
    <w:rsid w:val="006B21C5"/>
    <w:rsid w:val="006B27CA"/>
    <w:rsid w:val="006B3161"/>
    <w:rsid w:val="006B3D4A"/>
    <w:rsid w:val="006B3F48"/>
    <w:rsid w:val="006B46BF"/>
    <w:rsid w:val="006B5352"/>
    <w:rsid w:val="006B556B"/>
    <w:rsid w:val="006B5C9C"/>
    <w:rsid w:val="006B78B8"/>
    <w:rsid w:val="006B7E84"/>
    <w:rsid w:val="006C032C"/>
    <w:rsid w:val="006C0E77"/>
    <w:rsid w:val="006C0EE0"/>
    <w:rsid w:val="006C2407"/>
    <w:rsid w:val="006C2593"/>
    <w:rsid w:val="006C3497"/>
    <w:rsid w:val="006C358C"/>
    <w:rsid w:val="006C418C"/>
    <w:rsid w:val="006C4934"/>
    <w:rsid w:val="006C4ADE"/>
    <w:rsid w:val="006C4DEF"/>
    <w:rsid w:val="006C5574"/>
    <w:rsid w:val="006C58DF"/>
    <w:rsid w:val="006C6095"/>
    <w:rsid w:val="006C6D65"/>
    <w:rsid w:val="006C77A0"/>
    <w:rsid w:val="006D01BA"/>
    <w:rsid w:val="006D034D"/>
    <w:rsid w:val="006D048A"/>
    <w:rsid w:val="006D0A12"/>
    <w:rsid w:val="006D1073"/>
    <w:rsid w:val="006D15EA"/>
    <w:rsid w:val="006D1826"/>
    <w:rsid w:val="006D1834"/>
    <w:rsid w:val="006D201E"/>
    <w:rsid w:val="006D227B"/>
    <w:rsid w:val="006D24F1"/>
    <w:rsid w:val="006D277F"/>
    <w:rsid w:val="006D28BF"/>
    <w:rsid w:val="006D2915"/>
    <w:rsid w:val="006D2AA7"/>
    <w:rsid w:val="006D2EDC"/>
    <w:rsid w:val="006D318B"/>
    <w:rsid w:val="006D3222"/>
    <w:rsid w:val="006D3256"/>
    <w:rsid w:val="006D3B77"/>
    <w:rsid w:val="006D4323"/>
    <w:rsid w:val="006D469F"/>
    <w:rsid w:val="006D4EA1"/>
    <w:rsid w:val="006D57BF"/>
    <w:rsid w:val="006D6065"/>
    <w:rsid w:val="006D65BE"/>
    <w:rsid w:val="006D6DBD"/>
    <w:rsid w:val="006D6E16"/>
    <w:rsid w:val="006D6ED2"/>
    <w:rsid w:val="006D7034"/>
    <w:rsid w:val="006D75D5"/>
    <w:rsid w:val="006D770A"/>
    <w:rsid w:val="006D7E07"/>
    <w:rsid w:val="006E0997"/>
    <w:rsid w:val="006E0BF3"/>
    <w:rsid w:val="006E124A"/>
    <w:rsid w:val="006E12C0"/>
    <w:rsid w:val="006E1869"/>
    <w:rsid w:val="006E19C8"/>
    <w:rsid w:val="006E2647"/>
    <w:rsid w:val="006E27C3"/>
    <w:rsid w:val="006E2941"/>
    <w:rsid w:val="006E2AA4"/>
    <w:rsid w:val="006E2ECB"/>
    <w:rsid w:val="006E2EF8"/>
    <w:rsid w:val="006E30E3"/>
    <w:rsid w:val="006E3D35"/>
    <w:rsid w:val="006E458C"/>
    <w:rsid w:val="006E48E1"/>
    <w:rsid w:val="006E647A"/>
    <w:rsid w:val="006E6894"/>
    <w:rsid w:val="006E704C"/>
    <w:rsid w:val="006E771A"/>
    <w:rsid w:val="006E7A0B"/>
    <w:rsid w:val="006F026B"/>
    <w:rsid w:val="006F0953"/>
    <w:rsid w:val="006F0C64"/>
    <w:rsid w:val="006F1359"/>
    <w:rsid w:val="006F2392"/>
    <w:rsid w:val="006F2505"/>
    <w:rsid w:val="006F2D1C"/>
    <w:rsid w:val="006F2E1A"/>
    <w:rsid w:val="006F32C0"/>
    <w:rsid w:val="006F3DB5"/>
    <w:rsid w:val="006F453A"/>
    <w:rsid w:val="006F474F"/>
    <w:rsid w:val="006F635B"/>
    <w:rsid w:val="006F65D5"/>
    <w:rsid w:val="006F73CA"/>
    <w:rsid w:val="006F771D"/>
    <w:rsid w:val="006F7DFF"/>
    <w:rsid w:val="0070002C"/>
    <w:rsid w:val="0070003A"/>
    <w:rsid w:val="00700145"/>
    <w:rsid w:val="0070040E"/>
    <w:rsid w:val="007004E9"/>
    <w:rsid w:val="007005AB"/>
    <w:rsid w:val="0070070A"/>
    <w:rsid w:val="007009F7"/>
    <w:rsid w:val="00701E1A"/>
    <w:rsid w:val="0070219E"/>
    <w:rsid w:val="007025A5"/>
    <w:rsid w:val="007028B7"/>
    <w:rsid w:val="00703F22"/>
    <w:rsid w:val="00704770"/>
    <w:rsid w:val="00704B4F"/>
    <w:rsid w:val="00704D87"/>
    <w:rsid w:val="00704EB1"/>
    <w:rsid w:val="00704FC9"/>
    <w:rsid w:val="00705565"/>
    <w:rsid w:val="00705A6F"/>
    <w:rsid w:val="00705C4D"/>
    <w:rsid w:val="007069E7"/>
    <w:rsid w:val="00706DD4"/>
    <w:rsid w:val="00707322"/>
    <w:rsid w:val="00707D90"/>
    <w:rsid w:val="00707F9E"/>
    <w:rsid w:val="0071072C"/>
    <w:rsid w:val="00710738"/>
    <w:rsid w:val="00711285"/>
    <w:rsid w:val="00711AC3"/>
    <w:rsid w:val="00711B1F"/>
    <w:rsid w:val="00712E07"/>
    <w:rsid w:val="00712E4F"/>
    <w:rsid w:val="00713DB7"/>
    <w:rsid w:val="007155CB"/>
    <w:rsid w:val="0071759B"/>
    <w:rsid w:val="0071798D"/>
    <w:rsid w:val="00717ED4"/>
    <w:rsid w:val="00720C9D"/>
    <w:rsid w:val="00720FC6"/>
    <w:rsid w:val="0072121B"/>
    <w:rsid w:val="0072183C"/>
    <w:rsid w:val="00721C89"/>
    <w:rsid w:val="00721D97"/>
    <w:rsid w:val="007221EC"/>
    <w:rsid w:val="007226AA"/>
    <w:rsid w:val="00722DA8"/>
    <w:rsid w:val="00722DF7"/>
    <w:rsid w:val="007230A0"/>
    <w:rsid w:val="00723F49"/>
    <w:rsid w:val="00724396"/>
    <w:rsid w:val="0072450A"/>
    <w:rsid w:val="007245B7"/>
    <w:rsid w:val="00724756"/>
    <w:rsid w:val="00724B6C"/>
    <w:rsid w:val="00724F80"/>
    <w:rsid w:val="007253E8"/>
    <w:rsid w:val="007254A1"/>
    <w:rsid w:val="00725D74"/>
    <w:rsid w:val="007264EE"/>
    <w:rsid w:val="00726A87"/>
    <w:rsid w:val="00726E9B"/>
    <w:rsid w:val="00727571"/>
    <w:rsid w:val="007275F8"/>
    <w:rsid w:val="00727BF1"/>
    <w:rsid w:val="00727D4C"/>
    <w:rsid w:val="00730203"/>
    <w:rsid w:val="00731151"/>
    <w:rsid w:val="00731642"/>
    <w:rsid w:val="0073182B"/>
    <w:rsid w:val="00731E57"/>
    <w:rsid w:val="00732089"/>
    <w:rsid w:val="0073260A"/>
    <w:rsid w:val="00732727"/>
    <w:rsid w:val="00733878"/>
    <w:rsid w:val="00733E5A"/>
    <w:rsid w:val="0073435B"/>
    <w:rsid w:val="007345AC"/>
    <w:rsid w:val="0073474E"/>
    <w:rsid w:val="00734EA5"/>
    <w:rsid w:val="00735946"/>
    <w:rsid w:val="00735A17"/>
    <w:rsid w:val="00735FD3"/>
    <w:rsid w:val="0073611A"/>
    <w:rsid w:val="007361E1"/>
    <w:rsid w:val="007362B1"/>
    <w:rsid w:val="007363E9"/>
    <w:rsid w:val="0073675A"/>
    <w:rsid w:val="00736D71"/>
    <w:rsid w:val="007373AF"/>
    <w:rsid w:val="007373BB"/>
    <w:rsid w:val="007374A4"/>
    <w:rsid w:val="00737B71"/>
    <w:rsid w:val="0074017E"/>
    <w:rsid w:val="00740FF3"/>
    <w:rsid w:val="00741C8D"/>
    <w:rsid w:val="00741E7E"/>
    <w:rsid w:val="00742150"/>
    <w:rsid w:val="007422F6"/>
    <w:rsid w:val="007433EF"/>
    <w:rsid w:val="00744046"/>
    <w:rsid w:val="00744E85"/>
    <w:rsid w:val="007459F6"/>
    <w:rsid w:val="00745BF9"/>
    <w:rsid w:val="0074715A"/>
    <w:rsid w:val="0074721C"/>
    <w:rsid w:val="007475BA"/>
    <w:rsid w:val="00747BBD"/>
    <w:rsid w:val="00747E30"/>
    <w:rsid w:val="007503DC"/>
    <w:rsid w:val="007506AD"/>
    <w:rsid w:val="007510CB"/>
    <w:rsid w:val="00751257"/>
    <w:rsid w:val="0075177A"/>
    <w:rsid w:val="00751ECA"/>
    <w:rsid w:val="00752454"/>
    <w:rsid w:val="00752869"/>
    <w:rsid w:val="0075295C"/>
    <w:rsid w:val="00752C57"/>
    <w:rsid w:val="00752E0A"/>
    <w:rsid w:val="0075326B"/>
    <w:rsid w:val="007538D6"/>
    <w:rsid w:val="00753A80"/>
    <w:rsid w:val="00753AE4"/>
    <w:rsid w:val="00754046"/>
    <w:rsid w:val="00754122"/>
    <w:rsid w:val="00754370"/>
    <w:rsid w:val="007551EC"/>
    <w:rsid w:val="007558EF"/>
    <w:rsid w:val="00755940"/>
    <w:rsid w:val="00755E77"/>
    <w:rsid w:val="00756089"/>
    <w:rsid w:val="0075734E"/>
    <w:rsid w:val="00760280"/>
    <w:rsid w:val="007602D2"/>
    <w:rsid w:val="007604A3"/>
    <w:rsid w:val="00760601"/>
    <w:rsid w:val="007606A8"/>
    <w:rsid w:val="00760D25"/>
    <w:rsid w:val="0076191D"/>
    <w:rsid w:val="007630F0"/>
    <w:rsid w:val="00763AC9"/>
    <w:rsid w:val="00763AD1"/>
    <w:rsid w:val="007645F5"/>
    <w:rsid w:val="00764BBA"/>
    <w:rsid w:val="007653DA"/>
    <w:rsid w:val="0076563E"/>
    <w:rsid w:val="00765D94"/>
    <w:rsid w:val="00766BDD"/>
    <w:rsid w:val="007670E5"/>
    <w:rsid w:val="0076744A"/>
    <w:rsid w:val="00767695"/>
    <w:rsid w:val="007676D2"/>
    <w:rsid w:val="00767854"/>
    <w:rsid w:val="00770E33"/>
    <w:rsid w:val="007710D3"/>
    <w:rsid w:val="007711B0"/>
    <w:rsid w:val="0077186D"/>
    <w:rsid w:val="00771D4E"/>
    <w:rsid w:val="00772208"/>
    <w:rsid w:val="0077222D"/>
    <w:rsid w:val="0077257D"/>
    <w:rsid w:val="0077267D"/>
    <w:rsid w:val="00773076"/>
    <w:rsid w:val="00773C6D"/>
    <w:rsid w:val="007741A2"/>
    <w:rsid w:val="00774273"/>
    <w:rsid w:val="007742D4"/>
    <w:rsid w:val="00774742"/>
    <w:rsid w:val="00774B17"/>
    <w:rsid w:val="00776096"/>
    <w:rsid w:val="007768F3"/>
    <w:rsid w:val="00776918"/>
    <w:rsid w:val="00776E3B"/>
    <w:rsid w:val="007771A3"/>
    <w:rsid w:val="0077737B"/>
    <w:rsid w:val="007777F7"/>
    <w:rsid w:val="00777B93"/>
    <w:rsid w:val="007801F4"/>
    <w:rsid w:val="0078024E"/>
    <w:rsid w:val="0078090B"/>
    <w:rsid w:val="0078091F"/>
    <w:rsid w:val="00780F10"/>
    <w:rsid w:val="007815AF"/>
    <w:rsid w:val="00781BBF"/>
    <w:rsid w:val="00781CA3"/>
    <w:rsid w:val="00781CAE"/>
    <w:rsid w:val="007821F5"/>
    <w:rsid w:val="00782856"/>
    <w:rsid w:val="007832EB"/>
    <w:rsid w:val="00783458"/>
    <w:rsid w:val="0078347F"/>
    <w:rsid w:val="00784477"/>
    <w:rsid w:val="00784526"/>
    <w:rsid w:val="0078488B"/>
    <w:rsid w:val="00784CBD"/>
    <w:rsid w:val="007852C6"/>
    <w:rsid w:val="00786498"/>
    <w:rsid w:val="00786F43"/>
    <w:rsid w:val="007871CC"/>
    <w:rsid w:val="00787728"/>
    <w:rsid w:val="00787F28"/>
    <w:rsid w:val="00787F76"/>
    <w:rsid w:val="007909A4"/>
    <w:rsid w:val="00790A0F"/>
    <w:rsid w:val="00791A00"/>
    <w:rsid w:val="00791B20"/>
    <w:rsid w:val="00791B5F"/>
    <w:rsid w:val="00792247"/>
    <w:rsid w:val="00792A23"/>
    <w:rsid w:val="00792BBD"/>
    <w:rsid w:val="00792F62"/>
    <w:rsid w:val="00793178"/>
    <w:rsid w:val="007936F5"/>
    <w:rsid w:val="00793805"/>
    <w:rsid w:val="00793826"/>
    <w:rsid w:val="00793985"/>
    <w:rsid w:val="0079408E"/>
    <w:rsid w:val="00794173"/>
    <w:rsid w:val="00794179"/>
    <w:rsid w:val="0079524D"/>
    <w:rsid w:val="00795DDA"/>
    <w:rsid w:val="00796113"/>
    <w:rsid w:val="00796307"/>
    <w:rsid w:val="00796661"/>
    <w:rsid w:val="00796C48"/>
    <w:rsid w:val="007971FB"/>
    <w:rsid w:val="0079752C"/>
    <w:rsid w:val="007A0351"/>
    <w:rsid w:val="007A0715"/>
    <w:rsid w:val="007A0877"/>
    <w:rsid w:val="007A0B58"/>
    <w:rsid w:val="007A0CC7"/>
    <w:rsid w:val="007A0DD8"/>
    <w:rsid w:val="007A0E2B"/>
    <w:rsid w:val="007A128C"/>
    <w:rsid w:val="007A16BC"/>
    <w:rsid w:val="007A1785"/>
    <w:rsid w:val="007A209C"/>
    <w:rsid w:val="007A32F2"/>
    <w:rsid w:val="007A3EF7"/>
    <w:rsid w:val="007A479D"/>
    <w:rsid w:val="007A4A00"/>
    <w:rsid w:val="007A55D0"/>
    <w:rsid w:val="007A5B33"/>
    <w:rsid w:val="007A6464"/>
    <w:rsid w:val="007A6A97"/>
    <w:rsid w:val="007A6CA2"/>
    <w:rsid w:val="007A6D6A"/>
    <w:rsid w:val="007A6DD9"/>
    <w:rsid w:val="007A7823"/>
    <w:rsid w:val="007A7E9D"/>
    <w:rsid w:val="007A7EF9"/>
    <w:rsid w:val="007A7F2C"/>
    <w:rsid w:val="007B000F"/>
    <w:rsid w:val="007B12BF"/>
    <w:rsid w:val="007B1425"/>
    <w:rsid w:val="007B1C18"/>
    <w:rsid w:val="007B2112"/>
    <w:rsid w:val="007B2419"/>
    <w:rsid w:val="007B2915"/>
    <w:rsid w:val="007B2C1E"/>
    <w:rsid w:val="007B2D37"/>
    <w:rsid w:val="007B3715"/>
    <w:rsid w:val="007B39E5"/>
    <w:rsid w:val="007B3B86"/>
    <w:rsid w:val="007B3C65"/>
    <w:rsid w:val="007B3ED9"/>
    <w:rsid w:val="007B427F"/>
    <w:rsid w:val="007B453F"/>
    <w:rsid w:val="007B4DA6"/>
    <w:rsid w:val="007B558B"/>
    <w:rsid w:val="007B5C36"/>
    <w:rsid w:val="007B5CC9"/>
    <w:rsid w:val="007B6143"/>
    <w:rsid w:val="007B6295"/>
    <w:rsid w:val="007B7183"/>
    <w:rsid w:val="007B7EAD"/>
    <w:rsid w:val="007C007F"/>
    <w:rsid w:val="007C0584"/>
    <w:rsid w:val="007C05F3"/>
    <w:rsid w:val="007C0FA9"/>
    <w:rsid w:val="007C136E"/>
    <w:rsid w:val="007C1888"/>
    <w:rsid w:val="007C21DF"/>
    <w:rsid w:val="007C26E8"/>
    <w:rsid w:val="007C29A3"/>
    <w:rsid w:val="007C2CB8"/>
    <w:rsid w:val="007C3287"/>
    <w:rsid w:val="007C406B"/>
    <w:rsid w:val="007C41F3"/>
    <w:rsid w:val="007C4958"/>
    <w:rsid w:val="007C59E1"/>
    <w:rsid w:val="007C5A64"/>
    <w:rsid w:val="007C64A8"/>
    <w:rsid w:val="007C663D"/>
    <w:rsid w:val="007C6CF2"/>
    <w:rsid w:val="007C78A8"/>
    <w:rsid w:val="007D090C"/>
    <w:rsid w:val="007D0BA3"/>
    <w:rsid w:val="007D0D55"/>
    <w:rsid w:val="007D1657"/>
    <w:rsid w:val="007D1E4D"/>
    <w:rsid w:val="007D2E7F"/>
    <w:rsid w:val="007D34F4"/>
    <w:rsid w:val="007D3D06"/>
    <w:rsid w:val="007D4179"/>
    <w:rsid w:val="007D4C21"/>
    <w:rsid w:val="007D4DBA"/>
    <w:rsid w:val="007D4FD1"/>
    <w:rsid w:val="007D53FC"/>
    <w:rsid w:val="007D5BB5"/>
    <w:rsid w:val="007D5DCD"/>
    <w:rsid w:val="007D5ED4"/>
    <w:rsid w:val="007D64F9"/>
    <w:rsid w:val="007D676F"/>
    <w:rsid w:val="007D67D0"/>
    <w:rsid w:val="007D7137"/>
    <w:rsid w:val="007D720E"/>
    <w:rsid w:val="007D7610"/>
    <w:rsid w:val="007E00CD"/>
    <w:rsid w:val="007E2169"/>
    <w:rsid w:val="007E3B6A"/>
    <w:rsid w:val="007E42C4"/>
    <w:rsid w:val="007E47D2"/>
    <w:rsid w:val="007E4FFF"/>
    <w:rsid w:val="007E524D"/>
    <w:rsid w:val="007E585E"/>
    <w:rsid w:val="007E5922"/>
    <w:rsid w:val="007E6C52"/>
    <w:rsid w:val="007E7370"/>
    <w:rsid w:val="007E7573"/>
    <w:rsid w:val="007E75A8"/>
    <w:rsid w:val="007E7F95"/>
    <w:rsid w:val="007F09BD"/>
    <w:rsid w:val="007F2144"/>
    <w:rsid w:val="007F219B"/>
    <w:rsid w:val="007F298E"/>
    <w:rsid w:val="007F36A5"/>
    <w:rsid w:val="007F384C"/>
    <w:rsid w:val="007F3BE5"/>
    <w:rsid w:val="007F40F5"/>
    <w:rsid w:val="007F4618"/>
    <w:rsid w:val="007F4643"/>
    <w:rsid w:val="007F52EB"/>
    <w:rsid w:val="007F63CF"/>
    <w:rsid w:val="007F790A"/>
    <w:rsid w:val="007F7B79"/>
    <w:rsid w:val="00800167"/>
    <w:rsid w:val="00800734"/>
    <w:rsid w:val="00801533"/>
    <w:rsid w:val="00801A48"/>
    <w:rsid w:val="00801D10"/>
    <w:rsid w:val="00802273"/>
    <w:rsid w:val="00802923"/>
    <w:rsid w:val="00803C06"/>
    <w:rsid w:val="0080474F"/>
    <w:rsid w:val="00804E01"/>
    <w:rsid w:val="00804E60"/>
    <w:rsid w:val="0080507C"/>
    <w:rsid w:val="0080510F"/>
    <w:rsid w:val="0080528E"/>
    <w:rsid w:val="0080560E"/>
    <w:rsid w:val="00805AE0"/>
    <w:rsid w:val="00806696"/>
    <w:rsid w:val="00806CEC"/>
    <w:rsid w:val="00807227"/>
    <w:rsid w:val="008077A5"/>
    <w:rsid w:val="00807E58"/>
    <w:rsid w:val="00810577"/>
    <w:rsid w:val="00810BD1"/>
    <w:rsid w:val="0081138D"/>
    <w:rsid w:val="00811C53"/>
    <w:rsid w:val="0081237B"/>
    <w:rsid w:val="00812AE6"/>
    <w:rsid w:val="00814B31"/>
    <w:rsid w:val="00815BC8"/>
    <w:rsid w:val="00816BFA"/>
    <w:rsid w:val="00817851"/>
    <w:rsid w:val="00817C9B"/>
    <w:rsid w:val="00817E7B"/>
    <w:rsid w:val="00820BAC"/>
    <w:rsid w:val="00820F76"/>
    <w:rsid w:val="008216F7"/>
    <w:rsid w:val="00822616"/>
    <w:rsid w:val="008229EB"/>
    <w:rsid w:val="00822DD4"/>
    <w:rsid w:val="008233A6"/>
    <w:rsid w:val="008243B2"/>
    <w:rsid w:val="0082469F"/>
    <w:rsid w:val="00824A67"/>
    <w:rsid w:val="00824B09"/>
    <w:rsid w:val="0082585B"/>
    <w:rsid w:val="00825E25"/>
    <w:rsid w:val="00826069"/>
    <w:rsid w:val="0082658D"/>
    <w:rsid w:val="008273F5"/>
    <w:rsid w:val="008275C9"/>
    <w:rsid w:val="00827C60"/>
    <w:rsid w:val="00827DCF"/>
    <w:rsid w:val="00827F15"/>
    <w:rsid w:val="00830546"/>
    <w:rsid w:val="00830E02"/>
    <w:rsid w:val="008314C8"/>
    <w:rsid w:val="00831A78"/>
    <w:rsid w:val="00831F3A"/>
    <w:rsid w:val="00832AAE"/>
    <w:rsid w:val="00833A2B"/>
    <w:rsid w:val="00833AE2"/>
    <w:rsid w:val="00833F31"/>
    <w:rsid w:val="008340D1"/>
    <w:rsid w:val="008343A4"/>
    <w:rsid w:val="008343AA"/>
    <w:rsid w:val="008344AF"/>
    <w:rsid w:val="00835310"/>
    <w:rsid w:val="008353AE"/>
    <w:rsid w:val="0083620D"/>
    <w:rsid w:val="008365BB"/>
    <w:rsid w:val="00836C20"/>
    <w:rsid w:val="00836C48"/>
    <w:rsid w:val="008376A8"/>
    <w:rsid w:val="0084022B"/>
    <w:rsid w:val="0084037D"/>
    <w:rsid w:val="0084114B"/>
    <w:rsid w:val="00841D58"/>
    <w:rsid w:val="00841D93"/>
    <w:rsid w:val="0084258F"/>
    <w:rsid w:val="00843401"/>
    <w:rsid w:val="00843762"/>
    <w:rsid w:val="008437C5"/>
    <w:rsid w:val="008441B6"/>
    <w:rsid w:val="008441BC"/>
    <w:rsid w:val="0084437C"/>
    <w:rsid w:val="00844A41"/>
    <w:rsid w:val="00845324"/>
    <w:rsid w:val="00845574"/>
    <w:rsid w:val="008455C6"/>
    <w:rsid w:val="008458D3"/>
    <w:rsid w:val="00845C35"/>
    <w:rsid w:val="008468D1"/>
    <w:rsid w:val="00846A45"/>
    <w:rsid w:val="008470F9"/>
    <w:rsid w:val="00847F14"/>
    <w:rsid w:val="008500DF"/>
    <w:rsid w:val="00850100"/>
    <w:rsid w:val="00850B0A"/>
    <w:rsid w:val="00851003"/>
    <w:rsid w:val="00851064"/>
    <w:rsid w:val="008515CD"/>
    <w:rsid w:val="00851779"/>
    <w:rsid w:val="00851983"/>
    <w:rsid w:val="00851AFE"/>
    <w:rsid w:val="00851DA4"/>
    <w:rsid w:val="00851F12"/>
    <w:rsid w:val="00852D56"/>
    <w:rsid w:val="0085306A"/>
    <w:rsid w:val="008539F8"/>
    <w:rsid w:val="00855657"/>
    <w:rsid w:val="008558D0"/>
    <w:rsid w:val="00855C0A"/>
    <w:rsid w:val="00856243"/>
    <w:rsid w:val="00857304"/>
    <w:rsid w:val="00857420"/>
    <w:rsid w:val="0085743F"/>
    <w:rsid w:val="008606A0"/>
    <w:rsid w:val="008606FF"/>
    <w:rsid w:val="00860B29"/>
    <w:rsid w:val="0086105A"/>
    <w:rsid w:val="008612AB"/>
    <w:rsid w:val="00861E99"/>
    <w:rsid w:val="008631A5"/>
    <w:rsid w:val="008631FA"/>
    <w:rsid w:val="008638D5"/>
    <w:rsid w:val="0086425F"/>
    <w:rsid w:val="00864C66"/>
    <w:rsid w:val="00865476"/>
    <w:rsid w:val="00865D1E"/>
    <w:rsid w:val="0086668C"/>
    <w:rsid w:val="008668A4"/>
    <w:rsid w:val="00867DA1"/>
    <w:rsid w:val="008707B3"/>
    <w:rsid w:val="00870DA8"/>
    <w:rsid w:val="00870E1C"/>
    <w:rsid w:val="00870EF4"/>
    <w:rsid w:val="00871662"/>
    <w:rsid w:val="008720CB"/>
    <w:rsid w:val="0087218C"/>
    <w:rsid w:val="00875938"/>
    <w:rsid w:val="00875B9C"/>
    <w:rsid w:val="00875C86"/>
    <w:rsid w:val="00876342"/>
    <w:rsid w:val="0087667D"/>
    <w:rsid w:val="00877BBC"/>
    <w:rsid w:val="00877E45"/>
    <w:rsid w:val="00880353"/>
    <w:rsid w:val="00880B8F"/>
    <w:rsid w:val="00881183"/>
    <w:rsid w:val="00881406"/>
    <w:rsid w:val="00881D2F"/>
    <w:rsid w:val="008823EF"/>
    <w:rsid w:val="008834D1"/>
    <w:rsid w:val="00883654"/>
    <w:rsid w:val="00884004"/>
    <w:rsid w:val="008841C5"/>
    <w:rsid w:val="00885137"/>
    <w:rsid w:val="00885242"/>
    <w:rsid w:val="00885D12"/>
    <w:rsid w:val="00885E50"/>
    <w:rsid w:val="0088613F"/>
    <w:rsid w:val="00886215"/>
    <w:rsid w:val="00886358"/>
    <w:rsid w:val="0088706E"/>
    <w:rsid w:val="00890270"/>
    <w:rsid w:val="00890D71"/>
    <w:rsid w:val="008914BD"/>
    <w:rsid w:val="00892278"/>
    <w:rsid w:val="00892ADF"/>
    <w:rsid w:val="0089300A"/>
    <w:rsid w:val="008936E7"/>
    <w:rsid w:val="00893C12"/>
    <w:rsid w:val="00894359"/>
    <w:rsid w:val="0089437E"/>
    <w:rsid w:val="00894E22"/>
    <w:rsid w:val="0089539C"/>
    <w:rsid w:val="0089583B"/>
    <w:rsid w:val="00896649"/>
    <w:rsid w:val="00896938"/>
    <w:rsid w:val="00897363"/>
    <w:rsid w:val="00897BB5"/>
    <w:rsid w:val="00897F75"/>
    <w:rsid w:val="008A0316"/>
    <w:rsid w:val="008A0517"/>
    <w:rsid w:val="008A0520"/>
    <w:rsid w:val="008A05B7"/>
    <w:rsid w:val="008A0C23"/>
    <w:rsid w:val="008A1022"/>
    <w:rsid w:val="008A105E"/>
    <w:rsid w:val="008A1068"/>
    <w:rsid w:val="008A13A0"/>
    <w:rsid w:val="008A1884"/>
    <w:rsid w:val="008A1943"/>
    <w:rsid w:val="008A1ADF"/>
    <w:rsid w:val="008A1E72"/>
    <w:rsid w:val="008A294D"/>
    <w:rsid w:val="008A2F17"/>
    <w:rsid w:val="008A39A6"/>
    <w:rsid w:val="008A39B7"/>
    <w:rsid w:val="008A40CE"/>
    <w:rsid w:val="008A4E4F"/>
    <w:rsid w:val="008A53D5"/>
    <w:rsid w:val="008A547F"/>
    <w:rsid w:val="008A59F4"/>
    <w:rsid w:val="008A5B5A"/>
    <w:rsid w:val="008A5D85"/>
    <w:rsid w:val="008A5D8D"/>
    <w:rsid w:val="008A5F61"/>
    <w:rsid w:val="008A5F7F"/>
    <w:rsid w:val="008A67BE"/>
    <w:rsid w:val="008A7009"/>
    <w:rsid w:val="008A7116"/>
    <w:rsid w:val="008A7925"/>
    <w:rsid w:val="008A7D0B"/>
    <w:rsid w:val="008B00A8"/>
    <w:rsid w:val="008B0A71"/>
    <w:rsid w:val="008B0C26"/>
    <w:rsid w:val="008B14C3"/>
    <w:rsid w:val="008B1613"/>
    <w:rsid w:val="008B1D7B"/>
    <w:rsid w:val="008B1E74"/>
    <w:rsid w:val="008B234E"/>
    <w:rsid w:val="008B23AB"/>
    <w:rsid w:val="008B2829"/>
    <w:rsid w:val="008B3459"/>
    <w:rsid w:val="008B40EB"/>
    <w:rsid w:val="008B41F5"/>
    <w:rsid w:val="008B4B5A"/>
    <w:rsid w:val="008B679C"/>
    <w:rsid w:val="008B67A0"/>
    <w:rsid w:val="008B69A2"/>
    <w:rsid w:val="008B7008"/>
    <w:rsid w:val="008B7281"/>
    <w:rsid w:val="008B7644"/>
    <w:rsid w:val="008B7A77"/>
    <w:rsid w:val="008C0490"/>
    <w:rsid w:val="008C04A1"/>
    <w:rsid w:val="008C0ECD"/>
    <w:rsid w:val="008C1955"/>
    <w:rsid w:val="008C1A9E"/>
    <w:rsid w:val="008C1C89"/>
    <w:rsid w:val="008C27C8"/>
    <w:rsid w:val="008C292F"/>
    <w:rsid w:val="008C32A2"/>
    <w:rsid w:val="008C3C92"/>
    <w:rsid w:val="008C4BEC"/>
    <w:rsid w:val="008C544A"/>
    <w:rsid w:val="008C57AB"/>
    <w:rsid w:val="008C5D36"/>
    <w:rsid w:val="008C64CC"/>
    <w:rsid w:val="008C6A02"/>
    <w:rsid w:val="008C6AC6"/>
    <w:rsid w:val="008C765C"/>
    <w:rsid w:val="008C7AB6"/>
    <w:rsid w:val="008C7F37"/>
    <w:rsid w:val="008D07A9"/>
    <w:rsid w:val="008D14DD"/>
    <w:rsid w:val="008D1F0E"/>
    <w:rsid w:val="008D22B7"/>
    <w:rsid w:val="008D2839"/>
    <w:rsid w:val="008D2948"/>
    <w:rsid w:val="008D2AAE"/>
    <w:rsid w:val="008D2D17"/>
    <w:rsid w:val="008D302F"/>
    <w:rsid w:val="008D34A8"/>
    <w:rsid w:val="008D3DEC"/>
    <w:rsid w:val="008D3EE0"/>
    <w:rsid w:val="008D4C6D"/>
    <w:rsid w:val="008D524A"/>
    <w:rsid w:val="008D5A21"/>
    <w:rsid w:val="008D6028"/>
    <w:rsid w:val="008D6EC1"/>
    <w:rsid w:val="008E08B9"/>
    <w:rsid w:val="008E0DC0"/>
    <w:rsid w:val="008E1056"/>
    <w:rsid w:val="008E2840"/>
    <w:rsid w:val="008E2C6F"/>
    <w:rsid w:val="008E31F3"/>
    <w:rsid w:val="008E3952"/>
    <w:rsid w:val="008E3B9E"/>
    <w:rsid w:val="008E44E0"/>
    <w:rsid w:val="008E45AC"/>
    <w:rsid w:val="008E4D0F"/>
    <w:rsid w:val="008E4E28"/>
    <w:rsid w:val="008E56D2"/>
    <w:rsid w:val="008E5850"/>
    <w:rsid w:val="008E610D"/>
    <w:rsid w:val="008E6438"/>
    <w:rsid w:val="008E6BB2"/>
    <w:rsid w:val="008E6CBC"/>
    <w:rsid w:val="008E72EE"/>
    <w:rsid w:val="008E7469"/>
    <w:rsid w:val="008E7B04"/>
    <w:rsid w:val="008E7EBF"/>
    <w:rsid w:val="008F0836"/>
    <w:rsid w:val="008F0B05"/>
    <w:rsid w:val="008F0C99"/>
    <w:rsid w:val="008F25AD"/>
    <w:rsid w:val="008F2814"/>
    <w:rsid w:val="008F2862"/>
    <w:rsid w:val="008F2CA8"/>
    <w:rsid w:val="008F2E21"/>
    <w:rsid w:val="008F3915"/>
    <w:rsid w:val="008F3A30"/>
    <w:rsid w:val="008F3A51"/>
    <w:rsid w:val="008F4684"/>
    <w:rsid w:val="008F4906"/>
    <w:rsid w:val="008F4DBC"/>
    <w:rsid w:val="008F5CD5"/>
    <w:rsid w:val="008F5D3C"/>
    <w:rsid w:val="008F6106"/>
    <w:rsid w:val="008F70FB"/>
    <w:rsid w:val="008F728D"/>
    <w:rsid w:val="008F7BAF"/>
    <w:rsid w:val="008F7EC5"/>
    <w:rsid w:val="00900494"/>
    <w:rsid w:val="00900EFC"/>
    <w:rsid w:val="009018E6"/>
    <w:rsid w:val="00901BA1"/>
    <w:rsid w:val="00901E5E"/>
    <w:rsid w:val="00902150"/>
    <w:rsid w:val="00902A6E"/>
    <w:rsid w:val="009032CC"/>
    <w:rsid w:val="00903371"/>
    <w:rsid w:val="009037B3"/>
    <w:rsid w:val="00903DA3"/>
    <w:rsid w:val="00903E66"/>
    <w:rsid w:val="009045FC"/>
    <w:rsid w:val="009046F7"/>
    <w:rsid w:val="00904ABF"/>
    <w:rsid w:val="0090575B"/>
    <w:rsid w:val="00906073"/>
    <w:rsid w:val="00906720"/>
    <w:rsid w:val="0090695A"/>
    <w:rsid w:val="0090724B"/>
    <w:rsid w:val="00907325"/>
    <w:rsid w:val="00907967"/>
    <w:rsid w:val="0091049A"/>
    <w:rsid w:val="0091052D"/>
    <w:rsid w:val="00910C99"/>
    <w:rsid w:val="0091101A"/>
    <w:rsid w:val="00911571"/>
    <w:rsid w:val="00911EE8"/>
    <w:rsid w:val="00912507"/>
    <w:rsid w:val="009127FA"/>
    <w:rsid w:val="00912A7E"/>
    <w:rsid w:val="00912FB2"/>
    <w:rsid w:val="009131A1"/>
    <w:rsid w:val="00913277"/>
    <w:rsid w:val="00913502"/>
    <w:rsid w:val="00913C0D"/>
    <w:rsid w:val="00914190"/>
    <w:rsid w:val="00914213"/>
    <w:rsid w:val="00914361"/>
    <w:rsid w:val="00914711"/>
    <w:rsid w:val="00914823"/>
    <w:rsid w:val="00914AC2"/>
    <w:rsid w:val="00915A9C"/>
    <w:rsid w:val="00916742"/>
    <w:rsid w:val="00916D03"/>
    <w:rsid w:val="00917244"/>
    <w:rsid w:val="009173A3"/>
    <w:rsid w:val="00917961"/>
    <w:rsid w:val="00917ACA"/>
    <w:rsid w:val="009207DE"/>
    <w:rsid w:val="009211B5"/>
    <w:rsid w:val="009216E2"/>
    <w:rsid w:val="00921C28"/>
    <w:rsid w:val="00921EEA"/>
    <w:rsid w:val="009225CB"/>
    <w:rsid w:val="009226F1"/>
    <w:rsid w:val="009231E1"/>
    <w:rsid w:val="0092333C"/>
    <w:rsid w:val="009235FE"/>
    <w:rsid w:val="009236A9"/>
    <w:rsid w:val="00923830"/>
    <w:rsid w:val="009238ED"/>
    <w:rsid w:val="00923A17"/>
    <w:rsid w:val="0092439E"/>
    <w:rsid w:val="00924B3E"/>
    <w:rsid w:val="00925177"/>
    <w:rsid w:val="00925D7D"/>
    <w:rsid w:val="0092692A"/>
    <w:rsid w:val="00926C4C"/>
    <w:rsid w:val="00926E35"/>
    <w:rsid w:val="009279DD"/>
    <w:rsid w:val="00927E05"/>
    <w:rsid w:val="00930225"/>
    <w:rsid w:val="0093048A"/>
    <w:rsid w:val="009306B7"/>
    <w:rsid w:val="00930FD1"/>
    <w:rsid w:val="00931113"/>
    <w:rsid w:val="00931A18"/>
    <w:rsid w:val="00931D64"/>
    <w:rsid w:val="00932329"/>
    <w:rsid w:val="009323F0"/>
    <w:rsid w:val="0093291D"/>
    <w:rsid w:val="009329AA"/>
    <w:rsid w:val="00932A78"/>
    <w:rsid w:val="009332F0"/>
    <w:rsid w:val="00934DCB"/>
    <w:rsid w:val="00934E33"/>
    <w:rsid w:val="00935711"/>
    <w:rsid w:val="009358CD"/>
    <w:rsid w:val="00935CC4"/>
    <w:rsid w:val="0093672B"/>
    <w:rsid w:val="0093725D"/>
    <w:rsid w:val="00940089"/>
    <w:rsid w:val="009402AE"/>
    <w:rsid w:val="0094030C"/>
    <w:rsid w:val="00940AEF"/>
    <w:rsid w:val="009411E8"/>
    <w:rsid w:val="009433F2"/>
    <w:rsid w:val="009438CD"/>
    <w:rsid w:val="00943AE4"/>
    <w:rsid w:val="00943D5B"/>
    <w:rsid w:val="009445C8"/>
    <w:rsid w:val="009449B5"/>
    <w:rsid w:val="00944D1D"/>
    <w:rsid w:val="0094600E"/>
    <w:rsid w:val="00946066"/>
    <w:rsid w:val="009469AA"/>
    <w:rsid w:val="009470AF"/>
    <w:rsid w:val="009476A0"/>
    <w:rsid w:val="00947A44"/>
    <w:rsid w:val="009500A0"/>
    <w:rsid w:val="0095058B"/>
    <w:rsid w:val="00950800"/>
    <w:rsid w:val="00951003"/>
    <w:rsid w:val="0095149F"/>
    <w:rsid w:val="00951B5F"/>
    <w:rsid w:val="00951E53"/>
    <w:rsid w:val="009520AC"/>
    <w:rsid w:val="00952CA1"/>
    <w:rsid w:val="00952EAF"/>
    <w:rsid w:val="00953E72"/>
    <w:rsid w:val="009545F1"/>
    <w:rsid w:val="009545F8"/>
    <w:rsid w:val="00954721"/>
    <w:rsid w:val="00954977"/>
    <w:rsid w:val="00954C61"/>
    <w:rsid w:val="00954E09"/>
    <w:rsid w:val="00954F8D"/>
    <w:rsid w:val="0095699C"/>
    <w:rsid w:val="00956BE8"/>
    <w:rsid w:val="00956DC3"/>
    <w:rsid w:val="0095734D"/>
    <w:rsid w:val="00957888"/>
    <w:rsid w:val="00957A3D"/>
    <w:rsid w:val="00957D43"/>
    <w:rsid w:val="00957EB0"/>
    <w:rsid w:val="00957F03"/>
    <w:rsid w:val="009607A5"/>
    <w:rsid w:val="0096211A"/>
    <w:rsid w:val="00962A3F"/>
    <w:rsid w:val="00962A91"/>
    <w:rsid w:val="00962C5B"/>
    <w:rsid w:val="0096351D"/>
    <w:rsid w:val="009637E6"/>
    <w:rsid w:val="00963EE8"/>
    <w:rsid w:val="00964F6F"/>
    <w:rsid w:val="00965329"/>
    <w:rsid w:val="0096551A"/>
    <w:rsid w:val="00965620"/>
    <w:rsid w:val="009656E1"/>
    <w:rsid w:val="009659E4"/>
    <w:rsid w:val="00965C1A"/>
    <w:rsid w:val="00966434"/>
    <w:rsid w:val="00966B5C"/>
    <w:rsid w:val="00966B72"/>
    <w:rsid w:val="00966BE0"/>
    <w:rsid w:val="0096741C"/>
    <w:rsid w:val="009677F7"/>
    <w:rsid w:val="00967A7C"/>
    <w:rsid w:val="009709B7"/>
    <w:rsid w:val="00970BA1"/>
    <w:rsid w:val="00970DF5"/>
    <w:rsid w:val="00970F8E"/>
    <w:rsid w:val="00971235"/>
    <w:rsid w:val="009712A0"/>
    <w:rsid w:val="00971970"/>
    <w:rsid w:val="00971CC6"/>
    <w:rsid w:val="00973254"/>
    <w:rsid w:val="00973A7A"/>
    <w:rsid w:val="00973D22"/>
    <w:rsid w:val="00973D6A"/>
    <w:rsid w:val="00974EDC"/>
    <w:rsid w:val="00975FD7"/>
    <w:rsid w:val="0097620F"/>
    <w:rsid w:val="00976366"/>
    <w:rsid w:val="0097643D"/>
    <w:rsid w:val="00976A8A"/>
    <w:rsid w:val="00976AE1"/>
    <w:rsid w:val="00977171"/>
    <w:rsid w:val="0097771A"/>
    <w:rsid w:val="0097793F"/>
    <w:rsid w:val="00977B8F"/>
    <w:rsid w:val="00977C96"/>
    <w:rsid w:val="00980093"/>
    <w:rsid w:val="009800EF"/>
    <w:rsid w:val="00982484"/>
    <w:rsid w:val="00982583"/>
    <w:rsid w:val="0098353F"/>
    <w:rsid w:val="00983A01"/>
    <w:rsid w:val="00984072"/>
    <w:rsid w:val="00984288"/>
    <w:rsid w:val="009846FF"/>
    <w:rsid w:val="0098475D"/>
    <w:rsid w:val="00984F62"/>
    <w:rsid w:val="009857CA"/>
    <w:rsid w:val="0098581A"/>
    <w:rsid w:val="00986150"/>
    <w:rsid w:val="00986334"/>
    <w:rsid w:val="009868D5"/>
    <w:rsid w:val="00986979"/>
    <w:rsid w:val="00986BF0"/>
    <w:rsid w:val="00986F0B"/>
    <w:rsid w:val="00987123"/>
    <w:rsid w:val="00987267"/>
    <w:rsid w:val="00987640"/>
    <w:rsid w:val="00987668"/>
    <w:rsid w:val="00987B11"/>
    <w:rsid w:val="00990A03"/>
    <w:rsid w:val="00990B87"/>
    <w:rsid w:val="00990C7B"/>
    <w:rsid w:val="00991906"/>
    <w:rsid w:val="00991C3F"/>
    <w:rsid w:val="00991CDB"/>
    <w:rsid w:val="00992FF9"/>
    <w:rsid w:val="009935FD"/>
    <w:rsid w:val="00993719"/>
    <w:rsid w:val="00993E37"/>
    <w:rsid w:val="00993E38"/>
    <w:rsid w:val="009943E7"/>
    <w:rsid w:val="009944D0"/>
    <w:rsid w:val="00994C4B"/>
    <w:rsid w:val="00995054"/>
    <w:rsid w:val="00995544"/>
    <w:rsid w:val="009965C5"/>
    <w:rsid w:val="00996978"/>
    <w:rsid w:val="00996D95"/>
    <w:rsid w:val="00997235"/>
    <w:rsid w:val="00997A62"/>
    <w:rsid w:val="009A0944"/>
    <w:rsid w:val="009A10BE"/>
    <w:rsid w:val="009A1F85"/>
    <w:rsid w:val="009A288C"/>
    <w:rsid w:val="009A2C70"/>
    <w:rsid w:val="009A2D62"/>
    <w:rsid w:val="009A325A"/>
    <w:rsid w:val="009A37B0"/>
    <w:rsid w:val="009A3D5E"/>
    <w:rsid w:val="009A414C"/>
    <w:rsid w:val="009A4774"/>
    <w:rsid w:val="009A4ABB"/>
    <w:rsid w:val="009A4AE9"/>
    <w:rsid w:val="009A5AA5"/>
    <w:rsid w:val="009A5C17"/>
    <w:rsid w:val="009A60A9"/>
    <w:rsid w:val="009A693A"/>
    <w:rsid w:val="009A6A7C"/>
    <w:rsid w:val="009A75B4"/>
    <w:rsid w:val="009A764A"/>
    <w:rsid w:val="009B0278"/>
    <w:rsid w:val="009B0493"/>
    <w:rsid w:val="009B0FF0"/>
    <w:rsid w:val="009B1164"/>
    <w:rsid w:val="009B116D"/>
    <w:rsid w:val="009B1B34"/>
    <w:rsid w:val="009B1CA2"/>
    <w:rsid w:val="009B1E82"/>
    <w:rsid w:val="009B2645"/>
    <w:rsid w:val="009B2867"/>
    <w:rsid w:val="009B2BA9"/>
    <w:rsid w:val="009B2EC2"/>
    <w:rsid w:val="009B32FB"/>
    <w:rsid w:val="009B3860"/>
    <w:rsid w:val="009B3C11"/>
    <w:rsid w:val="009B3D5B"/>
    <w:rsid w:val="009B41FF"/>
    <w:rsid w:val="009B4ACE"/>
    <w:rsid w:val="009B50B1"/>
    <w:rsid w:val="009B57B9"/>
    <w:rsid w:val="009B5D98"/>
    <w:rsid w:val="009B6B68"/>
    <w:rsid w:val="009B7704"/>
    <w:rsid w:val="009B772F"/>
    <w:rsid w:val="009B77DF"/>
    <w:rsid w:val="009B7C2E"/>
    <w:rsid w:val="009C0BCB"/>
    <w:rsid w:val="009C10A3"/>
    <w:rsid w:val="009C17A7"/>
    <w:rsid w:val="009C20E3"/>
    <w:rsid w:val="009C2CD8"/>
    <w:rsid w:val="009C2EA6"/>
    <w:rsid w:val="009C3508"/>
    <w:rsid w:val="009C4095"/>
    <w:rsid w:val="009C4441"/>
    <w:rsid w:val="009C4656"/>
    <w:rsid w:val="009C49FC"/>
    <w:rsid w:val="009C5286"/>
    <w:rsid w:val="009C57F5"/>
    <w:rsid w:val="009C6179"/>
    <w:rsid w:val="009C6288"/>
    <w:rsid w:val="009C643A"/>
    <w:rsid w:val="009C68CC"/>
    <w:rsid w:val="009C6B4F"/>
    <w:rsid w:val="009C73BB"/>
    <w:rsid w:val="009D0085"/>
    <w:rsid w:val="009D00D9"/>
    <w:rsid w:val="009D1415"/>
    <w:rsid w:val="009D1728"/>
    <w:rsid w:val="009D1A19"/>
    <w:rsid w:val="009D1F31"/>
    <w:rsid w:val="009D23F3"/>
    <w:rsid w:val="009D2B17"/>
    <w:rsid w:val="009D2B5A"/>
    <w:rsid w:val="009D2C27"/>
    <w:rsid w:val="009D2E4B"/>
    <w:rsid w:val="009D38A9"/>
    <w:rsid w:val="009D3E78"/>
    <w:rsid w:val="009D430C"/>
    <w:rsid w:val="009D563F"/>
    <w:rsid w:val="009D6DBA"/>
    <w:rsid w:val="009D7115"/>
    <w:rsid w:val="009D7209"/>
    <w:rsid w:val="009D7A64"/>
    <w:rsid w:val="009E02B4"/>
    <w:rsid w:val="009E02F2"/>
    <w:rsid w:val="009E034D"/>
    <w:rsid w:val="009E0982"/>
    <w:rsid w:val="009E0C48"/>
    <w:rsid w:val="009E0FA7"/>
    <w:rsid w:val="009E26F9"/>
    <w:rsid w:val="009E2CB2"/>
    <w:rsid w:val="009E2E95"/>
    <w:rsid w:val="009E3018"/>
    <w:rsid w:val="009E3405"/>
    <w:rsid w:val="009E37DE"/>
    <w:rsid w:val="009E38F8"/>
    <w:rsid w:val="009E49C0"/>
    <w:rsid w:val="009E4BD3"/>
    <w:rsid w:val="009E529F"/>
    <w:rsid w:val="009E5313"/>
    <w:rsid w:val="009E5E27"/>
    <w:rsid w:val="009E60DD"/>
    <w:rsid w:val="009E6823"/>
    <w:rsid w:val="009E6C65"/>
    <w:rsid w:val="009E6D38"/>
    <w:rsid w:val="009E6E86"/>
    <w:rsid w:val="009E75C2"/>
    <w:rsid w:val="009E7FA4"/>
    <w:rsid w:val="009E7FC4"/>
    <w:rsid w:val="009E7FC7"/>
    <w:rsid w:val="009F0263"/>
    <w:rsid w:val="009F0592"/>
    <w:rsid w:val="009F0635"/>
    <w:rsid w:val="009F0816"/>
    <w:rsid w:val="009F0F48"/>
    <w:rsid w:val="009F12B9"/>
    <w:rsid w:val="009F1958"/>
    <w:rsid w:val="009F20C3"/>
    <w:rsid w:val="009F2149"/>
    <w:rsid w:val="009F26D2"/>
    <w:rsid w:val="009F2FB4"/>
    <w:rsid w:val="009F3271"/>
    <w:rsid w:val="009F333A"/>
    <w:rsid w:val="009F3C3B"/>
    <w:rsid w:val="009F4178"/>
    <w:rsid w:val="009F42AC"/>
    <w:rsid w:val="009F4D35"/>
    <w:rsid w:val="009F670F"/>
    <w:rsid w:val="009F67A1"/>
    <w:rsid w:val="009F6E1E"/>
    <w:rsid w:val="009F6E3A"/>
    <w:rsid w:val="009F7C02"/>
    <w:rsid w:val="00A005E4"/>
    <w:rsid w:val="00A006B5"/>
    <w:rsid w:val="00A00C11"/>
    <w:rsid w:val="00A01F75"/>
    <w:rsid w:val="00A020A4"/>
    <w:rsid w:val="00A021B7"/>
    <w:rsid w:val="00A025EB"/>
    <w:rsid w:val="00A0278F"/>
    <w:rsid w:val="00A02EA4"/>
    <w:rsid w:val="00A02F52"/>
    <w:rsid w:val="00A03132"/>
    <w:rsid w:val="00A03B89"/>
    <w:rsid w:val="00A03B92"/>
    <w:rsid w:val="00A03B99"/>
    <w:rsid w:val="00A04870"/>
    <w:rsid w:val="00A0534D"/>
    <w:rsid w:val="00A0547A"/>
    <w:rsid w:val="00A0655D"/>
    <w:rsid w:val="00A06C5F"/>
    <w:rsid w:val="00A0722E"/>
    <w:rsid w:val="00A10039"/>
    <w:rsid w:val="00A101E6"/>
    <w:rsid w:val="00A105D9"/>
    <w:rsid w:val="00A10955"/>
    <w:rsid w:val="00A10A9F"/>
    <w:rsid w:val="00A10F1C"/>
    <w:rsid w:val="00A112B1"/>
    <w:rsid w:val="00A11B1E"/>
    <w:rsid w:val="00A11F3C"/>
    <w:rsid w:val="00A1271D"/>
    <w:rsid w:val="00A12E84"/>
    <w:rsid w:val="00A13565"/>
    <w:rsid w:val="00A13597"/>
    <w:rsid w:val="00A13735"/>
    <w:rsid w:val="00A14A10"/>
    <w:rsid w:val="00A15780"/>
    <w:rsid w:val="00A16034"/>
    <w:rsid w:val="00A16AFA"/>
    <w:rsid w:val="00A16BE6"/>
    <w:rsid w:val="00A17169"/>
    <w:rsid w:val="00A204B0"/>
    <w:rsid w:val="00A20610"/>
    <w:rsid w:val="00A20862"/>
    <w:rsid w:val="00A21E2D"/>
    <w:rsid w:val="00A21E45"/>
    <w:rsid w:val="00A22AB4"/>
    <w:rsid w:val="00A22C88"/>
    <w:rsid w:val="00A24756"/>
    <w:rsid w:val="00A24832"/>
    <w:rsid w:val="00A24B0F"/>
    <w:rsid w:val="00A24B1D"/>
    <w:rsid w:val="00A24B42"/>
    <w:rsid w:val="00A253FA"/>
    <w:rsid w:val="00A25883"/>
    <w:rsid w:val="00A25956"/>
    <w:rsid w:val="00A25A4F"/>
    <w:rsid w:val="00A2604E"/>
    <w:rsid w:val="00A27726"/>
    <w:rsid w:val="00A3028F"/>
    <w:rsid w:val="00A3032D"/>
    <w:rsid w:val="00A308AC"/>
    <w:rsid w:val="00A30955"/>
    <w:rsid w:val="00A31C01"/>
    <w:rsid w:val="00A32328"/>
    <w:rsid w:val="00A32335"/>
    <w:rsid w:val="00A33184"/>
    <w:rsid w:val="00A34C31"/>
    <w:rsid w:val="00A3556D"/>
    <w:rsid w:val="00A35EF1"/>
    <w:rsid w:val="00A3603B"/>
    <w:rsid w:val="00A3641C"/>
    <w:rsid w:val="00A3649C"/>
    <w:rsid w:val="00A36801"/>
    <w:rsid w:val="00A373EC"/>
    <w:rsid w:val="00A3740F"/>
    <w:rsid w:val="00A379E1"/>
    <w:rsid w:val="00A37DDB"/>
    <w:rsid w:val="00A37F4C"/>
    <w:rsid w:val="00A40188"/>
    <w:rsid w:val="00A409EC"/>
    <w:rsid w:val="00A41DA8"/>
    <w:rsid w:val="00A42EDE"/>
    <w:rsid w:val="00A42F81"/>
    <w:rsid w:val="00A43ADD"/>
    <w:rsid w:val="00A43C8B"/>
    <w:rsid w:val="00A441C2"/>
    <w:rsid w:val="00A44C2F"/>
    <w:rsid w:val="00A45545"/>
    <w:rsid w:val="00A45A06"/>
    <w:rsid w:val="00A45E0E"/>
    <w:rsid w:val="00A46B7D"/>
    <w:rsid w:val="00A47510"/>
    <w:rsid w:val="00A500A2"/>
    <w:rsid w:val="00A50104"/>
    <w:rsid w:val="00A5065F"/>
    <w:rsid w:val="00A507A5"/>
    <w:rsid w:val="00A50D04"/>
    <w:rsid w:val="00A50D8B"/>
    <w:rsid w:val="00A512A2"/>
    <w:rsid w:val="00A518F4"/>
    <w:rsid w:val="00A52275"/>
    <w:rsid w:val="00A53D58"/>
    <w:rsid w:val="00A54225"/>
    <w:rsid w:val="00A550B2"/>
    <w:rsid w:val="00A55574"/>
    <w:rsid w:val="00A55D80"/>
    <w:rsid w:val="00A561DA"/>
    <w:rsid w:val="00A5628C"/>
    <w:rsid w:val="00A567B4"/>
    <w:rsid w:val="00A569FA"/>
    <w:rsid w:val="00A575DF"/>
    <w:rsid w:val="00A579E1"/>
    <w:rsid w:val="00A60195"/>
    <w:rsid w:val="00A60BB9"/>
    <w:rsid w:val="00A6106B"/>
    <w:rsid w:val="00A6144F"/>
    <w:rsid w:val="00A618D1"/>
    <w:rsid w:val="00A619C0"/>
    <w:rsid w:val="00A61BE1"/>
    <w:rsid w:val="00A61EC6"/>
    <w:rsid w:val="00A626BB"/>
    <w:rsid w:val="00A62A4A"/>
    <w:rsid w:val="00A62AEF"/>
    <w:rsid w:val="00A62CAD"/>
    <w:rsid w:val="00A62D7F"/>
    <w:rsid w:val="00A63874"/>
    <w:rsid w:val="00A640CB"/>
    <w:rsid w:val="00A642FB"/>
    <w:rsid w:val="00A64393"/>
    <w:rsid w:val="00A64EB6"/>
    <w:rsid w:val="00A650BE"/>
    <w:rsid w:val="00A65537"/>
    <w:rsid w:val="00A66BA6"/>
    <w:rsid w:val="00A67372"/>
    <w:rsid w:val="00A676E9"/>
    <w:rsid w:val="00A67B60"/>
    <w:rsid w:val="00A67E70"/>
    <w:rsid w:val="00A67F56"/>
    <w:rsid w:val="00A70678"/>
    <w:rsid w:val="00A709E9"/>
    <w:rsid w:val="00A710D2"/>
    <w:rsid w:val="00A710FD"/>
    <w:rsid w:val="00A71872"/>
    <w:rsid w:val="00A71994"/>
    <w:rsid w:val="00A728A9"/>
    <w:rsid w:val="00A72E17"/>
    <w:rsid w:val="00A737A7"/>
    <w:rsid w:val="00A744F4"/>
    <w:rsid w:val="00A74B2B"/>
    <w:rsid w:val="00A74DB6"/>
    <w:rsid w:val="00A75011"/>
    <w:rsid w:val="00A75FB3"/>
    <w:rsid w:val="00A76AE9"/>
    <w:rsid w:val="00A76E6A"/>
    <w:rsid w:val="00A7720F"/>
    <w:rsid w:val="00A775E4"/>
    <w:rsid w:val="00A77717"/>
    <w:rsid w:val="00A803D0"/>
    <w:rsid w:val="00A8076C"/>
    <w:rsid w:val="00A80AD8"/>
    <w:rsid w:val="00A82430"/>
    <w:rsid w:val="00A82BF4"/>
    <w:rsid w:val="00A8331A"/>
    <w:rsid w:val="00A83482"/>
    <w:rsid w:val="00A83B55"/>
    <w:rsid w:val="00A83F3E"/>
    <w:rsid w:val="00A842CF"/>
    <w:rsid w:val="00A84B21"/>
    <w:rsid w:val="00A851D7"/>
    <w:rsid w:val="00A85809"/>
    <w:rsid w:val="00A859DC"/>
    <w:rsid w:val="00A85ABE"/>
    <w:rsid w:val="00A86345"/>
    <w:rsid w:val="00A866AA"/>
    <w:rsid w:val="00A87C59"/>
    <w:rsid w:val="00A90264"/>
    <w:rsid w:val="00A9050A"/>
    <w:rsid w:val="00A90A34"/>
    <w:rsid w:val="00A90DEC"/>
    <w:rsid w:val="00A9152B"/>
    <w:rsid w:val="00A92C27"/>
    <w:rsid w:val="00A931BE"/>
    <w:rsid w:val="00A935E1"/>
    <w:rsid w:val="00A93737"/>
    <w:rsid w:val="00A944BC"/>
    <w:rsid w:val="00A9503A"/>
    <w:rsid w:val="00A95399"/>
    <w:rsid w:val="00A954C2"/>
    <w:rsid w:val="00A95A66"/>
    <w:rsid w:val="00A962BD"/>
    <w:rsid w:val="00A96358"/>
    <w:rsid w:val="00A965ED"/>
    <w:rsid w:val="00A96C27"/>
    <w:rsid w:val="00A97176"/>
    <w:rsid w:val="00A97556"/>
    <w:rsid w:val="00A97E41"/>
    <w:rsid w:val="00A97E79"/>
    <w:rsid w:val="00AA091E"/>
    <w:rsid w:val="00AA0A44"/>
    <w:rsid w:val="00AA1021"/>
    <w:rsid w:val="00AA1247"/>
    <w:rsid w:val="00AA16E7"/>
    <w:rsid w:val="00AA18A8"/>
    <w:rsid w:val="00AA1F79"/>
    <w:rsid w:val="00AA1FDF"/>
    <w:rsid w:val="00AA234B"/>
    <w:rsid w:val="00AA2413"/>
    <w:rsid w:val="00AA2CBF"/>
    <w:rsid w:val="00AA3A53"/>
    <w:rsid w:val="00AA3C83"/>
    <w:rsid w:val="00AA4740"/>
    <w:rsid w:val="00AA4F81"/>
    <w:rsid w:val="00AA5C8F"/>
    <w:rsid w:val="00AA5CD0"/>
    <w:rsid w:val="00AA633F"/>
    <w:rsid w:val="00AA6340"/>
    <w:rsid w:val="00AA7875"/>
    <w:rsid w:val="00AA7C16"/>
    <w:rsid w:val="00AA7D33"/>
    <w:rsid w:val="00AB0784"/>
    <w:rsid w:val="00AB0B8A"/>
    <w:rsid w:val="00AB1525"/>
    <w:rsid w:val="00AB2209"/>
    <w:rsid w:val="00AB264F"/>
    <w:rsid w:val="00AB2E2E"/>
    <w:rsid w:val="00AB30FB"/>
    <w:rsid w:val="00AB3432"/>
    <w:rsid w:val="00AB34D7"/>
    <w:rsid w:val="00AB3C74"/>
    <w:rsid w:val="00AB4C6B"/>
    <w:rsid w:val="00AB4F61"/>
    <w:rsid w:val="00AB6722"/>
    <w:rsid w:val="00AB6CC1"/>
    <w:rsid w:val="00AB6D12"/>
    <w:rsid w:val="00AB706D"/>
    <w:rsid w:val="00AB7104"/>
    <w:rsid w:val="00AB719C"/>
    <w:rsid w:val="00AB74E1"/>
    <w:rsid w:val="00AB796B"/>
    <w:rsid w:val="00AC01C3"/>
    <w:rsid w:val="00AC05EB"/>
    <w:rsid w:val="00AC0CBE"/>
    <w:rsid w:val="00AC0F34"/>
    <w:rsid w:val="00AC1411"/>
    <w:rsid w:val="00AC1600"/>
    <w:rsid w:val="00AC2646"/>
    <w:rsid w:val="00AC2D10"/>
    <w:rsid w:val="00AC3088"/>
    <w:rsid w:val="00AC36E4"/>
    <w:rsid w:val="00AC3C2C"/>
    <w:rsid w:val="00AC3F94"/>
    <w:rsid w:val="00AC4D62"/>
    <w:rsid w:val="00AC5B83"/>
    <w:rsid w:val="00AC6437"/>
    <w:rsid w:val="00AC6C52"/>
    <w:rsid w:val="00AC6E4E"/>
    <w:rsid w:val="00AC7141"/>
    <w:rsid w:val="00AC73FF"/>
    <w:rsid w:val="00AC758B"/>
    <w:rsid w:val="00AC7599"/>
    <w:rsid w:val="00AC7C11"/>
    <w:rsid w:val="00AD050F"/>
    <w:rsid w:val="00AD0D6E"/>
    <w:rsid w:val="00AD16CA"/>
    <w:rsid w:val="00AD195E"/>
    <w:rsid w:val="00AD1B47"/>
    <w:rsid w:val="00AD20A9"/>
    <w:rsid w:val="00AD20C0"/>
    <w:rsid w:val="00AD32C1"/>
    <w:rsid w:val="00AD36D1"/>
    <w:rsid w:val="00AD3B3F"/>
    <w:rsid w:val="00AD3F6C"/>
    <w:rsid w:val="00AD428C"/>
    <w:rsid w:val="00AD5368"/>
    <w:rsid w:val="00AD5AB6"/>
    <w:rsid w:val="00AD5E80"/>
    <w:rsid w:val="00AD662B"/>
    <w:rsid w:val="00AD68C9"/>
    <w:rsid w:val="00AD7462"/>
    <w:rsid w:val="00AE01E2"/>
    <w:rsid w:val="00AE06A3"/>
    <w:rsid w:val="00AE084D"/>
    <w:rsid w:val="00AE12EE"/>
    <w:rsid w:val="00AE216A"/>
    <w:rsid w:val="00AE2456"/>
    <w:rsid w:val="00AE265C"/>
    <w:rsid w:val="00AE2792"/>
    <w:rsid w:val="00AE311A"/>
    <w:rsid w:val="00AE32AF"/>
    <w:rsid w:val="00AE55EC"/>
    <w:rsid w:val="00AE64BA"/>
    <w:rsid w:val="00AE6D11"/>
    <w:rsid w:val="00AE6D70"/>
    <w:rsid w:val="00AF029C"/>
    <w:rsid w:val="00AF0AC0"/>
    <w:rsid w:val="00AF112B"/>
    <w:rsid w:val="00AF11D6"/>
    <w:rsid w:val="00AF1410"/>
    <w:rsid w:val="00AF15F6"/>
    <w:rsid w:val="00AF1C53"/>
    <w:rsid w:val="00AF20DA"/>
    <w:rsid w:val="00AF2369"/>
    <w:rsid w:val="00AF246D"/>
    <w:rsid w:val="00AF26B8"/>
    <w:rsid w:val="00AF3248"/>
    <w:rsid w:val="00AF355F"/>
    <w:rsid w:val="00AF41B9"/>
    <w:rsid w:val="00AF47F6"/>
    <w:rsid w:val="00AF4A6E"/>
    <w:rsid w:val="00AF4ACF"/>
    <w:rsid w:val="00AF5909"/>
    <w:rsid w:val="00AF59B3"/>
    <w:rsid w:val="00AF5D56"/>
    <w:rsid w:val="00AF5ECC"/>
    <w:rsid w:val="00AF64CE"/>
    <w:rsid w:val="00AF655A"/>
    <w:rsid w:val="00AF6697"/>
    <w:rsid w:val="00AF6A7B"/>
    <w:rsid w:val="00AF742A"/>
    <w:rsid w:val="00AF7793"/>
    <w:rsid w:val="00AF78E0"/>
    <w:rsid w:val="00AF7BDA"/>
    <w:rsid w:val="00B00763"/>
    <w:rsid w:val="00B00FDE"/>
    <w:rsid w:val="00B0125D"/>
    <w:rsid w:val="00B01996"/>
    <w:rsid w:val="00B02178"/>
    <w:rsid w:val="00B03092"/>
    <w:rsid w:val="00B031CB"/>
    <w:rsid w:val="00B036DF"/>
    <w:rsid w:val="00B04038"/>
    <w:rsid w:val="00B04423"/>
    <w:rsid w:val="00B04631"/>
    <w:rsid w:val="00B04799"/>
    <w:rsid w:val="00B0564B"/>
    <w:rsid w:val="00B05B79"/>
    <w:rsid w:val="00B05BDB"/>
    <w:rsid w:val="00B05C6F"/>
    <w:rsid w:val="00B05E8C"/>
    <w:rsid w:val="00B068ED"/>
    <w:rsid w:val="00B06D37"/>
    <w:rsid w:val="00B07A25"/>
    <w:rsid w:val="00B07B8B"/>
    <w:rsid w:val="00B07CC1"/>
    <w:rsid w:val="00B07DC1"/>
    <w:rsid w:val="00B07F36"/>
    <w:rsid w:val="00B10CC0"/>
    <w:rsid w:val="00B11A90"/>
    <w:rsid w:val="00B12181"/>
    <w:rsid w:val="00B12520"/>
    <w:rsid w:val="00B12BA5"/>
    <w:rsid w:val="00B132B8"/>
    <w:rsid w:val="00B137DE"/>
    <w:rsid w:val="00B13CBD"/>
    <w:rsid w:val="00B1444A"/>
    <w:rsid w:val="00B145A5"/>
    <w:rsid w:val="00B15DEC"/>
    <w:rsid w:val="00B15F81"/>
    <w:rsid w:val="00B1634D"/>
    <w:rsid w:val="00B16685"/>
    <w:rsid w:val="00B16FC5"/>
    <w:rsid w:val="00B17224"/>
    <w:rsid w:val="00B175BB"/>
    <w:rsid w:val="00B17AB8"/>
    <w:rsid w:val="00B17B4D"/>
    <w:rsid w:val="00B17C72"/>
    <w:rsid w:val="00B2030C"/>
    <w:rsid w:val="00B20937"/>
    <w:rsid w:val="00B219E3"/>
    <w:rsid w:val="00B21E43"/>
    <w:rsid w:val="00B2248A"/>
    <w:rsid w:val="00B2298A"/>
    <w:rsid w:val="00B22CD9"/>
    <w:rsid w:val="00B23208"/>
    <w:rsid w:val="00B2321C"/>
    <w:rsid w:val="00B235AC"/>
    <w:rsid w:val="00B235F2"/>
    <w:rsid w:val="00B23C7C"/>
    <w:rsid w:val="00B2441C"/>
    <w:rsid w:val="00B2499A"/>
    <w:rsid w:val="00B24E63"/>
    <w:rsid w:val="00B24F87"/>
    <w:rsid w:val="00B25259"/>
    <w:rsid w:val="00B25581"/>
    <w:rsid w:val="00B270FE"/>
    <w:rsid w:val="00B27894"/>
    <w:rsid w:val="00B27E06"/>
    <w:rsid w:val="00B306C9"/>
    <w:rsid w:val="00B30B5C"/>
    <w:rsid w:val="00B30BDC"/>
    <w:rsid w:val="00B314EF"/>
    <w:rsid w:val="00B31585"/>
    <w:rsid w:val="00B3376E"/>
    <w:rsid w:val="00B33C5F"/>
    <w:rsid w:val="00B33F85"/>
    <w:rsid w:val="00B34720"/>
    <w:rsid w:val="00B34AAF"/>
    <w:rsid w:val="00B34BB0"/>
    <w:rsid w:val="00B34F27"/>
    <w:rsid w:val="00B35244"/>
    <w:rsid w:val="00B35CCA"/>
    <w:rsid w:val="00B3608F"/>
    <w:rsid w:val="00B3610F"/>
    <w:rsid w:val="00B3624E"/>
    <w:rsid w:val="00B406E0"/>
    <w:rsid w:val="00B4113B"/>
    <w:rsid w:val="00B4185E"/>
    <w:rsid w:val="00B41885"/>
    <w:rsid w:val="00B41EDE"/>
    <w:rsid w:val="00B426F9"/>
    <w:rsid w:val="00B42E9C"/>
    <w:rsid w:val="00B42FB9"/>
    <w:rsid w:val="00B43DAB"/>
    <w:rsid w:val="00B44035"/>
    <w:rsid w:val="00B443C1"/>
    <w:rsid w:val="00B44C08"/>
    <w:rsid w:val="00B451F4"/>
    <w:rsid w:val="00B45988"/>
    <w:rsid w:val="00B45A4E"/>
    <w:rsid w:val="00B45AB3"/>
    <w:rsid w:val="00B45B8C"/>
    <w:rsid w:val="00B45C49"/>
    <w:rsid w:val="00B466E0"/>
    <w:rsid w:val="00B46BCD"/>
    <w:rsid w:val="00B470D5"/>
    <w:rsid w:val="00B476BB"/>
    <w:rsid w:val="00B47FD2"/>
    <w:rsid w:val="00B47FE4"/>
    <w:rsid w:val="00B50DC6"/>
    <w:rsid w:val="00B50DEF"/>
    <w:rsid w:val="00B50E78"/>
    <w:rsid w:val="00B5185B"/>
    <w:rsid w:val="00B51A25"/>
    <w:rsid w:val="00B51A6D"/>
    <w:rsid w:val="00B5200B"/>
    <w:rsid w:val="00B5215B"/>
    <w:rsid w:val="00B5223C"/>
    <w:rsid w:val="00B522BD"/>
    <w:rsid w:val="00B52A7E"/>
    <w:rsid w:val="00B52C0E"/>
    <w:rsid w:val="00B52E2A"/>
    <w:rsid w:val="00B533A5"/>
    <w:rsid w:val="00B53B7D"/>
    <w:rsid w:val="00B54180"/>
    <w:rsid w:val="00B5541D"/>
    <w:rsid w:val="00B557C8"/>
    <w:rsid w:val="00B560A9"/>
    <w:rsid w:val="00B56BCE"/>
    <w:rsid w:val="00B57388"/>
    <w:rsid w:val="00B57586"/>
    <w:rsid w:val="00B57920"/>
    <w:rsid w:val="00B605BE"/>
    <w:rsid w:val="00B607D7"/>
    <w:rsid w:val="00B60BF0"/>
    <w:rsid w:val="00B61153"/>
    <w:rsid w:val="00B611E3"/>
    <w:rsid w:val="00B6173F"/>
    <w:rsid w:val="00B6193C"/>
    <w:rsid w:val="00B624B8"/>
    <w:rsid w:val="00B62A5A"/>
    <w:rsid w:val="00B6346C"/>
    <w:rsid w:val="00B63824"/>
    <w:rsid w:val="00B63D5C"/>
    <w:rsid w:val="00B64241"/>
    <w:rsid w:val="00B64C47"/>
    <w:rsid w:val="00B655A1"/>
    <w:rsid w:val="00B655E1"/>
    <w:rsid w:val="00B668BB"/>
    <w:rsid w:val="00B6794A"/>
    <w:rsid w:val="00B67EDA"/>
    <w:rsid w:val="00B702BF"/>
    <w:rsid w:val="00B70806"/>
    <w:rsid w:val="00B708A5"/>
    <w:rsid w:val="00B70F09"/>
    <w:rsid w:val="00B71836"/>
    <w:rsid w:val="00B71A99"/>
    <w:rsid w:val="00B720A4"/>
    <w:rsid w:val="00B7237A"/>
    <w:rsid w:val="00B724FA"/>
    <w:rsid w:val="00B72944"/>
    <w:rsid w:val="00B72B8F"/>
    <w:rsid w:val="00B72CDE"/>
    <w:rsid w:val="00B733DC"/>
    <w:rsid w:val="00B7362C"/>
    <w:rsid w:val="00B74ABF"/>
    <w:rsid w:val="00B74CD2"/>
    <w:rsid w:val="00B75342"/>
    <w:rsid w:val="00B76CD0"/>
    <w:rsid w:val="00B76D3D"/>
    <w:rsid w:val="00B77A87"/>
    <w:rsid w:val="00B804B6"/>
    <w:rsid w:val="00B80586"/>
    <w:rsid w:val="00B806CD"/>
    <w:rsid w:val="00B80B3C"/>
    <w:rsid w:val="00B8116F"/>
    <w:rsid w:val="00B81421"/>
    <w:rsid w:val="00B82806"/>
    <w:rsid w:val="00B82C48"/>
    <w:rsid w:val="00B82FDA"/>
    <w:rsid w:val="00B83E4B"/>
    <w:rsid w:val="00B8407B"/>
    <w:rsid w:val="00B84A34"/>
    <w:rsid w:val="00B84BEC"/>
    <w:rsid w:val="00B8565A"/>
    <w:rsid w:val="00B86266"/>
    <w:rsid w:val="00B869AD"/>
    <w:rsid w:val="00B86E05"/>
    <w:rsid w:val="00B87364"/>
    <w:rsid w:val="00B8791B"/>
    <w:rsid w:val="00B903F5"/>
    <w:rsid w:val="00B906BF"/>
    <w:rsid w:val="00B9080A"/>
    <w:rsid w:val="00B914DE"/>
    <w:rsid w:val="00B91B77"/>
    <w:rsid w:val="00B91EEF"/>
    <w:rsid w:val="00B92348"/>
    <w:rsid w:val="00B92586"/>
    <w:rsid w:val="00B927FF"/>
    <w:rsid w:val="00B929B0"/>
    <w:rsid w:val="00B92AE8"/>
    <w:rsid w:val="00B92CF0"/>
    <w:rsid w:val="00B93A06"/>
    <w:rsid w:val="00B93F2A"/>
    <w:rsid w:val="00B94DC0"/>
    <w:rsid w:val="00B95A7C"/>
    <w:rsid w:val="00B9651C"/>
    <w:rsid w:val="00B967C9"/>
    <w:rsid w:val="00B969BB"/>
    <w:rsid w:val="00B96BA8"/>
    <w:rsid w:val="00B96C9F"/>
    <w:rsid w:val="00B97478"/>
    <w:rsid w:val="00B97AA5"/>
    <w:rsid w:val="00B97F4C"/>
    <w:rsid w:val="00BA0446"/>
    <w:rsid w:val="00BA093D"/>
    <w:rsid w:val="00BA0A5E"/>
    <w:rsid w:val="00BA0D9D"/>
    <w:rsid w:val="00BA1A84"/>
    <w:rsid w:val="00BA1EFC"/>
    <w:rsid w:val="00BA236A"/>
    <w:rsid w:val="00BA2B46"/>
    <w:rsid w:val="00BA2D42"/>
    <w:rsid w:val="00BA3254"/>
    <w:rsid w:val="00BA3914"/>
    <w:rsid w:val="00BA39D5"/>
    <w:rsid w:val="00BA486F"/>
    <w:rsid w:val="00BA52E2"/>
    <w:rsid w:val="00BA5E94"/>
    <w:rsid w:val="00BA71B5"/>
    <w:rsid w:val="00BA7512"/>
    <w:rsid w:val="00BA7B4B"/>
    <w:rsid w:val="00BA7EA6"/>
    <w:rsid w:val="00BB0F63"/>
    <w:rsid w:val="00BB117D"/>
    <w:rsid w:val="00BB1916"/>
    <w:rsid w:val="00BB20DD"/>
    <w:rsid w:val="00BB2C26"/>
    <w:rsid w:val="00BB3551"/>
    <w:rsid w:val="00BB3D95"/>
    <w:rsid w:val="00BB3E4C"/>
    <w:rsid w:val="00BB46E4"/>
    <w:rsid w:val="00BB4B43"/>
    <w:rsid w:val="00BB4EB9"/>
    <w:rsid w:val="00BB50BB"/>
    <w:rsid w:val="00BB56B6"/>
    <w:rsid w:val="00BB6AA0"/>
    <w:rsid w:val="00BB7040"/>
    <w:rsid w:val="00BB70A6"/>
    <w:rsid w:val="00BB72C7"/>
    <w:rsid w:val="00BB74D2"/>
    <w:rsid w:val="00BB7BF1"/>
    <w:rsid w:val="00BC03F5"/>
    <w:rsid w:val="00BC0D36"/>
    <w:rsid w:val="00BC10F5"/>
    <w:rsid w:val="00BC12A0"/>
    <w:rsid w:val="00BC1D72"/>
    <w:rsid w:val="00BC20D3"/>
    <w:rsid w:val="00BC22E9"/>
    <w:rsid w:val="00BC243A"/>
    <w:rsid w:val="00BC26FC"/>
    <w:rsid w:val="00BC2870"/>
    <w:rsid w:val="00BC2BE2"/>
    <w:rsid w:val="00BC413E"/>
    <w:rsid w:val="00BC4DB3"/>
    <w:rsid w:val="00BC52CC"/>
    <w:rsid w:val="00BC57D1"/>
    <w:rsid w:val="00BC6483"/>
    <w:rsid w:val="00BC6E52"/>
    <w:rsid w:val="00BC718A"/>
    <w:rsid w:val="00BC7A06"/>
    <w:rsid w:val="00BC7A46"/>
    <w:rsid w:val="00BC7AFD"/>
    <w:rsid w:val="00BC7C8C"/>
    <w:rsid w:val="00BC7ECF"/>
    <w:rsid w:val="00BD001A"/>
    <w:rsid w:val="00BD0FAD"/>
    <w:rsid w:val="00BD14B0"/>
    <w:rsid w:val="00BD18A2"/>
    <w:rsid w:val="00BD1F31"/>
    <w:rsid w:val="00BD27E5"/>
    <w:rsid w:val="00BD2820"/>
    <w:rsid w:val="00BD2FF7"/>
    <w:rsid w:val="00BD3156"/>
    <w:rsid w:val="00BD373D"/>
    <w:rsid w:val="00BD397A"/>
    <w:rsid w:val="00BD3ADF"/>
    <w:rsid w:val="00BD3D7C"/>
    <w:rsid w:val="00BD4426"/>
    <w:rsid w:val="00BD45D9"/>
    <w:rsid w:val="00BD4E1F"/>
    <w:rsid w:val="00BD4E2F"/>
    <w:rsid w:val="00BD503D"/>
    <w:rsid w:val="00BD5891"/>
    <w:rsid w:val="00BD5C9C"/>
    <w:rsid w:val="00BD6019"/>
    <w:rsid w:val="00BD615C"/>
    <w:rsid w:val="00BD6885"/>
    <w:rsid w:val="00BD7E08"/>
    <w:rsid w:val="00BD7F91"/>
    <w:rsid w:val="00BE019A"/>
    <w:rsid w:val="00BE038B"/>
    <w:rsid w:val="00BE08A7"/>
    <w:rsid w:val="00BE116F"/>
    <w:rsid w:val="00BE1D32"/>
    <w:rsid w:val="00BE2445"/>
    <w:rsid w:val="00BE290D"/>
    <w:rsid w:val="00BE2E4A"/>
    <w:rsid w:val="00BE3325"/>
    <w:rsid w:val="00BE40BC"/>
    <w:rsid w:val="00BE41BF"/>
    <w:rsid w:val="00BE43B9"/>
    <w:rsid w:val="00BE4DF3"/>
    <w:rsid w:val="00BE5230"/>
    <w:rsid w:val="00BE54D8"/>
    <w:rsid w:val="00BE5F9C"/>
    <w:rsid w:val="00BE5FB9"/>
    <w:rsid w:val="00BE6154"/>
    <w:rsid w:val="00BE6607"/>
    <w:rsid w:val="00BE7553"/>
    <w:rsid w:val="00BE79DB"/>
    <w:rsid w:val="00BE7D6E"/>
    <w:rsid w:val="00BF0975"/>
    <w:rsid w:val="00BF09D4"/>
    <w:rsid w:val="00BF19A9"/>
    <w:rsid w:val="00BF1B6A"/>
    <w:rsid w:val="00BF226D"/>
    <w:rsid w:val="00BF28FA"/>
    <w:rsid w:val="00BF2A57"/>
    <w:rsid w:val="00BF33D1"/>
    <w:rsid w:val="00BF3CD2"/>
    <w:rsid w:val="00BF3DF4"/>
    <w:rsid w:val="00BF4744"/>
    <w:rsid w:val="00BF47AD"/>
    <w:rsid w:val="00BF4C85"/>
    <w:rsid w:val="00BF53D2"/>
    <w:rsid w:val="00BF54FE"/>
    <w:rsid w:val="00BF5551"/>
    <w:rsid w:val="00BF5C77"/>
    <w:rsid w:val="00BF6501"/>
    <w:rsid w:val="00BF6DF6"/>
    <w:rsid w:val="00BF7283"/>
    <w:rsid w:val="00C0006A"/>
    <w:rsid w:val="00C00220"/>
    <w:rsid w:val="00C00451"/>
    <w:rsid w:val="00C00465"/>
    <w:rsid w:val="00C00855"/>
    <w:rsid w:val="00C00A2A"/>
    <w:rsid w:val="00C00D39"/>
    <w:rsid w:val="00C0111B"/>
    <w:rsid w:val="00C01A86"/>
    <w:rsid w:val="00C01AD8"/>
    <w:rsid w:val="00C01CEA"/>
    <w:rsid w:val="00C0241F"/>
    <w:rsid w:val="00C02B98"/>
    <w:rsid w:val="00C02CBD"/>
    <w:rsid w:val="00C02E24"/>
    <w:rsid w:val="00C03032"/>
    <w:rsid w:val="00C037F9"/>
    <w:rsid w:val="00C03DE7"/>
    <w:rsid w:val="00C04145"/>
    <w:rsid w:val="00C04AAF"/>
    <w:rsid w:val="00C04BDA"/>
    <w:rsid w:val="00C04E0F"/>
    <w:rsid w:val="00C04ED2"/>
    <w:rsid w:val="00C0519C"/>
    <w:rsid w:val="00C05492"/>
    <w:rsid w:val="00C05D26"/>
    <w:rsid w:val="00C0601E"/>
    <w:rsid w:val="00C06EE7"/>
    <w:rsid w:val="00C074A8"/>
    <w:rsid w:val="00C07582"/>
    <w:rsid w:val="00C076AD"/>
    <w:rsid w:val="00C07720"/>
    <w:rsid w:val="00C07953"/>
    <w:rsid w:val="00C105C0"/>
    <w:rsid w:val="00C10B2F"/>
    <w:rsid w:val="00C11450"/>
    <w:rsid w:val="00C12247"/>
    <w:rsid w:val="00C123C8"/>
    <w:rsid w:val="00C1245F"/>
    <w:rsid w:val="00C1293C"/>
    <w:rsid w:val="00C12ED5"/>
    <w:rsid w:val="00C12F84"/>
    <w:rsid w:val="00C13220"/>
    <w:rsid w:val="00C136AB"/>
    <w:rsid w:val="00C13E3C"/>
    <w:rsid w:val="00C13E84"/>
    <w:rsid w:val="00C13FDF"/>
    <w:rsid w:val="00C14417"/>
    <w:rsid w:val="00C14ED9"/>
    <w:rsid w:val="00C14F48"/>
    <w:rsid w:val="00C1520F"/>
    <w:rsid w:val="00C1524D"/>
    <w:rsid w:val="00C16253"/>
    <w:rsid w:val="00C16568"/>
    <w:rsid w:val="00C16576"/>
    <w:rsid w:val="00C16C08"/>
    <w:rsid w:val="00C16D8A"/>
    <w:rsid w:val="00C173EC"/>
    <w:rsid w:val="00C17453"/>
    <w:rsid w:val="00C175E2"/>
    <w:rsid w:val="00C177E7"/>
    <w:rsid w:val="00C17D3A"/>
    <w:rsid w:val="00C21E56"/>
    <w:rsid w:val="00C22477"/>
    <w:rsid w:val="00C2257B"/>
    <w:rsid w:val="00C22A7C"/>
    <w:rsid w:val="00C22E15"/>
    <w:rsid w:val="00C2379B"/>
    <w:rsid w:val="00C23CBE"/>
    <w:rsid w:val="00C241FB"/>
    <w:rsid w:val="00C24DF4"/>
    <w:rsid w:val="00C24E59"/>
    <w:rsid w:val="00C24FE2"/>
    <w:rsid w:val="00C2512A"/>
    <w:rsid w:val="00C25163"/>
    <w:rsid w:val="00C254DA"/>
    <w:rsid w:val="00C268C1"/>
    <w:rsid w:val="00C26DA4"/>
    <w:rsid w:val="00C27353"/>
    <w:rsid w:val="00C3005B"/>
    <w:rsid w:val="00C30575"/>
    <w:rsid w:val="00C31442"/>
    <w:rsid w:val="00C31886"/>
    <w:rsid w:val="00C31AB4"/>
    <w:rsid w:val="00C3207C"/>
    <w:rsid w:val="00C3223D"/>
    <w:rsid w:val="00C32994"/>
    <w:rsid w:val="00C330DC"/>
    <w:rsid w:val="00C335D9"/>
    <w:rsid w:val="00C34013"/>
    <w:rsid w:val="00C34115"/>
    <w:rsid w:val="00C34BBD"/>
    <w:rsid w:val="00C3508B"/>
    <w:rsid w:val="00C35184"/>
    <w:rsid w:val="00C35F3C"/>
    <w:rsid w:val="00C36202"/>
    <w:rsid w:val="00C3620D"/>
    <w:rsid w:val="00C36E72"/>
    <w:rsid w:val="00C37DF3"/>
    <w:rsid w:val="00C40ED1"/>
    <w:rsid w:val="00C41B0E"/>
    <w:rsid w:val="00C41C04"/>
    <w:rsid w:val="00C41E23"/>
    <w:rsid w:val="00C42D72"/>
    <w:rsid w:val="00C434D6"/>
    <w:rsid w:val="00C43D8D"/>
    <w:rsid w:val="00C43E15"/>
    <w:rsid w:val="00C43F67"/>
    <w:rsid w:val="00C44E4D"/>
    <w:rsid w:val="00C4506C"/>
    <w:rsid w:val="00C45782"/>
    <w:rsid w:val="00C46BB5"/>
    <w:rsid w:val="00C476F2"/>
    <w:rsid w:val="00C50A9A"/>
    <w:rsid w:val="00C50D12"/>
    <w:rsid w:val="00C5120F"/>
    <w:rsid w:val="00C51774"/>
    <w:rsid w:val="00C5326D"/>
    <w:rsid w:val="00C53332"/>
    <w:rsid w:val="00C533A6"/>
    <w:rsid w:val="00C53932"/>
    <w:rsid w:val="00C53D17"/>
    <w:rsid w:val="00C5403B"/>
    <w:rsid w:val="00C544DA"/>
    <w:rsid w:val="00C54AD0"/>
    <w:rsid w:val="00C54F76"/>
    <w:rsid w:val="00C55907"/>
    <w:rsid w:val="00C55908"/>
    <w:rsid w:val="00C55CDC"/>
    <w:rsid w:val="00C565C3"/>
    <w:rsid w:val="00C570C8"/>
    <w:rsid w:val="00C576DD"/>
    <w:rsid w:val="00C57836"/>
    <w:rsid w:val="00C57847"/>
    <w:rsid w:val="00C60338"/>
    <w:rsid w:val="00C62408"/>
    <w:rsid w:val="00C63081"/>
    <w:rsid w:val="00C631FB"/>
    <w:rsid w:val="00C635CD"/>
    <w:rsid w:val="00C63772"/>
    <w:rsid w:val="00C63BE8"/>
    <w:rsid w:val="00C63E5F"/>
    <w:rsid w:val="00C643AF"/>
    <w:rsid w:val="00C643B4"/>
    <w:rsid w:val="00C648BD"/>
    <w:rsid w:val="00C64BB0"/>
    <w:rsid w:val="00C64E69"/>
    <w:rsid w:val="00C655DD"/>
    <w:rsid w:val="00C6584E"/>
    <w:rsid w:val="00C6591D"/>
    <w:rsid w:val="00C66592"/>
    <w:rsid w:val="00C66603"/>
    <w:rsid w:val="00C6673F"/>
    <w:rsid w:val="00C67671"/>
    <w:rsid w:val="00C676A1"/>
    <w:rsid w:val="00C70DB0"/>
    <w:rsid w:val="00C70FFF"/>
    <w:rsid w:val="00C71B87"/>
    <w:rsid w:val="00C72220"/>
    <w:rsid w:val="00C72C52"/>
    <w:rsid w:val="00C72C68"/>
    <w:rsid w:val="00C7343D"/>
    <w:rsid w:val="00C7391C"/>
    <w:rsid w:val="00C74158"/>
    <w:rsid w:val="00C74189"/>
    <w:rsid w:val="00C7433E"/>
    <w:rsid w:val="00C74A15"/>
    <w:rsid w:val="00C74FE3"/>
    <w:rsid w:val="00C75388"/>
    <w:rsid w:val="00C75AA8"/>
    <w:rsid w:val="00C75B24"/>
    <w:rsid w:val="00C7607B"/>
    <w:rsid w:val="00C762E2"/>
    <w:rsid w:val="00C7649B"/>
    <w:rsid w:val="00C76988"/>
    <w:rsid w:val="00C76CDA"/>
    <w:rsid w:val="00C76F08"/>
    <w:rsid w:val="00C77185"/>
    <w:rsid w:val="00C7742F"/>
    <w:rsid w:val="00C77661"/>
    <w:rsid w:val="00C77884"/>
    <w:rsid w:val="00C77AF2"/>
    <w:rsid w:val="00C77F40"/>
    <w:rsid w:val="00C80007"/>
    <w:rsid w:val="00C80A51"/>
    <w:rsid w:val="00C80B0C"/>
    <w:rsid w:val="00C80B43"/>
    <w:rsid w:val="00C80D87"/>
    <w:rsid w:val="00C814BE"/>
    <w:rsid w:val="00C814FC"/>
    <w:rsid w:val="00C81591"/>
    <w:rsid w:val="00C817B3"/>
    <w:rsid w:val="00C81908"/>
    <w:rsid w:val="00C821AD"/>
    <w:rsid w:val="00C821B8"/>
    <w:rsid w:val="00C82367"/>
    <w:rsid w:val="00C8256A"/>
    <w:rsid w:val="00C82E65"/>
    <w:rsid w:val="00C83779"/>
    <w:rsid w:val="00C83851"/>
    <w:rsid w:val="00C83AE8"/>
    <w:rsid w:val="00C844BA"/>
    <w:rsid w:val="00C84C6E"/>
    <w:rsid w:val="00C855E8"/>
    <w:rsid w:val="00C85C9C"/>
    <w:rsid w:val="00C85E0E"/>
    <w:rsid w:val="00C8644C"/>
    <w:rsid w:val="00C87452"/>
    <w:rsid w:val="00C8782E"/>
    <w:rsid w:val="00C87A42"/>
    <w:rsid w:val="00C90F28"/>
    <w:rsid w:val="00C91A63"/>
    <w:rsid w:val="00C91C4D"/>
    <w:rsid w:val="00C928EB"/>
    <w:rsid w:val="00C92CA6"/>
    <w:rsid w:val="00C92FE6"/>
    <w:rsid w:val="00C93513"/>
    <w:rsid w:val="00C9364B"/>
    <w:rsid w:val="00C937EA"/>
    <w:rsid w:val="00C94F49"/>
    <w:rsid w:val="00C9516C"/>
    <w:rsid w:val="00C95905"/>
    <w:rsid w:val="00C95B85"/>
    <w:rsid w:val="00C96987"/>
    <w:rsid w:val="00C96A8D"/>
    <w:rsid w:val="00C96CF6"/>
    <w:rsid w:val="00C96FD4"/>
    <w:rsid w:val="00C974A9"/>
    <w:rsid w:val="00C976EC"/>
    <w:rsid w:val="00C97D52"/>
    <w:rsid w:val="00CA09C4"/>
    <w:rsid w:val="00CA1690"/>
    <w:rsid w:val="00CA26B8"/>
    <w:rsid w:val="00CA376C"/>
    <w:rsid w:val="00CA4556"/>
    <w:rsid w:val="00CA47A1"/>
    <w:rsid w:val="00CA517C"/>
    <w:rsid w:val="00CA677B"/>
    <w:rsid w:val="00CA7055"/>
    <w:rsid w:val="00CA70BE"/>
    <w:rsid w:val="00CA748C"/>
    <w:rsid w:val="00CA79E0"/>
    <w:rsid w:val="00CA7D26"/>
    <w:rsid w:val="00CB15A0"/>
    <w:rsid w:val="00CB220D"/>
    <w:rsid w:val="00CB310D"/>
    <w:rsid w:val="00CB31E9"/>
    <w:rsid w:val="00CB3A86"/>
    <w:rsid w:val="00CB3CFB"/>
    <w:rsid w:val="00CB3F9F"/>
    <w:rsid w:val="00CB433A"/>
    <w:rsid w:val="00CB45EF"/>
    <w:rsid w:val="00CB4A08"/>
    <w:rsid w:val="00CB54AA"/>
    <w:rsid w:val="00CB5621"/>
    <w:rsid w:val="00CB56F9"/>
    <w:rsid w:val="00CB6553"/>
    <w:rsid w:val="00CB6AC0"/>
    <w:rsid w:val="00CB76B0"/>
    <w:rsid w:val="00CB7741"/>
    <w:rsid w:val="00CB7BD3"/>
    <w:rsid w:val="00CC0C21"/>
    <w:rsid w:val="00CC0C47"/>
    <w:rsid w:val="00CC0DB9"/>
    <w:rsid w:val="00CC11CE"/>
    <w:rsid w:val="00CC181E"/>
    <w:rsid w:val="00CC238A"/>
    <w:rsid w:val="00CC2565"/>
    <w:rsid w:val="00CC28E3"/>
    <w:rsid w:val="00CC3848"/>
    <w:rsid w:val="00CC3FE0"/>
    <w:rsid w:val="00CC4C44"/>
    <w:rsid w:val="00CC52C8"/>
    <w:rsid w:val="00CC5B61"/>
    <w:rsid w:val="00CC5EB4"/>
    <w:rsid w:val="00CC672F"/>
    <w:rsid w:val="00CC678E"/>
    <w:rsid w:val="00CC684C"/>
    <w:rsid w:val="00CC73BA"/>
    <w:rsid w:val="00CC740D"/>
    <w:rsid w:val="00CD0F60"/>
    <w:rsid w:val="00CD14DA"/>
    <w:rsid w:val="00CD17D1"/>
    <w:rsid w:val="00CD17E4"/>
    <w:rsid w:val="00CD1BF3"/>
    <w:rsid w:val="00CD225C"/>
    <w:rsid w:val="00CD264F"/>
    <w:rsid w:val="00CD307A"/>
    <w:rsid w:val="00CD3552"/>
    <w:rsid w:val="00CD3566"/>
    <w:rsid w:val="00CD44CF"/>
    <w:rsid w:val="00CD45EE"/>
    <w:rsid w:val="00CD4616"/>
    <w:rsid w:val="00CD46E5"/>
    <w:rsid w:val="00CD471D"/>
    <w:rsid w:val="00CD4B12"/>
    <w:rsid w:val="00CD6834"/>
    <w:rsid w:val="00CD6B77"/>
    <w:rsid w:val="00CD6D3E"/>
    <w:rsid w:val="00CD7592"/>
    <w:rsid w:val="00CD75B5"/>
    <w:rsid w:val="00CD761A"/>
    <w:rsid w:val="00CD7BC3"/>
    <w:rsid w:val="00CE0DE6"/>
    <w:rsid w:val="00CE0DEE"/>
    <w:rsid w:val="00CE18A4"/>
    <w:rsid w:val="00CE1B07"/>
    <w:rsid w:val="00CE1C1C"/>
    <w:rsid w:val="00CE203F"/>
    <w:rsid w:val="00CE3092"/>
    <w:rsid w:val="00CE3420"/>
    <w:rsid w:val="00CE3576"/>
    <w:rsid w:val="00CE49F1"/>
    <w:rsid w:val="00CE5277"/>
    <w:rsid w:val="00CE5C0B"/>
    <w:rsid w:val="00CE5EFE"/>
    <w:rsid w:val="00CE5F54"/>
    <w:rsid w:val="00CE628E"/>
    <w:rsid w:val="00CE64E9"/>
    <w:rsid w:val="00CE6752"/>
    <w:rsid w:val="00CE6AE6"/>
    <w:rsid w:val="00CE6B70"/>
    <w:rsid w:val="00CE74D1"/>
    <w:rsid w:val="00CE7C95"/>
    <w:rsid w:val="00CF0454"/>
    <w:rsid w:val="00CF05B4"/>
    <w:rsid w:val="00CF0BA0"/>
    <w:rsid w:val="00CF0C14"/>
    <w:rsid w:val="00CF22E6"/>
    <w:rsid w:val="00CF2C52"/>
    <w:rsid w:val="00CF2DE0"/>
    <w:rsid w:val="00CF38A0"/>
    <w:rsid w:val="00CF5EDC"/>
    <w:rsid w:val="00CF6314"/>
    <w:rsid w:val="00CF6A05"/>
    <w:rsid w:val="00CF6A42"/>
    <w:rsid w:val="00CF6EBB"/>
    <w:rsid w:val="00CF78F3"/>
    <w:rsid w:val="00CF7ED1"/>
    <w:rsid w:val="00CF7F12"/>
    <w:rsid w:val="00D001C4"/>
    <w:rsid w:val="00D00983"/>
    <w:rsid w:val="00D013EC"/>
    <w:rsid w:val="00D0180B"/>
    <w:rsid w:val="00D0197C"/>
    <w:rsid w:val="00D01B8E"/>
    <w:rsid w:val="00D024C0"/>
    <w:rsid w:val="00D0267D"/>
    <w:rsid w:val="00D02F12"/>
    <w:rsid w:val="00D034E5"/>
    <w:rsid w:val="00D036FD"/>
    <w:rsid w:val="00D03D1F"/>
    <w:rsid w:val="00D05F32"/>
    <w:rsid w:val="00D06259"/>
    <w:rsid w:val="00D06B90"/>
    <w:rsid w:val="00D0732A"/>
    <w:rsid w:val="00D074A6"/>
    <w:rsid w:val="00D07A34"/>
    <w:rsid w:val="00D07B1B"/>
    <w:rsid w:val="00D10058"/>
    <w:rsid w:val="00D10D32"/>
    <w:rsid w:val="00D1169D"/>
    <w:rsid w:val="00D119B3"/>
    <w:rsid w:val="00D11D5E"/>
    <w:rsid w:val="00D137AB"/>
    <w:rsid w:val="00D13B15"/>
    <w:rsid w:val="00D13D22"/>
    <w:rsid w:val="00D13F6E"/>
    <w:rsid w:val="00D1430A"/>
    <w:rsid w:val="00D14B22"/>
    <w:rsid w:val="00D150DC"/>
    <w:rsid w:val="00D154B6"/>
    <w:rsid w:val="00D15D60"/>
    <w:rsid w:val="00D1616A"/>
    <w:rsid w:val="00D167FC"/>
    <w:rsid w:val="00D16F29"/>
    <w:rsid w:val="00D17504"/>
    <w:rsid w:val="00D17D63"/>
    <w:rsid w:val="00D21A35"/>
    <w:rsid w:val="00D21E84"/>
    <w:rsid w:val="00D227DB"/>
    <w:rsid w:val="00D23418"/>
    <w:rsid w:val="00D250E4"/>
    <w:rsid w:val="00D2581F"/>
    <w:rsid w:val="00D25E06"/>
    <w:rsid w:val="00D26252"/>
    <w:rsid w:val="00D2627E"/>
    <w:rsid w:val="00D266D3"/>
    <w:rsid w:val="00D27056"/>
    <w:rsid w:val="00D27129"/>
    <w:rsid w:val="00D27335"/>
    <w:rsid w:val="00D30DD8"/>
    <w:rsid w:val="00D31758"/>
    <w:rsid w:val="00D317CF"/>
    <w:rsid w:val="00D318AD"/>
    <w:rsid w:val="00D31FF3"/>
    <w:rsid w:val="00D32050"/>
    <w:rsid w:val="00D3266B"/>
    <w:rsid w:val="00D33601"/>
    <w:rsid w:val="00D3386B"/>
    <w:rsid w:val="00D34130"/>
    <w:rsid w:val="00D346D4"/>
    <w:rsid w:val="00D34D40"/>
    <w:rsid w:val="00D34D56"/>
    <w:rsid w:val="00D34D8A"/>
    <w:rsid w:val="00D34F2B"/>
    <w:rsid w:val="00D352AF"/>
    <w:rsid w:val="00D35D43"/>
    <w:rsid w:val="00D35D5D"/>
    <w:rsid w:val="00D3699D"/>
    <w:rsid w:val="00D36C80"/>
    <w:rsid w:val="00D377F1"/>
    <w:rsid w:val="00D37BB8"/>
    <w:rsid w:val="00D402F6"/>
    <w:rsid w:val="00D40803"/>
    <w:rsid w:val="00D4099B"/>
    <w:rsid w:val="00D40B5E"/>
    <w:rsid w:val="00D41156"/>
    <w:rsid w:val="00D41FAB"/>
    <w:rsid w:val="00D42D85"/>
    <w:rsid w:val="00D42E08"/>
    <w:rsid w:val="00D432F2"/>
    <w:rsid w:val="00D433BE"/>
    <w:rsid w:val="00D440B9"/>
    <w:rsid w:val="00D44783"/>
    <w:rsid w:val="00D45913"/>
    <w:rsid w:val="00D45D5A"/>
    <w:rsid w:val="00D45DE5"/>
    <w:rsid w:val="00D46088"/>
    <w:rsid w:val="00D46AFA"/>
    <w:rsid w:val="00D46E0B"/>
    <w:rsid w:val="00D46F1C"/>
    <w:rsid w:val="00D4713A"/>
    <w:rsid w:val="00D47B4D"/>
    <w:rsid w:val="00D5011C"/>
    <w:rsid w:val="00D50812"/>
    <w:rsid w:val="00D50B33"/>
    <w:rsid w:val="00D5125C"/>
    <w:rsid w:val="00D514AA"/>
    <w:rsid w:val="00D52255"/>
    <w:rsid w:val="00D52260"/>
    <w:rsid w:val="00D52594"/>
    <w:rsid w:val="00D542A8"/>
    <w:rsid w:val="00D546BA"/>
    <w:rsid w:val="00D54B8F"/>
    <w:rsid w:val="00D54E2B"/>
    <w:rsid w:val="00D56ED0"/>
    <w:rsid w:val="00D578FD"/>
    <w:rsid w:val="00D57C38"/>
    <w:rsid w:val="00D6037E"/>
    <w:rsid w:val="00D60597"/>
    <w:rsid w:val="00D60921"/>
    <w:rsid w:val="00D609C9"/>
    <w:rsid w:val="00D60B8D"/>
    <w:rsid w:val="00D6167B"/>
    <w:rsid w:val="00D618C5"/>
    <w:rsid w:val="00D6228E"/>
    <w:rsid w:val="00D62678"/>
    <w:rsid w:val="00D6294C"/>
    <w:rsid w:val="00D63170"/>
    <w:rsid w:val="00D648A3"/>
    <w:rsid w:val="00D65752"/>
    <w:rsid w:val="00D65906"/>
    <w:rsid w:val="00D6615A"/>
    <w:rsid w:val="00D6628A"/>
    <w:rsid w:val="00D665E9"/>
    <w:rsid w:val="00D67774"/>
    <w:rsid w:val="00D67AC0"/>
    <w:rsid w:val="00D67FED"/>
    <w:rsid w:val="00D70CC9"/>
    <w:rsid w:val="00D712A1"/>
    <w:rsid w:val="00D72758"/>
    <w:rsid w:val="00D7393E"/>
    <w:rsid w:val="00D741DC"/>
    <w:rsid w:val="00D74C45"/>
    <w:rsid w:val="00D75290"/>
    <w:rsid w:val="00D75853"/>
    <w:rsid w:val="00D760A2"/>
    <w:rsid w:val="00D762CF"/>
    <w:rsid w:val="00D76886"/>
    <w:rsid w:val="00D76AB8"/>
    <w:rsid w:val="00D77A31"/>
    <w:rsid w:val="00D800CB"/>
    <w:rsid w:val="00D80127"/>
    <w:rsid w:val="00D8071B"/>
    <w:rsid w:val="00D80825"/>
    <w:rsid w:val="00D80861"/>
    <w:rsid w:val="00D80B6B"/>
    <w:rsid w:val="00D81478"/>
    <w:rsid w:val="00D81ADF"/>
    <w:rsid w:val="00D829CE"/>
    <w:rsid w:val="00D830ED"/>
    <w:rsid w:val="00D834D5"/>
    <w:rsid w:val="00D836E8"/>
    <w:rsid w:val="00D843FB"/>
    <w:rsid w:val="00D843FD"/>
    <w:rsid w:val="00D84BD9"/>
    <w:rsid w:val="00D84D93"/>
    <w:rsid w:val="00D851B5"/>
    <w:rsid w:val="00D854BC"/>
    <w:rsid w:val="00D85A46"/>
    <w:rsid w:val="00D85B76"/>
    <w:rsid w:val="00D86203"/>
    <w:rsid w:val="00D867B2"/>
    <w:rsid w:val="00D86A2B"/>
    <w:rsid w:val="00D874A2"/>
    <w:rsid w:val="00D87808"/>
    <w:rsid w:val="00D9009D"/>
    <w:rsid w:val="00D90BA4"/>
    <w:rsid w:val="00D91420"/>
    <w:rsid w:val="00D91997"/>
    <w:rsid w:val="00D91A4E"/>
    <w:rsid w:val="00D94EAB"/>
    <w:rsid w:val="00D959E4"/>
    <w:rsid w:val="00D964AE"/>
    <w:rsid w:val="00D96926"/>
    <w:rsid w:val="00D96D7F"/>
    <w:rsid w:val="00D97142"/>
    <w:rsid w:val="00D9757B"/>
    <w:rsid w:val="00D977AA"/>
    <w:rsid w:val="00DA03B4"/>
    <w:rsid w:val="00DA0C7B"/>
    <w:rsid w:val="00DA0D90"/>
    <w:rsid w:val="00DA0DA3"/>
    <w:rsid w:val="00DA0FBF"/>
    <w:rsid w:val="00DA1294"/>
    <w:rsid w:val="00DA12C3"/>
    <w:rsid w:val="00DA206E"/>
    <w:rsid w:val="00DA2A7A"/>
    <w:rsid w:val="00DA3375"/>
    <w:rsid w:val="00DA351E"/>
    <w:rsid w:val="00DA3DA1"/>
    <w:rsid w:val="00DA5105"/>
    <w:rsid w:val="00DA69C0"/>
    <w:rsid w:val="00DA7316"/>
    <w:rsid w:val="00DA7844"/>
    <w:rsid w:val="00DB0579"/>
    <w:rsid w:val="00DB0B36"/>
    <w:rsid w:val="00DB1409"/>
    <w:rsid w:val="00DB189C"/>
    <w:rsid w:val="00DB21E1"/>
    <w:rsid w:val="00DB2E42"/>
    <w:rsid w:val="00DB3113"/>
    <w:rsid w:val="00DB3A01"/>
    <w:rsid w:val="00DB3B2C"/>
    <w:rsid w:val="00DB40B5"/>
    <w:rsid w:val="00DB42F9"/>
    <w:rsid w:val="00DB437F"/>
    <w:rsid w:val="00DB444B"/>
    <w:rsid w:val="00DB5152"/>
    <w:rsid w:val="00DB520F"/>
    <w:rsid w:val="00DB59FB"/>
    <w:rsid w:val="00DB5D5D"/>
    <w:rsid w:val="00DB5D99"/>
    <w:rsid w:val="00DB5F0F"/>
    <w:rsid w:val="00DB628D"/>
    <w:rsid w:val="00DB661A"/>
    <w:rsid w:val="00DB6BAA"/>
    <w:rsid w:val="00DB724A"/>
    <w:rsid w:val="00DB73B4"/>
    <w:rsid w:val="00DB7524"/>
    <w:rsid w:val="00DB7C30"/>
    <w:rsid w:val="00DC055E"/>
    <w:rsid w:val="00DC070F"/>
    <w:rsid w:val="00DC09D2"/>
    <w:rsid w:val="00DC0B32"/>
    <w:rsid w:val="00DC0CD9"/>
    <w:rsid w:val="00DC1093"/>
    <w:rsid w:val="00DC1426"/>
    <w:rsid w:val="00DC1527"/>
    <w:rsid w:val="00DC1E70"/>
    <w:rsid w:val="00DC1FB1"/>
    <w:rsid w:val="00DC2DC0"/>
    <w:rsid w:val="00DC46A9"/>
    <w:rsid w:val="00DC47EF"/>
    <w:rsid w:val="00DC4918"/>
    <w:rsid w:val="00DC518F"/>
    <w:rsid w:val="00DC59F4"/>
    <w:rsid w:val="00DC5B79"/>
    <w:rsid w:val="00DC5C5C"/>
    <w:rsid w:val="00DC5DF9"/>
    <w:rsid w:val="00DC5E90"/>
    <w:rsid w:val="00DC5F29"/>
    <w:rsid w:val="00DC6173"/>
    <w:rsid w:val="00DC6485"/>
    <w:rsid w:val="00DC6497"/>
    <w:rsid w:val="00DC6616"/>
    <w:rsid w:val="00DC6D58"/>
    <w:rsid w:val="00DC78C7"/>
    <w:rsid w:val="00DC791D"/>
    <w:rsid w:val="00DC79DE"/>
    <w:rsid w:val="00DD0168"/>
    <w:rsid w:val="00DD067E"/>
    <w:rsid w:val="00DD0D4D"/>
    <w:rsid w:val="00DD1162"/>
    <w:rsid w:val="00DD128D"/>
    <w:rsid w:val="00DD220E"/>
    <w:rsid w:val="00DD2217"/>
    <w:rsid w:val="00DD2A65"/>
    <w:rsid w:val="00DD2A95"/>
    <w:rsid w:val="00DD2CE4"/>
    <w:rsid w:val="00DD3C18"/>
    <w:rsid w:val="00DD4EB5"/>
    <w:rsid w:val="00DD4EEE"/>
    <w:rsid w:val="00DD4F55"/>
    <w:rsid w:val="00DD59B7"/>
    <w:rsid w:val="00DD6142"/>
    <w:rsid w:val="00DD70BB"/>
    <w:rsid w:val="00DD79A4"/>
    <w:rsid w:val="00DD7F6D"/>
    <w:rsid w:val="00DE01B1"/>
    <w:rsid w:val="00DE05E0"/>
    <w:rsid w:val="00DE0877"/>
    <w:rsid w:val="00DE0C1C"/>
    <w:rsid w:val="00DE1023"/>
    <w:rsid w:val="00DE1368"/>
    <w:rsid w:val="00DE1C98"/>
    <w:rsid w:val="00DE1CD0"/>
    <w:rsid w:val="00DE2A48"/>
    <w:rsid w:val="00DE47FC"/>
    <w:rsid w:val="00DE5657"/>
    <w:rsid w:val="00DE5799"/>
    <w:rsid w:val="00DE5BFB"/>
    <w:rsid w:val="00DE5D34"/>
    <w:rsid w:val="00DE6877"/>
    <w:rsid w:val="00DF024E"/>
    <w:rsid w:val="00DF0CB6"/>
    <w:rsid w:val="00DF12AE"/>
    <w:rsid w:val="00DF1484"/>
    <w:rsid w:val="00DF1B70"/>
    <w:rsid w:val="00DF1BD4"/>
    <w:rsid w:val="00DF234F"/>
    <w:rsid w:val="00DF39A3"/>
    <w:rsid w:val="00DF3A88"/>
    <w:rsid w:val="00DF3DC1"/>
    <w:rsid w:val="00DF5180"/>
    <w:rsid w:val="00DF53DE"/>
    <w:rsid w:val="00DF6760"/>
    <w:rsid w:val="00DF6AF2"/>
    <w:rsid w:val="00DF71AC"/>
    <w:rsid w:val="00DF76E4"/>
    <w:rsid w:val="00DF7C8D"/>
    <w:rsid w:val="00DF7D21"/>
    <w:rsid w:val="00E00452"/>
    <w:rsid w:val="00E00476"/>
    <w:rsid w:val="00E008E5"/>
    <w:rsid w:val="00E00CE5"/>
    <w:rsid w:val="00E00CFF"/>
    <w:rsid w:val="00E0170D"/>
    <w:rsid w:val="00E01B0A"/>
    <w:rsid w:val="00E01DE6"/>
    <w:rsid w:val="00E02533"/>
    <w:rsid w:val="00E0258D"/>
    <w:rsid w:val="00E029F4"/>
    <w:rsid w:val="00E0312A"/>
    <w:rsid w:val="00E03718"/>
    <w:rsid w:val="00E03893"/>
    <w:rsid w:val="00E03FA0"/>
    <w:rsid w:val="00E044E5"/>
    <w:rsid w:val="00E04722"/>
    <w:rsid w:val="00E04D58"/>
    <w:rsid w:val="00E051DB"/>
    <w:rsid w:val="00E05226"/>
    <w:rsid w:val="00E05C21"/>
    <w:rsid w:val="00E064A4"/>
    <w:rsid w:val="00E064AC"/>
    <w:rsid w:val="00E065E6"/>
    <w:rsid w:val="00E07342"/>
    <w:rsid w:val="00E075DF"/>
    <w:rsid w:val="00E10907"/>
    <w:rsid w:val="00E10B0B"/>
    <w:rsid w:val="00E10D58"/>
    <w:rsid w:val="00E1133D"/>
    <w:rsid w:val="00E11685"/>
    <w:rsid w:val="00E11886"/>
    <w:rsid w:val="00E13C38"/>
    <w:rsid w:val="00E1444C"/>
    <w:rsid w:val="00E14676"/>
    <w:rsid w:val="00E1470D"/>
    <w:rsid w:val="00E14D94"/>
    <w:rsid w:val="00E15441"/>
    <w:rsid w:val="00E158A3"/>
    <w:rsid w:val="00E15953"/>
    <w:rsid w:val="00E1595F"/>
    <w:rsid w:val="00E15BBE"/>
    <w:rsid w:val="00E163E1"/>
    <w:rsid w:val="00E16F12"/>
    <w:rsid w:val="00E1715B"/>
    <w:rsid w:val="00E17252"/>
    <w:rsid w:val="00E179F5"/>
    <w:rsid w:val="00E17BAB"/>
    <w:rsid w:val="00E202F5"/>
    <w:rsid w:val="00E205DA"/>
    <w:rsid w:val="00E206DD"/>
    <w:rsid w:val="00E20B31"/>
    <w:rsid w:val="00E21528"/>
    <w:rsid w:val="00E22141"/>
    <w:rsid w:val="00E226AE"/>
    <w:rsid w:val="00E2299D"/>
    <w:rsid w:val="00E22B5A"/>
    <w:rsid w:val="00E22B84"/>
    <w:rsid w:val="00E22D80"/>
    <w:rsid w:val="00E22DA9"/>
    <w:rsid w:val="00E232C2"/>
    <w:rsid w:val="00E23EFA"/>
    <w:rsid w:val="00E23F9B"/>
    <w:rsid w:val="00E24398"/>
    <w:rsid w:val="00E248A3"/>
    <w:rsid w:val="00E24FA5"/>
    <w:rsid w:val="00E25029"/>
    <w:rsid w:val="00E25EEA"/>
    <w:rsid w:val="00E263EB"/>
    <w:rsid w:val="00E26A69"/>
    <w:rsid w:val="00E26E00"/>
    <w:rsid w:val="00E26F7B"/>
    <w:rsid w:val="00E27D58"/>
    <w:rsid w:val="00E302CE"/>
    <w:rsid w:val="00E30886"/>
    <w:rsid w:val="00E30CE5"/>
    <w:rsid w:val="00E30D63"/>
    <w:rsid w:val="00E30DF0"/>
    <w:rsid w:val="00E30E1B"/>
    <w:rsid w:val="00E30E8F"/>
    <w:rsid w:val="00E31140"/>
    <w:rsid w:val="00E31A0B"/>
    <w:rsid w:val="00E31C84"/>
    <w:rsid w:val="00E31F03"/>
    <w:rsid w:val="00E32108"/>
    <w:rsid w:val="00E3237D"/>
    <w:rsid w:val="00E3266E"/>
    <w:rsid w:val="00E33573"/>
    <w:rsid w:val="00E3386C"/>
    <w:rsid w:val="00E3411B"/>
    <w:rsid w:val="00E3480E"/>
    <w:rsid w:val="00E34E8F"/>
    <w:rsid w:val="00E36018"/>
    <w:rsid w:val="00E3661F"/>
    <w:rsid w:val="00E36F02"/>
    <w:rsid w:val="00E37152"/>
    <w:rsid w:val="00E37E79"/>
    <w:rsid w:val="00E4002D"/>
    <w:rsid w:val="00E40DDD"/>
    <w:rsid w:val="00E411A7"/>
    <w:rsid w:val="00E41EA6"/>
    <w:rsid w:val="00E41F10"/>
    <w:rsid w:val="00E42A74"/>
    <w:rsid w:val="00E42F46"/>
    <w:rsid w:val="00E43D6C"/>
    <w:rsid w:val="00E441DC"/>
    <w:rsid w:val="00E4436D"/>
    <w:rsid w:val="00E446EB"/>
    <w:rsid w:val="00E44CD8"/>
    <w:rsid w:val="00E44D26"/>
    <w:rsid w:val="00E461DA"/>
    <w:rsid w:val="00E46610"/>
    <w:rsid w:val="00E46664"/>
    <w:rsid w:val="00E4704F"/>
    <w:rsid w:val="00E47392"/>
    <w:rsid w:val="00E501BD"/>
    <w:rsid w:val="00E50225"/>
    <w:rsid w:val="00E50B5F"/>
    <w:rsid w:val="00E510E5"/>
    <w:rsid w:val="00E51C83"/>
    <w:rsid w:val="00E52E7D"/>
    <w:rsid w:val="00E53A51"/>
    <w:rsid w:val="00E53A90"/>
    <w:rsid w:val="00E54128"/>
    <w:rsid w:val="00E56477"/>
    <w:rsid w:val="00E564EB"/>
    <w:rsid w:val="00E565C5"/>
    <w:rsid w:val="00E56CA7"/>
    <w:rsid w:val="00E57A99"/>
    <w:rsid w:val="00E57C72"/>
    <w:rsid w:val="00E57F51"/>
    <w:rsid w:val="00E57FB0"/>
    <w:rsid w:val="00E608A2"/>
    <w:rsid w:val="00E60D09"/>
    <w:rsid w:val="00E616FC"/>
    <w:rsid w:val="00E61802"/>
    <w:rsid w:val="00E61D9C"/>
    <w:rsid w:val="00E61F10"/>
    <w:rsid w:val="00E61FA1"/>
    <w:rsid w:val="00E6260D"/>
    <w:rsid w:val="00E62F68"/>
    <w:rsid w:val="00E62FD1"/>
    <w:rsid w:val="00E637A5"/>
    <w:rsid w:val="00E63A9F"/>
    <w:rsid w:val="00E64B1C"/>
    <w:rsid w:val="00E64D4F"/>
    <w:rsid w:val="00E64DA5"/>
    <w:rsid w:val="00E65845"/>
    <w:rsid w:val="00E66A01"/>
    <w:rsid w:val="00E66FEF"/>
    <w:rsid w:val="00E67831"/>
    <w:rsid w:val="00E67B8E"/>
    <w:rsid w:val="00E7048C"/>
    <w:rsid w:val="00E70BE9"/>
    <w:rsid w:val="00E71418"/>
    <w:rsid w:val="00E714B1"/>
    <w:rsid w:val="00E71743"/>
    <w:rsid w:val="00E71F37"/>
    <w:rsid w:val="00E72017"/>
    <w:rsid w:val="00E729A8"/>
    <w:rsid w:val="00E72E44"/>
    <w:rsid w:val="00E7345C"/>
    <w:rsid w:val="00E73C16"/>
    <w:rsid w:val="00E73EB2"/>
    <w:rsid w:val="00E741A2"/>
    <w:rsid w:val="00E743D4"/>
    <w:rsid w:val="00E74A1C"/>
    <w:rsid w:val="00E74C07"/>
    <w:rsid w:val="00E7517C"/>
    <w:rsid w:val="00E751E8"/>
    <w:rsid w:val="00E75329"/>
    <w:rsid w:val="00E7542A"/>
    <w:rsid w:val="00E75ACD"/>
    <w:rsid w:val="00E75C18"/>
    <w:rsid w:val="00E75E50"/>
    <w:rsid w:val="00E7623C"/>
    <w:rsid w:val="00E76AE1"/>
    <w:rsid w:val="00E76EDD"/>
    <w:rsid w:val="00E77661"/>
    <w:rsid w:val="00E803E1"/>
    <w:rsid w:val="00E80996"/>
    <w:rsid w:val="00E80EFD"/>
    <w:rsid w:val="00E821D9"/>
    <w:rsid w:val="00E83AEE"/>
    <w:rsid w:val="00E8429D"/>
    <w:rsid w:val="00E85828"/>
    <w:rsid w:val="00E85BC6"/>
    <w:rsid w:val="00E85FA5"/>
    <w:rsid w:val="00E8690E"/>
    <w:rsid w:val="00E86B18"/>
    <w:rsid w:val="00E86C0C"/>
    <w:rsid w:val="00E86C5A"/>
    <w:rsid w:val="00E86CAC"/>
    <w:rsid w:val="00E870EE"/>
    <w:rsid w:val="00E87665"/>
    <w:rsid w:val="00E87E44"/>
    <w:rsid w:val="00E87F73"/>
    <w:rsid w:val="00E900C7"/>
    <w:rsid w:val="00E90A61"/>
    <w:rsid w:val="00E90C43"/>
    <w:rsid w:val="00E913F9"/>
    <w:rsid w:val="00E91B38"/>
    <w:rsid w:val="00E91B6C"/>
    <w:rsid w:val="00E91CFB"/>
    <w:rsid w:val="00E920DC"/>
    <w:rsid w:val="00E92485"/>
    <w:rsid w:val="00E9271E"/>
    <w:rsid w:val="00E931B4"/>
    <w:rsid w:val="00E9337F"/>
    <w:rsid w:val="00E938D7"/>
    <w:rsid w:val="00E93C5E"/>
    <w:rsid w:val="00E94232"/>
    <w:rsid w:val="00E956EC"/>
    <w:rsid w:val="00E95768"/>
    <w:rsid w:val="00E96B07"/>
    <w:rsid w:val="00E974ED"/>
    <w:rsid w:val="00E9791F"/>
    <w:rsid w:val="00E979AD"/>
    <w:rsid w:val="00EA0D30"/>
    <w:rsid w:val="00EA120D"/>
    <w:rsid w:val="00EA1446"/>
    <w:rsid w:val="00EA166C"/>
    <w:rsid w:val="00EA1680"/>
    <w:rsid w:val="00EA1963"/>
    <w:rsid w:val="00EA252B"/>
    <w:rsid w:val="00EA2E4C"/>
    <w:rsid w:val="00EA2E5B"/>
    <w:rsid w:val="00EA3243"/>
    <w:rsid w:val="00EA3808"/>
    <w:rsid w:val="00EA43D4"/>
    <w:rsid w:val="00EA5612"/>
    <w:rsid w:val="00EA65A4"/>
    <w:rsid w:val="00EA70C5"/>
    <w:rsid w:val="00EA79D3"/>
    <w:rsid w:val="00EB22D8"/>
    <w:rsid w:val="00EB24C2"/>
    <w:rsid w:val="00EB2B39"/>
    <w:rsid w:val="00EB35A0"/>
    <w:rsid w:val="00EB35E9"/>
    <w:rsid w:val="00EB36AD"/>
    <w:rsid w:val="00EB38F6"/>
    <w:rsid w:val="00EB3FA8"/>
    <w:rsid w:val="00EB457F"/>
    <w:rsid w:val="00EB4A80"/>
    <w:rsid w:val="00EB4AB3"/>
    <w:rsid w:val="00EB4E4A"/>
    <w:rsid w:val="00EB5180"/>
    <w:rsid w:val="00EB57B9"/>
    <w:rsid w:val="00EB5D98"/>
    <w:rsid w:val="00EB5E27"/>
    <w:rsid w:val="00EB6706"/>
    <w:rsid w:val="00EB69EE"/>
    <w:rsid w:val="00EB6B02"/>
    <w:rsid w:val="00EB6BEC"/>
    <w:rsid w:val="00EB6E30"/>
    <w:rsid w:val="00EB741A"/>
    <w:rsid w:val="00EB75B5"/>
    <w:rsid w:val="00EB7658"/>
    <w:rsid w:val="00EB7F77"/>
    <w:rsid w:val="00EB7FD2"/>
    <w:rsid w:val="00EC07E1"/>
    <w:rsid w:val="00EC0F40"/>
    <w:rsid w:val="00EC1196"/>
    <w:rsid w:val="00EC13CA"/>
    <w:rsid w:val="00EC14E4"/>
    <w:rsid w:val="00EC2EEE"/>
    <w:rsid w:val="00EC2FE1"/>
    <w:rsid w:val="00EC360B"/>
    <w:rsid w:val="00EC443E"/>
    <w:rsid w:val="00EC4621"/>
    <w:rsid w:val="00EC4D58"/>
    <w:rsid w:val="00EC52D3"/>
    <w:rsid w:val="00EC60B0"/>
    <w:rsid w:val="00EC661A"/>
    <w:rsid w:val="00EC675E"/>
    <w:rsid w:val="00EC73DC"/>
    <w:rsid w:val="00EC748E"/>
    <w:rsid w:val="00EC78CF"/>
    <w:rsid w:val="00EC7B0C"/>
    <w:rsid w:val="00ED06AD"/>
    <w:rsid w:val="00ED0BA1"/>
    <w:rsid w:val="00ED0EB5"/>
    <w:rsid w:val="00ED1648"/>
    <w:rsid w:val="00ED1DFE"/>
    <w:rsid w:val="00ED2343"/>
    <w:rsid w:val="00ED2746"/>
    <w:rsid w:val="00ED2D5D"/>
    <w:rsid w:val="00ED2E1E"/>
    <w:rsid w:val="00ED2EA6"/>
    <w:rsid w:val="00ED3390"/>
    <w:rsid w:val="00ED3B51"/>
    <w:rsid w:val="00ED3C35"/>
    <w:rsid w:val="00ED45B8"/>
    <w:rsid w:val="00ED4764"/>
    <w:rsid w:val="00ED4A5B"/>
    <w:rsid w:val="00ED4D5D"/>
    <w:rsid w:val="00ED5474"/>
    <w:rsid w:val="00ED55A6"/>
    <w:rsid w:val="00ED5891"/>
    <w:rsid w:val="00ED742F"/>
    <w:rsid w:val="00ED7570"/>
    <w:rsid w:val="00ED75DD"/>
    <w:rsid w:val="00EE016D"/>
    <w:rsid w:val="00EE0BF9"/>
    <w:rsid w:val="00EE0E51"/>
    <w:rsid w:val="00EE1288"/>
    <w:rsid w:val="00EE3AD4"/>
    <w:rsid w:val="00EE3AF6"/>
    <w:rsid w:val="00EE3B24"/>
    <w:rsid w:val="00EE3CF1"/>
    <w:rsid w:val="00EE4006"/>
    <w:rsid w:val="00EE421E"/>
    <w:rsid w:val="00EE4470"/>
    <w:rsid w:val="00EE5231"/>
    <w:rsid w:val="00EE52C5"/>
    <w:rsid w:val="00EE563B"/>
    <w:rsid w:val="00EE5D01"/>
    <w:rsid w:val="00EE66B0"/>
    <w:rsid w:val="00EE68C4"/>
    <w:rsid w:val="00EE6FC1"/>
    <w:rsid w:val="00EE75D5"/>
    <w:rsid w:val="00EE7CB0"/>
    <w:rsid w:val="00EF083B"/>
    <w:rsid w:val="00EF0E9A"/>
    <w:rsid w:val="00EF1EBA"/>
    <w:rsid w:val="00EF2AF1"/>
    <w:rsid w:val="00EF2AF9"/>
    <w:rsid w:val="00EF2B48"/>
    <w:rsid w:val="00EF3815"/>
    <w:rsid w:val="00EF4A8D"/>
    <w:rsid w:val="00EF528A"/>
    <w:rsid w:val="00EF5372"/>
    <w:rsid w:val="00EF5A3C"/>
    <w:rsid w:val="00EF5DAB"/>
    <w:rsid w:val="00EF645D"/>
    <w:rsid w:val="00EF69E5"/>
    <w:rsid w:val="00EF70EA"/>
    <w:rsid w:val="00EF74BE"/>
    <w:rsid w:val="00EF7AA3"/>
    <w:rsid w:val="00F0084B"/>
    <w:rsid w:val="00F01AF1"/>
    <w:rsid w:val="00F027D0"/>
    <w:rsid w:val="00F029C5"/>
    <w:rsid w:val="00F029EC"/>
    <w:rsid w:val="00F02B7D"/>
    <w:rsid w:val="00F03026"/>
    <w:rsid w:val="00F03A74"/>
    <w:rsid w:val="00F03CFC"/>
    <w:rsid w:val="00F04321"/>
    <w:rsid w:val="00F04B0B"/>
    <w:rsid w:val="00F04B84"/>
    <w:rsid w:val="00F0526B"/>
    <w:rsid w:val="00F05766"/>
    <w:rsid w:val="00F05984"/>
    <w:rsid w:val="00F063F1"/>
    <w:rsid w:val="00F065B9"/>
    <w:rsid w:val="00F069FC"/>
    <w:rsid w:val="00F07387"/>
    <w:rsid w:val="00F07534"/>
    <w:rsid w:val="00F07F4B"/>
    <w:rsid w:val="00F1023D"/>
    <w:rsid w:val="00F111F0"/>
    <w:rsid w:val="00F11532"/>
    <w:rsid w:val="00F1167E"/>
    <w:rsid w:val="00F1283A"/>
    <w:rsid w:val="00F12CC0"/>
    <w:rsid w:val="00F12ECD"/>
    <w:rsid w:val="00F13A3F"/>
    <w:rsid w:val="00F14087"/>
    <w:rsid w:val="00F140CC"/>
    <w:rsid w:val="00F14481"/>
    <w:rsid w:val="00F14717"/>
    <w:rsid w:val="00F149E9"/>
    <w:rsid w:val="00F14E73"/>
    <w:rsid w:val="00F15690"/>
    <w:rsid w:val="00F16473"/>
    <w:rsid w:val="00F165D1"/>
    <w:rsid w:val="00F16D16"/>
    <w:rsid w:val="00F1723D"/>
    <w:rsid w:val="00F20009"/>
    <w:rsid w:val="00F20560"/>
    <w:rsid w:val="00F20F34"/>
    <w:rsid w:val="00F227D8"/>
    <w:rsid w:val="00F229C3"/>
    <w:rsid w:val="00F22F30"/>
    <w:rsid w:val="00F238EA"/>
    <w:rsid w:val="00F23B98"/>
    <w:rsid w:val="00F23C35"/>
    <w:rsid w:val="00F23E0E"/>
    <w:rsid w:val="00F23E63"/>
    <w:rsid w:val="00F23EDF"/>
    <w:rsid w:val="00F2482E"/>
    <w:rsid w:val="00F24D43"/>
    <w:rsid w:val="00F24DBB"/>
    <w:rsid w:val="00F24F79"/>
    <w:rsid w:val="00F25149"/>
    <w:rsid w:val="00F25A2F"/>
    <w:rsid w:val="00F263B7"/>
    <w:rsid w:val="00F26783"/>
    <w:rsid w:val="00F276B9"/>
    <w:rsid w:val="00F277C4"/>
    <w:rsid w:val="00F27A50"/>
    <w:rsid w:val="00F27D78"/>
    <w:rsid w:val="00F30D69"/>
    <w:rsid w:val="00F310EB"/>
    <w:rsid w:val="00F320A0"/>
    <w:rsid w:val="00F325A7"/>
    <w:rsid w:val="00F32C47"/>
    <w:rsid w:val="00F33010"/>
    <w:rsid w:val="00F34EEF"/>
    <w:rsid w:val="00F36197"/>
    <w:rsid w:val="00F36D8E"/>
    <w:rsid w:val="00F36F8E"/>
    <w:rsid w:val="00F377ED"/>
    <w:rsid w:val="00F400E4"/>
    <w:rsid w:val="00F40B2C"/>
    <w:rsid w:val="00F41055"/>
    <w:rsid w:val="00F412C5"/>
    <w:rsid w:val="00F412F9"/>
    <w:rsid w:val="00F41747"/>
    <w:rsid w:val="00F41956"/>
    <w:rsid w:val="00F41E81"/>
    <w:rsid w:val="00F4275E"/>
    <w:rsid w:val="00F430AB"/>
    <w:rsid w:val="00F4349F"/>
    <w:rsid w:val="00F437D9"/>
    <w:rsid w:val="00F43A64"/>
    <w:rsid w:val="00F43AE7"/>
    <w:rsid w:val="00F44033"/>
    <w:rsid w:val="00F44C99"/>
    <w:rsid w:val="00F45F3D"/>
    <w:rsid w:val="00F4629A"/>
    <w:rsid w:val="00F465B2"/>
    <w:rsid w:val="00F46FB0"/>
    <w:rsid w:val="00F478C0"/>
    <w:rsid w:val="00F47E83"/>
    <w:rsid w:val="00F50331"/>
    <w:rsid w:val="00F505BC"/>
    <w:rsid w:val="00F50EB2"/>
    <w:rsid w:val="00F514D2"/>
    <w:rsid w:val="00F51887"/>
    <w:rsid w:val="00F5206B"/>
    <w:rsid w:val="00F534D4"/>
    <w:rsid w:val="00F535EA"/>
    <w:rsid w:val="00F53CC7"/>
    <w:rsid w:val="00F545ED"/>
    <w:rsid w:val="00F5469E"/>
    <w:rsid w:val="00F54725"/>
    <w:rsid w:val="00F5477F"/>
    <w:rsid w:val="00F5482C"/>
    <w:rsid w:val="00F54AE5"/>
    <w:rsid w:val="00F55619"/>
    <w:rsid w:val="00F5573A"/>
    <w:rsid w:val="00F559C7"/>
    <w:rsid w:val="00F55FDB"/>
    <w:rsid w:val="00F562C5"/>
    <w:rsid w:val="00F568BE"/>
    <w:rsid w:val="00F56EBB"/>
    <w:rsid w:val="00F57DE6"/>
    <w:rsid w:val="00F60451"/>
    <w:rsid w:val="00F605F6"/>
    <w:rsid w:val="00F606BC"/>
    <w:rsid w:val="00F610BB"/>
    <w:rsid w:val="00F62D11"/>
    <w:rsid w:val="00F63446"/>
    <w:rsid w:val="00F6359B"/>
    <w:rsid w:val="00F63874"/>
    <w:rsid w:val="00F63C14"/>
    <w:rsid w:val="00F645E7"/>
    <w:rsid w:val="00F64C87"/>
    <w:rsid w:val="00F6576C"/>
    <w:rsid w:val="00F659C7"/>
    <w:rsid w:val="00F65E25"/>
    <w:rsid w:val="00F660DB"/>
    <w:rsid w:val="00F66115"/>
    <w:rsid w:val="00F66857"/>
    <w:rsid w:val="00F678B2"/>
    <w:rsid w:val="00F706C0"/>
    <w:rsid w:val="00F714EA"/>
    <w:rsid w:val="00F7150A"/>
    <w:rsid w:val="00F7300D"/>
    <w:rsid w:val="00F738D0"/>
    <w:rsid w:val="00F7393F"/>
    <w:rsid w:val="00F73A94"/>
    <w:rsid w:val="00F73A97"/>
    <w:rsid w:val="00F73B18"/>
    <w:rsid w:val="00F74572"/>
    <w:rsid w:val="00F74EA6"/>
    <w:rsid w:val="00F75011"/>
    <w:rsid w:val="00F75032"/>
    <w:rsid w:val="00F76121"/>
    <w:rsid w:val="00F761A2"/>
    <w:rsid w:val="00F76AC0"/>
    <w:rsid w:val="00F77B5D"/>
    <w:rsid w:val="00F77BA1"/>
    <w:rsid w:val="00F80084"/>
    <w:rsid w:val="00F81037"/>
    <w:rsid w:val="00F81463"/>
    <w:rsid w:val="00F81FFA"/>
    <w:rsid w:val="00F82E09"/>
    <w:rsid w:val="00F834DD"/>
    <w:rsid w:val="00F83617"/>
    <w:rsid w:val="00F840FD"/>
    <w:rsid w:val="00F85F2F"/>
    <w:rsid w:val="00F86609"/>
    <w:rsid w:val="00F86E18"/>
    <w:rsid w:val="00F873E2"/>
    <w:rsid w:val="00F8752D"/>
    <w:rsid w:val="00F87CC4"/>
    <w:rsid w:val="00F900E4"/>
    <w:rsid w:val="00F90538"/>
    <w:rsid w:val="00F910FD"/>
    <w:rsid w:val="00F916BB"/>
    <w:rsid w:val="00F91F46"/>
    <w:rsid w:val="00F924C4"/>
    <w:rsid w:val="00F9278C"/>
    <w:rsid w:val="00F92816"/>
    <w:rsid w:val="00F92E2B"/>
    <w:rsid w:val="00F938EA"/>
    <w:rsid w:val="00F93C3A"/>
    <w:rsid w:val="00F94A95"/>
    <w:rsid w:val="00F94F17"/>
    <w:rsid w:val="00F95337"/>
    <w:rsid w:val="00F95F6F"/>
    <w:rsid w:val="00F96462"/>
    <w:rsid w:val="00F96716"/>
    <w:rsid w:val="00F971F8"/>
    <w:rsid w:val="00F97B74"/>
    <w:rsid w:val="00F97DF1"/>
    <w:rsid w:val="00FA0063"/>
    <w:rsid w:val="00FA0713"/>
    <w:rsid w:val="00FA0819"/>
    <w:rsid w:val="00FA1369"/>
    <w:rsid w:val="00FA167F"/>
    <w:rsid w:val="00FA1C93"/>
    <w:rsid w:val="00FA1E71"/>
    <w:rsid w:val="00FA44A5"/>
    <w:rsid w:val="00FA5030"/>
    <w:rsid w:val="00FA5695"/>
    <w:rsid w:val="00FA5AC3"/>
    <w:rsid w:val="00FA6447"/>
    <w:rsid w:val="00FA67A4"/>
    <w:rsid w:val="00FA7267"/>
    <w:rsid w:val="00FB00A3"/>
    <w:rsid w:val="00FB05FA"/>
    <w:rsid w:val="00FB064A"/>
    <w:rsid w:val="00FB0954"/>
    <w:rsid w:val="00FB13CE"/>
    <w:rsid w:val="00FB1957"/>
    <w:rsid w:val="00FB20FD"/>
    <w:rsid w:val="00FB211D"/>
    <w:rsid w:val="00FB27F6"/>
    <w:rsid w:val="00FB2883"/>
    <w:rsid w:val="00FB30D9"/>
    <w:rsid w:val="00FB33AA"/>
    <w:rsid w:val="00FB3B4D"/>
    <w:rsid w:val="00FB408D"/>
    <w:rsid w:val="00FB52E7"/>
    <w:rsid w:val="00FB53F4"/>
    <w:rsid w:val="00FB5CAD"/>
    <w:rsid w:val="00FB5EEC"/>
    <w:rsid w:val="00FB6A9D"/>
    <w:rsid w:val="00FB6BDF"/>
    <w:rsid w:val="00FB724F"/>
    <w:rsid w:val="00FC0B1B"/>
    <w:rsid w:val="00FC10D8"/>
    <w:rsid w:val="00FC19CD"/>
    <w:rsid w:val="00FC1BC9"/>
    <w:rsid w:val="00FC1DEC"/>
    <w:rsid w:val="00FC1EA5"/>
    <w:rsid w:val="00FC24DD"/>
    <w:rsid w:val="00FC2EA3"/>
    <w:rsid w:val="00FC2F5A"/>
    <w:rsid w:val="00FC30A3"/>
    <w:rsid w:val="00FC3584"/>
    <w:rsid w:val="00FC3888"/>
    <w:rsid w:val="00FC3B44"/>
    <w:rsid w:val="00FC3B54"/>
    <w:rsid w:val="00FC418F"/>
    <w:rsid w:val="00FC42C0"/>
    <w:rsid w:val="00FC44DD"/>
    <w:rsid w:val="00FC461C"/>
    <w:rsid w:val="00FC4E87"/>
    <w:rsid w:val="00FC587A"/>
    <w:rsid w:val="00FC58FB"/>
    <w:rsid w:val="00FC5B37"/>
    <w:rsid w:val="00FC64F2"/>
    <w:rsid w:val="00FC65F8"/>
    <w:rsid w:val="00FC6735"/>
    <w:rsid w:val="00FC69D6"/>
    <w:rsid w:val="00FC6EFB"/>
    <w:rsid w:val="00FC765C"/>
    <w:rsid w:val="00FC7DDD"/>
    <w:rsid w:val="00FC7F68"/>
    <w:rsid w:val="00FD04D5"/>
    <w:rsid w:val="00FD0820"/>
    <w:rsid w:val="00FD0A60"/>
    <w:rsid w:val="00FD0D02"/>
    <w:rsid w:val="00FD1803"/>
    <w:rsid w:val="00FD2844"/>
    <w:rsid w:val="00FD359E"/>
    <w:rsid w:val="00FD3EAA"/>
    <w:rsid w:val="00FD47E2"/>
    <w:rsid w:val="00FD47FB"/>
    <w:rsid w:val="00FD5B1C"/>
    <w:rsid w:val="00FD66D6"/>
    <w:rsid w:val="00FD675E"/>
    <w:rsid w:val="00FD6C5A"/>
    <w:rsid w:val="00FD74A6"/>
    <w:rsid w:val="00FD79C1"/>
    <w:rsid w:val="00FD7AF4"/>
    <w:rsid w:val="00FD7E30"/>
    <w:rsid w:val="00FD7E47"/>
    <w:rsid w:val="00FE0DFA"/>
    <w:rsid w:val="00FE1748"/>
    <w:rsid w:val="00FE1B2A"/>
    <w:rsid w:val="00FE1CCA"/>
    <w:rsid w:val="00FE27FA"/>
    <w:rsid w:val="00FE35AE"/>
    <w:rsid w:val="00FE3AF0"/>
    <w:rsid w:val="00FE3C17"/>
    <w:rsid w:val="00FE4222"/>
    <w:rsid w:val="00FE4575"/>
    <w:rsid w:val="00FE4771"/>
    <w:rsid w:val="00FE4B70"/>
    <w:rsid w:val="00FE4CD1"/>
    <w:rsid w:val="00FE53C1"/>
    <w:rsid w:val="00FE61C3"/>
    <w:rsid w:val="00FE6520"/>
    <w:rsid w:val="00FE680F"/>
    <w:rsid w:val="00FE6857"/>
    <w:rsid w:val="00FE78F2"/>
    <w:rsid w:val="00FE7943"/>
    <w:rsid w:val="00FE7DC0"/>
    <w:rsid w:val="00FF01F3"/>
    <w:rsid w:val="00FF068D"/>
    <w:rsid w:val="00FF1B88"/>
    <w:rsid w:val="00FF1EA4"/>
    <w:rsid w:val="00FF225E"/>
    <w:rsid w:val="00FF27CA"/>
    <w:rsid w:val="00FF2DAA"/>
    <w:rsid w:val="00FF4121"/>
    <w:rsid w:val="00FF4C8C"/>
    <w:rsid w:val="00FF4DDC"/>
    <w:rsid w:val="00FF513C"/>
    <w:rsid w:val="00FF6258"/>
    <w:rsid w:val="00FF649F"/>
    <w:rsid w:val="00FF66D9"/>
    <w:rsid w:val="00FF7525"/>
    <w:rsid w:val="00FF76FF"/>
    <w:rsid w:val="00FF7BE8"/>
    <w:rsid w:val="00FF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cb49,#e7fb81,#f6f97f,#f9fba3,#9bbb59"/>
    </o:shapedefaults>
    <o:shapelayout v:ext="edit">
      <o:idmap v:ext="edit" data="1"/>
    </o:shapelayout>
  </w:shapeDefaults>
  <w:decimalSymbol w:val="."/>
  <w:listSeparator w:val=","/>
  <w14:docId w14:val="0B6CFFE1"/>
  <w15:docId w15:val="{549D5DE2-3B54-4406-A3AA-A4E52FDEF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DE6"/>
    <w:pPr>
      <w:spacing w:after="200" w:line="276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41D0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D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306E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F0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F0953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DefaultParagraphFont"/>
    <w:rsid w:val="006A22CB"/>
  </w:style>
  <w:style w:type="paragraph" w:styleId="NormalWeb">
    <w:name w:val="Normal (Web)"/>
    <w:basedOn w:val="Normal"/>
    <w:uiPriority w:val="99"/>
    <w:unhideWhenUsed/>
    <w:rsid w:val="002E3B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31A0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1A0B"/>
  </w:style>
  <w:style w:type="character" w:styleId="EndnoteReference">
    <w:name w:val="endnote reference"/>
    <w:basedOn w:val="DefaultParagraphFont"/>
    <w:uiPriority w:val="99"/>
    <w:semiHidden/>
    <w:unhideWhenUsed/>
    <w:rsid w:val="00E31A0B"/>
    <w:rPr>
      <w:vertAlign w:val="superscript"/>
    </w:rPr>
  </w:style>
  <w:style w:type="paragraph" w:styleId="NoSpacing">
    <w:name w:val="No Spacing"/>
    <w:basedOn w:val="Normal"/>
    <w:uiPriority w:val="1"/>
    <w:qFormat/>
    <w:rsid w:val="00FA5030"/>
    <w:pPr>
      <w:spacing w:after="0" w:line="240" w:lineRule="auto"/>
      <w:ind w:left="2160"/>
    </w:pPr>
    <w:rPr>
      <w:rFonts w:eastAsia="Times New Roman"/>
      <w:color w:val="5A5A5A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174C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4C0B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74C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4C0B"/>
    <w:rPr>
      <w:sz w:val="22"/>
      <w:szCs w:val="22"/>
    </w:rPr>
  </w:style>
  <w:style w:type="character" w:customStyle="1" w:styleId="yshortcuts1">
    <w:name w:val="yshortcuts1"/>
    <w:basedOn w:val="DefaultParagraphFont"/>
    <w:rsid w:val="004926E2"/>
    <w:rPr>
      <w:color w:val="366388"/>
    </w:rPr>
  </w:style>
  <w:style w:type="paragraph" w:customStyle="1" w:styleId="yiv382317077msonospacing">
    <w:name w:val="yiv382317077msonospacing"/>
    <w:basedOn w:val="Normal"/>
    <w:rsid w:val="00B137D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9050A"/>
    <w:rPr>
      <w:i/>
      <w:iCs/>
    </w:rPr>
  </w:style>
  <w:style w:type="paragraph" w:customStyle="1" w:styleId="yiv238987789msonormal">
    <w:name w:val="yiv238987789msonormal"/>
    <w:basedOn w:val="Normal"/>
    <w:rsid w:val="00A9050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01A0C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976366"/>
    <w:rPr>
      <w:i/>
      <w:iCs/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97636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7636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yiv1412183405yshortcuts">
    <w:name w:val="yiv1412183405yshortcuts"/>
    <w:basedOn w:val="DefaultParagraphFont"/>
    <w:rsid w:val="004258DF"/>
  </w:style>
  <w:style w:type="character" w:customStyle="1" w:styleId="yiv257324712yshortcuts">
    <w:name w:val="yiv257324712yshortcuts"/>
    <w:basedOn w:val="DefaultParagraphFont"/>
    <w:rsid w:val="009332F0"/>
  </w:style>
  <w:style w:type="character" w:styleId="LineNumber">
    <w:name w:val="line number"/>
    <w:basedOn w:val="DefaultParagraphFont"/>
    <w:uiPriority w:val="99"/>
    <w:semiHidden/>
    <w:unhideWhenUsed/>
    <w:rsid w:val="009226F1"/>
  </w:style>
  <w:style w:type="character" w:customStyle="1" w:styleId="yiv1094862310yshortcuts">
    <w:name w:val="yiv1094862310yshortcuts"/>
    <w:basedOn w:val="DefaultParagraphFont"/>
    <w:rsid w:val="004F2DA3"/>
  </w:style>
  <w:style w:type="character" w:customStyle="1" w:styleId="apple-converted-space">
    <w:name w:val="apple-converted-space"/>
    <w:basedOn w:val="DefaultParagraphFont"/>
    <w:rsid w:val="0077186D"/>
  </w:style>
  <w:style w:type="character" w:customStyle="1" w:styleId="text">
    <w:name w:val="text"/>
    <w:basedOn w:val="DefaultParagraphFont"/>
    <w:rsid w:val="006D201E"/>
  </w:style>
  <w:style w:type="character" w:customStyle="1" w:styleId="reftext">
    <w:name w:val="reftext"/>
    <w:basedOn w:val="DefaultParagraphFont"/>
    <w:rsid w:val="001E445F"/>
  </w:style>
  <w:style w:type="character" w:customStyle="1" w:styleId="verse-23">
    <w:name w:val="verse-23"/>
    <w:basedOn w:val="DefaultParagraphFont"/>
    <w:rsid w:val="00590F7F"/>
  </w:style>
  <w:style w:type="character" w:customStyle="1" w:styleId="verse-24">
    <w:name w:val="verse-24"/>
    <w:basedOn w:val="DefaultParagraphFont"/>
    <w:rsid w:val="00590F7F"/>
  </w:style>
  <w:style w:type="character" w:customStyle="1" w:styleId="verse-25">
    <w:name w:val="verse-25"/>
    <w:basedOn w:val="DefaultParagraphFont"/>
    <w:rsid w:val="00590F7F"/>
  </w:style>
  <w:style w:type="character" w:customStyle="1" w:styleId="indent-1-breaks">
    <w:name w:val="indent-1-breaks"/>
    <w:basedOn w:val="DefaultParagraphFont"/>
    <w:rsid w:val="005123EB"/>
  </w:style>
  <w:style w:type="character" w:customStyle="1" w:styleId="small-caps">
    <w:name w:val="small-caps"/>
    <w:basedOn w:val="DefaultParagraphFont"/>
    <w:rsid w:val="00D26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39707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2413">
          <w:marLeft w:val="171"/>
          <w:marRight w:val="171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2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8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3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2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59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917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005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30601">
          <w:marLeft w:val="171"/>
          <w:marRight w:val="171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6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8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6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41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18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2876">
          <w:blockQuote w:val="1"/>
          <w:marLeft w:val="60"/>
          <w:marRight w:val="720"/>
          <w:marTop w:val="100"/>
          <w:marBottom w:val="100"/>
          <w:divBdr>
            <w:top w:val="none" w:sz="0" w:space="0" w:color="auto"/>
            <w:left w:val="single" w:sz="12" w:space="3" w:color="1010FF"/>
            <w:bottom w:val="none" w:sz="0" w:space="0" w:color="auto"/>
            <w:right w:val="none" w:sz="0" w:space="0" w:color="auto"/>
          </w:divBdr>
          <w:divsChild>
            <w:div w:id="356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6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8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82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25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25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02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774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552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790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2398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753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486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315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63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77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953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7051">
          <w:marLeft w:val="167"/>
          <w:marRight w:val="167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042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3204">
          <w:marLeft w:val="167"/>
          <w:marRight w:val="167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3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0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7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1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2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7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1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0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3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33460">
          <w:marLeft w:val="136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462">
          <w:marLeft w:val="187"/>
          <w:marRight w:val="187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213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8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32856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02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50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97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1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1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9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73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26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575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65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87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29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3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01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041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369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9944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828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8649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0908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3239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8614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0053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0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4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8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44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462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7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066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1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486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1181">
          <w:marLeft w:val="187"/>
          <w:marRight w:val="187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46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1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0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59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2400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375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8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9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6166">
          <w:marLeft w:val="187"/>
          <w:marRight w:val="187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4670">
          <w:marLeft w:val="187"/>
          <w:marRight w:val="187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8616">
              <w:blockQuote w:val="1"/>
              <w:marLeft w:val="9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11908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5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8273">
          <w:marLeft w:val="215"/>
          <w:marRight w:val="215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1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7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9362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62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80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86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698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98526">
          <w:marLeft w:val="136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49874">
      <w:bodyDiv w:val="1"/>
      <w:marLeft w:val="240"/>
      <w:marRight w:val="0"/>
      <w:marTop w:val="1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7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21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8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6079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8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7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2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131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671">
          <w:marLeft w:val="167"/>
          <w:marRight w:val="167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9131">
          <w:marLeft w:val="107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0140">
          <w:marLeft w:val="171"/>
          <w:marRight w:val="171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6210">
              <w:blockQuote w:val="1"/>
              <w:marLeft w:val="86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1010FF"/>
                <w:bottom w:val="none" w:sz="0" w:space="0" w:color="auto"/>
                <w:right w:val="none" w:sz="0" w:space="0" w:color="auto"/>
              </w:divBdr>
              <w:divsChild>
                <w:div w:id="129729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3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7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13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46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79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31006">
          <w:marLeft w:val="187"/>
          <w:marRight w:val="187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8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2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0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2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76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490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2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1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0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8173">
                              <w:blockQuote w:val="1"/>
                              <w:marLeft w:val="240"/>
                              <w:marRight w:val="24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15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781087">
                                      <w:blockQuote w:val="1"/>
                                      <w:marLeft w:val="240"/>
                                      <w:marRight w:val="24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30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244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906964">
                                                      <w:blockQuote w:val="1"/>
                                                      <w:marLeft w:val="240"/>
                                                      <w:marRight w:val="24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20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520655">
                                                              <w:blockQuote w:val="1"/>
                                                              <w:marLeft w:val="240"/>
                                                              <w:marRight w:val="24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577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17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4122078">
                                                                          <w:blockQuote w:val="1"/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24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3993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0746696">
                                                                                  <w:blockQuote w:val="1"/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637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396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6629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5412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22056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3450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636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1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817">
          <w:marLeft w:val="215"/>
          <w:marRight w:val="215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9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2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6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3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23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3581">
          <w:marLeft w:val="171"/>
          <w:marRight w:val="171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6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7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5959">
                      <w:blockQuote w:val="1"/>
                      <w:marLeft w:val="86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96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96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9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44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528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4930">
          <w:marLeft w:val="24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5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5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5598">
          <w:marLeft w:val="24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2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7356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735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4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4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24885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1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132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3861">
          <w:blockQuote w:val="1"/>
          <w:marLeft w:val="86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4813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58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319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4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99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0737">
          <w:marLeft w:val="171"/>
          <w:marRight w:val="171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4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32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86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16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5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469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0207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1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90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6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3014">
          <w:marLeft w:val="167"/>
          <w:marRight w:val="167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0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9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73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7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6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1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8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49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01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36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364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92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70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7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771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2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5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7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99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28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06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37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9813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1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8134">
          <w:marLeft w:val="200"/>
          <w:marRight w:val="20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6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5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8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239">
          <w:marLeft w:val="167"/>
          <w:marRight w:val="167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3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2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4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1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0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9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3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23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1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1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5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0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8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0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30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111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954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19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910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884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107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876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405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4464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4226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272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3130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837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5594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03663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12271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74296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40389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03273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543493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2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1888">
          <w:marLeft w:val="200"/>
          <w:marRight w:val="20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12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6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5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5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4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5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69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7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9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39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44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74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57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6850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5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60094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3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6420">
          <w:marLeft w:val="167"/>
          <w:marRight w:val="167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1902">
              <w:blockQuote w:val="1"/>
              <w:marLeft w:val="8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1010FF"/>
                <w:bottom w:val="none" w:sz="0" w:space="0" w:color="auto"/>
                <w:right w:val="none" w:sz="0" w:space="0" w:color="auto"/>
              </w:divBdr>
              <w:divsChild>
                <w:div w:id="94831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66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49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1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1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913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6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4033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365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8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8142">
          <w:marLeft w:val="0"/>
          <w:marRight w:val="0"/>
          <w:marTop w:val="1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9431">
          <w:marLeft w:val="187"/>
          <w:marRight w:val="187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8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8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27255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2475">
          <w:marLeft w:val="215"/>
          <w:marRight w:val="215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3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0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9453">
          <w:marLeft w:val="215"/>
          <w:marRight w:val="215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7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34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95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474260">
                                              <w:blockQuote w:val="1"/>
                                              <w:marLeft w:val="107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18" w:space="5" w:color="1010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465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908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344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810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5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4958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7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7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9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0709">
          <w:marLeft w:val="187"/>
          <w:marRight w:val="187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1065">
          <w:marLeft w:val="187"/>
          <w:marRight w:val="187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5882">
          <w:marLeft w:val="167"/>
          <w:marRight w:val="167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4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9488">
          <w:marLeft w:val="200"/>
          <w:marRight w:val="20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9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9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56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38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12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13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915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7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3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5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53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06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1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4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95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452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0710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877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8534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6290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153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0265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988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6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47932">
          <w:marLeft w:val="187"/>
          <w:marRight w:val="187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2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7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2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5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4449">
          <w:marLeft w:val="171"/>
          <w:marRight w:val="171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1981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9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598">
          <w:marLeft w:val="215"/>
          <w:marRight w:val="215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8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228">
          <w:marLeft w:val="187"/>
          <w:marRight w:val="187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1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2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83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2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4232">
          <w:marLeft w:val="171"/>
          <w:marRight w:val="171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5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9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44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9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21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275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0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00990">
          <w:blockQuote w:val="1"/>
          <w:marLeft w:val="120"/>
          <w:marRight w:val="720"/>
          <w:marTop w:val="100"/>
          <w:marBottom w:val="100"/>
          <w:divBdr>
            <w:top w:val="none" w:sz="0" w:space="0" w:color="auto"/>
            <w:left w:val="single" w:sz="18" w:space="6" w:color="1010FF"/>
            <w:bottom w:val="none" w:sz="0" w:space="0" w:color="auto"/>
            <w:right w:val="none" w:sz="0" w:space="0" w:color="auto"/>
          </w:divBdr>
          <w:divsChild>
            <w:div w:id="2420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4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050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05569">
          <w:marLeft w:val="187"/>
          <w:marRight w:val="187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21956">
              <w:blockQuote w:val="1"/>
              <w:marLeft w:val="9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200601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6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16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2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4250">
          <w:marLeft w:val="187"/>
          <w:marRight w:val="187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782">
              <w:blockQuote w:val="1"/>
              <w:marLeft w:val="9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83430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9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3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7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4704">
          <w:marLeft w:val="107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635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8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8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6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8116">
          <w:marLeft w:val="167"/>
          <w:marRight w:val="167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5089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3532">
          <w:marLeft w:val="171"/>
          <w:marRight w:val="171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86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8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99265">
                      <w:blockQuote w:val="1"/>
                      <w:marLeft w:val="86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33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92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84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43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39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30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8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1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93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32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20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31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90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798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2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3405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7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6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6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489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22290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1010FF"/>
                <w:bottom w:val="none" w:sz="0" w:space="0" w:color="auto"/>
                <w:right w:val="none" w:sz="0" w:space="0" w:color="auto"/>
              </w:divBdr>
              <w:divsChild>
                <w:div w:id="12552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92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5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8215">
          <w:marLeft w:val="171"/>
          <w:marRight w:val="171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61">
              <w:blockQuote w:val="1"/>
              <w:marLeft w:val="86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1010FF"/>
                <w:bottom w:val="none" w:sz="0" w:space="0" w:color="auto"/>
                <w:right w:val="none" w:sz="0" w:space="0" w:color="auto"/>
              </w:divBdr>
              <w:divsChild>
                <w:div w:id="9745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5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47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42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8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64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995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5382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6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5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4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8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0073">
          <w:marLeft w:val="200"/>
          <w:marRight w:val="20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4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38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27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4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662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2494">
          <w:marLeft w:val="187"/>
          <w:marRight w:val="187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1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1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1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8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1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62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668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83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609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151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303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465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141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2686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9824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692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89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9854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2886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6233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1165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8520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352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320">
          <w:marLeft w:val="187"/>
          <w:marRight w:val="187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22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9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5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5282">
          <w:marLeft w:val="215"/>
          <w:marRight w:val="215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75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6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1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9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73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993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52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52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4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796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5857">
          <w:marLeft w:val="171"/>
          <w:marRight w:val="171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3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40020">
          <w:marLeft w:val="187"/>
          <w:marRight w:val="187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2034">
              <w:blockQuote w:val="1"/>
              <w:marLeft w:val="9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7181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0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83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3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7103">
          <w:marLeft w:val="187"/>
          <w:marRight w:val="187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1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95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23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0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496933">
                                              <w:blockQuote w:val="1"/>
                                              <w:marLeft w:val="94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12" w:space="5" w:color="1010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30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375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170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152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7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8454">
          <w:marLeft w:val="133"/>
          <w:marRight w:val="133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8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57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7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8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48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87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9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89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48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4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8566">
          <w:marLeft w:val="167"/>
          <w:marRight w:val="167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0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4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8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7774">
          <w:marLeft w:val="167"/>
          <w:marRight w:val="167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1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2286">
          <w:marLeft w:val="136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4103">
          <w:marLeft w:val="215"/>
          <w:marRight w:val="215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3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2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5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2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2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8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5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96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5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6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474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557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97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106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039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1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405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4473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1010FF"/>
                <w:bottom w:val="none" w:sz="0" w:space="0" w:color="auto"/>
                <w:right w:val="none" w:sz="0" w:space="0" w:color="auto"/>
              </w:divBdr>
              <w:divsChild>
                <w:div w:id="6674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47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34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60954">
                      <w:blockQuote w:val="1"/>
                      <w:marLeft w:val="10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8" w:space="5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50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01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5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82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00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46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92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491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567">
      <w:bodyDiv w:val="1"/>
      <w:marLeft w:val="240"/>
      <w:marRight w:val="0"/>
      <w:marTop w:val="1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00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74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76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6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76743">
          <w:marLeft w:val="215"/>
          <w:marRight w:val="215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8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330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86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73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8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1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77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317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255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7556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77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587500">
                              <w:blockQuote w:val="1"/>
                              <w:marLeft w:val="240"/>
                              <w:marRight w:val="24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85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730367">
                                      <w:blockQuote w:val="1"/>
                                      <w:marLeft w:val="240"/>
                                      <w:marRight w:val="24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35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830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01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343755">
                                                      <w:blockQuote w:val="1"/>
                                                      <w:marLeft w:val="240"/>
                                                      <w:marRight w:val="24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516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405518">
                                                              <w:blockQuote w:val="1"/>
                                                              <w:marLeft w:val="240"/>
                                                              <w:marRight w:val="24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675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271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383390">
                                                                          <w:blockQuote w:val="1"/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24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147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8699406">
                                                                                  <w:blockQuote w:val="1"/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8837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397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5323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2712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3421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67498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4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5857">
          <w:marLeft w:val="215"/>
          <w:marRight w:val="215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9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9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1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6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4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9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9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5986">
          <w:marLeft w:val="133"/>
          <w:marRight w:val="133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5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13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0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81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41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65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14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07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99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FCAchur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cachurc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5D52A-FDC6-4DDF-8853-4DA9CDED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tings from</vt:lpstr>
    </vt:vector>
  </TitlesOfParts>
  <Company/>
  <LinksUpToDate>false</LinksUpToDate>
  <CharactersWithSpaces>2839</CharactersWithSpaces>
  <SharedDoc>false</SharedDoc>
  <HLinks>
    <vt:vector size="30" baseType="variant">
      <vt:variant>
        <vt:i4>8192102</vt:i4>
      </vt:variant>
      <vt:variant>
        <vt:i4>-1</vt:i4>
      </vt:variant>
      <vt:variant>
        <vt:i4>1607</vt:i4>
      </vt:variant>
      <vt:variant>
        <vt:i4>1</vt:i4>
      </vt:variant>
      <vt:variant>
        <vt:lpwstr>http://1.bp.blogspot.com/_WVNGELImO9g/S-L_7xNVi0I/AAAAAAAAAEg/32UNiJ0Gjz0/s1600/Praying+Hands+on+Bible+Black+and+White.jpg</vt:lpwstr>
      </vt:variant>
      <vt:variant>
        <vt:lpwstr/>
      </vt:variant>
      <vt:variant>
        <vt:i4>1048642</vt:i4>
      </vt:variant>
      <vt:variant>
        <vt:i4>-1</vt:i4>
      </vt:variant>
      <vt:variant>
        <vt:i4>1611</vt:i4>
      </vt:variant>
      <vt:variant>
        <vt:i4>1</vt:i4>
      </vt:variant>
      <vt:variant>
        <vt:lpwstr>http://www.reverendfun.com/add_toon_info.php?date=20140728&amp;language=en</vt:lpwstr>
      </vt:variant>
      <vt:variant>
        <vt:lpwstr/>
      </vt:variant>
      <vt:variant>
        <vt:i4>4259869</vt:i4>
      </vt:variant>
      <vt:variant>
        <vt:i4>-1</vt:i4>
      </vt:variant>
      <vt:variant>
        <vt:i4>1613</vt:i4>
      </vt:variant>
      <vt:variant>
        <vt:i4>1</vt:i4>
      </vt:variant>
      <vt:variant>
        <vt:lpwstr>http://thumbs.dreamstime.com/z/glass-meeting-table-black-chairs-isolated-8110263.jpg</vt:lpwstr>
      </vt:variant>
      <vt:variant>
        <vt:lpwstr/>
      </vt:variant>
      <vt:variant>
        <vt:i4>4718659</vt:i4>
      </vt:variant>
      <vt:variant>
        <vt:i4>-1</vt:i4>
      </vt:variant>
      <vt:variant>
        <vt:i4>1614</vt:i4>
      </vt:variant>
      <vt:variant>
        <vt:i4>1</vt:i4>
      </vt:variant>
      <vt:variant>
        <vt:lpwstr>https://encrypted-tbn1.gstatic.com/images?q=tbn:ANd9GcSArp1tILIGGCEhEvG1WxcD6mXuFFCvm5dHv-rny3eT3MWSA6USumCkoXJm</vt:lpwstr>
      </vt:variant>
      <vt:variant>
        <vt:lpwstr/>
      </vt:variant>
      <vt:variant>
        <vt:i4>1376304</vt:i4>
      </vt:variant>
      <vt:variant>
        <vt:i4>-1</vt:i4>
      </vt:variant>
      <vt:variant>
        <vt:i4>1615</vt:i4>
      </vt:variant>
      <vt:variant>
        <vt:i4>1</vt:i4>
      </vt:variant>
      <vt:variant>
        <vt:lpwstr>http://kidsgrowingstrong.org/sites/default/files/Images/welcome_hey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tings from</dc:title>
  <dc:subject/>
  <dc:creator>JOHN MALL</dc:creator>
  <cp:keywords/>
  <dc:description/>
  <cp:lastModifiedBy>Victoria Brooks</cp:lastModifiedBy>
  <cp:revision>6</cp:revision>
  <cp:lastPrinted>2019-07-24T16:21:00Z</cp:lastPrinted>
  <dcterms:created xsi:type="dcterms:W3CDTF">2019-09-12T13:21:00Z</dcterms:created>
  <dcterms:modified xsi:type="dcterms:W3CDTF">2019-09-19T14:36:00Z</dcterms:modified>
</cp:coreProperties>
</file>